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6CD2" w14:textId="77777777" w:rsidR="00486C95" w:rsidRDefault="00000000" w:rsidP="00486C95">
      <w:pPr>
        <w:pStyle w:val="Title"/>
        <w:spacing w:line="276" w:lineRule="auto"/>
        <w:rPr>
          <w:sz w:val="22"/>
          <w:szCs w:val="22"/>
        </w:rPr>
      </w:pPr>
      <w:r w:rsidRPr="00486C95">
        <w:rPr>
          <w:sz w:val="22"/>
          <w:szCs w:val="22"/>
        </w:rPr>
        <w:t>სტუ-ს</w:t>
      </w:r>
      <w:r w:rsidRPr="00486C95">
        <w:rPr>
          <w:spacing w:val="37"/>
          <w:sz w:val="22"/>
          <w:szCs w:val="22"/>
        </w:rPr>
        <w:t xml:space="preserve"> </w:t>
      </w:r>
      <w:r w:rsidRPr="00486C95">
        <w:rPr>
          <w:sz w:val="22"/>
          <w:szCs w:val="22"/>
        </w:rPr>
        <w:t>ვებსივრცის</w:t>
      </w:r>
      <w:r w:rsidRPr="00486C95">
        <w:rPr>
          <w:spacing w:val="37"/>
          <w:sz w:val="22"/>
          <w:szCs w:val="22"/>
        </w:rPr>
        <w:t xml:space="preserve"> </w:t>
      </w:r>
      <w:r w:rsidRPr="00486C95">
        <w:rPr>
          <w:sz w:val="22"/>
          <w:szCs w:val="22"/>
        </w:rPr>
        <w:t>მართვის</w:t>
      </w:r>
      <w:r w:rsidRPr="00486C95">
        <w:rPr>
          <w:spacing w:val="39"/>
          <w:sz w:val="22"/>
          <w:szCs w:val="22"/>
        </w:rPr>
        <w:t xml:space="preserve"> </w:t>
      </w:r>
      <w:r w:rsidRPr="00486C95">
        <w:rPr>
          <w:sz w:val="22"/>
          <w:szCs w:val="22"/>
        </w:rPr>
        <w:t>და</w:t>
      </w:r>
      <w:r w:rsidRPr="00486C95">
        <w:rPr>
          <w:spacing w:val="36"/>
          <w:sz w:val="22"/>
          <w:szCs w:val="22"/>
        </w:rPr>
        <w:t xml:space="preserve"> </w:t>
      </w:r>
      <w:r w:rsidRPr="00486C95">
        <w:rPr>
          <w:sz w:val="22"/>
          <w:szCs w:val="22"/>
        </w:rPr>
        <w:t>ადმინისტრირების</w:t>
      </w:r>
      <w:r w:rsidR="00C124CC" w:rsidRPr="00486C95">
        <w:rPr>
          <w:sz w:val="22"/>
          <w:szCs w:val="22"/>
          <w:lang w:val="ka-GE"/>
        </w:rPr>
        <w:t xml:space="preserve"> </w:t>
      </w:r>
      <w:r w:rsidRPr="00486C95">
        <w:rPr>
          <w:spacing w:val="-95"/>
          <w:sz w:val="22"/>
          <w:szCs w:val="22"/>
        </w:rPr>
        <w:t xml:space="preserve"> </w:t>
      </w:r>
      <w:r w:rsidRPr="00486C95">
        <w:rPr>
          <w:sz w:val="22"/>
          <w:szCs w:val="22"/>
        </w:rPr>
        <w:t>წესი</w:t>
      </w:r>
    </w:p>
    <w:p w14:paraId="12BA909C" w14:textId="77777777" w:rsidR="00486C95" w:rsidRDefault="00486C95" w:rsidP="00486C95">
      <w:pPr>
        <w:pStyle w:val="Title"/>
        <w:spacing w:line="276" w:lineRule="auto"/>
        <w:rPr>
          <w:sz w:val="22"/>
          <w:szCs w:val="22"/>
        </w:rPr>
      </w:pPr>
    </w:p>
    <w:p w14:paraId="35A2B870" w14:textId="77777777" w:rsidR="00486C95" w:rsidRDefault="00486C95" w:rsidP="00486C95">
      <w:pPr>
        <w:pStyle w:val="Title"/>
        <w:spacing w:line="276" w:lineRule="auto"/>
        <w:rPr>
          <w:sz w:val="22"/>
          <w:szCs w:val="22"/>
        </w:rPr>
      </w:pPr>
    </w:p>
    <w:p w14:paraId="54A0E6A5" w14:textId="643C8FD8" w:rsidR="00DF20E1" w:rsidRDefault="00000000" w:rsidP="006B3946">
      <w:pPr>
        <w:pStyle w:val="Title"/>
        <w:numPr>
          <w:ilvl w:val="0"/>
          <w:numId w:val="1"/>
        </w:numPr>
        <w:spacing w:line="276" w:lineRule="auto"/>
        <w:jc w:val="left"/>
        <w:rPr>
          <w:sz w:val="22"/>
          <w:szCs w:val="22"/>
        </w:rPr>
      </w:pPr>
      <w:r w:rsidRPr="00486C95">
        <w:rPr>
          <w:sz w:val="22"/>
          <w:szCs w:val="22"/>
        </w:rPr>
        <w:t>ვებგვერდის</w:t>
      </w:r>
      <w:r w:rsidRPr="00486C95">
        <w:rPr>
          <w:spacing w:val="5"/>
          <w:sz w:val="22"/>
          <w:szCs w:val="22"/>
        </w:rPr>
        <w:t xml:space="preserve"> </w:t>
      </w:r>
      <w:r w:rsidRPr="00486C95">
        <w:rPr>
          <w:sz w:val="22"/>
          <w:szCs w:val="22"/>
        </w:rPr>
        <w:t>უსაფრთხოების</w:t>
      </w:r>
      <w:r w:rsidRPr="00486C95">
        <w:rPr>
          <w:spacing w:val="9"/>
          <w:sz w:val="22"/>
          <w:szCs w:val="22"/>
        </w:rPr>
        <w:t xml:space="preserve"> </w:t>
      </w:r>
      <w:r w:rsidRPr="00486C95">
        <w:rPr>
          <w:sz w:val="22"/>
          <w:szCs w:val="22"/>
        </w:rPr>
        <w:t>პოლიტიკა</w:t>
      </w:r>
    </w:p>
    <w:p w14:paraId="46272199" w14:textId="77777777" w:rsidR="00486C95" w:rsidRDefault="00486C95" w:rsidP="00845EF0">
      <w:pPr>
        <w:pStyle w:val="Title"/>
        <w:spacing w:line="276" w:lineRule="auto"/>
        <w:ind w:left="522"/>
        <w:jc w:val="left"/>
        <w:rPr>
          <w:sz w:val="22"/>
          <w:szCs w:val="22"/>
        </w:rPr>
      </w:pPr>
    </w:p>
    <w:p w14:paraId="0410DC8B" w14:textId="3D78100F" w:rsidR="00486C95" w:rsidRDefault="00486C95" w:rsidP="00486C95">
      <w:pPr>
        <w:pStyle w:val="BodyText"/>
        <w:tabs>
          <w:tab w:val="left" w:pos="2301"/>
          <w:tab w:val="left" w:pos="3376"/>
          <w:tab w:val="left" w:pos="5887"/>
          <w:tab w:val="left" w:pos="7313"/>
          <w:tab w:val="left" w:pos="8921"/>
        </w:tabs>
        <w:spacing w:before="191" w:line="276" w:lineRule="auto"/>
        <w:ind w:left="100" w:right="113"/>
      </w:pPr>
      <w:r>
        <w:rPr>
          <w:lang w:val="ka-GE"/>
        </w:rPr>
        <w:t xml:space="preserve">1. </w:t>
      </w:r>
      <w:r w:rsidRPr="00486C95">
        <w:t>უნივერსიტეტის</w:t>
      </w:r>
      <w:r w:rsidRPr="00486C95">
        <w:rPr>
          <w:spacing w:val="1"/>
        </w:rPr>
        <w:t xml:space="preserve"> </w:t>
      </w:r>
      <w:r w:rsidRPr="00486C95">
        <w:t>ვებსივრცეში</w:t>
      </w:r>
      <w:r w:rsidRPr="00486C95">
        <w:rPr>
          <w:spacing w:val="1"/>
        </w:rPr>
        <w:t xml:space="preserve"> </w:t>
      </w:r>
      <w:r w:rsidRPr="00486C95">
        <w:t>არსებული</w:t>
      </w:r>
      <w:r w:rsidRPr="00486C95">
        <w:rPr>
          <w:spacing w:val="1"/>
        </w:rPr>
        <w:t xml:space="preserve"> </w:t>
      </w:r>
      <w:r w:rsidRPr="00486C95">
        <w:t>ვებგვერდები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აკმაყოფილებდნენ</w:t>
      </w:r>
      <w:r w:rsidRPr="00486C95">
        <w:rPr>
          <w:spacing w:val="1"/>
        </w:rPr>
        <w:t xml:space="preserve"> </w:t>
      </w:r>
      <w:r w:rsidRPr="00486C95">
        <w:t>ქვემოთ</w:t>
      </w:r>
      <w:r w:rsidRPr="00486C95">
        <w:rPr>
          <w:spacing w:val="1"/>
        </w:rPr>
        <w:t xml:space="preserve"> </w:t>
      </w:r>
      <w:r w:rsidRPr="00486C95">
        <w:t>მოცემულ</w:t>
      </w:r>
      <w:r w:rsidRPr="00486C95">
        <w:rPr>
          <w:spacing w:val="1"/>
        </w:rPr>
        <w:t xml:space="preserve"> </w:t>
      </w:r>
      <w:r w:rsidRPr="00486C95">
        <w:t>წესებს.</w:t>
      </w:r>
      <w:r w:rsidRPr="00486C95">
        <w:rPr>
          <w:spacing w:val="1"/>
        </w:rPr>
        <w:t xml:space="preserve"> </w:t>
      </w:r>
      <w:r w:rsidRPr="00486C95">
        <w:rPr>
          <w:spacing w:val="-53"/>
        </w:rPr>
        <w:t xml:space="preserve"> </w:t>
      </w:r>
      <w:r w:rsidRPr="00486C95">
        <w:t xml:space="preserve">იმისათვის, რომ ვებგვერდი განთავსდეს </w:t>
      </w:r>
      <w:r w:rsidR="00845EF0">
        <w:rPr>
          <w:lang w:val="ka-GE"/>
        </w:rPr>
        <w:t xml:space="preserve">უნივერსიტეტის </w:t>
      </w:r>
      <w:r w:rsidRPr="00486C95">
        <w:t>ვებსივრცეში, იგი უნდა აკმაყოფილებდეს</w:t>
      </w:r>
      <w:r w:rsidRPr="00486C95">
        <w:rPr>
          <w:spacing w:val="1"/>
        </w:rPr>
        <w:t xml:space="preserve"> </w:t>
      </w:r>
      <w:r w:rsidRPr="00486C95">
        <w:t>შემდეგ</w:t>
      </w:r>
      <w:r w:rsidRPr="00486C95">
        <w:rPr>
          <w:spacing w:val="-3"/>
        </w:rPr>
        <w:t xml:space="preserve"> </w:t>
      </w:r>
      <w:r w:rsidRPr="00486C95">
        <w:t>სტანდარტებს:</w:t>
      </w:r>
    </w:p>
    <w:p w14:paraId="4678CE54" w14:textId="77777777" w:rsidR="00486C95" w:rsidRDefault="00486C95" w:rsidP="00486C95">
      <w:pPr>
        <w:pStyle w:val="BodyText"/>
        <w:tabs>
          <w:tab w:val="left" w:pos="2301"/>
          <w:tab w:val="left" w:pos="3376"/>
          <w:tab w:val="left" w:pos="5887"/>
          <w:tab w:val="left" w:pos="7313"/>
          <w:tab w:val="left" w:pos="8921"/>
        </w:tabs>
        <w:spacing w:before="191" w:line="276" w:lineRule="auto"/>
        <w:ind w:left="100" w:right="113"/>
      </w:pPr>
      <w:r>
        <w:rPr>
          <w:lang w:val="ka-GE"/>
        </w:rPr>
        <w:t xml:space="preserve">ა) </w:t>
      </w:r>
      <w:r w:rsidRPr="00486C95">
        <w:t>ვებგვერდს</w:t>
      </w:r>
      <w:r w:rsidRPr="00486C95">
        <w:rPr>
          <w:spacing w:val="-2"/>
        </w:rPr>
        <w:t xml:space="preserve"> </w:t>
      </w:r>
      <w:r w:rsidRPr="00486C95">
        <w:t>უნდა</w:t>
      </w:r>
      <w:r w:rsidRPr="00486C95">
        <w:rPr>
          <w:spacing w:val="-4"/>
        </w:rPr>
        <w:t xml:space="preserve"> </w:t>
      </w:r>
      <w:r w:rsidRPr="00486C95">
        <w:t>შეეძლოს კიბერ-შეტევების</w:t>
      </w:r>
      <w:r w:rsidRPr="00486C95">
        <w:rPr>
          <w:spacing w:val="-2"/>
        </w:rPr>
        <w:t xml:space="preserve"> </w:t>
      </w:r>
      <w:r w:rsidRPr="00486C95">
        <w:t>დაფიქსირება</w:t>
      </w:r>
      <w:r w:rsidRPr="00486C95">
        <w:rPr>
          <w:spacing w:val="-2"/>
        </w:rPr>
        <w:t xml:space="preserve"> </w:t>
      </w:r>
      <w:r w:rsidRPr="00486C95">
        <w:t>(IDS)</w:t>
      </w:r>
    </w:p>
    <w:p w14:paraId="6D57706D" w14:textId="77777777" w:rsidR="00486C95" w:rsidRDefault="00486C95" w:rsidP="00486C95">
      <w:pPr>
        <w:pStyle w:val="BodyText"/>
        <w:tabs>
          <w:tab w:val="left" w:pos="2301"/>
          <w:tab w:val="left" w:pos="3376"/>
          <w:tab w:val="left" w:pos="5887"/>
          <w:tab w:val="left" w:pos="7313"/>
          <w:tab w:val="left" w:pos="8921"/>
        </w:tabs>
        <w:spacing w:before="191" w:line="276" w:lineRule="auto"/>
        <w:ind w:left="100" w:right="113"/>
      </w:pPr>
      <w:r>
        <w:rPr>
          <w:lang w:val="ka-GE"/>
        </w:rPr>
        <w:t xml:space="preserve">ბ) </w:t>
      </w:r>
      <w:r w:rsidRPr="00486C95">
        <w:t>ვებგვერდს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ქონდეს</w:t>
      </w:r>
      <w:r w:rsidRPr="00486C95">
        <w:rPr>
          <w:spacing w:val="1"/>
        </w:rPr>
        <w:t xml:space="preserve"> </w:t>
      </w:r>
      <w:r w:rsidRPr="00486C95">
        <w:t>ფაიერვოლი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შეტევების</w:t>
      </w:r>
      <w:r w:rsidRPr="00486C95">
        <w:rPr>
          <w:spacing w:val="1"/>
        </w:rPr>
        <w:t xml:space="preserve"> </w:t>
      </w:r>
      <w:r w:rsidRPr="00486C95">
        <w:t>მოგერიების</w:t>
      </w:r>
      <w:r w:rsidRPr="00486C95">
        <w:rPr>
          <w:spacing w:val="1"/>
        </w:rPr>
        <w:t xml:space="preserve"> </w:t>
      </w:r>
      <w:r w:rsidRPr="00486C95">
        <w:t>სისტემა</w:t>
      </w:r>
      <w:r w:rsidRPr="00486C95">
        <w:rPr>
          <w:spacing w:val="1"/>
        </w:rPr>
        <w:t xml:space="preserve"> </w:t>
      </w:r>
      <w:r w:rsidRPr="00486C95">
        <w:t>(</w:t>
      </w:r>
      <w:r w:rsidRPr="00486C95">
        <w:rPr>
          <w:rFonts w:ascii="Calibri" w:eastAsia="Calibri" w:hAnsi="Calibri" w:cs="Calibri"/>
        </w:rPr>
        <w:t>Web</w:t>
      </w:r>
      <w:r w:rsidRPr="00486C95">
        <w:rPr>
          <w:rFonts w:ascii="Calibri" w:eastAsia="Calibri" w:hAnsi="Calibri" w:cs="Calibri"/>
          <w:spacing w:val="1"/>
        </w:rPr>
        <w:t xml:space="preserve"> </w:t>
      </w:r>
      <w:r w:rsidRPr="00486C95">
        <w:rPr>
          <w:rFonts w:ascii="Calibri" w:eastAsia="Calibri" w:hAnsi="Calibri" w:cs="Calibri"/>
        </w:rPr>
        <w:t>Application</w:t>
      </w:r>
      <w:r w:rsidRPr="00486C95">
        <w:rPr>
          <w:rFonts w:ascii="Calibri" w:eastAsia="Calibri" w:hAnsi="Calibri" w:cs="Calibri"/>
          <w:spacing w:val="-2"/>
        </w:rPr>
        <w:t xml:space="preserve"> </w:t>
      </w:r>
      <w:r w:rsidRPr="00486C95">
        <w:rPr>
          <w:rFonts w:ascii="Calibri" w:eastAsia="Calibri" w:hAnsi="Calibri" w:cs="Calibri"/>
        </w:rPr>
        <w:t>Firewall &amp;</w:t>
      </w:r>
      <w:r w:rsidRPr="00486C95">
        <w:rPr>
          <w:rFonts w:ascii="Calibri" w:eastAsia="Calibri" w:hAnsi="Calibri" w:cs="Calibri"/>
          <w:spacing w:val="-2"/>
        </w:rPr>
        <w:t xml:space="preserve"> </w:t>
      </w:r>
      <w:r w:rsidRPr="00486C95">
        <w:rPr>
          <w:rFonts w:ascii="Calibri" w:eastAsia="Calibri" w:hAnsi="Calibri" w:cs="Calibri"/>
        </w:rPr>
        <w:t>WIPS</w:t>
      </w:r>
      <w:r w:rsidRPr="00486C95">
        <w:t>)</w:t>
      </w:r>
    </w:p>
    <w:p w14:paraId="6161E831" w14:textId="77777777" w:rsidR="00486C95" w:rsidRDefault="00486C95" w:rsidP="00486C95">
      <w:pPr>
        <w:pStyle w:val="BodyText"/>
        <w:tabs>
          <w:tab w:val="left" w:pos="2301"/>
          <w:tab w:val="left" w:pos="3376"/>
          <w:tab w:val="left" w:pos="5887"/>
          <w:tab w:val="left" w:pos="7313"/>
          <w:tab w:val="left" w:pos="8921"/>
        </w:tabs>
        <w:spacing w:before="191" w:line="276" w:lineRule="auto"/>
        <w:ind w:left="100" w:right="113"/>
      </w:pPr>
      <w:r>
        <w:rPr>
          <w:lang w:val="ka-GE"/>
        </w:rPr>
        <w:t xml:space="preserve">გ) </w:t>
      </w:r>
      <w:r w:rsidRPr="00486C95">
        <w:t>ვებგვერდი უნდა იყოს მდგრადი მოცემული კიბერ-შეტევების მიმართ: Sql Injection,</w:t>
      </w:r>
      <w:r w:rsidRPr="00486C95">
        <w:rPr>
          <w:spacing w:val="1"/>
        </w:rPr>
        <w:t xml:space="preserve"> </w:t>
      </w:r>
      <w:r w:rsidRPr="00486C95">
        <w:t>Cross site Scripting, PHP Injections, Cross site Request Forgery, Session Hijacking, HTTP</w:t>
      </w:r>
      <w:r w:rsidRPr="00486C95">
        <w:rPr>
          <w:spacing w:val="1"/>
        </w:rPr>
        <w:t xml:space="preserve"> </w:t>
      </w:r>
      <w:r w:rsidRPr="00486C95">
        <w:t>Response</w:t>
      </w:r>
      <w:r w:rsidRPr="00486C95">
        <w:rPr>
          <w:spacing w:val="-7"/>
        </w:rPr>
        <w:t xml:space="preserve"> </w:t>
      </w:r>
      <w:r w:rsidRPr="00486C95">
        <w:t>Splitting,</w:t>
      </w:r>
      <w:r w:rsidRPr="00486C95">
        <w:rPr>
          <w:spacing w:val="-7"/>
        </w:rPr>
        <w:t xml:space="preserve"> </w:t>
      </w:r>
      <w:r w:rsidRPr="00486C95">
        <w:t>Remote/Local</w:t>
      </w:r>
      <w:r w:rsidRPr="00486C95">
        <w:rPr>
          <w:spacing w:val="-6"/>
        </w:rPr>
        <w:t xml:space="preserve"> </w:t>
      </w:r>
      <w:r w:rsidRPr="00486C95">
        <w:t>File</w:t>
      </w:r>
      <w:r w:rsidRPr="00486C95">
        <w:rPr>
          <w:spacing w:val="-8"/>
        </w:rPr>
        <w:t xml:space="preserve"> </w:t>
      </w:r>
      <w:r w:rsidRPr="00486C95">
        <w:t>Inclusion,</w:t>
      </w:r>
      <w:r w:rsidRPr="00486C95">
        <w:rPr>
          <w:spacing w:val="-8"/>
        </w:rPr>
        <w:t xml:space="preserve"> </w:t>
      </w:r>
      <w:r w:rsidRPr="00486C95">
        <w:t>Directory</w:t>
      </w:r>
      <w:r w:rsidRPr="00486C95">
        <w:rPr>
          <w:spacing w:val="-9"/>
        </w:rPr>
        <w:t xml:space="preserve"> </w:t>
      </w:r>
      <w:r w:rsidRPr="00486C95">
        <w:t>Transversal,</w:t>
      </w:r>
      <w:r w:rsidRPr="00486C95">
        <w:rPr>
          <w:spacing w:val="-10"/>
        </w:rPr>
        <w:t xml:space="preserve"> </w:t>
      </w:r>
      <w:r w:rsidRPr="00486C95">
        <w:t>Insecure</w:t>
      </w:r>
      <w:r w:rsidRPr="00486C95">
        <w:rPr>
          <w:spacing w:val="-7"/>
        </w:rPr>
        <w:t xml:space="preserve"> </w:t>
      </w:r>
      <w:r w:rsidRPr="00486C95">
        <w:t>Direct</w:t>
      </w:r>
      <w:r w:rsidRPr="00486C95">
        <w:rPr>
          <w:spacing w:val="-9"/>
        </w:rPr>
        <w:t xml:space="preserve"> </w:t>
      </w:r>
      <w:r w:rsidRPr="00486C95">
        <w:t>Object</w:t>
      </w:r>
      <w:r w:rsidRPr="00486C95">
        <w:rPr>
          <w:spacing w:val="-52"/>
        </w:rPr>
        <w:t xml:space="preserve"> </w:t>
      </w:r>
      <w:r w:rsidRPr="00486C95">
        <w:t>References,</w:t>
      </w:r>
      <w:r w:rsidRPr="00486C95">
        <w:rPr>
          <w:spacing w:val="1"/>
        </w:rPr>
        <w:t xml:space="preserve"> </w:t>
      </w:r>
      <w:r w:rsidRPr="00486C95">
        <w:t>Security</w:t>
      </w:r>
      <w:r w:rsidRPr="00486C95">
        <w:rPr>
          <w:spacing w:val="1"/>
        </w:rPr>
        <w:t xml:space="preserve"> </w:t>
      </w:r>
      <w:r w:rsidRPr="00486C95">
        <w:t>Misconfiguration,</w:t>
      </w:r>
      <w:r w:rsidRPr="00486C95">
        <w:rPr>
          <w:spacing w:val="1"/>
        </w:rPr>
        <w:t xml:space="preserve"> </w:t>
      </w:r>
      <w:r w:rsidRPr="00486C95">
        <w:t>Unvalidated</w:t>
      </w:r>
      <w:r w:rsidRPr="00486C95">
        <w:rPr>
          <w:spacing w:val="1"/>
        </w:rPr>
        <w:t xml:space="preserve"> </w:t>
      </w:r>
      <w:r w:rsidRPr="00486C95">
        <w:t>Redirects</w:t>
      </w:r>
      <w:r w:rsidRPr="00486C95">
        <w:rPr>
          <w:spacing w:val="1"/>
        </w:rPr>
        <w:t xml:space="preserve"> </w:t>
      </w:r>
      <w:r w:rsidRPr="00486C95">
        <w:t>and</w:t>
      </w:r>
      <w:r w:rsidRPr="00486C95">
        <w:rPr>
          <w:spacing w:val="1"/>
        </w:rPr>
        <w:t xml:space="preserve"> </w:t>
      </w:r>
      <w:r w:rsidRPr="00486C95">
        <w:t>Forwards,</w:t>
      </w:r>
      <w:r w:rsidRPr="00486C95">
        <w:rPr>
          <w:spacing w:val="1"/>
        </w:rPr>
        <w:t xml:space="preserve"> </w:t>
      </w:r>
      <w:r w:rsidRPr="00486C95">
        <w:t>Blind</w:t>
      </w:r>
      <w:r w:rsidRPr="00486C95">
        <w:rPr>
          <w:spacing w:val="1"/>
        </w:rPr>
        <w:t xml:space="preserve"> </w:t>
      </w:r>
      <w:r w:rsidRPr="00486C95">
        <w:t>SQL</w:t>
      </w:r>
      <w:r w:rsidRPr="00486C95">
        <w:rPr>
          <w:spacing w:val="1"/>
        </w:rPr>
        <w:t xml:space="preserve"> </w:t>
      </w:r>
      <w:r w:rsidRPr="00486C95">
        <w:t>Injection,</w:t>
      </w:r>
      <w:r w:rsidRPr="00486C95">
        <w:rPr>
          <w:spacing w:val="-4"/>
        </w:rPr>
        <w:t xml:space="preserve"> </w:t>
      </w:r>
      <w:r w:rsidRPr="00486C95">
        <w:t>Prevent</w:t>
      </w:r>
      <w:r w:rsidRPr="00486C95">
        <w:rPr>
          <w:spacing w:val="-1"/>
        </w:rPr>
        <w:t xml:space="preserve"> </w:t>
      </w:r>
      <w:r w:rsidRPr="00486C95">
        <w:t>Password Brute</w:t>
      </w:r>
      <w:r w:rsidRPr="00486C95">
        <w:rPr>
          <w:spacing w:val="-1"/>
        </w:rPr>
        <w:t xml:space="preserve"> </w:t>
      </w:r>
      <w:r w:rsidRPr="00486C95">
        <w:t>Force,</w:t>
      </w:r>
      <w:r w:rsidRPr="00486C95">
        <w:rPr>
          <w:spacing w:val="-1"/>
        </w:rPr>
        <w:t xml:space="preserve"> </w:t>
      </w:r>
      <w:r w:rsidRPr="00486C95">
        <w:t>BOT</w:t>
      </w:r>
      <w:r w:rsidRPr="00486C95">
        <w:rPr>
          <w:spacing w:val="1"/>
        </w:rPr>
        <w:t xml:space="preserve"> </w:t>
      </w:r>
      <w:r w:rsidRPr="00486C95">
        <w:t>PROTECTION</w:t>
      </w:r>
      <w:r w:rsidRPr="00486C95">
        <w:rPr>
          <w:spacing w:val="-1"/>
        </w:rPr>
        <w:t xml:space="preserve"> </w:t>
      </w:r>
      <w:r w:rsidRPr="00486C95">
        <w:t>და</w:t>
      </w:r>
      <w:r w:rsidRPr="00486C95">
        <w:rPr>
          <w:spacing w:val="-3"/>
        </w:rPr>
        <w:t xml:space="preserve"> </w:t>
      </w:r>
      <w:r w:rsidRPr="00486C95">
        <w:t>სხვ.)</w:t>
      </w:r>
    </w:p>
    <w:p w14:paraId="24655FFC" w14:textId="75A9DB00" w:rsidR="00DF20E1" w:rsidRPr="00486C95" w:rsidRDefault="00486C95" w:rsidP="00486C95">
      <w:pPr>
        <w:pStyle w:val="BodyText"/>
        <w:tabs>
          <w:tab w:val="left" w:pos="2301"/>
          <w:tab w:val="left" w:pos="3376"/>
          <w:tab w:val="left" w:pos="5887"/>
          <w:tab w:val="left" w:pos="7313"/>
          <w:tab w:val="left" w:pos="8921"/>
        </w:tabs>
        <w:spacing w:before="191" w:line="276" w:lineRule="auto"/>
        <w:ind w:left="100" w:right="113"/>
      </w:pPr>
      <w:r>
        <w:rPr>
          <w:lang w:val="ka-GE"/>
        </w:rPr>
        <w:t xml:space="preserve">დ) </w:t>
      </w:r>
      <w:r w:rsidRPr="00486C95">
        <w:t>ვებგვერდმა</w:t>
      </w:r>
      <w:r w:rsidRPr="00486C95">
        <w:rPr>
          <w:spacing w:val="1"/>
        </w:rPr>
        <w:t xml:space="preserve"> </w:t>
      </w:r>
      <w:r w:rsidRPr="00486C95">
        <w:t>ტექნიკური</w:t>
      </w:r>
      <w:r w:rsidRPr="00486C95">
        <w:rPr>
          <w:spacing w:val="1"/>
        </w:rPr>
        <w:t xml:space="preserve"> </w:t>
      </w:r>
      <w:r w:rsidRPr="00486C95">
        <w:t>შემოწმება</w:t>
      </w:r>
      <w:r w:rsidRPr="00486C95">
        <w:rPr>
          <w:spacing w:val="1"/>
        </w:rPr>
        <w:t xml:space="preserve"> </w:t>
      </w:r>
      <w:r w:rsidRPr="00486C95">
        <w:t>წარმატებით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გაიაროს</w:t>
      </w:r>
      <w:r w:rsidRPr="00486C95">
        <w:rPr>
          <w:spacing w:val="1"/>
        </w:rPr>
        <w:t xml:space="preserve"> </w:t>
      </w:r>
      <w:r w:rsidRPr="00486C95">
        <w:t>Acunetix</w:t>
      </w:r>
      <w:r w:rsidRPr="00486C95">
        <w:rPr>
          <w:spacing w:val="1"/>
        </w:rPr>
        <w:t xml:space="preserve"> </w:t>
      </w:r>
      <w:r w:rsidRPr="00486C95">
        <w:t>Web</w:t>
      </w:r>
      <w:r w:rsidRPr="00486C95">
        <w:rPr>
          <w:spacing w:val="1"/>
        </w:rPr>
        <w:t xml:space="preserve"> </w:t>
      </w:r>
      <w:r w:rsidRPr="00486C95">
        <w:t>Vulnerability</w:t>
      </w:r>
      <w:r w:rsidRPr="00486C95">
        <w:rPr>
          <w:spacing w:val="-2"/>
        </w:rPr>
        <w:t xml:space="preserve"> </w:t>
      </w:r>
      <w:r w:rsidRPr="00486C95">
        <w:t>Scanner-ისა</w:t>
      </w:r>
      <w:r w:rsidRPr="00486C95">
        <w:rPr>
          <w:spacing w:val="-4"/>
        </w:rPr>
        <w:t xml:space="preserve"> </w:t>
      </w:r>
      <w:r w:rsidRPr="00486C95">
        <w:t>და</w:t>
      </w:r>
      <w:r w:rsidRPr="00486C95">
        <w:rPr>
          <w:spacing w:val="-3"/>
        </w:rPr>
        <w:t xml:space="preserve"> </w:t>
      </w:r>
      <w:r w:rsidRPr="00486C95">
        <w:t>Netsparker-ის</w:t>
      </w:r>
      <w:r w:rsidRPr="00486C95">
        <w:rPr>
          <w:spacing w:val="-2"/>
        </w:rPr>
        <w:t xml:space="preserve"> </w:t>
      </w:r>
      <w:r w:rsidRPr="00486C95">
        <w:t>გამოყენებით</w:t>
      </w:r>
      <w:r w:rsidRPr="00486C95">
        <w:rPr>
          <w:spacing w:val="-3"/>
        </w:rPr>
        <w:t xml:space="preserve"> </w:t>
      </w:r>
      <w:r w:rsidRPr="00486C95">
        <w:t>ჩატარებული</w:t>
      </w:r>
      <w:r w:rsidRPr="00486C95">
        <w:rPr>
          <w:spacing w:val="-4"/>
        </w:rPr>
        <w:t xml:space="preserve"> </w:t>
      </w:r>
      <w:r w:rsidRPr="00486C95">
        <w:t>ტესტირებისას.</w:t>
      </w:r>
    </w:p>
    <w:p w14:paraId="53774730" w14:textId="59FABE16" w:rsidR="00DF20E1" w:rsidRPr="00486C95" w:rsidRDefault="00486C95">
      <w:pPr>
        <w:pStyle w:val="BodyText"/>
        <w:spacing w:line="276" w:lineRule="auto"/>
        <w:ind w:left="100" w:right="112"/>
      </w:pPr>
      <w:r>
        <w:rPr>
          <w:lang w:val="ka-GE"/>
        </w:rPr>
        <w:t xml:space="preserve">2. </w:t>
      </w:r>
      <w:r w:rsidRPr="00486C95">
        <w:t>ვებგვერდი</w:t>
      </w:r>
      <w:r w:rsidRPr="00486C95">
        <w:rPr>
          <w:spacing w:val="1"/>
        </w:rPr>
        <w:t xml:space="preserve"> </w:t>
      </w:r>
      <w:r w:rsidRPr="00486C95">
        <w:t>განთავსდება</w:t>
      </w:r>
      <w:r w:rsidRPr="00486C95">
        <w:rPr>
          <w:spacing w:val="1"/>
        </w:rPr>
        <w:t xml:space="preserve"> </w:t>
      </w:r>
      <w:r w:rsidR="00845EF0">
        <w:rPr>
          <w:lang w:val="ka-GE"/>
        </w:rPr>
        <w:t>უნივერსიტეტის</w:t>
      </w:r>
      <w:r w:rsidRPr="00486C95">
        <w:rPr>
          <w:spacing w:val="1"/>
        </w:rPr>
        <w:t xml:space="preserve"> </w:t>
      </w:r>
      <w:r w:rsidRPr="00486C95">
        <w:t>ვებ</w:t>
      </w:r>
      <w:r w:rsidRPr="00486C95">
        <w:rPr>
          <w:spacing w:val="1"/>
        </w:rPr>
        <w:t xml:space="preserve"> </w:t>
      </w:r>
      <w:r w:rsidRPr="00486C95">
        <w:t>სივრცეში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მიენიჭება</w:t>
      </w:r>
      <w:r w:rsidRPr="00486C95">
        <w:rPr>
          <w:spacing w:val="1"/>
        </w:rPr>
        <w:t xml:space="preserve"> </w:t>
      </w:r>
      <w:r w:rsidR="00845EF0">
        <w:rPr>
          <w:spacing w:val="1"/>
          <w:lang w:val="ka-GE"/>
        </w:rPr>
        <w:t>უნივერსიტეტი</w:t>
      </w:r>
      <w:r w:rsidRPr="00486C95">
        <w:t>ს</w:t>
      </w:r>
      <w:r w:rsidRPr="00486C95">
        <w:rPr>
          <w:spacing w:val="1"/>
        </w:rPr>
        <w:t xml:space="preserve"> </w:t>
      </w:r>
      <w:r w:rsidRPr="00486C95">
        <w:t>ქვედომენი</w:t>
      </w:r>
      <w:r w:rsidRPr="00486C95">
        <w:rPr>
          <w:spacing w:val="-52"/>
        </w:rPr>
        <w:t xml:space="preserve"> </w:t>
      </w:r>
      <w:r w:rsidR="00845EF0">
        <w:rPr>
          <w:lang w:val="ka-GE"/>
        </w:rPr>
        <w:t xml:space="preserve"> ზემოთაღნიშნული </w:t>
      </w:r>
      <w:r w:rsidRPr="00486C95">
        <w:t>მოთხოვნების დაკმაყოფილების შემთხვევაში.</w:t>
      </w:r>
    </w:p>
    <w:p w14:paraId="21F2E617" w14:textId="77777777" w:rsidR="00DF20E1" w:rsidRPr="00486C95" w:rsidRDefault="00DF20E1">
      <w:pPr>
        <w:pStyle w:val="BodyText"/>
        <w:ind w:left="0"/>
        <w:jc w:val="left"/>
      </w:pPr>
    </w:p>
    <w:p w14:paraId="7E71B82C" w14:textId="77777777" w:rsidR="00DF20E1" w:rsidRPr="00486C95" w:rsidRDefault="00000000" w:rsidP="006B3946">
      <w:pPr>
        <w:pStyle w:val="Heading1"/>
        <w:spacing w:before="1"/>
        <w:rPr>
          <w:sz w:val="22"/>
          <w:szCs w:val="22"/>
        </w:rPr>
      </w:pPr>
      <w:r w:rsidRPr="00486C95">
        <w:rPr>
          <w:sz w:val="22"/>
          <w:szCs w:val="22"/>
        </w:rPr>
        <w:t>2.</w:t>
      </w:r>
      <w:r w:rsidRPr="00486C95">
        <w:rPr>
          <w:spacing w:val="120"/>
          <w:sz w:val="22"/>
          <w:szCs w:val="22"/>
        </w:rPr>
        <w:t xml:space="preserve"> </w:t>
      </w:r>
      <w:r w:rsidRPr="00486C95">
        <w:rPr>
          <w:sz w:val="22"/>
          <w:szCs w:val="22"/>
        </w:rPr>
        <w:t>სტუ-ს</w:t>
      </w:r>
      <w:r w:rsidRPr="00486C95">
        <w:rPr>
          <w:spacing w:val="21"/>
          <w:sz w:val="22"/>
          <w:szCs w:val="22"/>
        </w:rPr>
        <w:t xml:space="preserve"> </w:t>
      </w:r>
      <w:r w:rsidRPr="00486C95">
        <w:rPr>
          <w:sz w:val="22"/>
          <w:szCs w:val="22"/>
        </w:rPr>
        <w:t>ვებგვერდის</w:t>
      </w:r>
      <w:r w:rsidRPr="00486C95">
        <w:rPr>
          <w:spacing w:val="18"/>
          <w:sz w:val="22"/>
          <w:szCs w:val="22"/>
        </w:rPr>
        <w:t xml:space="preserve"> </w:t>
      </w:r>
      <w:r w:rsidRPr="00486C95">
        <w:rPr>
          <w:sz w:val="22"/>
          <w:szCs w:val="22"/>
        </w:rPr>
        <w:t>ინტერფეისის</w:t>
      </w:r>
      <w:r w:rsidRPr="00486C95">
        <w:rPr>
          <w:spacing w:val="21"/>
          <w:sz w:val="22"/>
          <w:szCs w:val="22"/>
        </w:rPr>
        <w:t xml:space="preserve"> </w:t>
      </w:r>
      <w:r w:rsidRPr="00486C95">
        <w:rPr>
          <w:sz w:val="22"/>
          <w:szCs w:val="22"/>
        </w:rPr>
        <w:t>სტანდარტი</w:t>
      </w:r>
    </w:p>
    <w:p w14:paraId="72BFAA81" w14:textId="3A172267" w:rsidR="006B3946" w:rsidRDefault="00000000" w:rsidP="006B3946">
      <w:pPr>
        <w:pStyle w:val="BodyText"/>
        <w:spacing w:before="193" w:line="276" w:lineRule="auto"/>
        <w:ind w:left="0" w:right="114"/>
      </w:pPr>
      <w:r w:rsidRPr="00486C95">
        <w:t>უნივერსიტეტის</w:t>
      </w:r>
      <w:r w:rsidRPr="00486C95">
        <w:rPr>
          <w:spacing w:val="1"/>
        </w:rPr>
        <w:t xml:space="preserve"> </w:t>
      </w:r>
      <w:r w:rsidRPr="00486C95">
        <w:t>ვებსივრცეში</w:t>
      </w:r>
      <w:r w:rsidRPr="00486C95">
        <w:rPr>
          <w:spacing w:val="1"/>
        </w:rPr>
        <w:t xml:space="preserve"> </w:t>
      </w:r>
      <w:r w:rsidRPr="00486C95">
        <w:t>არსებული</w:t>
      </w:r>
      <w:r w:rsidRPr="00486C95">
        <w:rPr>
          <w:spacing w:val="1"/>
        </w:rPr>
        <w:t xml:space="preserve"> </w:t>
      </w:r>
      <w:r w:rsidRPr="00486C95">
        <w:t>ვებსაიტები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აკმაყოფილებდეს</w:t>
      </w:r>
      <w:r w:rsidRPr="00486C95">
        <w:rPr>
          <w:spacing w:val="1"/>
        </w:rPr>
        <w:t xml:space="preserve"> </w:t>
      </w:r>
      <w:r w:rsidRPr="00486C95">
        <w:t>ვებგვერდის</w:t>
      </w:r>
      <w:r w:rsidRPr="00486C95">
        <w:rPr>
          <w:spacing w:val="1"/>
        </w:rPr>
        <w:t xml:space="preserve"> </w:t>
      </w:r>
      <w:r w:rsidRPr="00486C95">
        <w:t>ინტერფეისის</w:t>
      </w:r>
      <w:r w:rsidRPr="00486C95">
        <w:rPr>
          <w:spacing w:val="2"/>
        </w:rPr>
        <w:t xml:space="preserve"> </w:t>
      </w:r>
      <w:r w:rsidRPr="00486C95">
        <w:t>შემდეგ</w:t>
      </w:r>
      <w:r w:rsidRPr="00486C95">
        <w:rPr>
          <w:spacing w:val="-3"/>
        </w:rPr>
        <w:t xml:space="preserve"> </w:t>
      </w:r>
      <w:r w:rsidRPr="00486C95">
        <w:t>მოთხოვნებს:</w:t>
      </w:r>
    </w:p>
    <w:p w14:paraId="313770DF" w14:textId="77777777" w:rsidR="006B3946" w:rsidRDefault="00845EF0" w:rsidP="006B3946">
      <w:pPr>
        <w:pStyle w:val="BodyText"/>
        <w:spacing w:before="193" w:line="276" w:lineRule="auto"/>
        <w:ind w:left="0" w:right="114"/>
      </w:pPr>
      <w:r>
        <w:rPr>
          <w:lang w:val="ka-GE"/>
        </w:rPr>
        <w:t xml:space="preserve">ა) უნივერსიტეტის </w:t>
      </w:r>
      <w:r w:rsidRPr="00486C95">
        <w:t>ლოგოდ</w:t>
      </w:r>
      <w:r w:rsidRPr="00486C95">
        <w:rPr>
          <w:spacing w:val="1"/>
        </w:rPr>
        <w:t xml:space="preserve"> </w:t>
      </w:r>
      <w:r w:rsidRPr="00486C95">
        <w:t>წარმოდგენილია</w:t>
      </w:r>
      <w:r w:rsidRPr="00486C95">
        <w:rPr>
          <w:spacing w:val="1"/>
        </w:rPr>
        <w:t xml:space="preserve"> </w:t>
      </w:r>
      <w:r>
        <w:rPr>
          <w:lang w:val="ka-GE"/>
        </w:rPr>
        <w:t>უნივერსიტეტის</w:t>
      </w:r>
      <w:r w:rsidRPr="00486C95">
        <w:rPr>
          <w:spacing w:val="1"/>
        </w:rPr>
        <w:t xml:space="preserve"> </w:t>
      </w:r>
      <w:r w:rsidRPr="00486C95">
        <w:t>გერბი,</w:t>
      </w:r>
      <w:r w:rsidRPr="00486C95">
        <w:rPr>
          <w:spacing w:val="1"/>
        </w:rPr>
        <w:t xml:space="preserve"> </w:t>
      </w:r>
      <w:r w:rsidRPr="00486C95">
        <w:t>რომელიც</w:t>
      </w:r>
      <w:r w:rsidRPr="00486C95">
        <w:rPr>
          <w:spacing w:val="1"/>
        </w:rPr>
        <w:t xml:space="preserve"> </w:t>
      </w:r>
      <w:r w:rsidRPr="00486C95">
        <w:t>განთავსებულია</w:t>
      </w:r>
      <w:r w:rsidRPr="00486C95">
        <w:rPr>
          <w:spacing w:val="1"/>
        </w:rPr>
        <w:t xml:space="preserve"> </w:t>
      </w:r>
      <w:r>
        <w:rPr>
          <w:lang w:val="ka-GE"/>
        </w:rPr>
        <w:t>უნივერსიტეტის</w:t>
      </w:r>
      <w:r w:rsidRPr="00486C95">
        <w:rPr>
          <w:spacing w:val="1"/>
        </w:rPr>
        <w:t xml:space="preserve"> </w:t>
      </w:r>
      <w:r w:rsidRPr="00486C95">
        <w:t>ოფიციალური</w:t>
      </w:r>
      <w:r w:rsidRPr="00486C95">
        <w:rPr>
          <w:spacing w:val="-2"/>
        </w:rPr>
        <w:t xml:space="preserve"> </w:t>
      </w:r>
      <w:r w:rsidRPr="00486C95">
        <w:t>ვებ გვერდის</w:t>
      </w:r>
      <w:r w:rsidRPr="00486C95">
        <w:rPr>
          <w:spacing w:val="-1"/>
        </w:rPr>
        <w:t xml:space="preserve"> </w:t>
      </w:r>
      <w:r w:rsidRPr="00486C95">
        <w:t>მისამართზე:</w:t>
      </w:r>
      <w:r w:rsidRPr="00486C95">
        <w:rPr>
          <w:spacing w:val="-3"/>
        </w:rPr>
        <w:t xml:space="preserve"> </w:t>
      </w:r>
      <w:hyperlink r:id="rId8">
        <w:r w:rsidRPr="00486C95">
          <w:rPr>
            <w:color w:val="0462C1"/>
            <w:u w:val="single" w:color="0462C1"/>
          </w:rPr>
          <w:t>http://gtu.ge.</w:t>
        </w:r>
      </w:hyperlink>
    </w:p>
    <w:p w14:paraId="1A056EEA" w14:textId="048EDC9C" w:rsidR="006B3946" w:rsidRDefault="00845EF0" w:rsidP="006B3946">
      <w:pPr>
        <w:pStyle w:val="BodyText"/>
        <w:spacing w:before="193" w:line="276" w:lineRule="auto"/>
        <w:ind w:left="0" w:right="114"/>
      </w:pPr>
      <w:r>
        <w:rPr>
          <w:lang w:val="ka-GE"/>
        </w:rPr>
        <w:t>ბ) უნივერსიტეტის</w:t>
      </w:r>
      <w:r w:rsidRPr="00486C95">
        <w:rPr>
          <w:spacing w:val="1"/>
        </w:rPr>
        <w:t xml:space="preserve"> </w:t>
      </w:r>
      <w:r w:rsidRPr="00486C95">
        <w:t>ლოგო</w:t>
      </w:r>
      <w:r w:rsidRPr="00486C95">
        <w:rPr>
          <w:spacing w:val="1"/>
        </w:rPr>
        <w:t xml:space="preserve"> </w:t>
      </w:r>
      <w:r w:rsidRPr="00486C95">
        <w:t>განთავსებული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იყოს</w:t>
      </w:r>
      <w:r w:rsidRPr="00486C95">
        <w:rPr>
          <w:spacing w:val="1"/>
        </w:rPr>
        <w:t xml:space="preserve"> </w:t>
      </w:r>
      <w:r w:rsidRPr="00486C95">
        <w:t>ვებგვერდის</w:t>
      </w:r>
      <w:r w:rsidRPr="00486C95">
        <w:rPr>
          <w:spacing w:val="1"/>
        </w:rPr>
        <w:t xml:space="preserve"> </w:t>
      </w:r>
      <w:r w:rsidRPr="00486C95">
        <w:t>თავში</w:t>
      </w:r>
      <w:r w:rsidRPr="00486C95">
        <w:rPr>
          <w:spacing w:val="1"/>
        </w:rPr>
        <w:t xml:space="preserve"> </w:t>
      </w:r>
      <w:r w:rsidRPr="00486C95">
        <w:t>(ჰედერში),</w:t>
      </w:r>
      <w:r w:rsidRPr="00486C95">
        <w:rPr>
          <w:spacing w:val="1"/>
        </w:rPr>
        <w:t xml:space="preserve"> </w:t>
      </w:r>
      <w:r w:rsidRPr="00486C95">
        <w:t>სტრუქტურული</w:t>
      </w:r>
      <w:r w:rsidRPr="00486C95">
        <w:rPr>
          <w:spacing w:val="1"/>
        </w:rPr>
        <w:t xml:space="preserve"> </w:t>
      </w:r>
      <w:r w:rsidRPr="00486C95">
        <w:t>ერთეულის</w:t>
      </w:r>
      <w:r w:rsidRPr="00486C95">
        <w:rPr>
          <w:spacing w:val="1"/>
        </w:rPr>
        <w:t xml:space="preserve"> </w:t>
      </w:r>
      <w:r w:rsidRPr="00486C95">
        <w:t>ლოგოს</w:t>
      </w:r>
      <w:r w:rsidRPr="00486C95">
        <w:rPr>
          <w:spacing w:val="1"/>
        </w:rPr>
        <w:t xml:space="preserve"> </w:t>
      </w:r>
      <w:r w:rsidRPr="00486C95">
        <w:t>წინ</w:t>
      </w:r>
      <w:r w:rsidRPr="00486C95">
        <w:rPr>
          <w:spacing w:val="1"/>
        </w:rPr>
        <w:t xml:space="preserve"> </w:t>
      </w:r>
      <w:r w:rsidRPr="00486C95">
        <w:t>ან</w:t>
      </w:r>
      <w:r w:rsidRPr="00486C95">
        <w:rPr>
          <w:spacing w:val="1"/>
        </w:rPr>
        <w:t xml:space="preserve"> </w:t>
      </w:r>
      <w:r w:rsidRPr="00486C95">
        <w:t>მის</w:t>
      </w:r>
      <w:r w:rsidRPr="00486C95">
        <w:rPr>
          <w:spacing w:val="1"/>
        </w:rPr>
        <w:t xml:space="preserve"> </w:t>
      </w:r>
      <w:r w:rsidRPr="00486C95">
        <w:t>შემდეგ,</w:t>
      </w:r>
      <w:r w:rsidRPr="00486C95">
        <w:rPr>
          <w:spacing w:val="1"/>
        </w:rPr>
        <w:t xml:space="preserve"> </w:t>
      </w:r>
      <w:r w:rsidRPr="00486C95">
        <w:t>ხოლო</w:t>
      </w:r>
      <w:r w:rsidRPr="00486C95">
        <w:rPr>
          <w:spacing w:val="1"/>
        </w:rPr>
        <w:t xml:space="preserve"> </w:t>
      </w:r>
      <w:r w:rsidRPr="00486C95">
        <w:t>თუ</w:t>
      </w:r>
      <w:r w:rsidRPr="00486C95">
        <w:rPr>
          <w:spacing w:val="1"/>
        </w:rPr>
        <w:t xml:space="preserve"> </w:t>
      </w:r>
      <w:r w:rsidRPr="00486C95">
        <w:t>ვებგვერდის</w:t>
      </w:r>
      <w:r w:rsidRPr="00486C95">
        <w:rPr>
          <w:spacing w:val="1"/>
        </w:rPr>
        <w:t xml:space="preserve"> </w:t>
      </w:r>
      <w:r w:rsidRPr="00486C95">
        <w:t xml:space="preserve">დიზაინი არ იძლევა </w:t>
      </w:r>
      <w:r>
        <w:rPr>
          <w:lang w:val="ka-GE"/>
        </w:rPr>
        <w:t>უნივერსიტეტის</w:t>
      </w:r>
      <w:r w:rsidRPr="00486C95">
        <w:t xml:space="preserve"> ლოგოს ჰედერში განთავსების საშუალებას, მაშინ </w:t>
      </w:r>
      <w:r>
        <w:rPr>
          <w:lang w:val="ka-GE"/>
        </w:rPr>
        <w:t>უნივერსიტეტის</w:t>
      </w:r>
      <w:r w:rsidRPr="00486C95">
        <w:rPr>
          <w:spacing w:val="1"/>
        </w:rPr>
        <w:t xml:space="preserve"> </w:t>
      </w:r>
      <w:r w:rsidRPr="00486C95">
        <w:t>ლოგო</w:t>
      </w:r>
      <w:r w:rsidRPr="00486C95">
        <w:rPr>
          <w:spacing w:val="-1"/>
        </w:rPr>
        <w:t xml:space="preserve"> </w:t>
      </w:r>
      <w:r w:rsidRPr="00486C95">
        <w:t>განთავსებული უნდა</w:t>
      </w:r>
      <w:r w:rsidRPr="00486C95">
        <w:rPr>
          <w:spacing w:val="-1"/>
        </w:rPr>
        <w:t xml:space="preserve"> </w:t>
      </w:r>
      <w:r w:rsidRPr="00486C95">
        <w:t xml:space="preserve">იყოს </w:t>
      </w:r>
      <w:r w:rsidR="000443F1">
        <w:t>ვებგვერდის</w:t>
      </w:r>
      <w:r w:rsidRPr="00486C95">
        <w:t xml:space="preserve"> ბოლოში</w:t>
      </w:r>
      <w:r w:rsidRPr="00486C95">
        <w:rPr>
          <w:spacing w:val="-2"/>
        </w:rPr>
        <w:t xml:space="preserve"> </w:t>
      </w:r>
      <w:r w:rsidRPr="00486C95">
        <w:t>(ფუტერში)</w:t>
      </w:r>
      <w:r>
        <w:rPr>
          <w:lang w:val="ka-GE"/>
        </w:rPr>
        <w:t>;</w:t>
      </w:r>
    </w:p>
    <w:p w14:paraId="5C6C0D76" w14:textId="77777777" w:rsidR="006B3946" w:rsidRDefault="00845EF0" w:rsidP="006B3946">
      <w:pPr>
        <w:pStyle w:val="BodyText"/>
        <w:spacing w:before="193" w:line="276" w:lineRule="auto"/>
        <w:ind w:left="0" w:right="114"/>
      </w:pPr>
      <w:r>
        <w:rPr>
          <w:lang w:val="ka-GE"/>
        </w:rPr>
        <w:t>გ) უნივერსიტეტის</w:t>
      </w:r>
      <w:r w:rsidRPr="00486C95">
        <w:rPr>
          <w:spacing w:val="-1"/>
        </w:rPr>
        <w:t xml:space="preserve"> </w:t>
      </w:r>
      <w:r w:rsidRPr="00486C95">
        <w:t>ლოგოს ზომა</w:t>
      </w:r>
      <w:r w:rsidRPr="00486C95">
        <w:rPr>
          <w:spacing w:val="-3"/>
        </w:rPr>
        <w:t xml:space="preserve"> </w:t>
      </w:r>
      <w:r w:rsidRPr="00486C95">
        <w:t>თანხვედრაში</w:t>
      </w:r>
      <w:r w:rsidRPr="00486C95">
        <w:rPr>
          <w:spacing w:val="-1"/>
        </w:rPr>
        <w:t xml:space="preserve"> </w:t>
      </w:r>
      <w:r w:rsidRPr="00486C95">
        <w:t>უნდა</w:t>
      </w:r>
      <w:r w:rsidRPr="00486C95">
        <w:rPr>
          <w:spacing w:val="-3"/>
        </w:rPr>
        <w:t xml:space="preserve"> </w:t>
      </w:r>
      <w:r w:rsidRPr="00486C95">
        <w:t>იყოს</w:t>
      </w:r>
      <w:r w:rsidRPr="00486C95">
        <w:rPr>
          <w:spacing w:val="-3"/>
        </w:rPr>
        <w:t xml:space="preserve"> </w:t>
      </w:r>
      <w:r w:rsidRPr="00486C95">
        <w:t>საიტის</w:t>
      </w:r>
      <w:r w:rsidRPr="00486C95">
        <w:rPr>
          <w:spacing w:val="-1"/>
        </w:rPr>
        <w:t xml:space="preserve"> </w:t>
      </w:r>
      <w:r w:rsidRPr="00486C95">
        <w:t>ლოგოსთან</w:t>
      </w:r>
      <w:r>
        <w:rPr>
          <w:lang w:val="ka-GE"/>
        </w:rPr>
        <w:t>;</w:t>
      </w:r>
    </w:p>
    <w:p w14:paraId="562883F4" w14:textId="0027613A" w:rsidR="006B3946" w:rsidRPr="006B3946" w:rsidRDefault="00845EF0" w:rsidP="006B3946">
      <w:pPr>
        <w:pStyle w:val="BodyText"/>
        <w:spacing w:before="193" w:line="276" w:lineRule="auto"/>
        <w:ind w:left="0" w:right="114"/>
      </w:pPr>
      <w:r>
        <w:rPr>
          <w:lang w:val="ka-GE"/>
        </w:rPr>
        <w:lastRenderedPageBreak/>
        <w:t>დ) უნივერსიტეტის</w:t>
      </w:r>
      <w:r w:rsidRPr="00486C95">
        <w:rPr>
          <w:spacing w:val="6"/>
        </w:rPr>
        <w:t xml:space="preserve"> </w:t>
      </w:r>
      <w:r w:rsidRPr="00486C95">
        <w:t>ლოგო</w:t>
      </w:r>
      <w:r w:rsidRPr="00486C95">
        <w:rPr>
          <w:spacing w:val="5"/>
        </w:rPr>
        <w:t xml:space="preserve"> </w:t>
      </w:r>
      <w:r w:rsidRPr="00486C95">
        <w:t>უპრობლემოდ</w:t>
      </w:r>
      <w:r w:rsidRPr="00486C95">
        <w:rPr>
          <w:spacing w:val="5"/>
        </w:rPr>
        <w:t xml:space="preserve"> </w:t>
      </w:r>
      <w:r w:rsidRPr="00486C95">
        <w:t>უნდა</w:t>
      </w:r>
      <w:r w:rsidRPr="00486C95">
        <w:rPr>
          <w:spacing w:val="5"/>
        </w:rPr>
        <w:t xml:space="preserve"> </w:t>
      </w:r>
      <w:r w:rsidRPr="00486C95">
        <w:t>ჩანდეს</w:t>
      </w:r>
      <w:r w:rsidRPr="00486C95">
        <w:rPr>
          <w:spacing w:val="7"/>
        </w:rPr>
        <w:t xml:space="preserve"> </w:t>
      </w:r>
      <w:r w:rsidR="000443F1">
        <w:t>ვებგვერდის</w:t>
      </w:r>
      <w:r w:rsidRPr="00486C95">
        <w:t>,</w:t>
      </w:r>
      <w:r w:rsidRPr="00486C95">
        <w:rPr>
          <w:spacing w:val="3"/>
        </w:rPr>
        <w:t xml:space="preserve"> </w:t>
      </w:r>
      <w:r w:rsidRPr="00486C95">
        <w:t>როგორც</w:t>
      </w:r>
      <w:r w:rsidRPr="00486C95">
        <w:rPr>
          <w:spacing w:val="4"/>
        </w:rPr>
        <w:t xml:space="preserve"> </w:t>
      </w:r>
      <w:r w:rsidRPr="00486C95">
        <w:t>დესკტოპ,</w:t>
      </w:r>
      <w:r w:rsidRPr="00486C95">
        <w:rPr>
          <w:spacing w:val="5"/>
        </w:rPr>
        <w:t xml:space="preserve"> </w:t>
      </w:r>
      <w:r w:rsidRPr="00486C95">
        <w:t>ასევე</w:t>
      </w:r>
      <w:r w:rsidRPr="00486C95">
        <w:rPr>
          <w:spacing w:val="-52"/>
        </w:rPr>
        <w:t xml:space="preserve"> </w:t>
      </w:r>
      <w:r>
        <w:rPr>
          <w:lang w:val="ka-GE"/>
        </w:rPr>
        <w:t xml:space="preserve"> მ</w:t>
      </w:r>
      <w:r w:rsidRPr="00486C95">
        <w:t>ობილურ</w:t>
      </w:r>
      <w:r w:rsidRPr="00486C95">
        <w:rPr>
          <w:spacing w:val="-1"/>
        </w:rPr>
        <w:t xml:space="preserve"> </w:t>
      </w:r>
      <w:r w:rsidRPr="00486C95">
        <w:t>ვერსიაშიც</w:t>
      </w:r>
      <w:r>
        <w:rPr>
          <w:lang w:val="ka-GE"/>
        </w:rPr>
        <w:t>;</w:t>
      </w:r>
    </w:p>
    <w:p w14:paraId="201E24B4" w14:textId="0AA77B0E" w:rsidR="00845EF0" w:rsidRDefault="00845EF0" w:rsidP="002774A5">
      <w:pPr>
        <w:pStyle w:val="BodyText"/>
        <w:spacing w:before="193" w:after="240" w:line="276" w:lineRule="auto"/>
        <w:ind w:left="0" w:right="114"/>
        <w:rPr>
          <w:lang w:val="ka-GE"/>
        </w:rPr>
      </w:pPr>
      <w:r>
        <w:rPr>
          <w:lang w:val="ka-GE"/>
        </w:rPr>
        <w:t>ე) უნივერსიტეტის</w:t>
      </w:r>
      <w:r w:rsidRPr="00486C95">
        <w:rPr>
          <w:spacing w:val="-2"/>
        </w:rPr>
        <w:t xml:space="preserve"> </w:t>
      </w:r>
      <w:r w:rsidRPr="00486C95">
        <w:t>ლოგოს</w:t>
      </w:r>
      <w:r w:rsidRPr="00486C95">
        <w:rPr>
          <w:spacing w:val="-1"/>
        </w:rPr>
        <w:t xml:space="preserve"> </w:t>
      </w:r>
      <w:r w:rsidRPr="00486C95">
        <w:t>უნდა</w:t>
      </w:r>
      <w:r w:rsidRPr="00486C95">
        <w:rPr>
          <w:spacing w:val="-1"/>
        </w:rPr>
        <w:t xml:space="preserve"> </w:t>
      </w:r>
      <w:r w:rsidRPr="00486C95">
        <w:t>გააჩნდეს</w:t>
      </w:r>
      <w:r w:rsidRPr="00486C95">
        <w:rPr>
          <w:spacing w:val="-3"/>
        </w:rPr>
        <w:t xml:space="preserve"> </w:t>
      </w:r>
      <w:r w:rsidRPr="00486C95">
        <w:t>ჰიპერლინკი,</w:t>
      </w:r>
      <w:r w:rsidRPr="00486C95">
        <w:rPr>
          <w:spacing w:val="-2"/>
        </w:rPr>
        <w:t xml:space="preserve"> </w:t>
      </w:r>
      <w:r w:rsidRPr="00486C95">
        <w:t>რომელიც</w:t>
      </w:r>
      <w:r w:rsidRPr="00486C95">
        <w:rPr>
          <w:spacing w:val="-4"/>
        </w:rPr>
        <w:t xml:space="preserve"> </w:t>
      </w:r>
      <w:r w:rsidRPr="00486C95">
        <w:t>დამისამართდება</w:t>
      </w:r>
      <w:r w:rsidRPr="00486C95">
        <w:rPr>
          <w:spacing w:val="-4"/>
        </w:rPr>
        <w:t xml:space="preserve"> </w:t>
      </w:r>
      <w:r w:rsidRPr="00486C95">
        <w:t>gtu.ge-ზე</w:t>
      </w:r>
      <w:r>
        <w:rPr>
          <w:lang w:val="ka-GE"/>
        </w:rPr>
        <w:t>;</w:t>
      </w:r>
    </w:p>
    <w:p w14:paraId="7A1F82A3" w14:textId="77777777" w:rsidR="00845EF0" w:rsidRDefault="00845EF0" w:rsidP="002774A5">
      <w:pPr>
        <w:pStyle w:val="BodyText"/>
        <w:spacing w:before="19" w:after="240" w:line="259" w:lineRule="auto"/>
        <w:ind w:left="0" w:right="118"/>
        <w:rPr>
          <w:lang w:val="ka-GE"/>
        </w:rPr>
      </w:pPr>
      <w:r>
        <w:rPr>
          <w:lang w:val="ka-GE"/>
        </w:rPr>
        <w:t>ვ) უნივერსიტეტის</w:t>
      </w:r>
      <w:r w:rsidRPr="00486C95">
        <w:rPr>
          <w:spacing w:val="13"/>
        </w:rPr>
        <w:t xml:space="preserve"> </w:t>
      </w:r>
      <w:r w:rsidRPr="00486C95">
        <w:t>ლოგოს</w:t>
      </w:r>
      <w:r w:rsidRPr="00486C95">
        <w:rPr>
          <w:spacing w:val="14"/>
        </w:rPr>
        <w:t xml:space="preserve"> </w:t>
      </w:r>
      <w:r w:rsidRPr="00486C95">
        <w:t>უნდა</w:t>
      </w:r>
      <w:r w:rsidRPr="00486C95">
        <w:rPr>
          <w:spacing w:val="15"/>
        </w:rPr>
        <w:t xml:space="preserve"> </w:t>
      </w:r>
      <w:r w:rsidRPr="00486C95">
        <w:t>გააჩნდეს</w:t>
      </w:r>
      <w:r w:rsidRPr="00486C95">
        <w:rPr>
          <w:spacing w:val="15"/>
        </w:rPr>
        <w:t xml:space="preserve"> </w:t>
      </w:r>
      <w:r w:rsidRPr="00486C95">
        <w:t>alt</w:t>
      </w:r>
      <w:r w:rsidRPr="00486C95">
        <w:rPr>
          <w:spacing w:val="13"/>
        </w:rPr>
        <w:t xml:space="preserve"> </w:t>
      </w:r>
      <w:r w:rsidRPr="00486C95">
        <w:t>ატრიბუტი</w:t>
      </w:r>
      <w:r w:rsidRPr="00486C95">
        <w:rPr>
          <w:spacing w:val="13"/>
        </w:rPr>
        <w:t xml:space="preserve"> </w:t>
      </w:r>
      <w:r w:rsidRPr="00486C95">
        <w:t>და</w:t>
      </w:r>
      <w:r w:rsidRPr="00486C95">
        <w:rPr>
          <w:spacing w:val="13"/>
        </w:rPr>
        <w:t xml:space="preserve"> </w:t>
      </w:r>
      <w:r w:rsidRPr="00486C95">
        <w:t>მოცემულ</w:t>
      </w:r>
      <w:r w:rsidRPr="00486C95">
        <w:rPr>
          <w:spacing w:val="15"/>
        </w:rPr>
        <w:t xml:space="preserve"> </w:t>
      </w:r>
      <w:r w:rsidRPr="00486C95">
        <w:t>ატრიბუტში</w:t>
      </w:r>
      <w:r w:rsidRPr="00486C95">
        <w:rPr>
          <w:spacing w:val="12"/>
        </w:rPr>
        <w:t xml:space="preserve"> </w:t>
      </w:r>
      <w:r w:rsidRPr="00486C95">
        <w:t>უნდა</w:t>
      </w:r>
      <w:r w:rsidRPr="00486C95">
        <w:rPr>
          <w:spacing w:val="13"/>
        </w:rPr>
        <w:t xml:space="preserve"> </w:t>
      </w:r>
      <w:r w:rsidRPr="00486C95">
        <w:t>ეწეროს</w:t>
      </w:r>
      <w:r>
        <w:rPr>
          <w:lang w:val="ka-GE"/>
        </w:rPr>
        <w:t xml:space="preserve"> -</w:t>
      </w:r>
      <w:r w:rsidRPr="00486C95">
        <w:t>„საქართველოს</w:t>
      </w:r>
      <w:r w:rsidRPr="00486C95">
        <w:rPr>
          <w:spacing w:val="-5"/>
        </w:rPr>
        <w:t xml:space="preserve"> </w:t>
      </w:r>
      <w:r w:rsidRPr="00486C95">
        <w:t>ტექნიკური</w:t>
      </w:r>
      <w:r w:rsidRPr="00486C95">
        <w:rPr>
          <w:spacing w:val="-3"/>
        </w:rPr>
        <w:t xml:space="preserve"> </w:t>
      </w:r>
      <w:r w:rsidRPr="00486C95">
        <w:t>უნივერსიტეტი“</w:t>
      </w:r>
      <w:r>
        <w:rPr>
          <w:lang w:val="ka-GE"/>
        </w:rPr>
        <w:t>;</w:t>
      </w:r>
    </w:p>
    <w:p w14:paraId="1319D47F" w14:textId="77777777" w:rsidR="00784463" w:rsidRDefault="00845EF0" w:rsidP="00784463">
      <w:pPr>
        <w:pStyle w:val="BodyText"/>
        <w:spacing w:before="19" w:line="259" w:lineRule="auto"/>
        <w:ind w:left="0" w:right="118"/>
        <w:rPr>
          <w:lang w:val="ka-GE"/>
        </w:rPr>
      </w:pPr>
      <w:r>
        <w:rPr>
          <w:lang w:val="ka-GE"/>
        </w:rPr>
        <w:t>ზ) უნივერსიტეტი</w:t>
      </w:r>
      <w:r w:rsidRPr="00486C95">
        <w:t>ს ლოგო უნდა იყოს გამჭირვალე ან დასაშვებია არ იყოს გამჭირვალე მხოლოდ იმ</w:t>
      </w:r>
      <w:r w:rsidRPr="00486C95">
        <w:rPr>
          <w:spacing w:val="1"/>
        </w:rPr>
        <w:t xml:space="preserve"> </w:t>
      </w:r>
      <w:r w:rsidRPr="00486C95">
        <w:t>შემთხვევაში</w:t>
      </w:r>
      <w:r w:rsidRPr="00486C95">
        <w:rPr>
          <w:spacing w:val="-1"/>
        </w:rPr>
        <w:t xml:space="preserve"> </w:t>
      </w:r>
      <w:r w:rsidRPr="00486C95">
        <w:t>თუ</w:t>
      </w:r>
      <w:r w:rsidRPr="00486C95">
        <w:rPr>
          <w:spacing w:val="-2"/>
        </w:rPr>
        <w:t xml:space="preserve"> </w:t>
      </w:r>
      <w:r w:rsidRPr="00486C95">
        <w:t>საიტის ფონი</w:t>
      </w:r>
      <w:r w:rsidRPr="00486C95">
        <w:rPr>
          <w:spacing w:val="-4"/>
        </w:rPr>
        <w:t xml:space="preserve"> </w:t>
      </w:r>
      <w:r w:rsidRPr="00486C95">
        <w:t>თანხვედრაშია</w:t>
      </w:r>
      <w:r w:rsidRPr="00486C95">
        <w:rPr>
          <w:spacing w:val="-2"/>
        </w:rPr>
        <w:t xml:space="preserve"> </w:t>
      </w:r>
      <w:r w:rsidRPr="00486C95">
        <w:t>ლოგოს</w:t>
      </w:r>
      <w:r w:rsidRPr="00486C95">
        <w:rPr>
          <w:spacing w:val="-1"/>
        </w:rPr>
        <w:t xml:space="preserve"> </w:t>
      </w:r>
      <w:r w:rsidRPr="00486C95">
        <w:t>ფონთან</w:t>
      </w:r>
      <w:r w:rsidR="00784463">
        <w:rPr>
          <w:lang w:val="ka-GE"/>
        </w:rPr>
        <w:t>;</w:t>
      </w:r>
    </w:p>
    <w:p w14:paraId="69CBEC61" w14:textId="77777777" w:rsidR="002F1DBE" w:rsidRDefault="002F1DBE" w:rsidP="002774A5">
      <w:pPr>
        <w:pStyle w:val="BodyText"/>
        <w:spacing w:before="19" w:after="240" w:line="259" w:lineRule="auto"/>
        <w:ind w:left="0" w:right="118"/>
        <w:rPr>
          <w:lang w:val="ka-GE"/>
        </w:rPr>
      </w:pPr>
    </w:p>
    <w:p w14:paraId="3A766F3A" w14:textId="2D86DDB5" w:rsidR="00784463" w:rsidRPr="00784463" w:rsidRDefault="002F1DBE" w:rsidP="002774A5">
      <w:pPr>
        <w:pStyle w:val="BodyText"/>
        <w:spacing w:before="19" w:after="240" w:line="259" w:lineRule="auto"/>
        <w:ind w:left="0" w:right="118"/>
        <w:rPr>
          <w:lang w:val="ka-GE"/>
        </w:rPr>
      </w:pPr>
      <w:r>
        <w:rPr>
          <w:lang w:val="ka-GE"/>
        </w:rPr>
        <w:t>თ</w:t>
      </w:r>
      <w:r w:rsidR="00784463">
        <w:rPr>
          <w:lang w:val="ka-GE"/>
        </w:rPr>
        <w:t xml:space="preserve">) </w:t>
      </w:r>
      <w:r w:rsidR="000443F1">
        <w:t>ვებგვერდის</w:t>
      </w:r>
      <w:r w:rsidR="00845EF0" w:rsidRPr="00486C95">
        <w:t xml:space="preserve"> ინტერფეისში ყველგან, სადაც განთავსებული იქნება </w:t>
      </w:r>
      <w:r w:rsidR="00784463">
        <w:rPr>
          <w:lang w:val="ka-GE"/>
        </w:rPr>
        <w:t>უნივერსიტეტის</w:t>
      </w:r>
      <w:r w:rsidR="00845EF0" w:rsidRPr="00486C95">
        <w:t xml:space="preserve"> ლოგო ან</w:t>
      </w:r>
      <w:r w:rsidR="00845EF0" w:rsidRPr="00486C95">
        <w:rPr>
          <w:spacing w:val="1"/>
        </w:rPr>
        <w:t xml:space="preserve"> </w:t>
      </w:r>
      <w:r w:rsidR="00845EF0" w:rsidRPr="00486C95">
        <w:t xml:space="preserve">დასახელება, უნდა ქონდეს ჰიპერბმული </w:t>
      </w:r>
      <w:hyperlink r:id="rId9">
        <w:r w:rsidR="00845EF0" w:rsidRPr="00486C95">
          <w:rPr>
            <w:color w:val="0462C1"/>
            <w:u w:val="single" w:color="0462C1"/>
          </w:rPr>
          <w:t>http://gtu.ge</w:t>
        </w:r>
        <w:r w:rsidR="00845EF0" w:rsidRPr="00486C95">
          <w:rPr>
            <w:color w:val="0462C1"/>
          </w:rPr>
          <w:t xml:space="preserve"> </w:t>
        </w:r>
      </w:hyperlink>
      <w:r w:rsidR="00845EF0" w:rsidRPr="00486C95">
        <w:t>და იგი უნდა იხსნებოდეს ახალ</w:t>
      </w:r>
      <w:r w:rsidR="00845EF0" w:rsidRPr="00486C95">
        <w:rPr>
          <w:spacing w:val="1"/>
        </w:rPr>
        <w:t xml:space="preserve"> </w:t>
      </w:r>
      <w:r w:rsidR="00845EF0" w:rsidRPr="00486C95">
        <w:t>ფანჯარაში</w:t>
      </w:r>
      <w:r w:rsidR="00784463">
        <w:rPr>
          <w:lang w:val="ka-GE"/>
        </w:rPr>
        <w:t>;</w:t>
      </w:r>
    </w:p>
    <w:p w14:paraId="51647FF0" w14:textId="27F85374" w:rsidR="00784463" w:rsidRPr="00784463" w:rsidRDefault="002F1DBE" w:rsidP="002774A5">
      <w:pPr>
        <w:pStyle w:val="BodyText"/>
        <w:spacing w:before="19" w:after="240" w:line="259" w:lineRule="auto"/>
        <w:ind w:left="0" w:right="118"/>
        <w:rPr>
          <w:lang w:val="ka-GE"/>
        </w:rPr>
      </w:pPr>
      <w:r>
        <w:rPr>
          <w:lang w:val="ka-GE"/>
        </w:rPr>
        <w:t>ი</w:t>
      </w:r>
      <w:r w:rsidR="00784463">
        <w:rPr>
          <w:lang w:val="ka-GE"/>
        </w:rPr>
        <w:t xml:space="preserve">) </w:t>
      </w:r>
      <w:r w:rsidR="00845EF0" w:rsidRPr="00486C95">
        <w:t>საიტი</w:t>
      </w:r>
      <w:r w:rsidR="00845EF0" w:rsidRPr="00486C95">
        <w:rPr>
          <w:spacing w:val="1"/>
        </w:rPr>
        <w:t xml:space="preserve"> </w:t>
      </w:r>
      <w:r w:rsidR="00845EF0" w:rsidRPr="00486C95">
        <w:t>წარმოდგენილი</w:t>
      </w:r>
      <w:r w:rsidR="00845EF0" w:rsidRPr="00486C95">
        <w:rPr>
          <w:spacing w:val="1"/>
        </w:rPr>
        <w:t xml:space="preserve"> </w:t>
      </w:r>
      <w:r w:rsidR="00845EF0" w:rsidRPr="00486C95">
        <w:t>უნდა</w:t>
      </w:r>
      <w:r w:rsidR="00845EF0" w:rsidRPr="00486C95">
        <w:rPr>
          <w:spacing w:val="1"/>
        </w:rPr>
        <w:t xml:space="preserve"> </w:t>
      </w:r>
      <w:r w:rsidR="00845EF0" w:rsidRPr="00486C95">
        <w:t>იყოს</w:t>
      </w:r>
      <w:r w:rsidR="00845EF0" w:rsidRPr="00486C95">
        <w:rPr>
          <w:spacing w:val="1"/>
        </w:rPr>
        <w:t xml:space="preserve"> </w:t>
      </w:r>
      <w:r w:rsidR="00845EF0" w:rsidRPr="00486C95">
        <w:t>კომპიუტერის</w:t>
      </w:r>
      <w:r w:rsidR="00845EF0" w:rsidRPr="00486C95">
        <w:rPr>
          <w:spacing w:val="1"/>
        </w:rPr>
        <w:t xml:space="preserve"> </w:t>
      </w:r>
      <w:r w:rsidR="00845EF0" w:rsidRPr="00486C95">
        <w:t>მთელ</w:t>
      </w:r>
      <w:r w:rsidR="00845EF0" w:rsidRPr="00486C95">
        <w:rPr>
          <w:spacing w:val="1"/>
        </w:rPr>
        <w:t xml:space="preserve"> </w:t>
      </w:r>
      <w:r w:rsidR="00845EF0" w:rsidRPr="00486C95">
        <w:t>ეკრანზე,</w:t>
      </w:r>
      <w:r w:rsidR="00845EF0" w:rsidRPr="00486C95">
        <w:rPr>
          <w:spacing w:val="1"/>
        </w:rPr>
        <w:t xml:space="preserve"> </w:t>
      </w:r>
      <w:r w:rsidR="00845EF0" w:rsidRPr="00486C95">
        <w:t>ეკრანის</w:t>
      </w:r>
      <w:r w:rsidR="00845EF0" w:rsidRPr="00486C95">
        <w:rPr>
          <w:spacing w:val="1"/>
        </w:rPr>
        <w:t xml:space="preserve"> </w:t>
      </w:r>
      <w:r w:rsidR="00845EF0" w:rsidRPr="00486C95">
        <w:t>ზომის</w:t>
      </w:r>
      <w:r w:rsidR="00845EF0" w:rsidRPr="00486C95">
        <w:rPr>
          <w:spacing w:val="1"/>
        </w:rPr>
        <w:t xml:space="preserve"> </w:t>
      </w:r>
      <w:r w:rsidR="00845EF0" w:rsidRPr="00486C95">
        <w:t>მიუხედავად,</w:t>
      </w:r>
      <w:r w:rsidR="00845EF0" w:rsidRPr="00486C95">
        <w:rPr>
          <w:spacing w:val="-4"/>
        </w:rPr>
        <w:t xml:space="preserve"> </w:t>
      </w:r>
      <w:r w:rsidR="00845EF0" w:rsidRPr="00486C95">
        <w:t>მათ შორის</w:t>
      </w:r>
      <w:r w:rsidR="00845EF0" w:rsidRPr="00486C95">
        <w:rPr>
          <w:spacing w:val="1"/>
        </w:rPr>
        <w:t xml:space="preserve"> </w:t>
      </w:r>
      <w:r w:rsidR="00845EF0" w:rsidRPr="00486C95">
        <w:t>სმარტფონებსა და</w:t>
      </w:r>
      <w:r w:rsidR="00845EF0" w:rsidRPr="00486C95">
        <w:rPr>
          <w:spacing w:val="-2"/>
        </w:rPr>
        <w:t xml:space="preserve"> </w:t>
      </w:r>
      <w:r w:rsidR="00845EF0" w:rsidRPr="00486C95">
        <w:t>პლანშეტებისთვის</w:t>
      </w:r>
      <w:r w:rsidR="00784463">
        <w:rPr>
          <w:lang w:val="ka-GE"/>
        </w:rPr>
        <w:t>;</w:t>
      </w:r>
    </w:p>
    <w:p w14:paraId="74479AB7" w14:textId="3275B86E" w:rsidR="00784463" w:rsidRPr="00784463" w:rsidRDefault="002F1DBE" w:rsidP="002774A5">
      <w:pPr>
        <w:pStyle w:val="BodyText"/>
        <w:spacing w:before="19" w:after="240" w:line="259" w:lineRule="auto"/>
        <w:ind w:left="0" w:right="118"/>
        <w:rPr>
          <w:lang w:val="ka-GE"/>
        </w:rPr>
      </w:pPr>
      <w:r>
        <w:rPr>
          <w:lang w:val="ka-GE"/>
        </w:rPr>
        <w:t>კ</w:t>
      </w:r>
      <w:r w:rsidR="00784463">
        <w:rPr>
          <w:lang w:val="ka-GE"/>
        </w:rPr>
        <w:t xml:space="preserve">) </w:t>
      </w:r>
      <w:r w:rsidR="00845EF0" w:rsidRPr="00486C95">
        <w:t>ვებგვერდი ხარვეზების გარეშე უნდა მუშაობდეს ყველა პლატფორმაზე (Windows,</w:t>
      </w:r>
      <w:r w:rsidR="00845EF0" w:rsidRPr="00486C95">
        <w:rPr>
          <w:spacing w:val="1"/>
        </w:rPr>
        <w:t xml:space="preserve"> </w:t>
      </w:r>
      <w:r w:rsidR="00845EF0" w:rsidRPr="00486C95">
        <w:t>Linux,</w:t>
      </w:r>
      <w:r w:rsidR="00845EF0" w:rsidRPr="00486C95">
        <w:rPr>
          <w:spacing w:val="-11"/>
        </w:rPr>
        <w:t xml:space="preserve"> </w:t>
      </w:r>
      <w:r w:rsidR="00845EF0" w:rsidRPr="00486C95">
        <w:t>Mac,</w:t>
      </w:r>
      <w:r w:rsidR="00845EF0" w:rsidRPr="00486C95">
        <w:rPr>
          <w:spacing w:val="-12"/>
        </w:rPr>
        <w:t xml:space="preserve"> </w:t>
      </w:r>
      <w:r w:rsidR="00845EF0" w:rsidRPr="00486C95">
        <w:t>Android,</w:t>
      </w:r>
      <w:r w:rsidR="00845EF0" w:rsidRPr="00486C95">
        <w:rPr>
          <w:spacing w:val="-14"/>
        </w:rPr>
        <w:t xml:space="preserve"> </w:t>
      </w:r>
      <w:r w:rsidR="00845EF0" w:rsidRPr="00486C95">
        <w:t>IOS),</w:t>
      </w:r>
      <w:r w:rsidR="00845EF0" w:rsidRPr="00486C95">
        <w:rPr>
          <w:spacing w:val="-9"/>
        </w:rPr>
        <w:t xml:space="preserve"> </w:t>
      </w:r>
      <w:r w:rsidR="00845EF0" w:rsidRPr="00486C95">
        <w:t>სხვადასხვა</w:t>
      </w:r>
      <w:r w:rsidR="00845EF0" w:rsidRPr="00486C95">
        <w:rPr>
          <w:spacing w:val="-12"/>
        </w:rPr>
        <w:t xml:space="preserve"> </w:t>
      </w:r>
      <w:r w:rsidR="00845EF0" w:rsidRPr="00486C95">
        <w:t>დიაგონალის</w:t>
      </w:r>
      <w:r w:rsidR="00845EF0" w:rsidRPr="00486C95">
        <w:rPr>
          <w:spacing w:val="-9"/>
        </w:rPr>
        <w:t xml:space="preserve"> </w:t>
      </w:r>
      <w:r w:rsidR="00845EF0" w:rsidRPr="00486C95">
        <w:t>მქონე</w:t>
      </w:r>
      <w:r w:rsidR="00845EF0" w:rsidRPr="00486C95">
        <w:rPr>
          <w:spacing w:val="-13"/>
        </w:rPr>
        <w:t xml:space="preserve"> </w:t>
      </w:r>
      <w:r w:rsidR="00845EF0" w:rsidRPr="00486C95">
        <w:t>მოწყობილობის</w:t>
      </w:r>
      <w:r w:rsidR="00845EF0" w:rsidRPr="00486C95">
        <w:rPr>
          <w:spacing w:val="-10"/>
        </w:rPr>
        <w:t xml:space="preserve"> </w:t>
      </w:r>
      <w:r w:rsidR="00845EF0" w:rsidRPr="00486C95">
        <w:t>ეკრანისთვის</w:t>
      </w:r>
      <w:r w:rsidR="00845EF0" w:rsidRPr="00486C95">
        <w:rPr>
          <w:spacing w:val="-53"/>
        </w:rPr>
        <w:t xml:space="preserve"> </w:t>
      </w:r>
      <w:r w:rsidR="00845EF0" w:rsidRPr="00486C95">
        <w:t>და</w:t>
      </w:r>
      <w:r w:rsidR="00845EF0" w:rsidRPr="00486C95">
        <w:rPr>
          <w:spacing w:val="-2"/>
        </w:rPr>
        <w:t xml:space="preserve"> </w:t>
      </w:r>
      <w:r w:rsidR="00845EF0" w:rsidRPr="00486C95">
        <w:t>ყველა</w:t>
      </w:r>
      <w:r w:rsidR="00845EF0" w:rsidRPr="00486C95">
        <w:rPr>
          <w:spacing w:val="-3"/>
        </w:rPr>
        <w:t xml:space="preserve"> </w:t>
      </w:r>
      <w:r w:rsidR="00845EF0" w:rsidRPr="00486C95">
        <w:t>პოპულარულ</w:t>
      </w:r>
      <w:r w:rsidR="00845EF0" w:rsidRPr="00486C95">
        <w:rPr>
          <w:spacing w:val="-2"/>
        </w:rPr>
        <w:t xml:space="preserve"> </w:t>
      </w:r>
      <w:r w:rsidR="00845EF0" w:rsidRPr="00486C95">
        <w:t>ვებბრაუზერში</w:t>
      </w:r>
      <w:r w:rsidR="00845EF0" w:rsidRPr="00486C95">
        <w:rPr>
          <w:spacing w:val="-1"/>
        </w:rPr>
        <w:t xml:space="preserve"> </w:t>
      </w:r>
      <w:r w:rsidR="00845EF0" w:rsidRPr="00486C95">
        <w:t>(IE,</w:t>
      </w:r>
      <w:r w:rsidR="00845EF0" w:rsidRPr="00486C95">
        <w:rPr>
          <w:spacing w:val="-2"/>
        </w:rPr>
        <w:t xml:space="preserve"> </w:t>
      </w:r>
      <w:r w:rsidR="00845EF0" w:rsidRPr="00486C95">
        <w:t>Mozilla,</w:t>
      </w:r>
      <w:r w:rsidR="00845EF0" w:rsidRPr="00486C95">
        <w:rPr>
          <w:spacing w:val="-1"/>
        </w:rPr>
        <w:t xml:space="preserve"> </w:t>
      </w:r>
      <w:r w:rsidR="00845EF0" w:rsidRPr="00486C95">
        <w:t>Chrome,</w:t>
      </w:r>
      <w:r w:rsidR="00845EF0" w:rsidRPr="00486C95">
        <w:rPr>
          <w:spacing w:val="-3"/>
        </w:rPr>
        <w:t xml:space="preserve"> </w:t>
      </w:r>
      <w:r w:rsidR="00845EF0" w:rsidRPr="00486C95">
        <w:t>Opera,</w:t>
      </w:r>
      <w:r w:rsidR="00845EF0" w:rsidRPr="00486C95">
        <w:rPr>
          <w:spacing w:val="-1"/>
        </w:rPr>
        <w:t xml:space="preserve"> </w:t>
      </w:r>
      <w:r w:rsidR="00845EF0" w:rsidRPr="00486C95">
        <w:t>Safari)</w:t>
      </w:r>
      <w:r w:rsidR="00784463">
        <w:rPr>
          <w:lang w:val="ka-GE"/>
        </w:rPr>
        <w:t>;</w:t>
      </w:r>
    </w:p>
    <w:p w14:paraId="048333AF" w14:textId="1D13AABA" w:rsidR="00DF20E1" w:rsidRDefault="002F1DBE" w:rsidP="002774A5">
      <w:pPr>
        <w:pStyle w:val="BodyText"/>
        <w:spacing w:before="19" w:after="240" w:line="259" w:lineRule="auto"/>
        <w:ind w:left="0" w:right="118"/>
        <w:rPr>
          <w:lang w:val="ka-GE"/>
        </w:rPr>
      </w:pPr>
      <w:r>
        <w:rPr>
          <w:lang w:val="ka-GE"/>
        </w:rPr>
        <w:t>ლ</w:t>
      </w:r>
      <w:r w:rsidR="00784463">
        <w:rPr>
          <w:lang w:val="ka-GE"/>
        </w:rPr>
        <w:t xml:space="preserve">) </w:t>
      </w:r>
      <w:r w:rsidR="00845EF0" w:rsidRPr="00486C95">
        <w:t>ვებგვერდის ბოლოში (ფუტერში) უნდა იყოს განთავსებული შემდგომი წარწერა: ©</w:t>
      </w:r>
      <w:r w:rsidR="00845EF0" w:rsidRPr="00486C95">
        <w:rPr>
          <w:spacing w:val="1"/>
        </w:rPr>
        <w:t xml:space="preserve"> </w:t>
      </w:r>
      <w:r w:rsidR="00845EF0" w:rsidRPr="00486C95">
        <w:t>საქართველოს</w:t>
      </w:r>
      <w:r w:rsidR="00845EF0" w:rsidRPr="00486C95">
        <w:rPr>
          <w:spacing w:val="-1"/>
        </w:rPr>
        <w:t xml:space="preserve"> </w:t>
      </w:r>
      <w:r w:rsidR="00845EF0" w:rsidRPr="00486C95">
        <w:t>ტექნიკური უნივერსიტეტი</w:t>
      </w:r>
      <w:r w:rsidR="00784463">
        <w:rPr>
          <w:lang w:val="ka-GE"/>
        </w:rPr>
        <w:t>.</w:t>
      </w:r>
    </w:p>
    <w:p w14:paraId="052DD3EA" w14:textId="77777777" w:rsidR="00784463" w:rsidRPr="00486C95" w:rsidRDefault="00784463" w:rsidP="00784463">
      <w:pPr>
        <w:pStyle w:val="BodyText"/>
        <w:spacing w:before="19" w:line="259" w:lineRule="auto"/>
        <w:ind w:left="0" w:right="118"/>
      </w:pPr>
    </w:p>
    <w:p w14:paraId="38627254" w14:textId="77777777" w:rsidR="00DF20E1" w:rsidRPr="00486C95" w:rsidRDefault="00000000">
      <w:pPr>
        <w:pStyle w:val="Heading1"/>
        <w:spacing w:before="1"/>
        <w:rPr>
          <w:sz w:val="22"/>
          <w:szCs w:val="22"/>
        </w:rPr>
      </w:pPr>
      <w:r w:rsidRPr="00486C95">
        <w:rPr>
          <w:sz w:val="22"/>
          <w:szCs w:val="22"/>
        </w:rPr>
        <w:t>3.</w:t>
      </w:r>
      <w:r w:rsidRPr="00486C95">
        <w:rPr>
          <w:spacing w:val="39"/>
          <w:sz w:val="22"/>
          <w:szCs w:val="22"/>
        </w:rPr>
        <w:t xml:space="preserve"> </w:t>
      </w:r>
      <w:r w:rsidRPr="00486C95">
        <w:rPr>
          <w:sz w:val="22"/>
          <w:szCs w:val="22"/>
        </w:rPr>
        <w:t>ვებგვერდის</w:t>
      </w:r>
      <w:r w:rsidRPr="00486C95">
        <w:rPr>
          <w:spacing w:val="14"/>
          <w:sz w:val="22"/>
          <w:szCs w:val="22"/>
        </w:rPr>
        <w:t xml:space="preserve"> </w:t>
      </w:r>
      <w:r w:rsidRPr="00486C95">
        <w:rPr>
          <w:sz w:val="22"/>
          <w:szCs w:val="22"/>
        </w:rPr>
        <w:t>მართვის</w:t>
      </w:r>
      <w:r w:rsidRPr="00486C95">
        <w:rPr>
          <w:spacing w:val="5"/>
          <w:sz w:val="22"/>
          <w:szCs w:val="22"/>
        </w:rPr>
        <w:t xml:space="preserve"> </w:t>
      </w:r>
      <w:r w:rsidRPr="00486C95">
        <w:rPr>
          <w:sz w:val="22"/>
          <w:szCs w:val="22"/>
        </w:rPr>
        <w:t>სტანდარტი</w:t>
      </w:r>
    </w:p>
    <w:p w14:paraId="1F6E5B03" w14:textId="1B5D57E6" w:rsidR="002774A5" w:rsidRDefault="00000000" w:rsidP="002774A5">
      <w:pPr>
        <w:pStyle w:val="BodyText"/>
        <w:spacing w:before="193" w:line="276" w:lineRule="auto"/>
        <w:ind w:left="100"/>
        <w:jc w:val="left"/>
      </w:pPr>
      <w:r w:rsidRPr="00486C95">
        <w:t xml:space="preserve">უნივერსიტეტის ვებ სივრცეში არსებული </w:t>
      </w:r>
      <w:r w:rsidR="000443F1">
        <w:t>ვებგვერდის</w:t>
      </w:r>
      <w:r w:rsidRPr="00486C95">
        <w:t xml:space="preserve"> მართვისას</w:t>
      </w:r>
      <w:r w:rsidRPr="00486C95">
        <w:rPr>
          <w:spacing w:val="-52"/>
        </w:rPr>
        <w:t xml:space="preserve"> </w:t>
      </w:r>
      <w:r w:rsidR="00784463">
        <w:rPr>
          <w:lang w:val="ka-GE"/>
        </w:rPr>
        <w:t xml:space="preserve"> დ</w:t>
      </w:r>
      <w:r w:rsidRPr="00486C95">
        <w:t>აცული</w:t>
      </w:r>
      <w:r w:rsidRPr="00486C95">
        <w:rPr>
          <w:spacing w:val="-2"/>
        </w:rPr>
        <w:t xml:space="preserve"> </w:t>
      </w:r>
      <w:r w:rsidRPr="00486C95">
        <w:t>უნდა იყოს</w:t>
      </w:r>
      <w:r w:rsidRPr="00486C95">
        <w:rPr>
          <w:spacing w:val="1"/>
        </w:rPr>
        <w:t xml:space="preserve"> </w:t>
      </w:r>
      <w:r w:rsidRPr="00486C95">
        <w:t>შემდეგი</w:t>
      </w:r>
      <w:r w:rsidRPr="00486C95">
        <w:rPr>
          <w:spacing w:val="-1"/>
        </w:rPr>
        <w:t xml:space="preserve"> </w:t>
      </w:r>
      <w:r w:rsidRPr="00486C95">
        <w:t>წესები:</w:t>
      </w:r>
    </w:p>
    <w:p w14:paraId="5E133A09" w14:textId="77777777" w:rsidR="007D5BE0" w:rsidRDefault="007D5BE0" w:rsidP="007D5BE0">
      <w:pPr>
        <w:pStyle w:val="BodyText"/>
        <w:spacing w:before="197" w:line="259" w:lineRule="auto"/>
        <w:ind w:right="116" w:hanging="360"/>
      </w:pPr>
      <w:r>
        <w:t>სამართავ</w:t>
      </w:r>
      <w:r>
        <w:rPr>
          <w:spacing w:val="1"/>
        </w:rPr>
        <w:t xml:space="preserve"> </w:t>
      </w:r>
      <w:r>
        <w:t>სისტემაში</w:t>
      </w:r>
      <w:r>
        <w:rPr>
          <w:spacing w:val="1"/>
        </w:rPr>
        <w:t xml:space="preserve"> </w:t>
      </w:r>
      <w:r>
        <w:t>ავტორიზაციამდე,</w:t>
      </w:r>
      <w:r>
        <w:rPr>
          <w:spacing w:val="1"/>
        </w:rPr>
        <w:t xml:space="preserve"> </w:t>
      </w:r>
      <w:r>
        <w:t>უნდა</w:t>
      </w:r>
      <w:r>
        <w:rPr>
          <w:spacing w:val="1"/>
        </w:rPr>
        <w:t xml:space="preserve"> </w:t>
      </w:r>
      <w:r>
        <w:t>მოხდეს</w:t>
      </w:r>
      <w:r>
        <w:rPr>
          <w:spacing w:val="1"/>
        </w:rPr>
        <w:t xml:space="preserve"> </w:t>
      </w:r>
      <w:r>
        <w:t>კომპიუტერის</w:t>
      </w:r>
      <w:r>
        <w:rPr>
          <w:spacing w:val="1"/>
        </w:rPr>
        <w:t xml:space="preserve"> </w:t>
      </w:r>
      <w:r>
        <w:t>შემოწმება</w:t>
      </w:r>
      <w:r>
        <w:rPr>
          <w:spacing w:val="1"/>
        </w:rPr>
        <w:t xml:space="preserve"> </w:t>
      </w:r>
      <w:r>
        <w:t>ანტივირუსული</w:t>
      </w:r>
      <w:r>
        <w:rPr>
          <w:spacing w:val="-3"/>
        </w:rPr>
        <w:t xml:space="preserve"> </w:t>
      </w:r>
      <w:r>
        <w:t>პროგრამული</w:t>
      </w:r>
      <w:r>
        <w:rPr>
          <w:spacing w:val="-2"/>
        </w:rPr>
        <w:t xml:space="preserve"> </w:t>
      </w:r>
      <w:r>
        <w:t>უზრუნველყოფის</w:t>
      </w:r>
      <w:r>
        <w:rPr>
          <w:spacing w:val="1"/>
        </w:rPr>
        <w:t xml:space="preserve"> </w:t>
      </w:r>
      <w:r>
        <w:t>საშუალებით.</w:t>
      </w:r>
    </w:p>
    <w:p w14:paraId="22A663C2" w14:textId="77777777" w:rsidR="007D5BE0" w:rsidRDefault="007D5BE0" w:rsidP="007D5BE0">
      <w:pPr>
        <w:pStyle w:val="BodyText"/>
        <w:spacing w:line="259" w:lineRule="auto"/>
        <w:ind w:right="113" w:hanging="360"/>
      </w:pPr>
      <w:r>
        <w:t>2.</w:t>
      </w:r>
      <w:r>
        <w:rPr>
          <w:spacing w:val="1"/>
        </w:rPr>
        <w:t xml:space="preserve"> </w:t>
      </w:r>
      <w:r>
        <w:rPr>
          <w:spacing w:val="1"/>
          <w:lang w:val="en-US"/>
        </w:rPr>
        <w:t xml:space="preserve"> </w:t>
      </w:r>
      <w:r>
        <w:t>სამართავ პანელთან მუშაობის დასრულების შემდეგ, უნდა დახუროს სესია Log Out-ის</w:t>
      </w:r>
      <w:r>
        <w:rPr>
          <w:spacing w:val="-52"/>
        </w:rPr>
        <w:t xml:space="preserve"> </w:t>
      </w:r>
      <w:r>
        <w:t>საშუალებით და არ მოხდეს სისტემის პაროლის დამახსოვრება ბრაუზერში ან ეკრანზე</w:t>
      </w:r>
      <w:r>
        <w:rPr>
          <w:spacing w:val="-52"/>
        </w:rPr>
        <w:t xml:space="preserve"> </w:t>
      </w:r>
      <w:r>
        <w:t>სხვადასხვა</w:t>
      </w:r>
      <w:r>
        <w:rPr>
          <w:spacing w:val="-4"/>
        </w:rPr>
        <w:t xml:space="preserve"> </w:t>
      </w:r>
      <w:r>
        <w:t>ტიპის</w:t>
      </w:r>
      <w:r>
        <w:rPr>
          <w:spacing w:val="-1"/>
        </w:rPr>
        <w:t xml:space="preserve"> </w:t>
      </w:r>
      <w:r>
        <w:t>დოკუმენტის</w:t>
      </w:r>
      <w:r>
        <w:rPr>
          <w:spacing w:val="2"/>
        </w:rPr>
        <w:t xml:space="preserve"> </w:t>
      </w:r>
      <w:r>
        <w:t>სახით.</w:t>
      </w:r>
    </w:p>
    <w:p w14:paraId="644DBFF3" w14:textId="77777777" w:rsidR="007D5BE0" w:rsidRDefault="007D5BE0" w:rsidP="007D5BE0">
      <w:pPr>
        <w:pStyle w:val="BodyText"/>
        <w:spacing w:line="259" w:lineRule="auto"/>
        <w:ind w:right="114" w:hanging="360"/>
      </w:pPr>
      <w:r>
        <w:rPr>
          <w:lang w:val="en-US"/>
        </w:rPr>
        <w:t>3</w:t>
      </w:r>
      <w:r>
        <w:t>.</w:t>
      </w:r>
      <w:r>
        <w:rPr>
          <w:spacing w:val="1"/>
        </w:rPr>
        <w:t xml:space="preserve"> </w:t>
      </w:r>
      <w:r>
        <w:rPr>
          <w:spacing w:val="1"/>
          <w:lang w:val="en-US"/>
        </w:rPr>
        <w:t xml:space="preserve">  </w:t>
      </w:r>
      <w:r>
        <w:t>შინაარსის მმართველმა პირმა (კონტენტ-მენეჯერი) სიახლის ან გვერდის დამატებისას</w:t>
      </w:r>
      <w:r>
        <w:rPr>
          <w:spacing w:val="-52"/>
        </w:rPr>
        <w:t xml:space="preserve"> </w:t>
      </w:r>
      <w:r>
        <w:t>უნდა</w:t>
      </w:r>
      <w:r>
        <w:rPr>
          <w:spacing w:val="1"/>
        </w:rPr>
        <w:t xml:space="preserve"> </w:t>
      </w:r>
      <w:r>
        <w:t>მოიფიქროს</w:t>
      </w:r>
      <w:r>
        <w:rPr>
          <w:spacing w:val="1"/>
        </w:rPr>
        <w:t xml:space="preserve"> </w:t>
      </w:r>
      <w:r>
        <w:t>უნიკალური</w:t>
      </w:r>
      <w:r>
        <w:rPr>
          <w:spacing w:val="1"/>
        </w:rPr>
        <w:t xml:space="preserve"> </w:t>
      </w:r>
      <w:r>
        <w:t>სახელი.</w:t>
      </w:r>
      <w:r>
        <w:rPr>
          <w:spacing w:val="1"/>
        </w:rPr>
        <w:t xml:space="preserve"> </w:t>
      </w:r>
      <w:r>
        <w:t>შესაბამისად</w:t>
      </w:r>
      <w:r>
        <w:rPr>
          <w:spacing w:val="1"/>
        </w:rPr>
        <w:t xml:space="preserve"> </w:t>
      </w:r>
      <w:r>
        <w:t>დაუშვებელია</w:t>
      </w:r>
      <w:r>
        <w:rPr>
          <w:spacing w:val="1"/>
        </w:rPr>
        <w:t xml:space="preserve"> </w:t>
      </w:r>
      <w:r>
        <w:t>რამდენიმე</w:t>
      </w:r>
      <w:r>
        <w:rPr>
          <w:spacing w:val="1"/>
        </w:rPr>
        <w:t xml:space="preserve"> </w:t>
      </w:r>
      <w:r>
        <w:t>სიახლეს</w:t>
      </w:r>
      <w:r>
        <w:rPr>
          <w:spacing w:val="-2"/>
        </w:rPr>
        <w:t xml:space="preserve"> </w:t>
      </w:r>
      <w:r>
        <w:t>ერქვას</w:t>
      </w:r>
      <w:r>
        <w:rPr>
          <w:spacing w:val="-1"/>
        </w:rPr>
        <w:t xml:space="preserve"> </w:t>
      </w:r>
      <w:r>
        <w:t>ერთი</w:t>
      </w:r>
      <w:r>
        <w:rPr>
          <w:spacing w:val="-3"/>
        </w:rPr>
        <w:t xml:space="preserve"> </w:t>
      </w:r>
      <w:r>
        <w:t>და</w:t>
      </w:r>
      <w:r>
        <w:rPr>
          <w:spacing w:val="-1"/>
        </w:rPr>
        <w:t xml:space="preserve"> </w:t>
      </w:r>
      <w:r>
        <w:t>იგივე სახელი.</w:t>
      </w:r>
    </w:p>
    <w:p w14:paraId="15C9A924" w14:textId="77777777" w:rsidR="007D5BE0" w:rsidRDefault="007D5BE0" w:rsidP="007D5BE0">
      <w:pPr>
        <w:pStyle w:val="BodyText"/>
        <w:spacing w:line="288" w:lineRule="exact"/>
        <w:ind w:left="460"/>
      </w:pPr>
      <w:r>
        <w:rPr>
          <w:lang w:val="en-US"/>
        </w:rPr>
        <w:t>4</w:t>
      </w:r>
      <w:r>
        <w:t>.</w:t>
      </w:r>
      <w:r>
        <w:rPr>
          <w:spacing w:val="79"/>
        </w:rPr>
        <w:t xml:space="preserve"> </w:t>
      </w:r>
      <w:r>
        <w:rPr>
          <w:spacing w:val="79"/>
          <w:lang w:val="en-US"/>
        </w:rPr>
        <w:t xml:space="preserve"> </w:t>
      </w:r>
      <w:r>
        <w:t>საიტზე</w:t>
      </w:r>
      <w:r>
        <w:rPr>
          <w:spacing w:val="-3"/>
        </w:rPr>
        <w:t xml:space="preserve"> </w:t>
      </w:r>
      <w:r>
        <w:t>დამატებულ</w:t>
      </w:r>
      <w:r>
        <w:rPr>
          <w:spacing w:val="-1"/>
        </w:rPr>
        <w:t xml:space="preserve"> </w:t>
      </w:r>
      <w:r>
        <w:t>გვერდს</w:t>
      </w:r>
      <w:r>
        <w:rPr>
          <w:spacing w:val="-1"/>
        </w:rPr>
        <w:t xml:space="preserve"> </w:t>
      </w:r>
      <w:r>
        <w:t>უნდა</w:t>
      </w:r>
      <w:r>
        <w:rPr>
          <w:spacing w:val="-3"/>
        </w:rPr>
        <w:t xml:space="preserve"> </w:t>
      </w:r>
      <w:r>
        <w:t>ქონდეს</w:t>
      </w:r>
      <w:r>
        <w:rPr>
          <w:spacing w:val="-1"/>
        </w:rPr>
        <w:t xml:space="preserve"> </w:t>
      </w:r>
      <w:r>
        <w:t>შესაბამისი</w:t>
      </w:r>
      <w:r>
        <w:rPr>
          <w:spacing w:val="-2"/>
        </w:rPr>
        <w:t xml:space="preserve"> </w:t>
      </w:r>
      <w:r>
        <w:t>ლოგიკური</w:t>
      </w:r>
      <w:r>
        <w:rPr>
          <w:spacing w:val="-3"/>
        </w:rPr>
        <w:t xml:space="preserve"> </w:t>
      </w:r>
      <w:r>
        <w:t>ბმული.</w:t>
      </w:r>
    </w:p>
    <w:p w14:paraId="746A9813" w14:textId="77777777" w:rsidR="007D5BE0" w:rsidRDefault="007D5BE0" w:rsidP="007D5BE0">
      <w:pPr>
        <w:pStyle w:val="BodyText"/>
        <w:tabs>
          <w:tab w:val="left" w:pos="1931"/>
          <w:tab w:val="left" w:pos="3441"/>
          <w:tab w:val="left" w:pos="4207"/>
          <w:tab w:val="left" w:pos="4910"/>
          <w:tab w:val="left" w:pos="7214"/>
          <w:tab w:val="left" w:pos="7889"/>
          <w:tab w:val="left" w:pos="9185"/>
        </w:tabs>
        <w:spacing w:before="22" w:line="261" w:lineRule="auto"/>
        <w:ind w:right="115" w:hanging="360"/>
        <w:jc w:val="left"/>
      </w:pPr>
      <w:r>
        <w:rPr>
          <w:lang w:val="en-US"/>
        </w:rPr>
        <w:t>5</w:t>
      </w:r>
      <w:r>
        <w:t xml:space="preserve">.  </w:t>
      </w:r>
      <w:r>
        <w:rPr>
          <w:spacing w:val="28"/>
        </w:rPr>
        <w:t xml:space="preserve"> </w:t>
      </w:r>
      <w:r>
        <w:t>გვერდის</w:t>
      </w:r>
      <w:r>
        <w:tab/>
        <w:t>დამატებისას</w:t>
      </w:r>
      <w:r>
        <w:tab/>
        <w:t>უნდა</w:t>
      </w:r>
      <w:r>
        <w:tab/>
        <w:t>იყოს</w:t>
      </w:r>
      <w:r>
        <w:tab/>
        <w:t>გათვალისწინებული</w:t>
      </w:r>
      <w:r>
        <w:tab/>
        <w:t>მისი</w:t>
      </w:r>
      <w:r>
        <w:tab/>
        <w:t>ფოლდერი</w:t>
      </w:r>
      <w:r>
        <w:tab/>
      </w:r>
      <w:r>
        <w:rPr>
          <w:spacing w:val="-4"/>
        </w:rPr>
        <w:t>და</w:t>
      </w:r>
      <w:r>
        <w:rPr>
          <w:spacing w:val="-52"/>
        </w:rPr>
        <w:t xml:space="preserve"> </w:t>
      </w:r>
      <w:r>
        <w:lastRenderedPageBreak/>
        <w:t>ადგილმდებარეობა</w:t>
      </w:r>
    </w:p>
    <w:p w14:paraId="3859147A" w14:textId="77777777" w:rsidR="007D5BE0" w:rsidRDefault="007D5BE0" w:rsidP="007D5BE0">
      <w:pPr>
        <w:pStyle w:val="BodyText"/>
        <w:spacing w:before="19" w:line="259" w:lineRule="auto"/>
        <w:ind w:hanging="360"/>
        <w:jc w:val="left"/>
      </w:pPr>
      <w:r>
        <w:rPr>
          <w:lang w:val="en-US"/>
        </w:rPr>
        <w:t>6</w:t>
      </w:r>
      <w:r>
        <w:t>.</w:t>
      </w:r>
      <w:r>
        <w:rPr>
          <w:lang w:val="en-US"/>
        </w:rPr>
        <w:t xml:space="preserve">  </w:t>
      </w:r>
      <w:r>
        <w:rPr>
          <w:spacing w:val="1"/>
        </w:rPr>
        <w:t xml:space="preserve"> </w:t>
      </w:r>
      <w:r>
        <w:rPr>
          <w:spacing w:val="1"/>
          <w:lang w:val="en-US"/>
        </w:rPr>
        <w:t xml:space="preserve"> </w:t>
      </w:r>
      <w:r>
        <w:t>საიტის ფაილების მენეჯერში ატვირთულ ნებისმიერ ფაილს უნდა ქონდეს შესაბამისი</w:t>
      </w:r>
      <w:r>
        <w:rPr>
          <w:spacing w:val="-52"/>
        </w:rPr>
        <w:t xml:space="preserve"> </w:t>
      </w:r>
      <w:r>
        <w:t>ლოგიკური</w:t>
      </w:r>
      <w:r>
        <w:rPr>
          <w:spacing w:val="-5"/>
        </w:rPr>
        <w:t xml:space="preserve"> </w:t>
      </w:r>
      <w:r>
        <w:t>სახელი</w:t>
      </w:r>
    </w:p>
    <w:p w14:paraId="4C7364A9" w14:textId="77777777" w:rsidR="007D5BE0" w:rsidRDefault="007D5BE0" w:rsidP="007D5BE0">
      <w:pPr>
        <w:pStyle w:val="BodyText"/>
        <w:spacing w:before="1" w:line="259" w:lineRule="auto"/>
        <w:ind w:hanging="360"/>
        <w:jc w:val="left"/>
      </w:pPr>
      <w:r>
        <w:rPr>
          <w:lang w:val="en-US"/>
        </w:rPr>
        <w:t>7</w:t>
      </w:r>
      <w:r>
        <w:t>.</w:t>
      </w:r>
      <w:r>
        <w:rPr>
          <w:spacing w:val="24"/>
        </w:rPr>
        <w:t xml:space="preserve"> </w:t>
      </w:r>
      <w:r>
        <w:rPr>
          <w:spacing w:val="24"/>
          <w:lang w:val="en-US"/>
        </w:rPr>
        <w:t xml:space="preserve">  </w:t>
      </w:r>
      <w:r>
        <w:t>არ</w:t>
      </w:r>
      <w:r>
        <w:rPr>
          <w:spacing w:val="8"/>
        </w:rPr>
        <w:t xml:space="preserve"> </w:t>
      </w:r>
      <w:r>
        <w:t>შეიძლება</w:t>
      </w:r>
      <w:r>
        <w:rPr>
          <w:spacing w:val="3"/>
        </w:rPr>
        <w:t xml:space="preserve"> </w:t>
      </w:r>
      <w:r>
        <w:t>სიახლის</w:t>
      </w:r>
      <w:r>
        <w:rPr>
          <w:spacing w:val="6"/>
        </w:rPr>
        <w:t xml:space="preserve"> </w:t>
      </w:r>
      <w:r>
        <w:t>„სრულად</w:t>
      </w:r>
      <w:r>
        <w:rPr>
          <w:spacing w:val="6"/>
        </w:rPr>
        <w:t xml:space="preserve"> </w:t>
      </w:r>
      <w:r>
        <w:t>ნახვის“</w:t>
      </w:r>
      <w:r>
        <w:rPr>
          <w:spacing w:val="4"/>
        </w:rPr>
        <w:t xml:space="preserve"> </w:t>
      </w:r>
      <w:r>
        <w:t>(როდესაც</w:t>
      </w:r>
      <w:r>
        <w:rPr>
          <w:spacing w:val="5"/>
        </w:rPr>
        <w:t xml:space="preserve"> </w:t>
      </w:r>
      <w:r>
        <w:t>მომხმარებელი</w:t>
      </w:r>
      <w:r>
        <w:rPr>
          <w:spacing w:val="5"/>
        </w:rPr>
        <w:t xml:space="preserve"> </w:t>
      </w:r>
      <w:r>
        <w:t>გადადის</w:t>
      </w:r>
      <w:r>
        <w:rPr>
          <w:spacing w:val="6"/>
        </w:rPr>
        <w:t xml:space="preserve"> </w:t>
      </w:r>
      <w:r>
        <w:t>სიახლის</w:t>
      </w:r>
      <w:r>
        <w:rPr>
          <w:spacing w:val="-52"/>
        </w:rPr>
        <w:t xml:space="preserve"> </w:t>
      </w:r>
      <w:r>
        <w:t>სრულ</w:t>
      </w:r>
      <w:r>
        <w:rPr>
          <w:spacing w:val="-1"/>
        </w:rPr>
        <w:t xml:space="preserve"> </w:t>
      </w:r>
      <w:r>
        <w:t>აღწერაზე)</w:t>
      </w:r>
      <w:r>
        <w:rPr>
          <w:spacing w:val="-3"/>
        </w:rPr>
        <w:t xml:space="preserve"> </w:t>
      </w:r>
      <w:r>
        <w:t>ტექსტის</w:t>
      </w:r>
      <w:r>
        <w:rPr>
          <w:spacing w:val="2"/>
        </w:rPr>
        <w:t xml:space="preserve"> </w:t>
      </w:r>
      <w:r>
        <w:t>სრულად</w:t>
      </w:r>
      <w:r>
        <w:rPr>
          <w:spacing w:val="-2"/>
        </w:rPr>
        <w:t xml:space="preserve"> </w:t>
      </w:r>
      <w:r>
        <w:t>დალინკვა</w:t>
      </w:r>
    </w:p>
    <w:p w14:paraId="01E98728" w14:textId="77777777" w:rsidR="007D5BE0" w:rsidRPr="003642AC" w:rsidRDefault="007D5BE0" w:rsidP="007D5BE0">
      <w:pPr>
        <w:pStyle w:val="BodyText"/>
        <w:spacing w:line="259" w:lineRule="auto"/>
        <w:ind w:hanging="360"/>
        <w:jc w:val="left"/>
        <w:rPr>
          <w:color w:val="FF0000"/>
          <w:lang w:val="ka-GE"/>
        </w:rPr>
      </w:pPr>
      <w:r w:rsidRPr="007D5BE0">
        <w:rPr>
          <w:spacing w:val="-1"/>
        </w:rPr>
        <w:t>8</w:t>
      </w:r>
      <w:r>
        <w:rPr>
          <w:spacing w:val="-1"/>
        </w:rPr>
        <w:t>.</w:t>
      </w:r>
      <w:r w:rsidRPr="007D5BE0">
        <w:rPr>
          <w:spacing w:val="-1"/>
        </w:rPr>
        <w:t xml:space="preserve">  </w:t>
      </w:r>
      <w:r>
        <w:rPr>
          <w:spacing w:val="28"/>
        </w:rPr>
        <w:t xml:space="preserve"> </w:t>
      </w:r>
      <w:r w:rsidRPr="007D5BE0">
        <w:rPr>
          <w:spacing w:val="28"/>
        </w:rPr>
        <w:t xml:space="preserve"> </w:t>
      </w:r>
      <w:r>
        <w:rPr>
          <w:spacing w:val="-1"/>
        </w:rPr>
        <w:t>საიტზე</w:t>
      </w:r>
      <w:r>
        <w:rPr>
          <w:spacing w:val="-13"/>
        </w:rPr>
        <w:t xml:space="preserve"> </w:t>
      </w:r>
      <w:r>
        <w:rPr>
          <w:spacing w:val="-1"/>
        </w:rPr>
        <w:t>ატვირთული</w:t>
      </w:r>
      <w:r>
        <w:rPr>
          <w:spacing w:val="-14"/>
        </w:rPr>
        <w:t xml:space="preserve"> </w:t>
      </w:r>
      <w:r>
        <w:t>სურათის</w:t>
      </w:r>
      <w:r>
        <w:rPr>
          <w:spacing w:val="-13"/>
        </w:rPr>
        <w:t xml:space="preserve"> </w:t>
      </w:r>
      <w:r>
        <w:t>სიგრძე</w:t>
      </w:r>
      <w:r>
        <w:rPr>
          <w:spacing w:val="-13"/>
        </w:rPr>
        <w:t xml:space="preserve"> </w:t>
      </w:r>
      <w:r>
        <w:t>უნდა</w:t>
      </w:r>
      <w:r>
        <w:rPr>
          <w:spacing w:val="-12"/>
        </w:rPr>
        <w:t xml:space="preserve"> </w:t>
      </w:r>
      <w:r>
        <w:t>იყოს</w:t>
      </w:r>
      <w:r>
        <w:rPr>
          <w:spacing w:val="-13"/>
        </w:rPr>
        <w:t xml:space="preserve"> </w:t>
      </w:r>
      <w:r>
        <w:t>მინიმუმ</w:t>
      </w:r>
      <w:r>
        <w:rPr>
          <w:spacing w:val="-10"/>
        </w:rPr>
        <w:t xml:space="preserve"> </w:t>
      </w:r>
      <w:r>
        <w:t>400px</w:t>
      </w:r>
      <w:r w:rsidRPr="007D5BE0">
        <w:t xml:space="preserve">. </w:t>
      </w:r>
    </w:p>
    <w:p w14:paraId="76F2C240" w14:textId="77777777" w:rsidR="007D5BE0" w:rsidRDefault="007D5BE0" w:rsidP="007D5BE0">
      <w:pPr>
        <w:pStyle w:val="BodyText"/>
        <w:spacing w:line="288" w:lineRule="exact"/>
        <w:ind w:left="460"/>
        <w:jc w:val="left"/>
      </w:pPr>
      <w:r w:rsidRPr="007D5BE0">
        <w:t>9</w:t>
      </w:r>
      <w:r>
        <w:t>.</w:t>
      </w:r>
      <w:r w:rsidRPr="007D5BE0">
        <w:t xml:space="preserve">   </w:t>
      </w:r>
      <w:r>
        <w:rPr>
          <w:spacing w:val="24"/>
        </w:rPr>
        <w:t xml:space="preserve"> </w:t>
      </w:r>
      <w:r>
        <w:t>საიტზე</w:t>
      </w:r>
      <w:r>
        <w:rPr>
          <w:spacing w:val="-1"/>
        </w:rPr>
        <w:t xml:space="preserve"> </w:t>
      </w:r>
      <w:r>
        <w:t>ატვირთული</w:t>
      </w:r>
      <w:r>
        <w:rPr>
          <w:spacing w:val="-3"/>
        </w:rPr>
        <w:t xml:space="preserve"> </w:t>
      </w:r>
      <w:r>
        <w:t>დოკუმენტის</w:t>
      </w:r>
      <w:r>
        <w:rPr>
          <w:spacing w:val="-1"/>
        </w:rPr>
        <w:t xml:space="preserve"> </w:t>
      </w:r>
      <w:r>
        <w:t>მაქსიმალური</w:t>
      </w:r>
      <w:r>
        <w:rPr>
          <w:spacing w:val="-1"/>
        </w:rPr>
        <w:t xml:space="preserve"> </w:t>
      </w:r>
      <w:r>
        <w:t>დაშვებული</w:t>
      </w:r>
      <w:r>
        <w:rPr>
          <w:spacing w:val="-5"/>
        </w:rPr>
        <w:t xml:space="preserve"> </w:t>
      </w:r>
      <w:r>
        <w:t>ზომა</w:t>
      </w:r>
      <w:r>
        <w:rPr>
          <w:spacing w:val="-3"/>
        </w:rPr>
        <w:t xml:space="preserve"> </w:t>
      </w:r>
      <w:r>
        <w:t>არის</w:t>
      </w:r>
      <w:r>
        <w:rPr>
          <w:spacing w:val="-1"/>
        </w:rPr>
        <w:t xml:space="preserve"> </w:t>
      </w:r>
      <w:r>
        <w:t>25-მბ.</w:t>
      </w:r>
    </w:p>
    <w:p w14:paraId="5A12FE59" w14:textId="77777777" w:rsidR="007D5BE0" w:rsidRDefault="007D5BE0" w:rsidP="007D5BE0">
      <w:pPr>
        <w:pStyle w:val="BodyText"/>
        <w:spacing w:before="21" w:line="259" w:lineRule="auto"/>
        <w:ind w:right="111" w:hanging="360"/>
      </w:pPr>
      <w:r>
        <w:t>1</w:t>
      </w:r>
      <w:r w:rsidRPr="00D353DE">
        <w:t>0</w:t>
      </w:r>
      <w:r>
        <w:t>. საიტზე</w:t>
      </w:r>
      <w:r>
        <w:rPr>
          <w:spacing w:val="1"/>
        </w:rPr>
        <w:t xml:space="preserve"> </w:t>
      </w:r>
      <w:r>
        <w:t>ატვირთული</w:t>
      </w:r>
      <w:r>
        <w:rPr>
          <w:spacing w:val="1"/>
        </w:rPr>
        <w:t xml:space="preserve"> </w:t>
      </w:r>
      <w:r>
        <w:t>ყველა</w:t>
      </w:r>
      <w:r>
        <w:rPr>
          <w:spacing w:val="1"/>
        </w:rPr>
        <w:t xml:space="preserve"> </w:t>
      </w:r>
      <w:r>
        <w:t>დოკუმენტი</w:t>
      </w:r>
      <w:r>
        <w:rPr>
          <w:spacing w:val="1"/>
        </w:rPr>
        <w:t xml:space="preserve"> </w:t>
      </w:r>
      <w:r>
        <w:t>განთავსებული</w:t>
      </w:r>
      <w:r>
        <w:rPr>
          <w:spacing w:val="1"/>
        </w:rPr>
        <w:t xml:space="preserve"> </w:t>
      </w:r>
      <w:r>
        <w:t>უნდა</w:t>
      </w:r>
      <w:r>
        <w:rPr>
          <w:spacing w:val="1"/>
        </w:rPr>
        <w:t xml:space="preserve"> </w:t>
      </w:r>
      <w:r>
        <w:t>იყოს</w:t>
      </w:r>
      <w:r>
        <w:rPr>
          <w:spacing w:val="1"/>
        </w:rPr>
        <w:t xml:space="preserve"> </w:t>
      </w:r>
      <w:r>
        <w:t>შესაბამის</w:t>
      </w:r>
      <w:r>
        <w:rPr>
          <w:spacing w:val="1"/>
        </w:rPr>
        <w:t xml:space="preserve"> </w:t>
      </w:r>
      <w:r w:rsidRPr="00D353DE">
        <w:rPr>
          <w:spacing w:val="1"/>
        </w:rPr>
        <w:t xml:space="preserve">  </w:t>
      </w:r>
      <w:r>
        <w:t>ფოლდერში,</w:t>
      </w:r>
      <w:r>
        <w:rPr>
          <w:spacing w:val="1"/>
        </w:rPr>
        <w:t xml:space="preserve"> </w:t>
      </w:r>
      <w:r>
        <w:t>მაგალითად</w:t>
      </w:r>
      <w:r>
        <w:rPr>
          <w:spacing w:val="1"/>
        </w:rPr>
        <w:t xml:space="preserve"> </w:t>
      </w:r>
      <w:r>
        <w:t>სურათი</w:t>
      </w:r>
      <w:r>
        <w:rPr>
          <w:spacing w:val="1"/>
        </w:rPr>
        <w:t xml:space="preserve"> </w:t>
      </w:r>
      <w:r>
        <w:t>-&gt;</w:t>
      </w:r>
      <w:r>
        <w:rPr>
          <w:spacing w:val="1"/>
        </w:rPr>
        <w:t xml:space="preserve"> </w:t>
      </w:r>
      <w:r>
        <w:t>სურათების</w:t>
      </w:r>
      <w:r>
        <w:rPr>
          <w:spacing w:val="1"/>
        </w:rPr>
        <w:t xml:space="preserve"> </w:t>
      </w:r>
      <w:r>
        <w:t>ფოლდერში,</w:t>
      </w:r>
      <w:r>
        <w:rPr>
          <w:spacing w:val="1"/>
        </w:rPr>
        <w:t xml:space="preserve"> </w:t>
      </w:r>
      <w:r>
        <w:t>დოკუმენტი</w:t>
      </w:r>
      <w:r>
        <w:rPr>
          <w:spacing w:val="1"/>
        </w:rPr>
        <w:t xml:space="preserve"> </w:t>
      </w:r>
      <w:r>
        <w:t>-&gt;</w:t>
      </w:r>
      <w:r>
        <w:rPr>
          <w:spacing w:val="1"/>
        </w:rPr>
        <w:t xml:space="preserve"> </w:t>
      </w:r>
      <w:r w:rsidRPr="00D353DE">
        <w:rPr>
          <w:spacing w:val="1"/>
        </w:rPr>
        <w:t xml:space="preserve">  </w:t>
      </w:r>
      <w:r>
        <w:t>დოკუმენტების</w:t>
      </w:r>
      <w:r>
        <w:rPr>
          <w:spacing w:val="1"/>
        </w:rPr>
        <w:t xml:space="preserve"> </w:t>
      </w:r>
      <w:r>
        <w:t>ფოლდერში, ანუ PDF</w:t>
      </w:r>
      <w:r>
        <w:rPr>
          <w:spacing w:val="-3"/>
        </w:rPr>
        <w:t xml:space="preserve"> </w:t>
      </w:r>
      <w:r>
        <w:t>-&gt;</w:t>
      </w:r>
      <w:r>
        <w:rPr>
          <w:spacing w:val="-4"/>
        </w:rPr>
        <w:t xml:space="preserve"> </w:t>
      </w:r>
      <w:r>
        <w:t>/pdf/</w:t>
      </w:r>
      <w:r>
        <w:rPr>
          <w:spacing w:val="2"/>
        </w:rPr>
        <w:t xml:space="preserve"> </w:t>
      </w:r>
      <w:r>
        <w:t>-ში</w:t>
      </w:r>
      <w:r>
        <w:rPr>
          <w:spacing w:val="-3"/>
        </w:rPr>
        <w:t xml:space="preserve"> </w:t>
      </w:r>
      <w:r>
        <w:t>და</w:t>
      </w:r>
      <w:r>
        <w:rPr>
          <w:spacing w:val="-1"/>
        </w:rPr>
        <w:t xml:space="preserve"> </w:t>
      </w:r>
      <w:r>
        <w:t>მსგავსად.</w:t>
      </w:r>
    </w:p>
    <w:p w14:paraId="25B478DF" w14:textId="77777777" w:rsidR="007D5BE0" w:rsidRDefault="007D5BE0" w:rsidP="007D5BE0">
      <w:pPr>
        <w:pStyle w:val="BodyText"/>
        <w:spacing w:line="259" w:lineRule="auto"/>
        <w:ind w:right="116" w:hanging="360"/>
      </w:pPr>
      <w:r>
        <w:t>1</w:t>
      </w:r>
      <w:r w:rsidRPr="00D353DE">
        <w:t>1</w:t>
      </w:r>
      <w:r>
        <w:t>.</w:t>
      </w:r>
      <w:r>
        <w:rPr>
          <w:spacing w:val="23"/>
        </w:rPr>
        <w:t xml:space="preserve"> </w:t>
      </w:r>
      <w:r w:rsidRPr="00D353DE">
        <w:rPr>
          <w:spacing w:val="23"/>
        </w:rPr>
        <w:t xml:space="preserve"> </w:t>
      </w:r>
      <w:r>
        <w:t>სიახლეში</w:t>
      </w:r>
      <w:r>
        <w:rPr>
          <w:spacing w:val="-12"/>
        </w:rPr>
        <w:t xml:space="preserve"> </w:t>
      </w:r>
      <w:r>
        <w:t>ან</w:t>
      </w:r>
      <w:r>
        <w:rPr>
          <w:spacing w:val="-11"/>
        </w:rPr>
        <w:t xml:space="preserve"> </w:t>
      </w:r>
      <w:r>
        <w:t>გვერდში</w:t>
      </w:r>
      <w:r>
        <w:rPr>
          <w:spacing w:val="-13"/>
        </w:rPr>
        <w:t xml:space="preserve"> </w:t>
      </w:r>
      <w:r>
        <w:t>წარმოდგენილ</w:t>
      </w:r>
      <w:r>
        <w:rPr>
          <w:spacing w:val="-11"/>
        </w:rPr>
        <w:t xml:space="preserve"> </w:t>
      </w:r>
      <w:r>
        <w:t>ბმულს</w:t>
      </w:r>
      <w:r>
        <w:rPr>
          <w:spacing w:val="-11"/>
        </w:rPr>
        <w:t xml:space="preserve"> </w:t>
      </w:r>
      <w:r>
        <w:t>აუცილებლად</w:t>
      </w:r>
      <w:r>
        <w:rPr>
          <w:spacing w:val="-11"/>
        </w:rPr>
        <w:t xml:space="preserve"> </w:t>
      </w:r>
      <w:r>
        <w:t>უნდა</w:t>
      </w:r>
      <w:r>
        <w:rPr>
          <w:spacing w:val="-12"/>
        </w:rPr>
        <w:t xml:space="preserve"> </w:t>
      </w:r>
      <w:r>
        <w:t>ქონდეს</w:t>
      </w:r>
      <w:r>
        <w:rPr>
          <w:spacing w:val="-13"/>
        </w:rPr>
        <w:t xml:space="preserve"> </w:t>
      </w:r>
      <w:r>
        <w:t>ჰიპერლინკი</w:t>
      </w:r>
      <w:r>
        <w:rPr>
          <w:spacing w:val="-53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ის</w:t>
      </w:r>
      <w:r>
        <w:rPr>
          <w:spacing w:val="1"/>
        </w:rPr>
        <w:t xml:space="preserve"> </w:t>
      </w:r>
      <w:r>
        <w:t>უნდა</w:t>
      </w:r>
      <w:r>
        <w:rPr>
          <w:spacing w:val="1"/>
        </w:rPr>
        <w:t xml:space="preserve"> </w:t>
      </w:r>
      <w:r>
        <w:t>იხსნებოდეს</w:t>
      </w:r>
      <w:r>
        <w:rPr>
          <w:spacing w:val="1"/>
        </w:rPr>
        <w:t xml:space="preserve"> </w:t>
      </w:r>
      <w:r>
        <w:t>ახალ</w:t>
      </w:r>
      <w:r>
        <w:rPr>
          <w:spacing w:val="1"/>
        </w:rPr>
        <w:t xml:space="preserve"> </w:t>
      </w:r>
      <w:r>
        <w:t>ფანჯარაში,</w:t>
      </w:r>
      <w:r>
        <w:rPr>
          <w:spacing w:val="1"/>
        </w:rPr>
        <w:t xml:space="preserve"> </w:t>
      </w:r>
      <w:r>
        <w:t>გარდა</w:t>
      </w:r>
      <w:r>
        <w:rPr>
          <w:spacing w:val="1"/>
        </w:rPr>
        <w:t xml:space="preserve"> </w:t>
      </w:r>
      <w:r>
        <w:t>იმ</w:t>
      </w:r>
      <w:r>
        <w:rPr>
          <w:spacing w:val="1"/>
        </w:rPr>
        <w:t xml:space="preserve"> </w:t>
      </w:r>
      <w:r>
        <w:t>შემთხვევებისა</w:t>
      </w:r>
      <w:r>
        <w:rPr>
          <w:spacing w:val="1"/>
        </w:rPr>
        <w:t xml:space="preserve"> </w:t>
      </w:r>
      <w:r>
        <w:t>როდესაც</w:t>
      </w:r>
      <w:r>
        <w:rPr>
          <w:spacing w:val="1"/>
        </w:rPr>
        <w:t xml:space="preserve"> </w:t>
      </w:r>
      <w:r>
        <w:t>გადასვლა</w:t>
      </w:r>
      <w:r>
        <w:rPr>
          <w:spacing w:val="-1"/>
        </w:rPr>
        <w:t xml:space="preserve"> </w:t>
      </w:r>
      <w:r>
        <w:t>ხდება</w:t>
      </w:r>
      <w:r>
        <w:rPr>
          <w:spacing w:val="-3"/>
        </w:rPr>
        <w:t xml:space="preserve"> </w:t>
      </w:r>
      <w:r>
        <w:t>სტუ-ს</w:t>
      </w:r>
      <w:r>
        <w:rPr>
          <w:spacing w:val="-1"/>
        </w:rPr>
        <w:t xml:space="preserve"> </w:t>
      </w:r>
      <w:r>
        <w:t>შიდა</w:t>
      </w:r>
      <w:r>
        <w:rPr>
          <w:spacing w:val="-1"/>
        </w:rPr>
        <w:t xml:space="preserve"> </w:t>
      </w:r>
      <w:r>
        <w:t>სივრცეში</w:t>
      </w:r>
    </w:p>
    <w:p w14:paraId="178DC301" w14:textId="77777777" w:rsidR="007D5BE0" w:rsidRDefault="007D5BE0" w:rsidP="007D5BE0">
      <w:pPr>
        <w:pStyle w:val="BodyText"/>
        <w:spacing w:line="259" w:lineRule="auto"/>
        <w:ind w:right="112" w:hanging="360"/>
      </w:pPr>
      <w:r>
        <w:t>1</w:t>
      </w:r>
      <w:r w:rsidRPr="00D353DE">
        <w:t>2</w:t>
      </w:r>
      <w:r>
        <w:t>.</w:t>
      </w:r>
      <w:r>
        <w:rPr>
          <w:spacing w:val="25"/>
        </w:rPr>
        <w:t xml:space="preserve"> </w:t>
      </w:r>
      <w:r>
        <w:t>სიახლეში</w:t>
      </w:r>
      <w:r>
        <w:rPr>
          <w:spacing w:val="-12"/>
        </w:rPr>
        <w:t xml:space="preserve"> </w:t>
      </w:r>
      <w:r>
        <w:t>ან</w:t>
      </w:r>
      <w:r>
        <w:rPr>
          <w:spacing w:val="-11"/>
        </w:rPr>
        <w:t xml:space="preserve"> </w:t>
      </w:r>
      <w:r>
        <w:t>გვერდში</w:t>
      </w:r>
      <w:r>
        <w:rPr>
          <w:spacing w:val="-11"/>
        </w:rPr>
        <w:t xml:space="preserve"> </w:t>
      </w:r>
      <w:r>
        <w:t>წარმოდგენილი</w:t>
      </w:r>
      <w:r>
        <w:rPr>
          <w:spacing w:val="-14"/>
        </w:rPr>
        <w:t xml:space="preserve"> </w:t>
      </w:r>
      <w:r>
        <w:t>ბმული</w:t>
      </w:r>
      <w:r>
        <w:rPr>
          <w:spacing w:val="-11"/>
        </w:rPr>
        <w:t xml:space="preserve"> </w:t>
      </w:r>
      <w:r>
        <w:t>არ</w:t>
      </w:r>
      <w:r>
        <w:rPr>
          <w:spacing w:val="-13"/>
        </w:rPr>
        <w:t xml:space="preserve"> </w:t>
      </w:r>
      <w:r>
        <w:t>უნდა</w:t>
      </w:r>
      <w:r>
        <w:rPr>
          <w:spacing w:val="-12"/>
        </w:rPr>
        <w:t xml:space="preserve"> </w:t>
      </w:r>
      <w:r>
        <w:t>იყოს</w:t>
      </w:r>
      <w:r>
        <w:rPr>
          <w:spacing w:val="-12"/>
        </w:rPr>
        <w:t xml:space="preserve"> </w:t>
      </w:r>
      <w:r>
        <w:t>პირდაპირ</w:t>
      </w:r>
      <w:r>
        <w:rPr>
          <w:spacing w:val="-13"/>
        </w:rPr>
        <w:t xml:space="preserve"> </w:t>
      </w:r>
      <w:r>
        <w:t>ბმულის</w:t>
      </w:r>
      <w:r>
        <w:rPr>
          <w:spacing w:val="-11"/>
        </w:rPr>
        <w:t xml:space="preserve"> </w:t>
      </w:r>
      <w:r>
        <w:t>სახით</w:t>
      </w:r>
      <w:r>
        <w:rPr>
          <w:spacing w:val="-53"/>
        </w:rPr>
        <w:t xml:space="preserve"> </w:t>
      </w:r>
      <w:r>
        <w:t>წარმოდგენილი,</w:t>
      </w:r>
      <w:r>
        <w:rPr>
          <w:spacing w:val="1"/>
        </w:rPr>
        <w:t xml:space="preserve"> </w:t>
      </w:r>
      <w:r>
        <w:t>არამედ</w:t>
      </w:r>
      <w:r>
        <w:rPr>
          <w:spacing w:val="1"/>
        </w:rPr>
        <w:t xml:space="preserve"> </w:t>
      </w:r>
      <w:r>
        <w:t>უნდა</w:t>
      </w:r>
      <w:r>
        <w:rPr>
          <w:spacing w:val="1"/>
        </w:rPr>
        <w:t xml:space="preserve"> </w:t>
      </w:r>
      <w:r>
        <w:t>იყოს</w:t>
      </w:r>
      <w:r>
        <w:rPr>
          <w:spacing w:val="1"/>
        </w:rPr>
        <w:t xml:space="preserve"> </w:t>
      </w:r>
      <w:r>
        <w:t>ბმულის</w:t>
      </w:r>
      <w:r>
        <w:rPr>
          <w:spacing w:val="1"/>
        </w:rPr>
        <w:t xml:space="preserve"> </w:t>
      </w:r>
      <w:r>
        <w:t>აღწერა</w:t>
      </w:r>
      <w:r>
        <w:rPr>
          <w:spacing w:val="1"/>
        </w:rPr>
        <w:t xml:space="preserve"> </w:t>
      </w:r>
      <w:r>
        <w:t>და</w:t>
      </w:r>
      <w:r>
        <w:rPr>
          <w:spacing w:val="1"/>
        </w:rPr>
        <w:t xml:space="preserve"> </w:t>
      </w:r>
      <w:r>
        <w:t>ამ</w:t>
      </w:r>
      <w:r>
        <w:rPr>
          <w:spacing w:val="1"/>
        </w:rPr>
        <w:t xml:space="preserve"> </w:t>
      </w:r>
      <w:r>
        <w:t>აღწერაზე</w:t>
      </w:r>
      <w:r>
        <w:rPr>
          <w:spacing w:val="1"/>
        </w:rPr>
        <w:t xml:space="preserve"> </w:t>
      </w:r>
      <w:r>
        <w:t>დაკლიკვის</w:t>
      </w:r>
      <w:r>
        <w:rPr>
          <w:spacing w:val="1"/>
        </w:rPr>
        <w:t xml:space="preserve"> </w:t>
      </w:r>
      <w:r>
        <w:t>შემდეგ ხდებოდეს გადასვლა შესაბამის ბმულზე, მაგ: არა პირდაპირ წარმოდგენილი</w:t>
      </w:r>
      <w:r>
        <w:rPr>
          <w:spacing w:val="1"/>
        </w:rPr>
        <w:t xml:space="preserve"> </w:t>
      </w:r>
      <w:r>
        <w:t>ბმული</w:t>
      </w:r>
      <w:r>
        <w:rPr>
          <w:spacing w:val="-4"/>
        </w:rPr>
        <w:t xml:space="preserve"> </w:t>
      </w:r>
      <w:hyperlink r:id="rId10">
        <w:r>
          <w:rPr>
            <w:color w:val="0462C1"/>
            <w:u w:val="single" w:color="0462C1"/>
          </w:rPr>
          <w:t>http://gtu.ge/News/8162/</w:t>
        </w:r>
        <w:r>
          <w:rPr>
            <w:color w:val="0462C1"/>
            <w:spacing w:val="1"/>
          </w:rPr>
          <w:t xml:space="preserve"> </w:t>
        </w:r>
      </w:hyperlink>
      <w:r>
        <w:t>, არამედ</w:t>
      </w:r>
      <w:r>
        <w:rPr>
          <w:spacing w:val="-1"/>
        </w:rPr>
        <w:t xml:space="preserve"> </w:t>
      </w:r>
      <w:r>
        <w:t>ტექსტი</w:t>
      </w:r>
      <w:r>
        <w:rPr>
          <w:spacing w:val="-4"/>
        </w:rPr>
        <w:t xml:space="preserve"> </w:t>
      </w:r>
      <w:r>
        <w:t>ბმულით</w:t>
      </w:r>
      <w:r>
        <w:rPr>
          <w:spacing w:val="1"/>
        </w:rPr>
        <w:t xml:space="preserve"> </w:t>
      </w:r>
      <w:hyperlink r:id="rId11">
        <w:r>
          <w:rPr>
            <w:color w:val="0462C1"/>
            <w:u w:val="single" w:color="0462C1"/>
          </w:rPr>
          <w:t>იხილეთ აქ</w:t>
        </w:r>
      </w:hyperlink>
    </w:p>
    <w:p w14:paraId="347EB57C" w14:textId="77777777" w:rsidR="007D5BE0" w:rsidRDefault="007D5BE0" w:rsidP="007D5BE0">
      <w:pPr>
        <w:pStyle w:val="BodyText"/>
        <w:spacing w:line="259" w:lineRule="auto"/>
        <w:ind w:right="115" w:hanging="360"/>
      </w:pPr>
      <w:r>
        <w:t>1</w:t>
      </w:r>
      <w:r w:rsidRPr="00D353DE">
        <w:t>3</w:t>
      </w:r>
      <w:r>
        <w:t>. კონტენტ-მენეჯერმა</w:t>
      </w:r>
      <w:r>
        <w:rPr>
          <w:spacing w:val="1"/>
        </w:rPr>
        <w:t xml:space="preserve"> </w:t>
      </w:r>
      <w:r>
        <w:t>ფაილის</w:t>
      </w:r>
      <w:r>
        <w:rPr>
          <w:spacing w:val="1"/>
        </w:rPr>
        <w:t xml:space="preserve"> </w:t>
      </w:r>
      <w:r>
        <w:t>ატვირთვისას,</w:t>
      </w:r>
      <w:r>
        <w:rPr>
          <w:spacing w:val="1"/>
        </w:rPr>
        <w:t xml:space="preserve"> </w:t>
      </w:r>
      <w:r>
        <w:t>ფაილს</w:t>
      </w:r>
      <w:r>
        <w:rPr>
          <w:spacing w:val="1"/>
        </w:rPr>
        <w:t xml:space="preserve"> </w:t>
      </w:r>
      <w:r>
        <w:t>აუცილებლად</w:t>
      </w:r>
      <w:r>
        <w:rPr>
          <w:spacing w:val="1"/>
        </w:rPr>
        <w:t xml:space="preserve"> </w:t>
      </w:r>
      <w:r>
        <w:t>უნდა</w:t>
      </w:r>
      <w:r>
        <w:rPr>
          <w:spacing w:val="1"/>
        </w:rPr>
        <w:t xml:space="preserve"> </w:t>
      </w:r>
      <w:r>
        <w:t>მიანიჭოს</w:t>
      </w:r>
      <w:r>
        <w:rPr>
          <w:spacing w:val="1"/>
        </w:rPr>
        <w:t xml:space="preserve"> </w:t>
      </w:r>
      <w:r>
        <w:t>შესაბამისი</w:t>
      </w:r>
      <w:r>
        <w:rPr>
          <w:spacing w:val="-1"/>
        </w:rPr>
        <w:t xml:space="preserve"> </w:t>
      </w:r>
      <w:r>
        <w:t>ლოგიკური</w:t>
      </w:r>
      <w:r>
        <w:rPr>
          <w:spacing w:val="-1"/>
        </w:rPr>
        <w:t xml:space="preserve"> </w:t>
      </w:r>
      <w:r>
        <w:t>სახელი</w:t>
      </w:r>
      <w:r>
        <w:rPr>
          <w:spacing w:val="-2"/>
        </w:rPr>
        <w:t xml:space="preserve"> </w:t>
      </w:r>
      <w:r>
        <w:t>ქართულ</w:t>
      </w:r>
      <w:r>
        <w:rPr>
          <w:spacing w:val="-3"/>
        </w:rPr>
        <w:t xml:space="preserve"> </w:t>
      </w:r>
      <w:r>
        <w:t>ენაზე,</w:t>
      </w:r>
      <w:r>
        <w:rPr>
          <w:spacing w:val="-3"/>
        </w:rPr>
        <w:t xml:space="preserve"> </w:t>
      </w:r>
      <w:r>
        <w:t>ინგლისური</w:t>
      </w:r>
      <w:r>
        <w:rPr>
          <w:spacing w:val="-2"/>
        </w:rPr>
        <w:t xml:space="preserve"> </w:t>
      </w:r>
      <w:r>
        <w:t>ალფავიტით.</w:t>
      </w:r>
    </w:p>
    <w:p w14:paraId="7C0531C1" w14:textId="77777777" w:rsidR="007D5BE0" w:rsidRDefault="007D5BE0" w:rsidP="007D5BE0">
      <w:pPr>
        <w:pStyle w:val="BodyText"/>
        <w:ind w:left="460"/>
      </w:pPr>
      <w:r w:rsidRPr="00D353DE">
        <w:t>14</w:t>
      </w:r>
      <w:r>
        <w:t>.</w:t>
      </w:r>
      <w:r>
        <w:rPr>
          <w:spacing w:val="26"/>
        </w:rPr>
        <w:t xml:space="preserve"> </w:t>
      </w:r>
      <w:r>
        <w:t>სისტემაში</w:t>
      </w:r>
      <w:r>
        <w:rPr>
          <w:spacing w:val="1"/>
        </w:rPr>
        <w:t xml:space="preserve"> </w:t>
      </w:r>
      <w:r>
        <w:t>ასატვირთი დაშვებული</w:t>
      </w:r>
      <w:r>
        <w:rPr>
          <w:spacing w:val="1"/>
        </w:rPr>
        <w:t xml:space="preserve"> </w:t>
      </w:r>
      <w:r>
        <w:t>ფაილების ტიპებია:</w:t>
      </w:r>
      <w:r>
        <w:rPr>
          <w:spacing w:val="1"/>
        </w:rPr>
        <w:t xml:space="preserve"> </w:t>
      </w:r>
      <w:r>
        <w:t>.pdf ,</w:t>
      </w:r>
      <w:r>
        <w:rPr>
          <w:spacing w:val="1"/>
        </w:rPr>
        <w:t xml:space="preserve"> </w:t>
      </w:r>
      <w:r>
        <w:t>.jpg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.png ,</w:t>
      </w:r>
      <w:r>
        <w:rPr>
          <w:spacing w:val="1"/>
        </w:rPr>
        <w:t xml:space="preserve"> </w:t>
      </w:r>
      <w:r>
        <w:t>.jpeg</w:t>
      </w:r>
      <w:r>
        <w:rPr>
          <w:spacing w:val="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.gif, .doc,</w:t>
      </w:r>
    </w:p>
    <w:p w14:paraId="6E52C5E7" w14:textId="77777777" w:rsidR="007D5BE0" w:rsidRDefault="007D5BE0" w:rsidP="007D5BE0">
      <w:pPr>
        <w:pStyle w:val="BodyText"/>
        <w:spacing w:before="22"/>
      </w:pPr>
      <w:r>
        <w:t>.docx</w:t>
      </w:r>
      <w:r>
        <w:rPr>
          <w:spacing w:val="-1"/>
        </w:rPr>
        <w:t xml:space="preserve"> </w:t>
      </w:r>
      <w:r>
        <w:t>, .ppt</w:t>
      </w:r>
      <w:r>
        <w:rPr>
          <w:spacing w:val="-1"/>
        </w:rPr>
        <w:t xml:space="preserve"> </w:t>
      </w:r>
      <w:r>
        <w:t>, .pptx</w:t>
      </w:r>
      <w:r>
        <w:rPr>
          <w:spacing w:val="-1"/>
        </w:rPr>
        <w:t xml:space="preserve"> </w:t>
      </w:r>
      <w:r>
        <w:t>, .mp4 ,</w:t>
      </w:r>
      <w:r>
        <w:rPr>
          <w:spacing w:val="-3"/>
        </w:rPr>
        <w:t xml:space="preserve"> </w:t>
      </w:r>
      <w:r>
        <w:t>.webm , .wav</w:t>
      </w:r>
      <w:r>
        <w:rPr>
          <w:spacing w:val="-2"/>
        </w:rPr>
        <w:t xml:space="preserve"> </w:t>
      </w:r>
      <w:r>
        <w:t>, .mp3 ,</w:t>
      </w:r>
      <w:r>
        <w:rPr>
          <w:spacing w:val="-1"/>
        </w:rPr>
        <w:t xml:space="preserve"> </w:t>
      </w:r>
      <w:r>
        <w:t>.psd</w:t>
      </w:r>
      <w:r>
        <w:rPr>
          <w:spacing w:val="-2"/>
        </w:rPr>
        <w:t xml:space="preserve"> </w:t>
      </w:r>
      <w:r>
        <w:t>, .ai .</w:t>
      </w:r>
    </w:p>
    <w:p w14:paraId="787F1471" w14:textId="77777777" w:rsidR="007D5BE0" w:rsidRDefault="007D5BE0" w:rsidP="007D5BE0">
      <w:pPr>
        <w:pStyle w:val="BodyText"/>
        <w:spacing w:before="23" w:line="261" w:lineRule="auto"/>
        <w:ind w:right="114" w:hanging="360"/>
      </w:pPr>
      <w:r>
        <w:t>1</w:t>
      </w:r>
      <w:r w:rsidRPr="00D353DE">
        <w:t>5</w:t>
      </w:r>
      <w:r>
        <w:t>. ატვირთული ფაილის ტიპი, იგივე გაფართოება წარმოდგენილი უნდა იყოს პატარა</w:t>
      </w:r>
      <w:r>
        <w:rPr>
          <w:spacing w:val="1"/>
        </w:rPr>
        <w:t xml:space="preserve"> </w:t>
      </w:r>
      <w:r>
        <w:t>ინგლისური</w:t>
      </w:r>
      <w:r>
        <w:rPr>
          <w:spacing w:val="-2"/>
        </w:rPr>
        <w:t xml:space="preserve"> </w:t>
      </w:r>
      <w:r>
        <w:t>ასოებით,</w:t>
      </w:r>
      <w:r>
        <w:rPr>
          <w:spacing w:val="-3"/>
        </w:rPr>
        <w:t xml:space="preserve"> </w:t>
      </w:r>
      <w:r>
        <w:t>მაგ.: .pdf</w:t>
      </w:r>
      <w:r>
        <w:rPr>
          <w:spacing w:val="-3"/>
        </w:rPr>
        <w:t xml:space="preserve"> </w:t>
      </w:r>
      <w:r>
        <w:t>და</w:t>
      </w:r>
      <w:r>
        <w:rPr>
          <w:spacing w:val="-1"/>
        </w:rPr>
        <w:t xml:space="preserve"> </w:t>
      </w:r>
      <w:r>
        <w:t>არა .PDF</w:t>
      </w:r>
    </w:p>
    <w:p w14:paraId="3E40380D" w14:textId="77777777" w:rsidR="007D5BE0" w:rsidRDefault="007D5BE0" w:rsidP="007D5BE0">
      <w:pPr>
        <w:pStyle w:val="BodyText"/>
        <w:spacing w:line="259" w:lineRule="auto"/>
        <w:ind w:right="113" w:hanging="360"/>
      </w:pPr>
      <w:r w:rsidRPr="00D353DE">
        <w:t>16</w:t>
      </w:r>
      <w:r>
        <w:t>. სავალდებულოა</w:t>
      </w:r>
      <w:r>
        <w:rPr>
          <w:spacing w:val="1"/>
        </w:rPr>
        <w:t xml:space="preserve"> </w:t>
      </w:r>
      <w:r>
        <w:t>ყველა</w:t>
      </w:r>
      <w:r>
        <w:rPr>
          <w:spacing w:val="1"/>
        </w:rPr>
        <w:t xml:space="preserve"> </w:t>
      </w:r>
      <w:r>
        <w:t>დოკუმენტი</w:t>
      </w:r>
      <w:r>
        <w:rPr>
          <w:spacing w:val="1"/>
        </w:rPr>
        <w:t xml:space="preserve"> </w:t>
      </w:r>
      <w:r>
        <w:t>ატვირთული</w:t>
      </w:r>
      <w:r>
        <w:rPr>
          <w:spacing w:val="1"/>
        </w:rPr>
        <w:t xml:space="preserve"> </w:t>
      </w:r>
      <w:r>
        <w:t>იყოს</w:t>
      </w:r>
      <w:r>
        <w:rPr>
          <w:spacing w:val="1"/>
        </w:rPr>
        <w:t xml:space="preserve"> </w:t>
      </w:r>
      <w:r>
        <w:t>.pdf-ფორმატში,</w:t>
      </w:r>
      <w:r>
        <w:rPr>
          <w:spacing w:val="1"/>
        </w:rPr>
        <w:t xml:space="preserve"> </w:t>
      </w:r>
      <w:r>
        <w:t>გარდა</w:t>
      </w:r>
      <w:r>
        <w:rPr>
          <w:spacing w:val="1"/>
        </w:rPr>
        <w:t xml:space="preserve"> </w:t>
      </w:r>
      <w:r>
        <w:t>გამონაკლისი</w:t>
      </w:r>
      <w:r>
        <w:rPr>
          <w:spacing w:val="1"/>
        </w:rPr>
        <w:t xml:space="preserve"> </w:t>
      </w:r>
      <w:r>
        <w:t>შემთხვევებისა,</w:t>
      </w:r>
      <w:r>
        <w:rPr>
          <w:spacing w:val="1"/>
        </w:rPr>
        <w:t xml:space="preserve"> </w:t>
      </w:r>
      <w:r>
        <w:t>როდესაც</w:t>
      </w:r>
      <w:r>
        <w:rPr>
          <w:spacing w:val="1"/>
        </w:rPr>
        <w:t xml:space="preserve"> </w:t>
      </w:r>
      <w:r>
        <w:t>დოკუმენტი</w:t>
      </w:r>
      <w:r>
        <w:rPr>
          <w:spacing w:val="1"/>
        </w:rPr>
        <w:t xml:space="preserve"> </w:t>
      </w:r>
      <w:r>
        <w:t>წარმოდგენილია</w:t>
      </w:r>
      <w:r>
        <w:rPr>
          <w:spacing w:val="1"/>
        </w:rPr>
        <w:t xml:space="preserve"> </w:t>
      </w:r>
      <w:r>
        <w:t>შევსებადი</w:t>
      </w:r>
      <w:r>
        <w:rPr>
          <w:spacing w:val="1"/>
        </w:rPr>
        <w:t xml:space="preserve"> </w:t>
      </w:r>
      <w:r>
        <w:t>ბლანკის</w:t>
      </w:r>
      <w:r>
        <w:rPr>
          <w:spacing w:val="1"/>
        </w:rPr>
        <w:t xml:space="preserve"> </w:t>
      </w:r>
      <w:r>
        <w:t>სახით</w:t>
      </w:r>
      <w:r>
        <w:rPr>
          <w:spacing w:val="1"/>
        </w:rPr>
        <w:t xml:space="preserve"> </w:t>
      </w:r>
      <w:r>
        <w:t>ან</w:t>
      </w:r>
      <w:r>
        <w:rPr>
          <w:spacing w:val="1"/>
        </w:rPr>
        <w:t xml:space="preserve"> </w:t>
      </w:r>
      <w:r>
        <w:t>გადმომწერმა</w:t>
      </w:r>
      <w:r>
        <w:rPr>
          <w:spacing w:val="1"/>
        </w:rPr>
        <w:t xml:space="preserve"> </w:t>
      </w:r>
      <w:r>
        <w:t>უნდა</w:t>
      </w:r>
      <w:r>
        <w:rPr>
          <w:spacing w:val="1"/>
        </w:rPr>
        <w:t xml:space="preserve"> </w:t>
      </w:r>
      <w:r>
        <w:t>მოახდინოს</w:t>
      </w:r>
      <w:r>
        <w:rPr>
          <w:spacing w:val="1"/>
        </w:rPr>
        <w:t xml:space="preserve"> </w:t>
      </w:r>
      <w:r>
        <w:t>დოკუმენტის</w:t>
      </w:r>
      <w:r>
        <w:rPr>
          <w:spacing w:val="1"/>
        </w:rPr>
        <w:t xml:space="preserve"> </w:t>
      </w:r>
      <w:r>
        <w:t>ინფორმაციის</w:t>
      </w:r>
      <w:r>
        <w:rPr>
          <w:spacing w:val="1"/>
        </w:rPr>
        <w:t xml:space="preserve"> </w:t>
      </w:r>
      <w:r>
        <w:t>განახლება</w:t>
      </w:r>
    </w:p>
    <w:p w14:paraId="40B30E15" w14:textId="77777777" w:rsidR="007D5BE0" w:rsidRPr="000C010F" w:rsidRDefault="007D5BE0" w:rsidP="007D5BE0">
      <w:pPr>
        <w:pStyle w:val="BodyText"/>
        <w:spacing w:line="259" w:lineRule="auto"/>
        <w:ind w:right="113" w:hanging="360"/>
      </w:pPr>
      <w:r w:rsidRPr="000C010F">
        <w:t>17. საიტის ვიზუალურ რედაქტორში, გვერდში ან სიახლეში დაუშვებელია ინფორმაციის Word-იდან ან სხვა ტიპის დოკუმენტიდან გადმოკოპირება, კოპირებისას   აუცილებლად გადართეთ ტექსტურ რედაქტორზე.</w:t>
      </w:r>
    </w:p>
    <w:p w14:paraId="303020C9" w14:textId="77777777" w:rsidR="007D5BE0" w:rsidRPr="00D353DE" w:rsidRDefault="007D5BE0" w:rsidP="007D5BE0">
      <w:pPr>
        <w:pStyle w:val="BodyText"/>
        <w:spacing w:line="259" w:lineRule="auto"/>
        <w:ind w:right="115" w:hanging="360"/>
      </w:pPr>
      <w:r w:rsidRPr="00D353DE">
        <w:t>18</w:t>
      </w:r>
      <w:r>
        <w:t>. სამართავ პანელში დაუშვებელი ოპერაციების სიას მიეკუთვნება: საიტის გვერდში ან</w:t>
      </w:r>
      <w:r>
        <w:rPr>
          <w:spacing w:val="1"/>
        </w:rPr>
        <w:t xml:space="preserve"> </w:t>
      </w:r>
      <w:r>
        <w:t>სიახლეში php კოდის გაშვების მცდელობა, iframe ის ჩასმა, არასწორი</w:t>
      </w:r>
      <w:r>
        <w:rPr>
          <w:spacing w:val="1"/>
        </w:rPr>
        <w:t xml:space="preserve"> </w:t>
      </w:r>
      <w:r>
        <w:t>მეტა</w:t>
      </w:r>
      <w:r>
        <w:rPr>
          <w:spacing w:val="-3"/>
        </w:rPr>
        <w:t xml:space="preserve"> </w:t>
      </w:r>
      <w:r>
        <w:t>ტეგების</w:t>
      </w:r>
      <w:r>
        <w:rPr>
          <w:spacing w:val="2"/>
        </w:rPr>
        <w:t xml:space="preserve"> </w:t>
      </w:r>
      <w:r>
        <w:t>გამოყენება,</w:t>
      </w:r>
      <w:r>
        <w:rPr>
          <w:spacing w:val="-1"/>
        </w:rPr>
        <w:t xml:space="preserve"> </w:t>
      </w:r>
      <w:r>
        <w:t>არასწორი</w:t>
      </w:r>
      <w:r>
        <w:rPr>
          <w:spacing w:val="-3"/>
        </w:rPr>
        <w:t xml:space="preserve"> </w:t>
      </w:r>
      <w:r>
        <w:t>ტიპის</w:t>
      </w:r>
      <w:r>
        <w:rPr>
          <w:spacing w:val="1"/>
        </w:rPr>
        <w:t xml:space="preserve"> </w:t>
      </w:r>
      <w:r>
        <w:t>ფაილის</w:t>
      </w:r>
      <w:r>
        <w:rPr>
          <w:spacing w:val="1"/>
        </w:rPr>
        <w:t xml:space="preserve"> </w:t>
      </w:r>
      <w:r>
        <w:t>ატვირთვა</w:t>
      </w:r>
      <w:r w:rsidRPr="00D353DE">
        <w:t>.</w:t>
      </w:r>
    </w:p>
    <w:p w14:paraId="41667ABD" w14:textId="77777777" w:rsidR="007D5BE0" w:rsidRDefault="007D5BE0" w:rsidP="007D5BE0">
      <w:pPr>
        <w:pStyle w:val="BodyText"/>
        <w:spacing w:line="261" w:lineRule="auto"/>
        <w:ind w:right="114" w:hanging="360"/>
      </w:pPr>
      <w:r w:rsidRPr="00D353DE">
        <w:t>19</w:t>
      </w:r>
      <w:r>
        <w:t>. საიტზე ავტორიზაციისას მომხმარებლის სახელისა და პაროლის 3 ჯერ არასწორად</w:t>
      </w:r>
      <w:r>
        <w:rPr>
          <w:spacing w:val="1"/>
        </w:rPr>
        <w:t xml:space="preserve"> </w:t>
      </w:r>
      <w:r>
        <w:t>შეყვანა</w:t>
      </w:r>
      <w:r>
        <w:rPr>
          <w:spacing w:val="-1"/>
        </w:rPr>
        <w:t xml:space="preserve"> </w:t>
      </w:r>
      <w:r>
        <w:t>გამოიწვევს</w:t>
      </w:r>
      <w:r>
        <w:rPr>
          <w:spacing w:val="-1"/>
        </w:rPr>
        <w:t xml:space="preserve"> </w:t>
      </w:r>
      <w:r>
        <w:t>მომხმარებლის</w:t>
      </w:r>
      <w:r>
        <w:rPr>
          <w:spacing w:val="2"/>
        </w:rPr>
        <w:t xml:space="preserve"> </w:t>
      </w:r>
      <w:r>
        <w:t>დაბლოკვას 1</w:t>
      </w:r>
      <w:r>
        <w:rPr>
          <w:spacing w:val="-3"/>
        </w:rPr>
        <w:t xml:space="preserve"> </w:t>
      </w:r>
      <w:r>
        <w:t>საათით</w:t>
      </w:r>
    </w:p>
    <w:p w14:paraId="137F7596" w14:textId="77777777" w:rsidR="007D5BE0" w:rsidRDefault="007D5BE0" w:rsidP="007D5BE0">
      <w:pPr>
        <w:pStyle w:val="BodyText"/>
        <w:spacing w:line="259" w:lineRule="auto"/>
        <w:ind w:right="115" w:hanging="360"/>
      </w:pPr>
      <w:r>
        <w:t>2</w:t>
      </w:r>
      <w:r w:rsidRPr="00D353DE">
        <w:t>0</w:t>
      </w:r>
      <w:r>
        <w:t>. სტუ-ს</w:t>
      </w:r>
      <w:r>
        <w:rPr>
          <w:spacing w:val="1"/>
        </w:rPr>
        <w:t xml:space="preserve"> </w:t>
      </w:r>
      <w:r>
        <w:t>ინფორმაციული</w:t>
      </w:r>
      <w:r>
        <w:rPr>
          <w:spacing w:val="1"/>
        </w:rPr>
        <w:t xml:space="preserve"> </w:t>
      </w:r>
      <w:r>
        <w:t>ტექნოლოგიების</w:t>
      </w:r>
      <w:r>
        <w:rPr>
          <w:spacing w:val="1"/>
        </w:rPr>
        <w:t xml:space="preserve"> </w:t>
      </w:r>
      <w:r>
        <w:t>დეპარტამენტს</w:t>
      </w:r>
      <w:r>
        <w:rPr>
          <w:spacing w:val="1"/>
        </w:rPr>
        <w:t xml:space="preserve"> </w:t>
      </w:r>
      <w:r>
        <w:t>უფლება</w:t>
      </w:r>
      <w:r>
        <w:rPr>
          <w:spacing w:val="1"/>
        </w:rPr>
        <w:t xml:space="preserve"> </w:t>
      </w:r>
      <w:r>
        <w:t>აქვს</w:t>
      </w:r>
      <w:r>
        <w:rPr>
          <w:spacing w:val="1"/>
        </w:rPr>
        <w:t xml:space="preserve"> </w:t>
      </w:r>
      <w:r>
        <w:t>შეაჩეროს</w:t>
      </w:r>
      <w:r>
        <w:rPr>
          <w:spacing w:val="1"/>
        </w:rPr>
        <w:t xml:space="preserve"> </w:t>
      </w:r>
      <w:r>
        <w:t>მომხმარებლის</w:t>
      </w:r>
      <w:r>
        <w:rPr>
          <w:spacing w:val="1"/>
        </w:rPr>
        <w:t xml:space="preserve"> </w:t>
      </w:r>
      <w:r>
        <w:t>ანგარიში</w:t>
      </w:r>
      <w:r>
        <w:rPr>
          <w:spacing w:val="-1"/>
        </w:rPr>
        <w:t xml:space="preserve"> </w:t>
      </w:r>
      <w:r>
        <w:t>თუ</w:t>
      </w:r>
      <w:r>
        <w:rPr>
          <w:spacing w:val="-1"/>
        </w:rPr>
        <w:t xml:space="preserve"> </w:t>
      </w:r>
      <w:r>
        <w:t>არ</w:t>
      </w:r>
      <w:r>
        <w:rPr>
          <w:spacing w:val="-2"/>
        </w:rPr>
        <w:t xml:space="preserve"> </w:t>
      </w:r>
      <w:r>
        <w:t>ხდება</w:t>
      </w:r>
      <w:r>
        <w:rPr>
          <w:spacing w:val="-1"/>
        </w:rPr>
        <w:t xml:space="preserve"> </w:t>
      </w:r>
      <w:r>
        <w:t>მოცემული</w:t>
      </w:r>
      <w:r>
        <w:rPr>
          <w:spacing w:val="-1"/>
        </w:rPr>
        <w:t xml:space="preserve"> </w:t>
      </w:r>
      <w:r>
        <w:t>სტანდარტების</w:t>
      </w:r>
      <w:r>
        <w:rPr>
          <w:spacing w:val="-2"/>
        </w:rPr>
        <w:t xml:space="preserve"> </w:t>
      </w:r>
      <w:r>
        <w:t>დაცვა</w:t>
      </w:r>
    </w:p>
    <w:p w14:paraId="61CC9E6F" w14:textId="77777777" w:rsidR="0080605D" w:rsidRDefault="0080605D" w:rsidP="0080605D">
      <w:pPr>
        <w:pStyle w:val="BodyText"/>
        <w:spacing w:line="259" w:lineRule="auto"/>
        <w:ind w:right="115"/>
        <w:rPr>
          <w:lang w:val="ka-GE"/>
        </w:rPr>
      </w:pPr>
    </w:p>
    <w:p w14:paraId="14CF30C8" w14:textId="6E9DF63D" w:rsidR="007D5BE0" w:rsidRDefault="007D5BE0">
      <w:pPr>
        <w:rPr>
          <w:lang w:val="ka-GE"/>
        </w:rPr>
      </w:pPr>
      <w:r>
        <w:rPr>
          <w:lang w:val="ka-GE"/>
        </w:rPr>
        <w:br w:type="page"/>
      </w:r>
    </w:p>
    <w:p w14:paraId="0C759D75" w14:textId="77777777" w:rsidR="00DF20E1" w:rsidRPr="00486C95" w:rsidRDefault="00000000">
      <w:pPr>
        <w:pStyle w:val="Heading1"/>
        <w:spacing w:before="25" w:line="256" w:lineRule="auto"/>
        <w:ind w:left="820" w:right="113" w:hanging="360"/>
        <w:rPr>
          <w:sz w:val="22"/>
          <w:szCs w:val="22"/>
        </w:rPr>
      </w:pPr>
      <w:r w:rsidRPr="00486C95">
        <w:rPr>
          <w:sz w:val="22"/>
          <w:szCs w:val="22"/>
        </w:rPr>
        <w:lastRenderedPageBreak/>
        <w:t>4.</w:t>
      </w:r>
      <w:r w:rsidRPr="00486C95">
        <w:rPr>
          <w:spacing w:val="1"/>
          <w:sz w:val="22"/>
          <w:szCs w:val="22"/>
        </w:rPr>
        <w:t xml:space="preserve"> </w:t>
      </w:r>
      <w:r w:rsidRPr="00486C95">
        <w:rPr>
          <w:sz w:val="22"/>
          <w:szCs w:val="22"/>
        </w:rPr>
        <w:t>საქართველოს</w:t>
      </w:r>
      <w:r w:rsidRPr="00486C95">
        <w:rPr>
          <w:spacing w:val="1"/>
          <w:sz w:val="22"/>
          <w:szCs w:val="22"/>
        </w:rPr>
        <w:t xml:space="preserve"> </w:t>
      </w:r>
      <w:r w:rsidRPr="00486C95">
        <w:rPr>
          <w:sz w:val="22"/>
          <w:szCs w:val="22"/>
        </w:rPr>
        <w:t>ტექნიკური</w:t>
      </w:r>
      <w:r w:rsidRPr="00486C95">
        <w:rPr>
          <w:spacing w:val="1"/>
          <w:sz w:val="22"/>
          <w:szCs w:val="22"/>
        </w:rPr>
        <w:t xml:space="preserve"> </w:t>
      </w:r>
      <w:r w:rsidRPr="00486C95">
        <w:rPr>
          <w:sz w:val="22"/>
          <w:szCs w:val="22"/>
        </w:rPr>
        <w:t>უნივერსიტეტის</w:t>
      </w:r>
      <w:r w:rsidRPr="00486C95">
        <w:rPr>
          <w:spacing w:val="1"/>
          <w:sz w:val="22"/>
          <w:szCs w:val="22"/>
        </w:rPr>
        <w:t xml:space="preserve"> </w:t>
      </w:r>
      <w:r w:rsidRPr="00486C95">
        <w:rPr>
          <w:sz w:val="22"/>
          <w:szCs w:val="22"/>
        </w:rPr>
        <w:t>ჰოსტინგის</w:t>
      </w:r>
      <w:r w:rsidRPr="00486C95">
        <w:rPr>
          <w:spacing w:val="1"/>
          <w:sz w:val="22"/>
          <w:szCs w:val="22"/>
        </w:rPr>
        <w:t xml:space="preserve"> </w:t>
      </w:r>
      <w:r w:rsidRPr="00486C95">
        <w:rPr>
          <w:sz w:val="22"/>
          <w:szCs w:val="22"/>
        </w:rPr>
        <w:t>მართვის</w:t>
      </w:r>
      <w:r w:rsidRPr="00486C95">
        <w:rPr>
          <w:spacing w:val="1"/>
          <w:sz w:val="22"/>
          <w:szCs w:val="22"/>
        </w:rPr>
        <w:t xml:space="preserve"> </w:t>
      </w:r>
      <w:r w:rsidRPr="00486C95">
        <w:rPr>
          <w:sz w:val="22"/>
          <w:szCs w:val="22"/>
        </w:rPr>
        <w:t>პოლიტიკა</w:t>
      </w:r>
    </w:p>
    <w:p w14:paraId="1726364C" w14:textId="77777777" w:rsidR="00DF20E1" w:rsidRPr="00486C95" w:rsidRDefault="00DF20E1">
      <w:pPr>
        <w:pStyle w:val="BodyText"/>
        <w:ind w:left="0"/>
        <w:jc w:val="left"/>
        <w:rPr>
          <w:b/>
        </w:rPr>
      </w:pPr>
    </w:p>
    <w:p w14:paraId="2FFDBC34" w14:textId="77777777" w:rsidR="00DF20E1" w:rsidRPr="00486C95" w:rsidRDefault="00DF20E1">
      <w:pPr>
        <w:pStyle w:val="BodyText"/>
        <w:spacing w:before="10"/>
        <w:ind w:left="0"/>
        <w:jc w:val="left"/>
        <w:rPr>
          <w:b/>
        </w:rPr>
      </w:pPr>
    </w:p>
    <w:p w14:paraId="22D690E7" w14:textId="77777777" w:rsidR="0080605D" w:rsidRDefault="0080605D" w:rsidP="0080605D">
      <w:pPr>
        <w:pStyle w:val="BodyText"/>
        <w:spacing w:before="1" w:line="276" w:lineRule="auto"/>
        <w:ind w:left="100" w:right="112"/>
      </w:pPr>
      <w:r>
        <w:rPr>
          <w:lang w:val="ka-GE"/>
        </w:rPr>
        <w:t xml:space="preserve">1. </w:t>
      </w:r>
      <w:r w:rsidRPr="00486C95">
        <w:t>უნივერსიტეტის ჰოსტინგის პოლიტიკა</w:t>
      </w:r>
      <w:r>
        <w:rPr>
          <w:lang w:val="ka-GE"/>
        </w:rPr>
        <w:t>ს</w:t>
      </w:r>
      <w:r w:rsidRPr="00486C95">
        <w:t xml:space="preserve"> განსაზღვრა</w:t>
      </w:r>
      <w:r>
        <w:rPr>
          <w:lang w:val="ka-GE"/>
        </w:rPr>
        <w:t>ვს</w:t>
      </w:r>
      <w:r w:rsidRPr="00486C95">
        <w:t xml:space="preserve"> </w:t>
      </w:r>
      <w:r>
        <w:rPr>
          <w:lang w:val="ka-GE"/>
        </w:rPr>
        <w:t>უნივერსიტეტის</w:t>
      </w:r>
      <w:r w:rsidRPr="00486C95">
        <w:rPr>
          <w:spacing w:val="1"/>
        </w:rPr>
        <w:t xml:space="preserve"> </w:t>
      </w:r>
      <w:r w:rsidRPr="00486C95">
        <w:t xml:space="preserve">ინფორმაციული </w:t>
      </w:r>
      <w:r>
        <w:rPr>
          <w:lang w:val="ka-GE"/>
        </w:rPr>
        <w:t>ტ</w:t>
      </w:r>
      <w:r w:rsidRPr="00486C95">
        <w:t xml:space="preserve">ექნოლოგიების </w:t>
      </w:r>
      <w:r>
        <w:rPr>
          <w:lang w:val="ka-GE"/>
        </w:rPr>
        <w:t>დეპარტამენტი</w:t>
      </w:r>
      <w:r w:rsidRPr="00486C95">
        <w:t xml:space="preserve">. </w:t>
      </w:r>
      <w:r>
        <w:rPr>
          <w:lang w:val="ka-GE"/>
        </w:rPr>
        <w:t>უნივერსიტეტის</w:t>
      </w:r>
      <w:r w:rsidRPr="00486C95">
        <w:t xml:space="preserve"> ჰოსტინგი წარმოადგენს დაცულ და სტაბილურ ჰოსტინგის სერვისს </w:t>
      </w:r>
      <w:r>
        <w:rPr>
          <w:lang w:val="ka-GE"/>
        </w:rPr>
        <w:t>უნივერსიტეტის</w:t>
      </w:r>
      <w:r w:rsidRPr="00486C95">
        <w:t xml:space="preserve"> ვებ</w:t>
      </w:r>
      <w:r w:rsidRPr="00486C95">
        <w:rPr>
          <w:spacing w:val="1"/>
        </w:rPr>
        <w:t xml:space="preserve"> </w:t>
      </w:r>
      <w:r w:rsidRPr="00486C95">
        <w:t>სივრცეში</w:t>
      </w:r>
      <w:r w:rsidRPr="00486C95">
        <w:rPr>
          <w:spacing w:val="-5"/>
        </w:rPr>
        <w:t xml:space="preserve"> </w:t>
      </w:r>
      <w:r w:rsidRPr="00486C95">
        <w:t>და</w:t>
      </w:r>
      <w:r w:rsidRPr="00486C95">
        <w:rPr>
          <w:spacing w:val="-2"/>
        </w:rPr>
        <w:t xml:space="preserve"> </w:t>
      </w:r>
      <w:r w:rsidRPr="00486C95">
        <w:t>იგი</w:t>
      </w:r>
      <w:r w:rsidRPr="00486C95">
        <w:rPr>
          <w:spacing w:val="-3"/>
        </w:rPr>
        <w:t xml:space="preserve"> </w:t>
      </w:r>
      <w:r w:rsidRPr="00486C95">
        <w:t>განკუთვნილია</w:t>
      </w:r>
      <w:r w:rsidRPr="00486C95">
        <w:rPr>
          <w:spacing w:val="-3"/>
        </w:rPr>
        <w:t xml:space="preserve"> </w:t>
      </w:r>
      <w:r w:rsidRPr="00486C95">
        <w:t>უნივერსიტეტის სტრუქტურული</w:t>
      </w:r>
      <w:r w:rsidRPr="00486C95">
        <w:rPr>
          <w:spacing w:val="-1"/>
        </w:rPr>
        <w:t xml:space="preserve"> </w:t>
      </w:r>
      <w:r w:rsidRPr="00486C95">
        <w:t>ერთეულებისათვის.</w:t>
      </w:r>
    </w:p>
    <w:p w14:paraId="0F3C6869" w14:textId="77777777" w:rsidR="0080605D" w:rsidRDefault="0080605D" w:rsidP="0080605D">
      <w:pPr>
        <w:pStyle w:val="BodyText"/>
        <w:spacing w:before="1" w:line="276" w:lineRule="auto"/>
        <w:ind w:left="100" w:right="112"/>
      </w:pPr>
      <w:r>
        <w:rPr>
          <w:lang w:val="ka-GE"/>
        </w:rPr>
        <w:t xml:space="preserve">2. </w:t>
      </w:r>
      <w:r w:rsidRPr="00486C95">
        <w:t>ჰოსტინგის</w:t>
      </w:r>
      <w:r w:rsidRPr="00486C95">
        <w:rPr>
          <w:spacing w:val="-4"/>
        </w:rPr>
        <w:t xml:space="preserve"> </w:t>
      </w:r>
      <w:r w:rsidRPr="00486C95">
        <w:t>პოლიტიკის</w:t>
      </w:r>
      <w:r w:rsidRPr="00486C95">
        <w:rPr>
          <w:spacing w:val="-5"/>
        </w:rPr>
        <w:t xml:space="preserve"> </w:t>
      </w:r>
      <w:r w:rsidRPr="00486C95">
        <w:t>ძირითადი</w:t>
      </w:r>
      <w:r w:rsidRPr="00486C95">
        <w:rPr>
          <w:spacing w:val="-3"/>
        </w:rPr>
        <w:t xml:space="preserve"> </w:t>
      </w:r>
      <w:r w:rsidRPr="00486C95">
        <w:t>რეგულაციები</w:t>
      </w:r>
      <w:r w:rsidRPr="00486C95">
        <w:rPr>
          <w:spacing w:val="-5"/>
        </w:rPr>
        <w:t xml:space="preserve"> </w:t>
      </w:r>
      <w:r w:rsidRPr="00486C95">
        <w:t>მოცემულია</w:t>
      </w:r>
      <w:r w:rsidRPr="00486C95">
        <w:rPr>
          <w:spacing w:val="-4"/>
        </w:rPr>
        <w:t xml:space="preserve"> </w:t>
      </w:r>
      <w:r w:rsidRPr="00486C95">
        <w:t>ქვემოთ:</w:t>
      </w:r>
    </w:p>
    <w:p w14:paraId="4EED1FD5" w14:textId="77777777" w:rsidR="0080605D" w:rsidRDefault="0080605D" w:rsidP="0080605D">
      <w:pPr>
        <w:pStyle w:val="BodyText"/>
        <w:spacing w:before="1" w:line="276" w:lineRule="auto"/>
        <w:ind w:left="100" w:right="112"/>
      </w:pPr>
      <w:r>
        <w:rPr>
          <w:lang w:val="ka-GE"/>
        </w:rPr>
        <w:t xml:space="preserve">2.1. </w:t>
      </w:r>
      <w:r w:rsidRPr="00486C95">
        <w:t>სტუ-ს ჰოსტინგი გაიცემა მხოლოდ სტუ-ს დაქვემდებარებაში მყოფი სტრუქტურული</w:t>
      </w:r>
      <w:r w:rsidRPr="00486C95">
        <w:rPr>
          <w:spacing w:val="1"/>
        </w:rPr>
        <w:t xml:space="preserve"> </w:t>
      </w:r>
      <w:r w:rsidRPr="00486C95">
        <w:t>ერთეულების ან უნივერსიტეტთან</w:t>
      </w:r>
      <w:r w:rsidRPr="00486C95">
        <w:rPr>
          <w:spacing w:val="-1"/>
        </w:rPr>
        <w:t xml:space="preserve"> </w:t>
      </w:r>
      <w:r w:rsidRPr="00486C95">
        <w:t>დაკავშირებული</w:t>
      </w:r>
      <w:r w:rsidRPr="00486C95">
        <w:rPr>
          <w:spacing w:val="-2"/>
        </w:rPr>
        <w:t xml:space="preserve"> </w:t>
      </w:r>
      <w:r w:rsidRPr="00486C95">
        <w:t>ორგანიზაციებისთვის.</w:t>
      </w:r>
    </w:p>
    <w:p w14:paraId="0DAFBA2A" w14:textId="4AAAFBEB" w:rsidR="0080605D" w:rsidRDefault="0080605D" w:rsidP="0080605D">
      <w:pPr>
        <w:pStyle w:val="BodyText"/>
        <w:spacing w:before="1" w:line="276" w:lineRule="auto"/>
        <w:ind w:left="100" w:right="112"/>
      </w:pPr>
      <w:r>
        <w:rPr>
          <w:lang w:val="ka-GE"/>
        </w:rPr>
        <w:t xml:space="preserve">2.2. </w:t>
      </w:r>
      <w:r w:rsidRPr="00486C95">
        <w:t>სტუ-ს</w:t>
      </w:r>
      <w:r w:rsidRPr="00486C95">
        <w:rPr>
          <w:spacing w:val="-3"/>
        </w:rPr>
        <w:t xml:space="preserve"> </w:t>
      </w:r>
      <w:r w:rsidRPr="00486C95">
        <w:t>ჰოსტინგი</w:t>
      </w:r>
      <w:r w:rsidRPr="00486C95">
        <w:rPr>
          <w:spacing w:val="-2"/>
        </w:rPr>
        <w:t xml:space="preserve"> </w:t>
      </w:r>
      <w:r w:rsidRPr="00486C95">
        <w:t>გაიცემა</w:t>
      </w:r>
      <w:r w:rsidRPr="00486C95">
        <w:rPr>
          <w:spacing w:val="-2"/>
        </w:rPr>
        <w:t xml:space="preserve"> </w:t>
      </w:r>
      <w:r w:rsidRPr="00486C95">
        <w:t>მხოლოდ</w:t>
      </w:r>
      <w:r w:rsidRPr="00486C95">
        <w:rPr>
          <w:spacing w:val="-1"/>
        </w:rPr>
        <w:t xml:space="preserve"> </w:t>
      </w:r>
      <w:r w:rsidR="000443F1">
        <w:t>ვებგვერდის</w:t>
      </w:r>
      <w:r w:rsidRPr="00486C95">
        <w:rPr>
          <w:spacing w:val="-3"/>
        </w:rPr>
        <w:t xml:space="preserve"> </w:t>
      </w:r>
      <w:r w:rsidRPr="00486C95">
        <w:t>შემოწმების</w:t>
      </w:r>
      <w:r w:rsidRPr="00486C95">
        <w:rPr>
          <w:spacing w:val="-3"/>
        </w:rPr>
        <w:t xml:space="preserve"> </w:t>
      </w:r>
      <w:r w:rsidRPr="00486C95">
        <w:t>შემდეგ.</w:t>
      </w:r>
    </w:p>
    <w:p w14:paraId="1B391FF5" w14:textId="73371D6C" w:rsidR="0080605D" w:rsidRDefault="0080605D" w:rsidP="0080605D">
      <w:pPr>
        <w:pStyle w:val="BodyText"/>
        <w:spacing w:before="1" w:line="276" w:lineRule="auto"/>
        <w:ind w:left="100" w:right="112"/>
      </w:pPr>
      <w:r>
        <w:rPr>
          <w:lang w:val="ka-GE"/>
        </w:rPr>
        <w:t xml:space="preserve">2.3. </w:t>
      </w:r>
      <w:r w:rsidR="007D5BE0" w:rsidRPr="007D5BE0">
        <w:t xml:space="preserve">მომხმარებელს საშუალება აქვს ისარგებლოს PHP ჰოსტინგით.  </w:t>
      </w:r>
    </w:p>
    <w:p w14:paraId="17677A67" w14:textId="09C8270D" w:rsidR="00E722E0" w:rsidRDefault="0080605D" w:rsidP="00E722E0">
      <w:pPr>
        <w:pStyle w:val="BodyText"/>
        <w:spacing w:before="1" w:line="276" w:lineRule="auto"/>
        <w:ind w:left="100" w:right="112"/>
        <w:rPr>
          <w:lang w:val="ka-GE"/>
        </w:rPr>
      </w:pPr>
      <w:r>
        <w:rPr>
          <w:lang w:val="ka-GE"/>
        </w:rPr>
        <w:t xml:space="preserve">2.4. </w:t>
      </w:r>
      <w:r w:rsidRPr="00486C95">
        <w:t>ჰოსტინგზე</w:t>
      </w:r>
      <w:r w:rsidRPr="00486C95">
        <w:tab/>
        <w:t>განთავსებული</w:t>
      </w:r>
      <w:r w:rsidRPr="00486C95">
        <w:tab/>
        <w:t>ვებგვერდი</w:t>
      </w:r>
      <w:r w:rsidRPr="00486C95">
        <w:tab/>
        <w:t>უნდა</w:t>
      </w:r>
      <w:r w:rsidRPr="00486C95">
        <w:tab/>
        <w:t>აკმაყოფილებდეს</w:t>
      </w:r>
      <w:r>
        <w:rPr>
          <w:lang w:val="ka-GE"/>
        </w:rPr>
        <w:t xml:space="preserve"> </w:t>
      </w:r>
      <w:r w:rsidRPr="00486C95">
        <w:t>„სტუ-ს</w:t>
      </w:r>
      <w:r w:rsidRPr="00486C95">
        <w:rPr>
          <w:spacing w:val="1"/>
        </w:rPr>
        <w:t xml:space="preserve"> </w:t>
      </w:r>
      <w:r w:rsidR="000443F1">
        <w:t>ვებგვერდის</w:t>
      </w:r>
      <w:r w:rsidRPr="00486C95">
        <w:rPr>
          <w:spacing w:val="1"/>
        </w:rPr>
        <w:t xml:space="preserve"> </w:t>
      </w:r>
      <w:r w:rsidRPr="00486C95">
        <w:t>უსაფრთხოების</w:t>
      </w:r>
      <w:r w:rsidRPr="00486C95">
        <w:rPr>
          <w:spacing w:val="1"/>
        </w:rPr>
        <w:t xml:space="preserve"> </w:t>
      </w:r>
      <w:r w:rsidRPr="00486C95">
        <w:t>პოლიტიკის“</w:t>
      </w:r>
      <w:r w:rsidRPr="00486C95">
        <w:rPr>
          <w:spacing w:val="1"/>
        </w:rPr>
        <w:t xml:space="preserve"> </w:t>
      </w:r>
      <w:r w:rsidRPr="00486C95">
        <w:t>სტანდარტებს,</w:t>
      </w:r>
      <w:r w:rsidRPr="00486C95">
        <w:rPr>
          <w:spacing w:val="1"/>
        </w:rPr>
        <w:t xml:space="preserve"> </w:t>
      </w:r>
      <w:r w:rsidRPr="00486C95">
        <w:t>წინააღმდეგ</w:t>
      </w:r>
      <w:r w:rsidRPr="00486C95">
        <w:rPr>
          <w:spacing w:val="1"/>
        </w:rPr>
        <w:t xml:space="preserve"> </w:t>
      </w:r>
      <w:r w:rsidRPr="00486C95">
        <w:t>შემთხვევაში</w:t>
      </w:r>
      <w:r w:rsidRPr="00486C95">
        <w:rPr>
          <w:spacing w:val="-1"/>
        </w:rPr>
        <w:t xml:space="preserve"> </w:t>
      </w:r>
      <w:r w:rsidRPr="00486C95">
        <w:t>ჰოსტინგი</w:t>
      </w:r>
      <w:r w:rsidRPr="00486C95">
        <w:rPr>
          <w:spacing w:val="-3"/>
        </w:rPr>
        <w:t xml:space="preserve"> </w:t>
      </w:r>
      <w:r w:rsidRPr="00486C95">
        <w:t>არ გაიცემა</w:t>
      </w:r>
      <w:r>
        <w:rPr>
          <w:lang w:val="ka-GE"/>
        </w:rPr>
        <w:t>.</w:t>
      </w:r>
    </w:p>
    <w:p w14:paraId="6032A7D0" w14:textId="77CA77FD" w:rsidR="00E722E0" w:rsidRDefault="00E722E0" w:rsidP="00E722E0">
      <w:pPr>
        <w:pStyle w:val="BodyText"/>
        <w:spacing w:before="1" w:line="276" w:lineRule="auto"/>
        <w:ind w:left="100" w:right="112"/>
        <w:rPr>
          <w:lang w:val="ka-GE"/>
        </w:rPr>
      </w:pPr>
      <w:r>
        <w:rPr>
          <w:lang w:val="ka-GE"/>
        </w:rPr>
        <w:t xml:space="preserve">2.5. </w:t>
      </w:r>
      <w:r w:rsidRPr="00486C95">
        <w:t>თუ</w:t>
      </w:r>
      <w:r w:rsidRPr="00486C95">
        <w:rPr>
          <w:spacing w:val="-12"/>
        </w:rPr>
        <w:t xml:space="preserve"> </w:t>
      </w:r>
      <w:r w:rsidRPr="00486C95">
        <w:t>მოხდება</w:t>
      </w:r>
      <w:r w:rsidRPr="00486C95">
        <w:rPr>
          <w:spacing w:val="-13"/>
        </w:rPr>
        <w:t xml:space="preserve"> </w:t>
      </w:r>
      <w:r w:rsidRPr="00486C95">
        <w:t>ჰოსტინგზე</w:t>
      </w:r>
      <w:r w:rsidRPr="00486C95">
        <w:rPr>
          <w:spacing w:val="-7"/>
        </w:rPr>
        <w:t xml:space="preserve"> </w:t>
      </w:r>
      <w:r w:rsidRPr="00486C95">
        <w:t>განთავსებული</w:t>
      </w:r>
      <w:r w:rsidRPr="00486C95">
        <w:rPr>
          <w:spacing w:val="-12"/>
        </w:rPr>
        <w:t xml:space="preserve"> </w:t>
      </w:r>
      <w:r w:rsidR="000443F1">
        <w:t>ვებგვერდის</w:t>
      </w:r>
      <w:r w:rsidRPr="00486C95">
        <w:rPr>
          <w:spacing w:val="-11"/>
        </w:rPr>
        <w:t xml:space="preserve"> </w:t>
      </w:r>
      <w:r w:rsidRPr="00486C95">
        <w:t>„დავირუსება“,</w:t>
      </w:r>
      <w:r w:rsidRPr="00486C95">
        <w:rPr>
          <w:spacing w:val="-10"/>
        </w:rPr>
        <w:t xml:space="preserve"> </w:t>
      </w:r>
      <w:r w:rsidRPr="00486C95">
        <w:t>„გატეხვა“</w:t>
      </w:r>
      <w:r w:rsidRPr="00486C95">
        <w:rPr>
          <w:spacing w:val="-11"/>
        </w:rPr>
        <w:t xml:space="preserve"> </w:t>
      </w:r>
      <w:r w:rsidRPr="00486C95">
        <w:t>ან</w:t>
      </w:r>
      <w:r w:rsidRPr="00486C95">
        <w:rPr>
          <w:spacing w:val="-13"/>
        </w:rPr>
        <w:t xml:space="preserve"> </w:t>
      </w:r>
      <w:r w:rsidRPr="00486C95">
        <w:t>სხვა</w:t>
      </w:r>
      <w:r w:rsidRPr="00486C95">
        <w:rPr>
          <w:spacing w:val="-53"/>
        </w:rPr>
        <w:t xml:space="preserve"> </w:t>
      </w:r>
      <w:r w:rsidRPr="00486C95">
        <w:t>საფრთხის</w:t>
      </w:r>
      <w:r w:rsidRPr="00486C95">
        <w:rPr>
          <w:spacing w:val="1"/>
        </w:rPr>
        <w:t xml:space="preserve"> </w:t>
      </w:r>
      <w:r w:rsidRPr="00486C95">
        <w:t>გამომწვევი</w:t>
      </w:r>
      <w:r w:rsidRPr="00486C95">
        <w:rPr>
          <w:spacing w:val="1"/>
        </w:rPr>
        <w:t xml:space="preserve"> </w:t>
      </w:r>
      <w:r w:rsidRPr="00486C95">
        <w:t>მდგომარეობის</w:t>
      </w:r>
      <w:r w:rsidRPr="00486C95">
        <w:rPr>
          <w:spacing w:val="1"/>
        </w:rPr>
        <w:t xml:space="preserve"> </w:t>
      </w:r>
      <w:r w:rsidRPr="00486C95">
        <w:t>დაფიქსირება,</w:t>
      </w:r>
      <w:r w:rsidRPr="00486C95">
        <w:rPr>
          <w:spacing w:val="1"/>
        </w:rPr>
        <w:t xml:space="preserve"> </w:t>
      </w:r>
      <w:r w:rsidRPr="00486C95">
        <w:t>სტუ-ს</w:t>
      </w:r>
      <w:r w:rsidRPr="00486C95">
        <w:rPr>
          <w:spacing w:val="1"/>
        </w:rPr>
        <w:t xml:space="preserve"> </w:t>
      </w:r>
      <w:r w:rsidRPr="00486C95">
        <w:t>ინფორმაციული</w:t>
      </w:r>
      <w:r w:rsidRPr="00486C95">
        <w:rPr>
          <w:spacing w:val="1"/>
        </w:rPr>
        <w:t xml:space="preserve"> </w:t>
      </w:r>
      <w:r w:rsidRPr="00486C95">
        <w:t>ტექნოლოგიების</w:t>
      </w:r>
      <w:r w:rsidRPr="00486C95">
        <w:rPr>
          <w:spacing w:val="1"/>
        </w:rPr>
        <w:t xml:space="preserve"> </w:t>
      </w:r>
      <w:r w:rsidRPr="00486C95">
        <w:t>დეპარტამენტს</w:t>
      </w:r>
      <w:r w:rsidRPr="00486C95">
        <w:rPr>
          <w:spacing w:val="1"/>
        </w:rPr>
        <w:t xml:space="preserve"> </w:t>
      </w:r>
      <w:r w:rsidRPr="00486C95">
        <w:t>შეუძლია</w:t>
      </w:r>
      <w:r w:rsidRPr="00486C95">
        <w:rPr>
          <w:spacing w:val="1"/>
        </w:rPr>
        <w:t xml:space="preserve"> </w:t>
      </w:r>
      <w:r w:rsidRPr="00486C95">
        <w:t>შეტყობინების</w:t>
      </w:r>
      <w:r w:rsidRPr="00486C95">
        <w:rPr>
          <w:spacing w:val="1"/>
        </w:rPr>
        <w:t xml:space="preserve"> </w:t>
      </w:r>
      <w:r w:rsidRPr="00486C95">
        <w:t>გარეშე</w:t>
      </w:r>
      <w:r w:rsidRPr="00486C95">
        <w:rPr>
          <w:spacing w:val="1"/>
        </w:rPr>
        <w:t xml:space="preserve"> </w:t>
      </w:r>
      <w:r w:rsidRPr="00486C95">
        <w:t>ოპერატიულად</w:t>
      </w:r>
      <w:r w:rsidRPr="00486C95">
        <w:rPr>
          <w:spacing w:val="1"/>
        </w:rPr>
        <w:t xml:space="preserve"> </w:t>
      </w:r>
      <w:r w:rsidRPr="00486C95">
        <w:t>მოახდინოს</w:t>
      </w:r>
      <w:r w:rsidRPr="00486C95">
        <w:rPr>
          <w:spacing w:val="-4"/>
        </w:rPr>
        <w:t xml:space="preserve"> </w:t>
      </w:r>
      <w:r w:rsidRPr="00486C95">
        <w:t>ჰოსტინგის</w:t>
      </w:r>
      <w:r w:rsidRPr="00486C95">
        <w:rPr>
          <w:spacing w:val="-2"/>
        </w:rPr>
        <w:t xml:space="preserve"> </w:t>
      </w:r>
      <w:r w:rsidRPr="00486C95">
        <w:t>შეჩერება</w:t>
      </w:r>
      <w:r w:rsidRPr="00486C95">
        <w:rPr>
          <w:spacing w:val="-2"/>
        </w:rPr>
        <w:t xml:space="preserve"> </w:t>
      </w:r>
      <w:r w:rsidRPr="00486C95">
        <w:t>და</w:t>
      </w:r>
      <w:r w:rsidRPr="00486C95">
        <w:rPr>
          <w:spacing w:val="-5"/>
        </w:rPr>
        <w:t xml:space="preserve"> </w:t>
      </w:r>
      <w:r w:rsidRPr="00486C95">
        <w:t>მოგვიანებით აცნობოს</w:t>
      </w:r>
      <w:r w:rsidRPr="00486C95">
        <w:rPr>
          <w:spacing w:val="-3"/>
        </w:rPr>
        <w:t xml:space="preserve"> </w:t>
      </w:r>
      <w:r w:rsidRPr="00486C95">
        <w:t>ჰოსტინგის</w:t>
      </w:r>
      <w:r w:rsidRPr="00486C95">
        <w:rPr>
          <w:spacing w:val="-2"/>
        </w:rPr>
        <w:t xml:space="preserve"> </w:t>
      </w:r>
      <w:r w:rsidRPr="00486C95">
        <w:t>მფლობელს.</w:t>
      </w:r>
    </w:p>
    <w:p w14:paraId="2236A455" w14:textId="77777777" w:rsidR="00E722E0" w:rsidRDefault="00E722E0" w:rsidP="00E722E0">
      <w:pPr>
        <w:pStyle w:val="BodyText"/>
        <w:spacing w:before="1" w:line="276" w:lineRule="auto"/>
        <w:ind w:left="100" w:right="112"/>
        <w:rPr>
          <w:lang w:val="ka-GE"/>
        </w:rPr>
      </w:pPr>
      <w:r>
        <w:rPr>
          <w:lang w:val="ka-GE"/>
        </w:rPr>
        <w:t xml:space="preserve">2.6. </w:t>
      </w:r>
      <w:r w:rsidRPr="00486C95">
        <w:t>თითოეული</w:t>
      </w:r>
      <w:r w:rsidRPr="00486C95">
        <w:rPr>
          <w:spacing w:val="1"/>
        </w:rPr>
        <w:t xml:space="preserve"> </w:t>
      </w:r>
      <w:r w:rsidRPr="00486C95">
        <w:t>მომხმარებლისთვის</w:t>
      </w:r>
      <w:r w:rsidRPr="00486C95">
        <w:rPr>
          <w:spacing w:val="1"/>
        </w:rPr>
        <w:t xml:space="preserve"> </w:t>
      </w:r>
      <w:r w:rsidRPr="00486C95">
        <w:t>საკუთარი</w:t>
      </w:r>
      <w:r w:rsidRPr="00486C95">
        <w:rPr>
          <w:spacing w:val="1"/>
        </w:rPr>
        <w:t xml:space="preserve"> </w:t>
      </w:r>
      <w:r w:rsidRPr="00486C95">
        <w:t>ანგარიში</w:t>
      </w:r>
      <w:r w:rsidRPr="00486C95">
        <w:rPr>
          <w:spacing w:val="1"/>
        </w:rPr>
        <w:t xml:space="preserve"> </w:t>
      </w:r>
      <w:r w:rsidRPr="00486C95">
        <w:t>ხელმისაწვდომი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იყოს</w:t>
      </w:r>
      <w:r w:rsidRPr="00486C95">
        <w:rPr>
          <w:spacing w:val="1"/>
        </w:rPr>
        <w:t xml:space="preserve"> </w:t>
      </w:r>
      <w:r w:rsidRPr="00486C95">
        <w:t>უნიკალური</w:t>
      </w:r>
      <w:r w:rsidRPr="00486C95">
        <w:rPr>
          <w:spacing w:val="1"/>
        </w:rPr>
        <w:t xml:space="preserve"> </w:t>
      </w:r>
      <w:r w:rsidRPr="00486C95">
        <w:t>სახელით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პაროლით.</w:t>
      </w:r>
      <w:r w:rsidRPr="00486C95">
        <w:rPr>
          <w:spacing w:val="1"/>
        </w:rPr>
        <w:t xml:space="preserve"> </w:t>
      </w:r>
      <w:r w:rsidRPr="00486C95">
        <w:t>მომხმარებელი</w:t>
      </w:r>
      <w:r w:rsidRPr="00486C95">
        <w:rPr>
          <w:spacing w:val="1"/>
        </w:rPr>
        <w:t xml:space="preserve"> </w:t>
      </w:r>
      <w:r w:rsidRPr="00486C95">
        <w:t>ვალდებულია,</w:t>
      </w:r>
      <w:r w:rsidRPr="00486C95">
        <w:rPr>
          <w:spacing w:val="1"/>
        </w:rPr>
        <w:t xml:space="preserve"> </w:t>
      </w:r>
      <w:r w:rsidRPr="00486C95">
        <w:t>აირჩიოს</w:t>
      </w:r>
      <w:r w:rsidRPr="00486C95">
        <w:rPr>
          <w:spacing w:val="1"/>
        </w:rPr>
        <w:t xml:space="preserve"> </w:t>
      </w:r>
      <w:r w:rsidRPr="00486C95">
        <w:t>საკუთარი მომხმარებლის სახელი და პაროლი დადგენილი წესის მიხედვით. პაროლი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შედგებოდეს</w:t>
      </w:r>
      <w:r w:rsidRPr="00486C95">
        <w:rPr>
          <w:spacing w:val="1"/>
        </w:rPr>
        <w:t xml:space="preserve"> </w:t>
      </w:r>
      <w:r w:rsidRPr="00486C95">
        <w:t>მინიმუმ</w:t>
      </w:r>
      <w:r w:rsidRPr="00486C95">
        <w:rPr>
          <w:spacing w:val="1"/>
        </w:rPr>
        <w:t xml:space="preserve"> </w:t>
      </w:r>
      <w:r w:rsidRPr="00486C95">
        <w:t>8</w:t>
      </w:r>
      <w:r w:rsidRPr="00486C95">
        <w:rPr>
          <w:spacing w:val="1"/>
        </w:rPr>
        <w:t xml:space="preserve"> </w:t>
      </w:r>
      <w:r w:rsidRPr="00486C95">
        <w:t>სიმბოლოსგან,</w:t>
      </w:r>
      <w:r w:rsidRPr="00486C95">
        <w:rPr>
          <w:spacing w:val="1"/>
        </w:rPr>
        <w:t xml:space="preserve"> </w:t>
      </w:r>
      <w:r w:rsidRPr="00486C95">
        <w:t>მათგან</w:t>
      </w:r>
      <w:r w:rsidRPr="00486C95">
        <w:rPr>
          <w:spacing w:val="1"/>
        </w:rPr>
        <w:t xml:space="preserve"> </w:t>
      </w:r>
      <w:r w:rsidRPr="00486C95">
        <w:t>მინიმუმ</w:t>
      </w:r>
      <w:r w:rsidRPr="00486C95">
        <w:rPr>
          <w:spacing w:val="1"/>
        </w:rPr>
        <w:t xml:space="preserve"> </w:t>
      </w:r>
      <w:r w:rsidRPr="00486C95">
        <w:t>ერთ</w:t>
      </w:r>
      <w:r w:rsidRPr="00486C95">
        <w:rPr>
          <w:spacing w:val="1"/>
        </w:rPr>
        <w:t xml:space="preserve"> </w:t>
      </w:r>
      <w:r w:rsidRPr="00486C95">
        <w:t>სიმბოლოს</w:t>
      </w:r>
      <w:r w:rsidRPr="00486C95">
        <w:rPr>
          <w:spacing w:val="1"/>
        </w:rPr>
        <w:t xml:space="preserve"> </w:t>
      </w:r>
      <w:r w:rsidRPr="00486C95">
        <w:rPr>
          <w:spacing w:val="-1"/>
        </w:rPr>
        <w:t>აუცილებლად</w:t>
      </w:r>
      <w:r w:rsidRPr="00486C95">
        <w:rPr>
          <w:spacing w:val="-10"/>
        </w:rPr>
        <w:t xml:space="preserve"> </w:t>
      </w:r>
      <w:r w:rsidRPr="00486C95">
        <w:rPr>
          <w:spacing w:val="-1"/>
        </w:rPr>
        <w:t>უნდა</w:t>
      </w:r>
      <w:r w:rsidRPr="00486C95">
        <w:rPr>
          <w:spacing w:val="-13"/>
        </w:rPr>
        <w:t xml:space="preserve"> </w:t>
      </w:r>
      <w:r w:rsidRPr="00486C95">
        <w:rPr>
          <w:spacing w:val="-1"/>
        </w:rPr>
        <w:t>წარმოადგენდეს</w:t>
      </w:r>
      <w:r w:rsidRPr="00486C95">
        <w:rPr>
          <w:spacing w:val="-12"/>
        </w:rPr>
        <w:t xml:space="preserve"> </w:t>
      </w:r>
      <w:r w:rsidRPr="00486C95">
        <w:t>მაღალი</w:t>
      </w:r>
      <w:r w:rsidRPr="00486C95">
        <w:rPr>
          <w:spacing w:val="-14"/>
        </w:rPr>
        <w:t xml:space="preserve"> </w:t>
      </w:r>
      <w:r w:rsidRPr="00486C95">
        <w:t>ლათინური</w:t>
      </w:r>
      <w:r w:rsidRPr="00486C95">
        <w:rPr>
          <w:spacing w:val="-11"/>
        </w:rPr>
        <w:t xml:space="preserve"> </w:t>
      </w:r>
      <w:r w:rsidRPr="00486C95">
        <w:t>ასო,</w:t>
      </w:r>
      <w:r w:rsidRPr="00486C95">
        <w:rPr>
          <w:spacing w:val="-13"/>
        </w:rPr>
        <w:t xml:space="preserve"> </w:t>
      </w:r>
      <w:r w:rsidRPr="00486C95">
        <w:t>ციფრი</w:t>
      </w:r>
      <w:r w:rsidRPr="00486C95">
        <w:rPr>
          <w:spacing w:val="-14"/>
        </w:rPr>
        <w:t xml:space="preserve"> </w:t>
      </w:r>
      <w:r w:rsidRPr="00486C95">
        <w:t>და</w:t>
      </w:r>
      <w:r w:rsidRPr="00486C95">
        <w:rPr>
          <w:spacing w:val="-14"/>
        </w:rPr>
        <w:t xml:space="preserve"> </w:t>
      </w:r>
      <w:r w:rsidRPr="00486C95">
        <w:t>პუნქტუაციის</w:t>
      </w:r>
      <w:r>
        <w:rPr>
          <w:lang w:val="ka-GE"/>
        </w:rPr>
        <w:t xml:space="preserve"> </w:t>
      </w:r>
      <w:r w:rsidRPr="00486C95">
        <w:rPr>
          <w:spacing w:val="-53"/>
        </w:rPr>
        <w:t xml:space="preserve"> </w:t>
      </w:r>
      <w:r w:rsidRPr="00486C95">
        <w:t>ნიშანი.</w:t>
      </w:r>
    </w:p>
    <w:p w14:paraId="123FDC32" w14:textId="1F11D293" w:rsidR="00E722E0" w:rsidRDefault="00E722E0" w:rsidP="00E722E0">
      <w:pPr>
        <w:pStyle w:val="BodyText"/>
        <w:spacing w:before="1" w:line="276" w:lineRule="auto"/>
        <w:ind w:left="100" w:right="112"/>
        <w:rPr>
          <w:lang w:val="ka-GE"/>
        </w:rPr>
      </w:pPr>
      <w:r>
        <w:rPr>
          <w:lang w:val="ka-GE"/>
        </w:rPr>
        <w:t xml:space="preserve">2.7. </w:t>
      </w:r>
      <w:r w:rsidRPr="00486C95">
        <w:t>ვებსივრცე</w:t>
      </w:r>
      <w:r w:rsidRPr="00486C95">
        <w:rPr>
          <w:spacing w:val="1"/>
        </w:rPr>
        <w:t xml:space="preserve"> </w:t>
      </w:r>
      <w:r w:rsidRPr="00486C95">
        <w:t>გათვლილია</w:t>
      </w:r>
      <w:r w:rsidRPr="00486C95">
        <w:rPr>
          <w:spacing w:val="1"/>
        </w:rPr>
        <w:t xml:space="preserve"> </w:t>
      </w:r>
      <w:r w:rsidRPr="00486C95">
        <w:t>ნორმალურ</w:t>
      </w:r>
      <w:r w:rsidRPr="00486C95">
        <w:rPr>
          <w:spacing w:val="1"/>
        </w:rPr>
        <w:t xml:space="preserve"> </w:t>
      </w:r>
      <w:r w:rsidRPr="00486C95">
        <w:t>გამოყენებაზე,</w:t>
      </w:r>
      <w:r w:rsidRPr="00486C95">
        <w:rPr>
          <w:spacing w:val="56"/>
        </w:rPr>
        <w:t xml:space="preserve"> </w:t>
      </w:r>
      <w:r w:rsidRPr="00486C95">
        <w:t>შესაბამისად</w:t>
      </w:r>
      <w:r w:rsidRPr="00486C95">
        <w:rPr>
          <w:spacing w:val="56"/>
        </w:rPr>
        <w:t xml:space="preserve"> </w:t>
      </w:r>
      <w:r w:rsidRPr="00486C95">
        <w:t>დაუშვებელია</w:t>
      </w:r>
      <w:r w:rsidRPr="00486C95">
        <w:rPr>
          <w:spacing w:val="1"/>
        </w:rPr>
        <w:t xml:space="preserve"> </w:t>
      </w:r>
      <w:r w:rsidRPr="00486C95">
        <w:t>შემდეგი</w:t>
      </w:r>
      <w:r w:rsidRPr="00486C95">
        <w:rPr>
          <w:spacing w:val="1"/>
        </w:rPr>
        <w:t xml:space="preserve"> </w:t>
      </w:r>
      <w:r w:rsidRPr="00486C95">
        <w:t>ტიპის</w:t>
      </w:r>
      <w:r w:rsidRPr="00486C95">
        <w:rPr>
          <w:spacing w:val="1"/>
        </w:rPr>
        <w:t xml:space="preserve"> </w:t>
      </w:r>
      <w:r w:rsidRPr="00486C95">
        <w:t>საიტების</w:t>
      </w:r>
      <w:r w:rsidRPr="00486C95">
        <w:rPr>
          <w:spacing w:val="1"/>
        </w:rPr>
        <w:t xml:space="preserve"> </w:t>
      </w:r>
      <w:r w:rsidRPr="00486C95">
        <w:t>განთავსება:</w:t>
      </w:r>
      <w:r w:rsidRPr="00486C95">
        <w:rPr>
          <w:spacing w:val="1"/>
        </w:rPr>
        <w:t xml:space="preserve"> </w:t>
      </w:r>
      <w:r w:rsidRPr="00486C95">
        <w:t>ფაილ-ჰოსტინგი,</w:t>
      </w:r>
      <w:r w:rsidRPr="00486C95">
        <w:rPr>
          <w:spacing w:val="1"/>
        </w:rPr>
        <w:t xml:space="preserve"> </w:t>
      </w:r>
      <w:r w:rsidRPr="00486C95">
        <w:t>იმიჯ-ჰოსტინგი,</w:t>
      </w:r>
      <w:r w:rsidRPr="00486C95">
        <w:rPr>
          <w:spacing w:val="1"/>
        </w:rPr>
        <w:t xml:space="preserve"> </w:t>
      </w:r>
      <w:r w:rsidRPr="00486C95">
        <w:t>მასიური</w:t>
      </w:r>
      <w:r w:rsidRPr="00486C95">
        <w:rPr>
          <w:spacing w:val="1"/>
        </w:rPr>
        <w:t xml:space="preserve"> </w:t>
      </w:r>
      <w:r w:rsidRPr="00486C95">
        <w:t>სპამის</w:t>
      </w:r>
      <w:r w:rsidRPr="00486C95">
        <w:rPr>
          <w:spacing w:val="1"/>
        </w:rPr>
        <w:t xml:space="preserve"> </w:t>
      </w:r>
      <w:r w:rsidRPr="00486C95">
        <w:t>დასაგზავნი</w:t>
      </w:r>
      <w:r w:rsidRPr="00486C95">
        <w:rPr>
          <w:spacing w:val="1"/>
        </w:rPr>
        <w:t xml:space="preserve"> </w:t>
      </w:r>
      <w:r w:rsidRPr="00486C95">
        <w:t>აპლიკაცია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დიდი</w:t>
      </w:r>
      <w:r w:rsidRPr="00486C95">
        <w:rPr>
          <w:spacing w:val="1"/>
        </w:rPr>
        <w:t xml:space="preserve"> </w:t>
      </w:r>
      <w:r w:rsidRPr="00486C95">
        <w:t>დატვირთვის</w:t>
      </w:r>
      <w:r w:rsidRPr="00486C95">
        <w:rPr>
          <w:spacing w:val="1"/>
        </w:rPr>
        <w:t xml:space="preserve"> </w:t>
      </w:r>
      <w:r w:rsidRPr="00486C95">
        <w:t>მონაცემთა</w:t>
      </w:r>
      <w:r w:rsidRPr="00486C95">
        <w:rPr>
          <w:spacing w:val="1"/>
        </w:rPr>
        <w:t xml:space="preserve"> </w:t>
      </w:r>
      <w:r w:rsidRPr="00486C95">
        <w:t>ბაზების</w:t>
      </w:r>
      <w:r w:rsidRPr="00486C95">
        <w:rPr>
          <w:spacing w:val="1"/>
        </w:rPr>
        <w:t xml:space="preserve"> </w:t>
      </w:r>
      <w:r w:rsidRPr="00486C95">
        <w:t>მქონე</w:t>
      </w:r>
      <w:r w:rsidRPr="00486C95">
        <w:rPr>
          <w:spacing w:val="1"/>
        </w:rPr>
        <w:t xml:space="preserve"> </w:t>
      </w:r>
      <w:r w:rsidRPr="00486C95">
        <w:t>საიტის</w:t>
      </w:r>
      <w:r w:rsidRPr="00486C95">
        <w:rPr>
          <w:spacing w:val="1"/>
        </w:rPr>
        <w:t xml:space="preserve"> </w:t>
      </w:r>
      <w:r w:rsidRPr="00486C95">
        <w:t>განთავსება.</w:t>
      </w:r>
    </w:p>
    <w:p w14:paraId="2052CF56" w14:textId="77777777" w:rsidR="00E722E0" w:rsidRDefault="00E722E0" w:rsidP="00E722E0">
      <w:pPr>
        <w:pStyle w:val="BodyText"/>
        <w:spacing w:before="1" w:line="276" w:lineRule="auto"/>
        <w:ind w:left="100" w:right="112"/>
        <w:rPr>
          <w:lang w:val="ka-GE"/>
        </w:rPr>
      </w:pPr>
      <w:r>
        <w:rPr>
          <w:lang w:val="ka-GE"/>
        </w:rPr>
        <w:t>2.8. უნივერსიტეტი</w:t>
      </w:r>
      <w:r w:rsidRPr="00486C95">
        <w:t>ს ინფორმაციული ტექნოლოგიების დეპარტამენტის მიერ მოწოდებული სერვისი</w:t>
      </w:r>
      <w:r w:rsidRPr="00486C95">
        <w:rPr>
          <w:spacing w:val="-52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იქნას</w:t>
      </w:r>
      <w:r w:rsidRPr="00486C95">
        <w:rPr>
          <w:spacing w:val="1"/>
        </w:rPr>
        <w:t xml:space="preserve"> </w:t>
      </w:r>
      <w:r w:rsidRPr="00486C95">
        <w:t>გამოყენებული</w:t>
      </w:r>
      <w:r w:rsidRPr="00486C95">
        <w:rPr>
          <w:spacing w:val="1"/>
        </w:rPr>
        <w:t xml:space="preserve"> </w:t>
      </w:r>
      <w:r w:rsidRPr="00486C95">
        <w:t>საქართველოს</w:t>
      </w:r>
      <w:r w:rsidRPr="00486C95">
        <w:rPr>
          <w:spacing w:val="1"/>
        </w:rPr>
        <w:t xml:space="preserve"> </w:t>
      </w:r>
      <w:r w:rsidRPr="00486C95">
        <w:t>კანონმდებლობის</w:t>
      </w:r>
      <w:r w:rsidRPr="00486C95">
        <w:rPr>
          <w:spacing w:val="1"/>
        </w:rPr>
        <w:t xml:space="preserve"> </w:t>
      </w:r>
      <w:r w:rsidRPr="00486C95">
        <w:t>ფარგლებში.</w:t>
      </w:r>
      <w:r w:rsidRPr="00486C95">
        <w:rPr>
          <w:spacing w:val="1"/>
        </w:rPr>
        <w:t xml:space="preserve"> </w:t>
      </w:r>
      <w:r w:rsidRPr="00486C95">
        <w:t>დაუშვებელია</w:t>
      </w:r>
      <w:r w:rsidRPr="00486C95">
        <w:rPr>
          <w:spacing w:val="-7"/>
        </w:rPr>
        <w:t xml:space="preserve"> </w:t>
      </w:r>
      <w:r w:rsidRPr="00486C95">
        <w:t>ისეთი</w:t>
      </w:r>
      <w:r w:rsidRPr="00486C95">
        <w:rPr>
          <w:spacing w:val="-6"/>
        </w:rPr>
        <w:t xml:space="preserve"> </w:t>
      </w:r>
      <w:r w:rsidRPr="00486C95">
        <w:t>მასალის</w:t>
      </w:r>
      <w:r w:rsidRPr="00486C95">
        <w:rPr>
          <w:spacing w:val="-5"/>
        </w:rPr>
        <w:t xml:space="preserve"> </w:t>
      </w:r>
      <w:r w:rsidRPr="00486C95">
        <w:t>განთავსება,</w:t>
      </w:r>
      <w:r w:rsidRPr="00486C95">
        <w:rPr>
          <w:spacing w:val="-6"/>
        </w:rPr>
        <w:t xml:space="preserve"> </w:t>
      </w:r>
      <w:r w:rsidRPr="00486C95">
        <w:t>რომელიც</w:t>
      </w:r>
      <w:r w:rsidRPr="00486C95">
        <w:rPr>
          <w:spacing w:val="-6"/>
        </w:rPr>
        <w:t xml:space="preserve"> </w:t>
      </w:r>
      <w:r w:rsidRPr="00486C95">
        <w:t>არ</w:t>
      </w:r>
      <w:r w:rsidRPr="00486C95">
        <w:rPr>
          <w:spacing w:val="-6"/>
        </w:rPr>
        <w:t xml:space="preserve"> </w:t>
      </w:r>
      <w:r w:rsidRPr="00486C95">
        <w:t>შეესაბამება</w:t>
      </w:r>
      <w:r w:rsidRPr="00486C95">
        <w:rPr>
          <w:spacing w:val="-6"/>
        </w:rPr>
        <w:t xml:space="preserve"> </w:t>
      </w:r>
      <w:r w:rsidRPr="00486C95">
        <w:t>კანონმდებლობას.</w:t>
      </w:r>
      <w:r w:rsidRPr="00486C95">
        <w:rPr>
          <w:spacing w:val="-52"/>
        </w:rPr>
        <w:t xml:space="preserve"> </w:t>
      </w:r>
      <w:r w:rsidRPr="00486C95">
        <w:t>ასეთი</w:t>
      </w:r>
      <w:r w:rsidRPr="00486C95">
        <w:rPr>
          <w:spacing w:val="1"/>
        </w:rPr>
        <w:t xml:space="preserve"> </w:t>
      </w:r>
      <w:r w:rsidRPr="00486C95">
        <w:t>ქმედების</w:t>
      </w:r>
      <w:r w:rsidRPr="00486C95">
        <w:rPr>
          <w:spacing w:val="1"/>
        </w:rPr>
        <w:t xml:space="preserve"> </w:t>
      </w:r>
      <w:r w:rsidRPr="00486C95">
        <w:t>შემთხვევაში</w:t>
      </w:r>
      <w:r w:rsidRPr="00486C95">
        <w:rPr>
          <w:spacing w:val="1"/>
        </w:rPr>
        <w:t xml:space="preserve"> </w:t>
      </w:r>
      <w:r w:rsidRPr="00486C95">
        <w:t>ჰოსტინგის</w:t>
      </w:r>
      <w:r w:rsidRPr="00486C95">
        <w:rPr>
          <w:spacing w:val="1"/>
        </w:rPr>
        <w:t xml:space="preserve"> </w:t>
      </w:r>
      <w:r w:rsidRPr="00486C95">
        <w:t>სერვისი</w:t>
      </w:r>
      <w:r w:rsidRPr="00486C95">
        <w:rPr>
          <w:spacing w:val="1"/>
        </w:rPr>
        <w:t xml:space="preserve"> </w:t>
      </w:r>
      <w:r w:rsidRPr="00486C95">
        <w:t>დაუყოვნებლივ</w:t>
      </w:r>
      <w:r w:rsidRPr="00486C95">
        <w:rPr>
          <w:spacing w:val="1"/>
        </w:rPr>
        <w:t xml:space="preserve"> </w:t>
      </w:r>
      <w:r w:rsidRPr="00486C95">
        <w:t>შეწყდება/გაუქმდებ</w:t>
      </w:r>
      <w:r>
        <w:rPr>
          <w:lang w:val="ka-GE"/>
        </w:rPr>
        <w:t>ა.</w:t>
      </w:r>
    </w:p>
    <w:p w14:paraId="1BB90050" w14:textId="77777777" w:rsidR="00E722E0" w:rsidRDefault="00E722E0" w:rsidP="00E722E0">
      <w:pPr>
        <w:pStyle w:val="BodyText"/>
        <w:spacing w:before="1" w:line="276" w:lineRule="auto"/>
        <w:ind w:left="100" w:right="112"/>
        <w:rPr>
          <w:lang w:val="ka-GE"/>
        </w:rPr>
      </w:pPr>
      <w:r>
        <w:rPr>
          <w:lang w:val="ka-GE"/>
        </w:rPr>
        <w:t xml:space="preserve">2.9. </w:t>
      </w:r>
      <w:r w:rsidRPr="00486C95">
        <w:t>ფაილის</w:t>
      </w:r>
      <w:r w:rsidRPr="00486C95">
        <w:rPr>
          <w:spacing w:val="1"/>
        </w:rPr>
        <w:t xml:space="preserve"> </w:t>
      </w:r>
      <w:r w:rsidRPr="00486C95">
        <w:t>დაკარგვა/დაზიანებაზე</w:t>
      </w:r>
      <w:r w:rsidRPr="00486C95">
        <w:rPr>
          <w:spacing w:val="1"/>
        </w:rPr>
        <w:t xml:space="preserve"> </w:t>
      </w:r>
      <w:r w:rsidRPr="00486C95">
        <w:t>პასუხისმგებლობა</w:t>
      </w:r>
      <w:r w:rsidRPr="00486C95">
        <w:rPr>
          <w:spacing w:val="1"/>
        </w:rPr>
        <w:t xml:space="preserve"> </w:t>
      </w:r>
      <w:r w:rsidRPr="00486C95">
        <w:t>ეკისრება</w:t>
      </w:r>
      <w:r w:rsidRPr="00486C95">
        <w:rPr>
          <w:spacing w:val="1"/>
        </w:rPr>
        <w:t xml:space="preserve"> </w:t>
      </w:r>
      <w:r w:rsidRPr="00486C95">
        <w:t>მომხმარებელს.</w:t>
      </w:r>
      <w:r w:rsidRPr="00486C95">
        <w:rPr>
          <w:spacing w:val="1"/>
        </w:rPr>
        <w:t xml:space="preserve"> </w:t>
      </w:r>
      <w:r w:rsidRPr="00486C95">
        <w:t>სტუ-ს</w:t>
      </w:r>
      <w:r w:rsidRPr="00486C95">
        <w:rPr>
          <w:spacing w:val="-52"/>
        </w:rPr>
        <w:t xml:space="preserve"> </w:t>
      </w:r>
      <w:r w:rsidRPr="00486C95">
        <w:t>ინფორმაციული</w:t>
      </w:r>
      <w:r w:rsidRPr="00486C95">
        <w:rPr>
          <w:spacing w:val="1"/>
        </w:rPr>
        <w:t xml:space="preserve"> </w:t>
      </w:r>
      <w:r w:rsidRPr="00486C95">
        <w:t>ტექნოლოგიების</w:t>
      </w:r>
      <w:r w:rsidRPr="00486C95">
        <w:rPr>
          <w:spacing w:val="1"/>
        </w:rPr>
        <w:t xml:space="preserve"> </w:t>
      </w:r>
      <w:r w:rsidRPr="00486C95">
        <w:t>დეპარტამენტი</w:t>
      </w:r>
      <w:r w:rsidRPr="00486C95">
        <w:rPr>
          <w:spacing w:val="1"/>
        </w:rPr>
        <w:t xml:space="preserve"> </w:t>
      </w:r>
      <w:r w:rsidRPr="00486C95">
        <w:t>უზრუნველყოფს</w:t>
      </w:r>
      <w:r w:rsidRPr="00486C95">
        <w:rPr>
          <w:spacing w:val="1"/>
        </w:rPr>
        <w:t xml:space="preserve"> </w:t>
      </w:r>
      <w:r w:rsidRPr="00486C95">
        <w:t>ჰოსტინგის</w:t>
      </w:r>
      <w:r w:rsidRPr="00486C95">
        <w:rPr>
          <w:spacing w:val="1"/>
        </w:rPr>
        <w:t xml:space="preserve"> </w:t>
      </w:r>
      <w:r w:rsidRPr="00486C95">
        <w:t>ფაილების რეზერვირებას, კვირაში</w:t>
      </w:r>
      <w:r w:rsidRPr="00486C95">
        <w:rPr>
          <w:spacing w:val="-1"/>
        </w:rPr>
        <w:t xml:space="preserve"> </w:t>
      </w:r>
      <w:r w:rsidRPr="00486C95">
        <w:t>2-ჯერ სიხშირით.</w:t>
      </w:r>
    </w:p>
    <w:p w14:paraId="1A581DE5" w14:textId="1236AE49" w:rsidR="00E722E0" w:rsidRPr="00E722E0" w:rsidRDefault="00E722E0" w:rsidP="00E722E0">
      <w:pPr>
        <w:pStyle w:val="BodyText"/>
        <w:spacing w:before="1" w:line="276" w:lineRule="auto"/>
        <w:ind w:left="100" w:right="112"/>
        <w:rPr>
          <w:lang w:val="ka-GE"/>
        </w:rPr>
      </w:pPr>
      <w:r>
        <w:rPr>
          <w:lang w:val="ka-GE"/>
        </w:rPr>
        <w:t xml:space="preserve">2.10. </w:t>
      </w:r>
      <w:r w:rsidRPr="00486C95">
        <w:t>ჰოსტინგის</w:t>
      </w:r>
      <w:r w:rsidRPr="00486C95">
        <w:rPr>
          <w:spacing w:val="1"/>
        </w:rPr>
        <w:t xml:space="preserve"> </w:t>
      </w:r>
      <w:r w:rsidRPr="00486C95">
        <w:t>მოთხოვნა</w:t>
      </w:r>
      <w:r w:rsidRPr="00486C95">
        <w:rPr>
          <w:spacing w:val="1"/>
        </w:rPr>
        <w:t xml:space="preserve"> </w:t>
      </w:r>
      <w:r w:rsidRPr="00486C95">
        <w:t>ხდება</w:t>
      </w:r>
      <w:r w:rsidRPr="00486C95">
        <w:rPr>
          <w:spacing w:val="1"/>
        </w:rPr>
        <w:t xml:space="preserve"> </w:t>
      </w:r>
      <w:r w:rsidRPr="00486C95">
        <w:t>წერილობითი,</w:t>
      </w:r>
      <w:r w:rsidRPr="00486C95">
        <w:rPr>
          <w:spacing w:val="1"/>
        </w:rPr>
        <w:t xml:space="preserve"> </w:t>
      </w:r>
      <w:r w:rsidRPr="00486C95">
        <w:t>უნივერსიტეტის</w:t>
      </w:r>
      <w:r w:rsidRPr="00486C95">
        <w:rPr>
          <w:spacing w:val="1"/>
        </w:rPr>
        <w:t xml:space="preserve"> </w:t>
      </w:r>
      <w:r w:rsidRPr="00486C95">
        <w:t>ხელმძღვანელობის</w:t>
      </w:r>
      <w:r w:rsidRPr="00486C95">
        <w:rPr>
          <w:spacing w:val="-52"/>
        </w:rPr>
        <w:t xml:space="preserve"> </w:t>
      </w:r>
      <w:r w:rsidRPr="00486C95">
        <w:t>სახელზე. მოცემულ ფორმაში უნდა იყოს მითითებული სტრუქტურული ერთეულის</w:t>
      </w:r>
      <w:r w:rsidRPr="00486C95">
        <w:rPr>
          <w:spacing w:val="1"/>
        </w:rPr>
        <w:t xml:space="preserve"> </w:t>
      </w:r>
      <w:r w:rsidRPr="00486C95">
        <w:t>სახელი,</w:t>
      </w:r>
      <w:r w:rsidRPr="00486C95">
        <w:rPr>
          <w:spacing w:val="13"/>
        </w:rPr>
        <w:t xml:space="preserve"> </w:t>
      </w:r>
      <w:r w:rsidRPr="00486C95">
        <w:t>ტელეფონი,</w:t>
      </w:r>
      <w:r w:rsidRPr="00486C95">
        <w:rPr>
          <w:spacing w:val="13"/>
        </w:rPr>
        <w:t xml:space="preserve"> </w:t>
      </w:r>
      <w:r w:rsidRPr="00486C95">
        <w:t>ელ.ფოსტა</w:t>
      </w:r>
      <w:r w:rsidRPr="00486C95">
        <w:rPr>
          <w:spacing w:val="16"/>
        </w:rPr>
        <w:t xml:space="preserve"> </w:t>
      </w:r>
      <w:r w:rsidRPr="00486C95">
        <w:t>და</w:t>
      </w:r>
      <w:r w:rsidRPr="00486C95">
        <w:rPr>
          <w:spacing w:val="13"/>
        </w:rPr>
        <w:t xml:space="preserve"> </w:t>
      </w:r>
      <w:r w:rsidRPr="00486C95">
        <w:t>ტექნიკური</w:t>
      </w:r>
      <w:r w:rsidRPr="00486C95">
        <w:rPr>
          <w:spacing w:val="16"/>
        </w:rPr>
        <w:t xml:space="preserve"> </w:t>
      </w:r>
      <w:r w:rsidRPr="00486C95">
        <w:t>პირის</w:t>
      </w:r>
      <w:r w:rsidRPr="00486C95">
        <w:rPr>
          <w:spacing w:val="15"/>
        </w:rPr>
        <w:t xml:space="preserve"> </w:t>
      </w:r>
      <w:r w:rsidRPr="00486C95">
        <w:t>სახელი,</w:t>
      </w:r>
      <w:r w:rsidRPr="00486C95">
        <w:rPr>
          <w:spacing w:val="16"/>
        </w:rPr>
        <w:t xml:space="preserve"> </w:t>
      </w:r>
      <w:r w:rsidRPr="00486C95">
        <w:t>გვარი,</w:t>
      </w:r>
      <w:r w:rsidRPr="00486C95">
        <w:rPr>
          <w:spacing w:val="16"/>
        </w:rPr>
        <w:t xml:space="preserve"> </w:t>
      </w:r>
      <w:r w:rsidRPr="00486C95">
        <w:t>ელ.ფოსტა,</w:t>
      </w:r>
      <w:r w:rsidRPr="00486C95">
        <w:rPr>
          <w:spacing w:val="-52"/>
        </w:rPr>
        <w:t xml:space="preserve"> </w:t>
      </w:r>
      <w:r w:rsidRPr="00486C95">
        <w:t>მობილური</w:t>
      </w:r>
      <w:r w:rsidRPr="00486C95">
        <w:rPr>
          <w:spacing w:val="-4"/>
        </w:rPr>
        <w:t xml:space="preserve"> </w:t>
      </w:r>
      <w:r w:rsidRPr="00486C95">
        <w:t xml:space="preserve">ტელ. </w:t>
      </w:r>
      <w:r w:rsidRPr="00486C95">
        <w:lastRenderedPageBreak/>
        <w:t>ნომერი.</w:t>
      </w:r>
    </w:p>
    <w:p w14:paraId="5A8FBCA4" w14:textId="77777777" w:rsidR="00DF20E1" w:rsidRPr="00486C95" w:rsidRDefault="00000000">
      <w:pPr>
        <w:pStyle w:val="Heading1"/>
        <w:rPr>
          <w:sz w:val="22"/>
          <w:szCs w:val="22"/>
        </w:rPr>
      </w:pPr>
      <w:r w:rsidRPr="00486C95">
        <w:rPr>
          <w:sz w:val="22"/>
          <w:szCs w:val="22"/>
        </w:rPr>
        <w:t>5.</w:t>
      </w:r>
      <w:r w:rsidRPr="00486C95">
        <w:rPr>
          <w:spacing w:val="37"/>
          <w:sz w:val="22"/>
          <w:szCs w:val="22"/>
        </w:rPr>
        <w:t xml:space="preserve"> </w:t>
      </w:r>
      <w:r w:rsidRPr="00486C95">
        <w:rPr>
          <w:sz w:val="22"/>
          <w:szCs w:val="22"/>
        </w:rPr>
        <w:t>დომენების</w:t>
      </w:r>
      <w:r w:rsidRPr="00486C95">
        <w:rPr>
          <w:spacing w:val="13"/>
          <w:sz w:val="22"/>
          <w:szCs w:val="22"/>
        </w:rPr>
        <w:t xml:space="preserve"> </w:t>
      </w:r>
      <w:r w:rsidRPr="00486C95">
        <w:rPr>
          <w:sz w:val="22"/>
          <w:szCs w:val="22"/>
        </w:rPr>
        <w:t>მართვის</w:t>
      </w:r>
      <w:r w:rsidRPr="00486C95">
        <w:rPr>
          <w:spacing w:val="13"/>
          <w:sz w:val="22"/>
          <w:szCs w:val="22"/>
        </w:rPr>
        <w:t xml:space="preserve"> </w:t>
      </w:r>
      <w:r w:rsidRPr="00486C95">
        <w:rPr>
          <w:sz w:val="22"/>
          <w:szCs w:val="22"/>
        </w:rPr>
        <w:t>პოლიტიკა</w:t>
      </w:r>
    </w:p>
    <w:p w14:paraId="5744CF8F" w14:textId="77777777" w:rsidR="00DF20E1" w:rsidRPr="00486C95" w:rsidRDefault="00DF20E1">
      <w:pPr>
        <w:pStyle w:val="BodyText"/>
        <w:ind w:left="0"/>
        <w:jc w:val="left"/>
        <w:rPr>
          <w:b/>
        </w:rPr>
      </w:pPr>
    </w:p>
    <w:p w14:paraId="5E30C4C4" w14:textId="77777777" w:rsidR="00E722E0" w:rsidRDefault="00E722E0" w:rsidP="00E722E0">
      <w:pPr>
        <w:pStyle w:val="BodyText"/>
        <w:spacing w:before="218" w:line="276" w:lineRule="auto"/>
        <w:ind w:left="100" w:right="114"/>
      </w:pPr>
      <w:r>
        <w:rPr>
          <w:lang w:val="ka-GE"/>
        </w:rPr>
        <w:t xml:space="preserve">1. უნივერსიტეტის </w:t>
      </w:r>
      <w:r w:rsidRPr="00486C95">
        <w:t>დომენების და ქვედომენების მართვა ხდება სტუ-ს ინფორმაციული ტექნოლოგიების</w:t>
      </w:r>
      <w:r w:rsidRPr="00486C95">
        <w:rPr>
          <w:spacing w:val="1"/>
        </w:rPr>
        <w:t xml:space="preserve"> </w:t>
      </w:r>
      <w:r w:rsidRPr="00486C95">
        <w:t>დეპარტამენტის</w:t>
      </w:r>
      <w:r w:rsidRPr="00486C95">
        <w:rPr>
          <w:spacing w:val="1"/>
        </w:rPr>
        <w:t xml:space="preserve"> </w:t>
      </w:r>
      <w:r w:rsidRPr="00486C95">
        <w:t>მიერ</w:t>
      </w:r>
      <w:r w:rsidRPr="00486C95">
        <w:rPr>
          <w:spacing w:val="1"/>
        </w:rPr>
        <w:t xml:space="preserve"> </w:t>
      </w:r>
      <w:r w:rsidRPr="00486C95">
        <w:t>შექმნილი</w:t>
      </w:r>
      <w:r w:rsidRPr="00486C95">
        <w:rPr>
          <w:spacing w:val="1"/>
        </w:rPr>
        <w:t xml:space="preserve"> </w:t>
      </w:r>
      <w:r w:rsidRPr="00486C95">
        <w:t>დომენების</w:t>
      </w:r>
      <w:r w:rsidRPr="00486C95">
        <w:rPr>
          <w:spacing w:val="1"/>
        </w:rPr>
        <w:t xml:space="preserve"> </w:t>
      </w:r>
      <w:r w:rsidRPr="00486C95">
        <w:t>მართვის</w:t>
      </w:r>
      <w:r w:rsidRPr="00486C95">
        <w:rPr>
          <w:spacing w:val="1"/>
        </w:rPr>
        <w:t xml:space="preserve"> </w:t>
      </w:r>
      <w:r w:rsidRPr="00486C95">
        <w:t>პოლიტიკის</w:t>
      </w:r>
      <w:r w:rsidRPr="00486C95">
        <w:rPr>
          <w:spacing w:val="1"/>
        </w:rPr>
        <w:t xml:space="preserve"> </w:t>
      </w:r>
      <w:r w:rsidRPr="00486C95">
        <w:t>თანახმად,</w:t>
      </w:r>
      <w:r w:rsidRPr="00486C95">
        <w:rPr>
          <w:spacing w:val="1"/>
        </w:rPr>
        <w:t xml:space="preserve"> </w:t>
      </w:r>
      <w:r w:rsidRPr="00486C95">
        <w:t>რომელსაც</w:t>
      </w:r>
      <w:r w:rsidRPr="00486C95">
        <w:rPr>
          <w:spacing w:val="1"/>
        </w:rPr>
        <w:t xml:space="preserve"> </w:t>
      </w:r>
      <w:r w:rsidRPr="00486C95">
        <w:t>უზრუნველყოფს</w:t>
      </w:r>
      <w:r w:rsidRPr="00486C95">
        <w:rPr>
          <w:spacing w:val="-2"/>
        </w:rPr>
        <w:t xml:space="preserve"> </w:t>
      </w:r>
      <w:r w:rsidRPr="00486C95">
        <w:t>დომენების მართვის</w:t>
      </w:r>
      <w:r w:rsidRPr="00486C95">
        <w:rPr>
          <w:spacing w:val="2"/>
        </w:rPr>
        <w:t xml:space="preserve"> </w:t>
      </w:r>
      <w:r w:rsidRPr="00486C95">
        <w:t>ჯგუფი.</w:t>
      </w:r>
    </w:p>
    <w:p w14:paraId="57124F1D" w14:textId="77777777" w:rsidR="00E722E0" w:rsidRDefault="00E722E0" w:rsidP="00E722E0">
      <w:pPr>
        <w:pStyle w:val="BodyText"/>
        <w:spacing w:before="218" w:line="276" w:lineRule="auto"/>
        <w:ind w:left="100" w:right="114"/>
      </w:pPr>
      <w:r>
        <w:rPr>
          <w:lang w:val="ka-GE"/>
        </w:rPr>
        <w:t xml:space="preserve">2. უნივერიტეტის </w:t>
      </w:r>
      <w:r w:rsidRPr="00486C95">
        <w:t xml:space="preserve">დომენების მართვა გულისხმობს, </w:t>
      </w:r>
      <w:r>
        <w:rPr>
          <w:lang w:val="ka-GE"/>
        </w:rPr>
        <w:t>უნივერიტეტის</w:t>
      </w:r>
      <w:r w:rsidRPr="00486C95">
        <w:t xml:space="preserve"> არსებული დომენების მონიტორინგს, მისი</w:t>
      </w:r>
      <w:r w:rsidRPr="00486C95">
        <w:rPr>
          <w:spacing w:val="1"/>
        </w:rPr>
        <w:t xml:space="preserve"> </w:t>
      </w:r>
      <w:r w:rsidRPr="00486C95">
        <w:t>ჩანაწერების</w:t>
      </w:r>
      <w:r w:rsidRPr="00486C95">
        <w:rPr>
          <w:spacing w:val="1"/>
        </w:rPr>
        <w:t xml:space="preserve"> </w:t>
      </w:r>
      <w:r w:rsidRPr="00486C95">
        <w:t>განახლებას,</w:t>
      </w:r>
      <w:r w:rsidRPr="00486C95">
        <w:rPr>
          <w:spacing w:val="1"/>
        </w:rPr>
        <w:t xml:space="preserve"> </w:t>
      </w:r>
      <w:r w:rsidRPr="00486C95">
        <w:t>ვადის</w:t>
      </w:r>
      <w:r w:rsidRPr="00486C95">
        <w:rPr>
          <w:spacing w:val="1"/>
        </w:rPr>
        <w:t xml:space="preserve"> </w:t>
      </w:r>
      <w:r w:rsidRPr="00486C95">
        <w:t>გასვლის</w:t>
      </w:r>
      <w:r w:rsidRPr="00486C95">
        <w:rPr>
          <w:spacing w:val="1"/>
        </w:rPr>
        <w:t xml:space="preserve"> </w:t>
      </w:r>
      <w:r w:rsidRPr="00486C95">
        <w:t>შემთხვევაში</w:t>
      </w:r>
      <w:r w:rsidRPr="00486C95">
        <w:rPr>
          <w:spacing w:val="1"/>
        </w:rPr>
        <w:t xml:space="preserve"> </w:t>
      </w:r>
      <w:r w:rsidRPr="00486C95">
        <w:t>სტუ-ს</w:t>
      </w:r>
      <w:r w:rsidRPr="00486C95">
        <w:rPr>
          <w:spacing w:val="1"/>
        </w:rPr>
        <w:t xml:space="preserve"> </w:t>
      </w:r>
      <w:r w:rsidRPr="00486C95">
        <w:t>ადმინისტრაციის</w:t>
      </w:r>
      <w:r w:rsidRPr="00486C95">
        <w:rPr>
          <w:spacing w:val="1"/>
        </w:rPr>
        <w:t xml:space="preserve"> </w:t>
      </w:r>
      <w:r w:rsidRPr="00486C95">
        <w:t>დროულ</w:t>
      </w:r>
      <w:r w:rsidRPr="00486C95">
        <w:rPr>
          <w:spacing w:val="1"/>
        </w:rPr>
        <w:t xml:space="preserve"> </w:t>
      </w:r>
      <w:r w:rsidRPr="00486C95">
        <w:t>ინფორმირებას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ხელშეკრულების</w:t>
      </w:r>
      <w:r w:rsidRPr="00486C95">
        <w:rPr>
          <w:spacing w:val="1"/>
        </w:rPr>
        <w:t xml:space="preserve"> </w:t>
      </w:r>
      <w:r w:rsidRPr="00486C95">
        <w:t>წარმოებას</w:t>
      </w:r>
      <w:r w:rsidRPr="00486C95">
        <w:rPr>
          <w:spacing w:val="1"/>
        </w:rPr>
        <w:t xml:space="preserve"> </w:t>
      </w:r>
      <w:r w:rsidRPr="00486C95">
        <w:t>დომენის</w:t>
      </w:r>
      <w:r w:rsidRPr="00486C95">
        <w:rPr>
          <w:spacing w:val="1"/>
        </w:rPr>
        <w:t xml:space="preserve"> </w:t>
      </w:r>
      <w:r w:rsidRPr="00486C95">
        <w:t>პროვაიდერსა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უნივერსიტეტს</w:t>
      </w:r>
      <w:r w:rsidRPr="00486C95">
        <w:rPr>
          <w:spacing w:val="1"/>
        </w:rPr>
        <w:t xml:space="preserve"> </w:t>
      </w:r>
      <w:r w:rsidRPr="00486C95">
        <w:t>შორის.</w:t>
      </w:r>
      <w:r w:rsidRPr="00486C95">
        <w:rPr>
          <w:spacing w:val="1"/>
        </w:rPr>
        <w:t xml:space="preserve"> </w:t>
      </w:r>
      <w:r w:rsidRPr="00486C95">
        <w:t>ასევე</w:t>
      </w:r>
      <w:r w:rsidRPr="00486C95">
        <w:rPr>
          <w:spacing w:val="1"/>
        </w:rPr>
        <w:t xml:space="preserve"> </w:t>
      </w:r>
      <w:r>
        <w:rPr>
          <w:lang w:val="ka-GE"/>
        </w:rPr>
        <w:t>უნივერსიტეტის</w:t>
      </w:r>
      <w:r w:rsidRPr="00486C95">
        <w:rPr>
          <w:spacing w:val="1"/>
        </w:rPr>
        <w:t xml:space="preserve"> </w:t>
      </w:r>
      <w:r w:rsidRPr="00486C95">
        <w:t>დომენების</w:t>
      </w:r>
      <w:r w:rsidRPr="00486C95">
        <w:rPr>
          <w:spacing w:val="1"/>
        </w:rPr>
        <w:t xml:space="preserve"> </w:t>
      </w:r>
      <w:r w:rsidRPr="00486C95">
        <w:t>მართვის</w:t>
      </w:r>
      <w:r w:rsidRPr="00486C95">
        <w:rPr>
          <w:spacing w:val="1"/>
        </w:rPr>
        <w:t xml:space="preserve"> </w:t>
      </w:r>
      <w:r w:rsidRPr="00486C95">
        <w:t>ფუნქციაში</w:t>
      </w:r>
      <w:r w:rsidRPr="00486C95">
        <w:rPr>
          <w:spacing w:val="1"/>
        </w:rPr>
        <w:t xml:space="preserve"> </w:t>
      </w:r>
      <w:r w:rsidRPr="00486C95">
        <w:t>შედის</w:t>
      </w:r>
      <w:r w:rsidRPr="00486C95">
        <w:rPr>
          <w:spacing w:val="1"/>
        </w:rPr>
        <w:t xml:space="preserve"> </w:t>
      </w:r>
      <w:r w:rsidRPr="00486C95">
        <w:rPr>
          <w:spacing w:val="-1"/>
        </w:rPr>
        <w:t>უნივერსიტეტისათვის</w:t>
      </w:r>
      <w:r w:rsidRPr="00486C95">
        <w:rPr>
          <w:spacing w:val="-10"/>
        </w:rPr>
        <w:t xml:space="preserve"> </w:t>
      </w:r>
      <w:r w:rsidRPr="00486C95">
        <w:t>ახალი</w:t>
      </w:r>
      <w:r w:rsidRPr="00486C95">
        <w:rPr>
          <w:spacing w:val="-14"/>
        </w:rPr>
        <w:t xml:space="preserve"> </w:t>
      </w:r>
      <w:r w:rsidRPr="00486C95">
        <w:t>დომენის</w:t>
      </w:r>
      <w:r w:rsidRPr="00486C95">
        <w:rPr>
          <w:spacing w:val="-13"/>
        </w:rPr>
        <w:t xml:space="preserve"> </w:t>
      </w:r>
      <w:r w:rsidRPr="00486C95">
        <w:t>რეგისტრაცია,</w:t>
      </w:r>
      <w:r w:rsidRPr="00486C95">
        <w:rPr>
          <w:spacing w:val="-15"/>
        </w:rPr>
        <w:t xml:space="preserve"> </w:t>
      </w:r>
      <w:r w:rsidRPr="00486C95">
        <w:t>შესაბამისი</w:t>
      </w:r>
      <w:r w:rsidRPr="00486C95">
        <w:rPr>
          <w:spacing w:val="-13"/>
        </w:rPr>
        <w:t xml:space="preserve"> </w:t>
      </w:r>
      <w:r w:rsidRPr="00486C95">
        <w:t>ns</w:t>
      </w:r>
      <w:r w:rsidRPr="00486C95">
        <w:rPr>
          <w:spacing w:val="-53"/>
        </w:rPr>
        <w:t xml:space="preserve"> </w:t>
      </w:r>
      <w:r w:rsidRPr="00486C95">
        <w:t>ჩანაწერების უზრუნველყოფა და ხელშეკრულებების</w:t>
      </w:r>
      <w:r w:rsidRPr="00486C95">
        <w:rPr>
          <w:spacing w:val="1"/>
        </w:rPr>
        <w:t xml:space="preserve"> </w:t>
      </w:r>
      <w:r w:rsidRPr="00486C95">
        <w:t>წარმოება დომენის პროვაიდერსა და</w:t>
      </w:r>
      <w:r w:rsidRPr="00486C95">
        <w:rPr>
          <w:spacing w:val="1"/>
        </w:rPr>
        <w:t xml:space="preserve"> </w:t>
      </w:r>
      <w:r w:rsidRPr="00486C95">
        <w:t>უნივერსიტეტს</w:t>
      </w:r>
      <w:r w:rsidRPr="00486C95">
        <w:rPr>
          <w:spacing w:val="3"/>
        </w:rPr>
        <w:t xml:space="preserve"> </w:t>
      </w:r>
      <w:r w:rsidRPr="00486C95">
        <w:t>შორის.</w:t>
      </w:r>
    </w:p>
    <w:p w14:paraId="1A6D88B8" w14:textId="77777777" w:rsidR="00E722E0" w:rsidRDefault="00E722E0" w:rsidP="00E722E0">
      <w:pPr>
        <w:pStyle w:val="BodyText"/>
        <w:spacing w:before="218" w:line="276" w:lineRule="auto"/>
        <w:ind w:left="100" w:right="114"/>
      </w:pPr>
      <w:r>
        <w:rPr>
          <w:lang w:val="ka-GE"/>
        </w:rPr>
        <w:t xml:space="preserve">3. </w:t>
      </w:r>
      <w:r w:rsidRPr="00486C95">
        <w:t>ქვედომენის</w:t>
      </w:r>
      <w:r w:rsidRPr="00486C95">
        <w:rPr>
          <w:spacing w:val="1"/>
        </w:rPr>
        <w:t xml:space="preserve"> </w:t>
      </w:r>
      <w:r w:rsidRPr="00486C95">
        <w:t>რეგისტრაციისას,</w:t>
      </w:r>
      <w:r w:rsidRPr="00486C95">
        <w:rPr>
          <w:spacing w:val="1"/>
        </w:rPr>
        <w:t xml:space="preserve"> </w:t>
      </w:r>
      <w:r w:rsidRPr="00486C95">
        <w:t>აუცილებლად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იქნას</w:t>
      </w:r>
      <w:r w:rsidRPr="00486C95">
        <w:rPr>
          <w:spacing w:val="1"/>
        </w:rPr>
        <w:t xml:space="preserve"> </w:t>
      </w:r>
      <w:r w:rsidRPr="00486C95">
        <w:t>განხილული</w:t>
      </w:r>
      <w:r w:rsidRPr="00486C95">
        <w:rPr>
          <w:spacing w:val="1"/>
        </w:rPr>
        <w:t xml:space="preserve"> </w:t>
      </w:r>
      <w:r w:rsidRPr="00486C95">
        <w:t>მოცემული</w:t>
      </w:r>
      <w:r w:rsidRPr="00486C95">
        <w:rPr>
          <w:spacing w:val="1"/>
        </w:rPr>
        <w:t xml:space="preserve"> </w:t>
      </w:r>
      <w:r w:rsidRPr="00486C95">
        <w:t>წესები:</w:t>
      </w:r>
    </w:p>
    <w:p w14:paraId="69E204C9" w14:textId="77777777" w:rsidR="00E722E0" w:rsidRPr="00D5203F" w:rsidRDefault="00E722E0" w:rsidP="00E722E0">
      <w:pPr>
        <w:pStyle w:val="BodyText"/>
        <w:spacing w:before="218" w:line="276" w:lineRule="auto"/>
        <w:ind w:left="100" w:right="114"/>
        <w:rPr>
          <w:lang w:val="ka-GE"/>
        </w:rPr>
      </w:pPr>
      <w:r w:rsidRPr="00D5203F">
        <w:rPr>
          <w:lang w:val="ka-GE"/>
        </w:rPr>
        <w:t xml:space="preserve">ა) </w:t>
      </w:r>
      <w:r w:rsidRPr="00D5203F">
        <w:t>სტუ-ს</w:t>
      </w:r>
      <w:r w:rsidRPr="00D5203F">
        <w:rPr>
          <w:spacing w:val="-4"/>
        </w:rPr>
        <w:t xml:space="preserve"> </w:t>
      </w:r>
      <w:r w:rsidRPr="00D5203F">
        <w:t>ძირითად</w:t>
      </w:r>
      <w:r w:rsidRPr="00D5203F">
        <w:rPr>
          <w:spacing w:val="-2"/>
        </w:rPr>
        <w:t xml:space="preserve"> </w:t>
      </w:r>
      <w:r w:rsidRPr="00D5203F">
        <w:t>დომენად</w:t>
      </w:r>
      <w:r w:rsidRPr="00D5203F">
        <w:rPr>
          <w:spacing w:val="-1"/>
        </w:rPr>
        <w:t xml:space="preserve"> </w:t>
      </w:r>
      <w:r w:rsidRPr="00D5203F">
        <w:t>განსაზღვრულია:</w:t>
      </w:r>
      <w:r w:rsidRPr="00D5203F">
        <w:rPr>
          <w:spacing w:val="-2"/>
        </w:rPr>
        <w:t xml:space="preserve"> </w:t>
      </w:r>
      <w:r w:rsidRPr="00D5203F">
        <w:t>gtu.ge;</w:t>
      </w:r>
      <w:r w:rsidRPr="00D5203F">
        <w:rPr>
          <w:spacing w:val="-2"/>
        </w:rPr>
        <w:t xml:space="preserve"> </w:t>
      </w:r>
      <w:r w:rsidRPr="00D5203F">
        <w:t>gtu.edu.ge</w:t>
      </w:r>
      <w:r w:rsidRPr="00D5203F">
        <w:rPr>
          <w:lang w:val="ka-GE"/>
        </w:rPr>
        <w:t>;</w:t>
      </w:r>
    </w:p>
    <w:p w14:paraId="7CC3BF2D" w14:textId="77777777" w:rsidR="00E722E0" w:rsidRPr="00D5203F" w:rsidRDefault="00E722E0" w:rsidP="00E722E0">
      <w:pPr>
        <w:pStyle w:val="BodyText"/>
        <w:spacing w:before="218" w:line="276" w:lineRule="auto"/>
        <w:ind w:left="100" w:right="114"/>
        <w:rPr>
          <w:lang w:val="ka-GE"/>
        </w:rPr>
      </w:pPr>
      <w:r w:rsidRPr="00D5203F">
        <w:rPr>
          <w:rFonts w:eastAsia="Calibri" w:cs="Calibri"/>
          <w:lang w:val="ka-GE"/>
        </w:rPr>
        <w:t xml:space="preserve">ბ) </w:t>
      </w:r>
      <w:r w:rsidRPr="00D5203F">
        <w:t>სტუ-ს</w:t>
      </w:r>
      <w:r w:rsidRPr="00D5203F">
        <w:rPr>
          <w:spacing w:val="1"/>
        </w:rPr>
        <w:t xml:space="preserve"> </w:t>
      </w:r>
      <w:r w:rsidRPr="00D5203F">
        <w:t>ქვედომენის</w:t>
      </w:r>
      <w:r w:rsidRPr="00D5203F">
        <w:rPr>
          <w:spacing w:val="1"/>
        </w:rPr>
        <w:t xml:space="preserve"> </w:t>
      </w:r>
      <w:r w:rsidRPr="00D5203F">
        <w:t>მინიჭება</w:t>
      </w:r>
      <w:r w:rsidRPr="00D5203F">
        <w:rPr>
          <w:spacing w:val="1"/>
        </w:rPr>
        <w:t xml:space="preserve"> </w:t>
      </w:r>
      <w:r w:rsidRPr="00D5203F">
        <w:t>ხდება</w:t>
      </w:r>
      <w:r w:rsidRPr="00D5203F">
        <w:rPr>
          <w:spacing w:val="1"/>
        </w:rPr>
        <w:t xml:space="preserve"> </w:t>
      </w:r>
      <w:r w:rsidRPr="00D5203F">
        <w:t>საქართველოს</w:t>
      </w:r>
      <w:r w:rsidRPr="00D5203F">
        <w:rPr>
          <w:spacing w:val="1"/>
        </w:rPr>
        <w:t xml:space="preserve"> </w:t>
      </w:r>
      <w:r w:rsidRPr="00D5203F">
        <w:t>ტექნიკური</w:t>
      </w:r>
      <w:r w:rsidRPr="00D5203F">
        <w:rPr>
          <w:spacing w:val="1"/>
        </w:rPr>
        <w:t xml:space="preserve"> </w:t>
      </w:r>
      <w:r w:rsidRPr="00D5203F">
        <w:t>უნივერსიტეტის</w:t>
      </w:r>
      <w:r w:rsidRPr="00D5203F">
        <w:rPr>
          <w:spacing w:val="1"/>
        </w:rPr>
        <w:t xml:space="preserve"> </w:t>
      </w:r>
      <w:r w:rsidRPr="00D5203F">
        <w:t>დაქვემდებარებაში მყოფი სტრუქტურული ერთეულისათვის და/ან უნივერსიტეტის</w:t>
      </w:r>
      <w:r w:rsidRPr="00D5203F">
        <w:rPr>
          <w:spacing w:val="1"/>
        </w:rPr>
        <w:t xml:space="preserve"> </w:t>
      </w:r>
      <w:r w:rsidRPr="00D5203F">
        <w:t>მიერ</w:t>
      </w:r>
      <w:r w:rsidRPr="00D5203F">
        <w:rPr>
          <w:spacing w:val="-1"/>
        </w:rPr>
        <w:t xml:space="preserve"> </w:t>
      </w:r>
      <w:r w:rsidRPr="00D5203F">
        <w:t>ორგანიზებული სერვისისათვის,</w:t>
      </w:r>
      <w:r w:rsidRPr="00D5203F">
        <w:rPr>
          <w:spacing w:val="-4"/>
        </w:rPr>
        <w:t xml:space="preserve"> </w:t>
      </w:r>
      <w:r w:rsidRPr="00D5203F">
        <w:t>მაგ.</w:t>
      </w:r>
      <w:r w:rsidRPr="00D5203F">
        <w:rPr>
          <w:spacing w:val="-5"/>
        </w:rPr>
        <w:t xml:space="preserve"> </w:t>
      </w:r>
      <w:r w:rsidRPr="00D5203F">
        <w:t>საუნივერსიტეტო კონფერენცია</w:t>
      </w:r>
      <w:r w:rsidRPr="00D5203F">
        <w:rPr>
          <w:spacing w:val="-1"/>
        </w:rPr>
        <w:t xml:space="preserve"> </w:t>
      </w:r>
      <w:r w:rsidRPr="00D5203F">
        <w:t>და</w:t>
      </w:r>
      <w:r w:rsidRPr="00D5203F">
        <w:rPr>
          <w:spacing w:val="-4"/>
        </w:rPr>
        <w:t xml:space="preserve"> </w:t>
      </w:r>
      <w:r w:rsidRPr="00D5203F">
        <w:t>სხვ.</w:t>
      </w:r>
      <w:r w:rsidRPr="00D5203F">
        <w:rPr>
          <w:lang w:val="ka-GE"/>
        </w:rPr>
        <w:t>;</w:t>
      </w:r>
    </w:p>
    <w:p w14:paraId="00F9C5B4" w14:textId="77777777" w:rsidR="00E722E0" w:rsidRPr="00D5203F" w:rsidRDefault="00E722E0" w:rsidP="00E722E0">
      <w:pPr>
        <w:pStyle w:val="BodyText"/>
        <w:spacing w:before="218" w:line="276" w:lineRule="auto"/>
        <w:ind w:left="100" w:right="114"/>
        <w:rPr>
          <w:lang w:val="ka-GE"/>
        </w:rPr>
      </w:pPr>
      <w:r w:rsidRPr="00D5203F">
        <w:rPr>
          <w:rFonts w:eastAsia="Calibri" w:cs="Calibri"/>
          <w:lang w:val="ka-GE"/>
        </w:rPr>
        <w:t>გ)</w:t>
      </w:r>
      <w:r w:rsidRPr="00D5203F">
        <w:rPr>
          <w:rFonts w:eastAsia="Calibri" w:cs="Calibri"/>
          <w:spacing w:val="1"/>
        </w:rPr>
        <w:t xml:space="preserve"> </w:t>
      </w:r>
      <w:r w:rsidRPr="00D5203F">
        <w:rPr>
          <w:lang w:val="ka-GE"/>
        </w:rPr>
        <w:t>უნივერსიტეტის</w:t>
      </w:r>
      <w:r w:rsidRPr="00D5203F">
        <w:rPr>
          <w:spacing w:val="1"/>
        </w:rPr>
        <w:t xml:space="preserve"> </w:t>
      </w:r>
      <w:r w:rsidRPr="00D5203F">
        <w:t>ქვედომენის</w:t>
      </w:r>
      <w:r w:rsidRPr="00D5203F">
        <w:rPr>
          <w:spacing w:val="1"/>
        </w:rPr>
        <w:t xml:space="preserve"> </w:t>
      </w:r>
      <w:r w:rsidRPr="00D5203F">
        <w:t>დასახელება</w:t>
      </w:r>
      <w:r w:rsidRPr="00D5203F">
        <w:rPr>
          <w:spacing w:val="1"/>
        </w:rPr>
        <w:t xml:space="preserve"> </w:t>
      </w:r>
      <w:r w:rsidRPr="00D5203F">
        <w:t>უნდა</w:t>
      </w:r>
      <w:r w:rsidRPr="00D5203F">
        <w:rPr>
          <w:spacing w:val="1"/>
        </w:rPr>
        <w:t xml:space="preserve"> </w:t>
      </w:r>
      <w:r w:rsidRPr="00D5203F">
        <w:t>შედგებოდეს</w:t>
      </w:r>
      <w:r w:rsidRPr="00D5203F">
        <w:rPr>
          <w:spacing w:val="1"/>
        </w:rPr>
        <w:t xml:space="preserve"> </w:t>
      </w:r>
      <w:r w:rsidRPr="00D5203F">
        <w:t>მომთხოვნი</w:t>
      </w:r>
      <w:r w:rsidRPr="00D5203F">
        <w:rPr>
          <w:spacing w:val="1"/>
        </w:rPr>
        <w:t xml:space="preserve"> </w:t>
      </w:r>
      <w:r w:rsidRPr="00D5203F">
        <w:t>ორგანიზაციის</w:t>
      </w:r>
      <w:r w:rsidRPr="00D5203F">
        <w:rPr>
          <w:spacing w:val="1"/>
        </w:rPr>
        <w:t xml:space="preserve"> </w:t>
      </w:r>
      <w:r w:rsidRPr="00D5203F">
        <w:t>დასახელების აბრევიატურისგან ან ორგანიზაციის დასახელებისგან (თუ მისი სახელი</w:t>
      </w:r>
      <w:r w:rsidRPr="00D5203F">
        <w:rPr>
          <w:spacing w:val="1"/>
        </w:rPr>
        <w:t xml:space="preserve"> </w:t>
      </w:r>
      <w:r w:rsidRPr="00D5203F">
        <w:t>არ</w:t>
      </w:r>
      <w:r w:rsidRPr="00D5203F">
        <w:rPr>
          <w:spacing w:val="-2"/>
        </w:rPr>
        <w:t xml:space="preserve"> </w:t>
      </w:r>
      <w:r w:rsidRPr="00D5203F">
        <w:t>აღემატება</w:t>
      </w:r>
      <w:r w:rsidRPr="00D5203F">
        <w:rPr>
          <w:spacing w:val="-1"/>
        </w:rPr>
        <w:t xml:space="preserve"> </w:t>
      </w:r>
      <w:r w:rsidRPr="00D5203F">
        <w:t>10</w:t>
      </w:r>
      <w:r w:rsidRPr="00D5203F">
        <w:rPr>
          <w:spacing w:val="-4"/>
        </w:rPr>
        <w:t xml:space="preserve"> </w:t>
      </w:r>
      <w:r w:rsidRPr="00D5203F">
        <w:t>სიმბოლოს)</w:t>
      </w:r>
      <w:r w:rsidRPr="00D5203F">
        <w:rPr>
          <w:spacing w:val="-2"/>
        </w:rPr>
        <w:t xml:space="preserve"> </w:t>
      </w:r>
      <w:r w:rsidRPr="00D5203F">
        <w:t>ან</w:t>
      </w:r>
      <w:r w:rsidRPr="00D5203F">
        <w:rPr>
          <w:spacing w:val="-3"/>
        </w:rPr>
        <w:t xml:space="preserve"> </w:t>
      </w:r>
      <w:r w:rsidRPr="00D5203F">
        <w:t>მისი</w:t>
      </w:r>
      <w:r w:rsidRPr="00D5203F">
        <w:rPr>
          <w:spacing w:val="-5"/>
        </w:rPr>
        <w:t xml:space="preserve"> </w:t>
      </w:r>
      <w:r w:rsidRPr="00D5203F">
        <w:t>სფეროს/საქმიანობის</w:t>
      </w:r>
      <w:r w:rsidRPr="00D5203F">
        <w:rPr>
          <w:spacing w:val="-2"/>
        </w:rPr>
        <w:t xml:space="preserve"> </w:t>
      </w:r>
      <w:r w:rsidRPr="00D5203F">
        <w:t>ლოგიკური</w:t>
      </w:r>
      <w:r w:rsidRPr="00D5203F">
        <w:rPr>
          <w:spacing w:val="-5"/>
        </w:rPr>
        <w:t xml:space="preserve"> </w:t>
      </w:r>
      <w:r w:rsidRPr="00D5203F">
        <w:t>სახელისგან</w:t>
      </w:r>
      <w:r w:rsidRPr="00D5203F">
        <w:rPr>
          <w:lang w:val="ka-GE"/>
        </w:rPr>
        <w:t>;</w:t>
      </w:r>
    </w:p>
    <w:p w14:paraId="248B9BB5" w14:textId="753096EE" w:rsidR="00E722E0" w:rsidRPr="00D5203F" w:rsidRDefault="00E722E0" w:rsidP="00E722E0">
      <w:pPr>
        <w:pStyle w:val="BodyText"/>
        <w:spacing w:before="218" w:line="276" w:lineRule="auto"/>
        <w:ind w:left="100" w:right="114"/>
        <w:rPr>
          <w:lang w:val="ka-GE"/>
        </w:rPr>
      </w:pPr>
      <w:r w:rsidRPr="00D5203F">
        <w:rPr>
          <w:rFonts w:eastAsia="Calibri" w:cs="Calibri"/>
          <w:lang w:val="ka-GE"/>
        </w:rPr>
        <w:t>დ)</w:t>
      </w:r>
      <w:r w:rsidRPr="00D5203F">
        <w:rPr>
          <w:rFonts w:eastAsia="Calibri" w:cs="Calibri"/>
          <w:spacing w:val="89"/>
        </w:rPr>
        <w:t xml:space="preserve"> </w:t>
      </w:r>
      <w:r w:rsidRPr="00D5203F">
        <w:rPr>
          <w:lang w:val="ka-GE"/>
        </w:rPr>
        <w:t>უნივერსიტეტის</w:t>
      </w:r>
      <w:r w:rsidRPr="00D5203F">
        <w:rPr>
          <w:spacing w:val="-1"/>
        </w:rPr>
        <w:t xml:space="preserve"> </w:t>
      </w:r>
      <w:r w:rsidRPr="00D5203F">
        <w:t>ქვედომენი</w:t>
      </w:r>
      <w:r w:rsidRPr="00D5203F">
        <w:rPr>
          <w:spacing w:val="-2"/>
        </w:rPr>
        <w:t xml:space="preserve"> </w:t>
      </w:r>
      <w:r w:rsidRPr="00D5203F">
        <w:t>უნდა</w:t>
      </w:r>
      <w:r w:rsidRPr="00D5203F">
        <w:rPr>
          <w:spacing w:val="-3"/>
        </w:rPr>
        <w:t xml:space="preserve"> </w:t>
      </w:r>
      <w:r w:rsidRPr="00D5203F">
        <w:t>შედგებოდეს</w:t>
      </w:r>
      <w:r w:rsidRPr="00D5203F">
        <w:rPr>
          <w:spacing w:val="-3"/>
        </w:rPr>
        <w:t xml:space="preserve"> </w:t>
      </w:r>
      <w:r w:rsidRPr="00D5203F">
        <w:t>მინიმუმ</w:t>
      </w:r>
      <w:r w:rsidRPr="00D5203F">
        <w:rPr>
          <w:spacing w:val="1"/>
        </w:rPr>
        <w:t xml:space="preserve"> </w:t>
      </w:r>
      <w:r w:rsidRPr="00D5203F">
        <w:t>2</w:t>
      </w:r>
      <w:r w:rsidRPr="00D5203F">
        <w:rPr>
          <w:spacing w:val="-5"/>
        </w:rPr>
        <w:t xml:space="preserve"> </w:t>
      </w:r>
      <w:r w:rsidRPr="00D5203F">
        <w:t>სიმბოლოსგან</w:t>
      </w:r>
      <w:r w:rsidR="00D5203F">
        <w:rPr>
          <w:lang w:val="ka-GE"/>
        </w:rPr>
        <w:t>.</w:t>
      </w:r>
    </w:p>
    <w:p w14:paraId="459AF990" w14:textId="373FB49C" w:rsidR="00D5203F" w:rsidRPr="00C20CA8" w:rsidRDefault="00D5203F" w:rsidP="00D5203F">
      <w:pPr>
        <w:pStyle w:val="BodyText"/>
        <w:spacing w:before="218" w:line="276" w:lineRule="auto"/>
        <w:ind w:left="100" w:right="114"/>
        <w:rPr>
          <w:lang w:val="ka-GE"/>
        </w:rPr>
      </w:pPr>
      <w:r w:rsidRPr="00D5203F">
        <w:rPr>
          <w:rFonts w:eastAsia="Calibri" w:cs="Calibri"/>
          <w:lang w:val="ka-GE"/>
        </w:rPr>
        <w:t>4</w:t>
      </w:r>
      <w:r>
        <w:rPr>
          <w:rFonts w:ascii="Calibri" w:eastAsia="Calibri" w:hAnsi="Calibri" w:cs="Calibri"/>
          <w:lang w:val="ka-GE"/>
        </w:rPr>
        <w:t xml:space="preserve">. </w:t>
      </w:r>
      <w:r w:rsidR="00E722E0">
        <w:rPr>
          <w:lang w:val="ka-GE"/>
        </w:rPr>
        <w:t>უნივერსიტეტის</w:t>
      </w:r>
      <w:r w:rsidRPr="00486C95">
        <w:rPr>
          <w:spacing w:val="-1"/>
        </w:rPr>
        <w:t xml:space="preserve"> </w:t>
      </w:r>
      <w:r w:rsidRPr="00486C95">
        <w:t>ქვედომენის გაცემა</w:t>
      </w:r>
      <w:r w:rsidRPr="00486C95">
        <w:rPr>
          <w:spacing w:val="-1"/>
        </w:rPr>
        <w:t xml:space="preserve"> </w:t>
      </w:r>
      <w:r w:rsidRPr="00486C95">
        <w:t>ხდება</w:t>
      </w:r>
      <w:r w:rsidRPr="00486C95">
        <w:rPr>
          <w:spacing w:val="-4"/>
        </w:rPr>
        <w:t xml:space="preserve"> </w:t>
      </w:r>
      <w:r w:rsidRPr="00486C95">
        <w:t>მხოლოდ</w:t>
      </w:r>
      <w:r w:rsidRPr="00486C95">
        <w:rPr>
          <w:spacing w:val="-3"/>
        </w:rPr>
        <w:t xml:space="preserve"> </w:t>
      </w:r>
      <w:r w:rsidRPr="00486C95">
        <w:t>მისი</w:t>
      </w:r>
      <w:r w:rsidRPr="00486C95">
        <w:rPr>
          <w:spacing w:val="-4"/>
        </w:rPr>
        <w:t xml:space="preserve"> </w:t>
      </w:r>
      <w:r w:rsidRPr="00486C95">
        <w:t>განხილვის</w:t>
      </w:r>
      <w:r w:rsidRPr="00486C95">
        <w:rPr>
          <w:spacing w:val="-3"/>
        </w:rPr>
        <w:t xml:space="preserve"> </w:t>
      </w:r>
      <w:r w:rsidRPr="00486C95">
        <w:t>შემდეგ</w:t>
      </w:r>
      <w:r w:rsidR="00C20CA8">
        <w:rPr>
          <w:lang w:val="ka-GE"/>
        </w:rPr>
        <w:t>.</w:t>
      </w:r>
    </w:p>
    <w:p w14:paraId="2EFACE29" w14:textId="1C87BA7B" w:rsidR="00D5203F" w:rsidRDefault="00D5203F" w:rsidP="00D5203F">
      <w:pPr>
        <w:pStyle w:val="BodyText"/>
        <w:spacing w:before="218" w:line="276" w:lineRule="auto"/>
        <w:ind w:left="100" w:right="114"/>
      </w:pPr>
      <w:r>
        <w:rPr>
          <w:lang w:val="ka-GE"/>
        </w:rPr>
        <w:t xml:space="preserve">5. </w:t>
      </w:r>
      <w:r w:rsidRPr="00486C95">
        <w:t>თუ</w:t>
      </w:r>
      <w:r w:rsidRPr="00486C95">
        <w:rPr>
          <w:spacing w:val="1"/>
        </w:rPr>
        <w:t xml:space="preserve"> </w:t>
      </w:r>
      <w:r>
        <w:rPr>
          <w:lang w:val="ka-GE"/>
        </w:rPr>
        <w:t>უნივერსიტეტის</w:t>
      </w:r>
      <w:r w:rsidRPr="00486C95">
        <w:rPr>
          <w:spacing w:val="1"/>
        </w:rPr>
        <w:t xml:space="preserve"> </w:t>
      </w:r>
      <w:r w:rsidRPr="00486C95">
        <w:t>სტრუქტურულ</w:t>
      </w:r>
      <w:r w:rsidRPr="00486C95">
        <w:rPr>
          <w:spacing w:val="1"/>
        </w:rPr>
        <w:t xml:space="preserve"> </w:t>
      </w:r>
      <w:r w:rsidRPr="00486C95">
        <w:t>ერთეულს</w:t>
      </w:r>
      <w:r w:rsidRPr="00486C95">
        <w:rPr>
          <w:spacing w:val="1"/>
        </w:rPr>
        <w:t xml:space="preserve"> </w:t>
      </w:r>
      <w:r w:rsidRPr="00486C95">
        <w:t>აქვს</w:t>
      </w:r>
      <w:r w:rsidRPr="00486C95">
        <w:rPr>
          <w:spacing w:val="1"/>
        </w:rPr>
        <w:t xml:space="preserve"> </w:t>
      </w:r>
      <w:r w:rsidRPr="00486C95">
        <w:t>დამოუკიდებელი</w:t>
      </w:r>
      <w:r w:rsidRPr="00486C95">
        <w:rPr>
          <w:spacing w:val="1"/>
        </w:rPr>
        <w:t xml:space="preserve"> </w:t>
      </w:r>
      <w:r w:rsidRPr="00486C95">
        <w:t>ჰოსტინგი,</w:t>
      </w:r>
      <w:r w:rsidRPr="00486C95">
        <w:rPr>
          <w:spacing w:val="1"/>
        </w:rPr>
        <w:t xml:space="preserve"> </w:t>
      </w:r>
      <w:r w:rsidRPr="00486C95">
        <w:t>მათ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წარმოადგინონ</w:t>
      </w:r>
      <w:r w:rsidRPr="00486C95">
        <w:rPr>
          <w:spacing w:val="1"/>
        </w:rPr>
        <w:t xml:space="preserve"> </w:t>
      </w:r>
      <w:r w:rsidRPr="00486C95">
        <w:t>შესაბამისი</w:t>
      </w:r>
      <w:r w:rsidRPr="00486C95">
        <w:rPr>
          <w:spacing w:val="1"/>
        </w:rPr>
        <w:t xml:space="preserve"> </w:t>
      </w:r>
      <w:r w:rsidRPr="00486C95">
        <w:t>ns</w:t>
      </w:r>
      <w:r w:rsidRPr="00486C95">
        <w:rPr>
          <w:spacing w:val="1"/>
        </w:rPr>
        <w:t xml:space="preserve"> </w:t>
      </w:r>
      <w:r w:rsidRPr="00486C95">
        <w:t>ჩანაწერები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თავიანთი</w:t>
      </w:r>
      <w:r w:rsidRPr="00486C95">
        <w:rPr>
          <w:spacing w:val="1"/>
        </w:rPr>
        <w:t xml:space="preserve"> </w:t>
      </w:r>
      <w:r w:rsidRPr="00486C95">
        <w:t>ჰოსტინგის</w:t>
      </w:r>
      <w:r w:rsidRPr="00486C95">
        <w:rPr>
          <w:spacing w:val="1"/>
        </w:rPr>
        <w:t xml:space="preserve"> </w:t>
      </w:r>
      <w:r w:rsidRPr="00486C95">
        <w:t>მხარეს</w:t>
      </w:r>
      <w:r w:rsidRPr="00486C95">
        <w:rPr>
          <w:spacing w:val="1"/>
        </w:rPr>
        <w:t xml:space="preserve"> </w:t>
      </w:r>
      <w:r w:rsidRPr="00486C95">
        <w:t>თავად</w:t>
      </w:r>
      <w:r w:rsidRPr="00486C95">
        <w:rPr>
          <w:spacing w:val="1"/>
        </w:rPr>
        <w:t xml:space="preserve"> </w:t>
      </w:r>
      <w:r w:rsidRPr="00486C95">
        <w:t>უზრუნველყონ შესაბამის</w:t>
      </w:r>
      <w:r w:rsidRPr="00486C95">
        <w:rPr>
          <w:spacing w:val="2"/>
        </w:rPr>
        <w:t xml:space="preserve"> </w:t>
      </w:r>
      <w:r w:rsidRPr="00486C95">
        <w:t>ჩანაწერების</w:t>
      </w:r>
      <w:r w:rsidRPr="00486C95">
        <w:rPr>
          <w:spacing w:val="1"/>
        </w:rPr>
        <w:t xml:space="preserve"> </w:t>
      </w:r>
      <w:r w:rsidRPr="00486C95">
        <w:t>წარმოება. ასევე ქვედომენთან</w:t>
      </w:r>
      <w:r w:rsidRPr="00486C95">
        <w:rPr>
          <w:spacing w:val="1"/>
        </w:rPr>
        <w:t xml:space="preserve"> </w:t>
      </w:r>
      <w:r w:rsidRPr="00486C95">
        <w:t>დაკავშირებული</w:t>
      </w:r>
      <w:r>
        <w:rPr>
          <w:lang w:val="ka-GE"/>
        </w:rPr>
        <w:t xml:space="preserve"> </w:t>
      </w:r>
      <w:r w:rsidRPr="00486C95">
        <w:t>პრობლემების გადაჭრაზე</w:t>
      </w:r>
      <w:r w:rsidRPr="00486C95">
        <w:rPr>
          <w:spacing w:val="1"/>
        </w:rPr>
        <w:t xml:space="preserve"> </w:t>
      </w:r>
      <w:r w:rsidRPr="00486C95">
        <w:t>თავად არიან პასუხისმგებლები, გარდა იმ შემთხვევებისა</w:t>
      </w:r>
      <w:r w:rsidRPr="00486C95">
        <w:rPr>
          <w:spacing w:val="1"/>
        </w:rPr>
        <w:t xml:space="preserve"> </w:t>
      </w:r>
      <w:r w:rsidRPr="00486C95">
        <w:t>თუ</w:t>
      </w:r>
      <w:r w:rsidRPr="00486C95">
        <w:rPr>
          <w:spacing w:val="-13"/>
        </w:rPr>
        <w:t xml:space="preserve"> </w:t>
      </w:r>
      <w:r w:rsidRPr="00486C95">
        <w:t>პრობლემა</w:t>
      </w:r>
      <w:r w:rsidRPr="00486C95">
        <w:rPr>
          <w:spacing w:val="-10"/>
        </w:rPr>
        <w:t xml:space="preserve"> </w:t>
      </w:r>
      <w:r w:rsidRPr="00486C95">
        <w:t>გამოწვეულია</w:t>
      </w:r>
      <w:r w:rsidRPr="00486C95">
        <w:rPr>
          <w:spacing w:val="-11"/>
        </w:rPr>
        <w:t xml:space="preserve"> </w:t>
      </w:r>
      <w:r w:rsidRPr="00486C95">
        <w:t>სტუ-ს</w:t>
      </w:r>
      <w:r w:rsidRPr="00486C95">
        <w:rPr>
          <w:spacing w:val="-10"/>
        </w:rPr>
        <w:t xml:space="preserve"> </w:t>
      </w:r>
      <w:r w:rsidRPr="00486C95">
        <w:t>ინფორმაციული</w:t>
      </w:r>
      <w:r w:rsidRPr="00486C95">
        <w:rPr>
          <w:spacing w:val="-10"/>
        </w:rPr>
        <w:t xml:space="preserve"> </w:t>
      </w:r>
      <w:r w:rsidRPr="00486C95">
        <w:t>ტექნოლოგიების</w:t>
      </w:r>
      <w:r w:rsidRPr="00486C95">
        <w:rPr>
          <w:spacing w:val="-12"/>
        </w:rPr>
        <w:t xml:space="preserve"> </w:t>
      </w:r>
      <w:r w:rsidRPr="00486C95">
        <w:t>დეპარტამენტი</w:t>
      </w:r>
      <w:r w:rsidR="00C20CA8">
        <w:rPr>
          <w:lang w:val="ka-GE"/>
        </w:rPr>
        <w:t xml:space="preserve">ს </w:t>
      </w:r>
      <w:r w:rsidRPr="00486C95">
        <w:t>დომენების</w:t>
      </w:r>
      <w:r w:rsidRPr="00486C95">
        <w:rPr>
          <w:spacing w:val="1"/>
        </w:rPr>
        <w:t xml:space="preserve"> </w:t>
      </w:r>
      <w:r w:rsidRPr="00486C95">
        <w:t>ჯგუფის</w:t>
      </w:r>
      <w:r w:rsidRPr="00486C95">
        <w:rPr>
          <w:spacing w:val="-1"/>
        </w:rPr>
        <w:t xml:space="preserve"> </w:t>
      </w:r>
      <w:r w:rsidRPr="00486C95">
        <w:t>მხრიდან.</w:t>
      </w:r>
    </w:p>
    <w:p w14:paraId="1D22C91D" w14:textId="1595DF30" w:rsidR="00D5203F" w:rsidRDefault="00D5203F" w:rsidP="00D5203F">
      <w:pPr>
        <w:pStyle w:val="BodyText"/>
        <w:spacing w:before="218" w:line="276" w:lineRule="auto"/>
        <w:ind w:left="100" w:right="114"/>
      </w:pPr>
      <w:r>
        <w:rPr>
          <w:lang w:val="ka-GE"/>
        </w:rPr>
        <w:t>6. უნივერსიტეტის</w:t>
      </w:r>
      <w:r w:rsidRPr="00486C95">
        <w:t xml:space="preserve"> ინფორმაციული ტექნოლოგიების დეპარტამენტს</w:t>
      </w:r>
      <w:r w:rsidRPr="00486C95">
        <w:rPr>
          <w:spacing w:val="1"/>
        </w:rPr>
        <w:t xml:space="preserve"> </w:t>
      </w:r>
      <w:r w:rsidRPr="00486C95">
        <w:t>უფლება აქვს არ მიანიჭოს</w:t>
      </w:r>
      <w:r w:rsidRPr="00486C95">
        <w:rPr>
          <w:spacing w:val="1"/>
        </w:rPr>
        <w:t xml:space="preserve"> </w:t>
      </w:r>
      <w:r>
        <w:rPr>
          <w:lang w:val="ka-GE"/>
        </w:rPr>
        <w:t>უნივერსიტეტის</w:t>
      </w:r>
      <w:r w:rsidRPr="00486C95">
        <w:t xml:space="preserve"> ქვედომენი ორგანიზაციას, თუ: ორგანიზაციის შერჩეული </w:t>
      </w:r>
      <w:r w:rsidRPr="00486C95">
        <w:lastRenderedPageBreak/>
        <w:t>ჰოსტინგი არ არის</w:t>
      </w:r>
      <w:r w:rsidRPr="00486C95">
        <w:rPr>
          <w:spacing w:val="1"/>
        </w:rPr>
        <w:t xml:space="preserve"> </w:t>
      </w:r>
      <w:r w:rsidRPr="00486C95">
        <w:t>სტაბილური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უსაფრთხო,</w:t>
      </w:r>
      <w:r w:rsidRPr="00486C95">
        <w:rPr>
          <w:spacing w:val="1"/>
        </w:rPr>
        <w:t xml:space="preserve"> </w:t>
      </w:r>
      <w:r w:rsidRPr="00486C95">
        <w:t>ორგანიზაციის</w:t>
      </w:r>
      <w:r w:rsidRPr="00486C95">
        <w:rPr>
          <w:spacing w:val="1"/>
        </w:rPr>
        <w:t xml:space="preserve"> </w:t>
      </w:r>
      <w:r w:rsidRPr="00486C95">
        <w:t>ვებ-გვერდი</w:t>
      </w:r>
      <w:r w:rsidRPr="00486C95">
        <w:rPr>
          <w:spacing w:val="1"/>
        </w:rPr>
        <w:t xml:space="preserve"> </w:t>
      </w:r>
      <w:r w:rsidRPr="00486C95">
        <w:t>უარყოფითად</w:t>
      </w:r>
      <w:r w:rsidRPr="00486C95">
        <w:rPr>
          <w:spacing w:val="1"/>
        </w:rPr>
        <w:t xml:space="preserve"> </w:t>
      </w:r>
      <w:r w:rsidRPr="00486C95">
        <w:t>მოქმედებს</w:t>
      </w:r>
      <w:r w:rsidRPr="00486C95">
        <w:rPr>
          <w:spacing w:val="1"/>
        </w:rPr>
        <w:t xml:space="preserve"> </w:t>
      </w:r>
      <w:r w:rsidRPr="00486C95">
        <w:t>საქართველოს</w:t>
      </w:r>
      <w:r w:rsidRPr="00486C95">
        <w:rPr>
          <w:spacing w:val="-8"/>
        </w:rPr>
        <w:t xml:space="preserve"> </w:t>
      </w:r>
      <w:r w:rsidRPr="00486C95">
        <w:t>ტექნიკური</w:t>
      </w:r>
      <w:r w:rsidRPr="00486C95">
        <w:rPr>
          <w:spacing w:val="-6"/>
        </w:rPr>
        <w:t xml:space="preserve"> </w:t>
      </w:r>
      <w:r w:rsidRPr="00486C95">
        <w:t>უნივერსიტეტის</w:t>
      </w:r>
      <w:r w:rsidRPr="00486C95">
        <w:rPr>
          <w:spacing w:val="-8"/>
        </w:rPr>
        <w:t xml:space="preserve"> </w:t>
      </w:r>
      <w:r w:rsidRPr="00486C95">
        <w:t>სახელზე</w:t>
      </w:r>
      <w:r w:rsidRPr="00486C95">
        <w:rPr>
          <w:spacing w:val="-7"/>
        </w:rPr>
        <w:t xml:space="preserve"> </w:t>
      </w:r>
      <w:r w:rsidRPr="00486C95">
        <w:t>და</w:t>
      </w:r>
      <w:r w:rsidRPr="00486C95">
        <w:rPr>
          <w:spacing w:val="-10"/>
        </w:rPr>
        <w:t xml:space="preserve"> </w:t>
      </w:r>
      <w:r w:rsidRPr="00486C95">
        <w:t>რეპუტაციაზე,</w:t>
      </w:r>
      <w:r w:rsidRPr="00486C95">
        <w:rPr>
          <w:spacing w:val="-9"/>
        </w:rPr>
        <w:t xml:space="preserve"> </w:t>
      </w:r>
      <w:r w:rsidRPr="00486C95">
        <w:t>ორგანიზაციის</w:t>
      </w:r>
      <w:r w:rsidRPr="00486C95">
        <w:rPr>
          <w:spacing w:val="-53"/>
        </w:rPr>
        <w:t xml:space="preserve"> </w:t>
      </w:r>
      <w:r w:rsidRPr="00486C95">
        <w:t>ვებგვერდს</w:t>
      </w:r>
      <w:r w:rsidRPr="00486C95">
        <w:rPr>
          <w:spacing w:val="-5"/>
        </w:rPr>
        <w:t xml:space="preserve"> </w:t>
      </w:r>
      <w:r w:rsidRPr="00486C95">
        <w:t>აქვს</w:t>
      </w:r>
      <w:r w:rsidRPr="00486C95">
        <w:rPr>
          <w:spacing w:val="-7"/>
        </w:rPr>
        <w:t xml:space="preserve"> </w:t>
      </w:r>
      <w:r w:rsidRPr="00486C95">
        <w:t>ტექნიკური</w:t>
      </w:r>
      <w:r w:rsidRPr="00486C95">
        <w:rPr>
          <w:spacing w:val="-8"/>
        </w:rPr>
        <w:t xml:space="preserve"> </w:t>
      </w:r>
      <w:r w:rsidRPr="00486C95">
        <w:t>პრობლემები</w:t>
      </w:r>
      <w:r w:rsidRPr="00486C95">
        <w:rPr>
          <w:spacing w:val="-8"/>
        </w:rPr>
        <w:t xml:space="preserve"> </w:t>
      </w:r>
      <w:r w:rsidRPr="00486C95">
        <w:t>და</w:t>
      </w:r>
      <w:r w:rsidRPr="00486C95">
        <w:rPr>
          <w:spacing w:val="-6"/>
        </w:rPr>
        <w:t xml:space="preserve"> </w:t>
      </w:r>
      <w:r w:rsidRPr="00486C95">
        <w:t>არსებობს</w:t>
      </w:r>
      <w:r w:rsidRPr="00486C95">
        <w:rPr>
          <w:spacing w:val="-7"/>
        </w:rPr>
        <w:t xml:space="preserve"> </w:t>
      </w:r>
      <w:r w:rsidRPr="00486C95">
        <w:t>საიტის</w:t>
      </w:r>
      <w:r w:rsidRPr="00486C95">
        <w:rPr>
          <w:spacing w:val="-4"/>
        </w:rPr>
        <w:t xml:space="preserve"> </w:t>
      </w:r>
      <w:r w:rsidRPr="00486C95">
        <w:t>„გატეხვის“</w:t>
      </w:r>
      <w:r w:rsidRPr="00486C95">
        <w:rPr>
          <w:spacing w:val="-6"/>
        </w:rPr>
        <w:t xml:space="preserve"> </w:t>
      </w:r>
      <w:r w:rsidRPr="00486C95">
        <w:t>ლოგიკურ</w:t>
      </w:r>
      <w:r w:rsidR="00C20CA8">
        <w:rPr>
          <w:lang w:val="ka-GE"/>
        </w:rPr>
        <w:t xml:space="preserve">ი </w:t>
      </w:r>
      <w:r w:rsidRPr="00486C95">
        <w:t>რისკი.</w:t>
      </w:r>
    </w:p>
    <w:p w14:paraId="70449783" w14:textId="7FB59B9A" w:rsidR="00D5203F" w:rsidRDefault="00D5203F" w:rsidP="00D5203F">
      <w:pPr>
        <w:pStyle w:val="BodyText"/>
        <w:spacing w:before="218" w:line="276" w:lineRule="auto"/>
        <w:ind w:left="100" w:right="114"/>
      </w:pPr>
      <w:r>
        <w:rPr>
          <w:lang w:val="ka-GE"/>
        </w:rPr>
        <w:t>7. უნივერსიტეტის</w:t>
      </w:r>
      <w:r w:rsidRPr="00486C95">
        <w:t xml:space="preserve"> დაქვემდებარებაში მყოფ ორგანიზაციას, მხოლოდ </w:t>
      </w:r>
      <w:r>
        <w:rPr>
          <w:lang w:val="ka-GE"/>
        </w:rPr>
        <w:t xml:space="preserve">უნივერსიტეტის </w:t>
      </w:r>
      <w:r w:rsidRPr="00486C95">
        <w:t>ადმინისტრაციასთან</w:t>
      </w:r>
      <w:r w:rsidRPr="00486C95">
        <w:rPr>
          <w:spacing w:val="1"/>
        </w:rPr>
        <w:t xml:space="preserve"> </w:t>
      </w:r>
      <w:r w:rsidRPr="00486C95">
        <w:t>შეთანხმებით,</w:t>
      </w:r>
      <w:r w:rsidRPr="00486C95">
        <w:rPr>
          <w:spacing w:val="1"/>
        </w:rPr>
        <w:t xml:space="preserve"> </w:t>
      </w:r>
      <w:r w:rsidRPr="00486C95">
        <w:t>შეუძლია</w:t>
      </w:r>
      <w:r w:rsidRPr="00486C95">
        <w:rPr>
          <w:spacing w:val="1"/>
        </w:rPr>
        <w:t xml:space="preserve"> </w:t>
      </w:r>
      <w:r w:rsidRPr="00486C95">
        <w:t>უარი</w:t>
      </w:r>
      <w:r w:rsidRPr="00486C95">
        <w:rPr>
          <w:spacing w:val="1"/>
        </w:rPr>
        <w:t xml:space="preserve"> </w:t>
      </w:r>
      <w:r w:rsidRPr="00486C95">
        <w:t>თქვას</w:t>
      </w:r>
      <w:r w:rsidRPr="00486C95">
        <w:rPr>
          <w:spacing w:val="1"/>
        </w:rPr>
        <w:t xml:space="preserve"> </w:t>
      </w:r>
      <w:r w:rsidRPr="00486C95">
        <w:t>სტუ-ს</w:t>
      </w:r>
      <w:r w:rsidRPr="00486C95">
        <w:rPr>
          <w:spacing w:val="1"/>
        </w:rPr>
        <w:t xml:space="preserve"> </w:t>
      </w:r>
      <w:r w:rsidRPr="00486C95">
        <w:t>ქვედომენზე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მიიღოს</w:t>
      </w:r>
      <w:r w:rsidRPr="00486C95">
        <w:rPr>
          <w:spacing w:val="1"/>
        </w:rPr>
        <w:t xml:space="preserve"> </w:t>
      </w:r>
      <w:r w:rsidRPr="00486C95">
        <w:t>სასურველი</w:t>
      </w:r>
      <w:r w:rsidRPr="00486C95">
        <w:rPr>
          <w:spacing w:val="1"/>
        </w:rPr>
        <w:t xml:space="preserve"> </w:t>
      </w:r>
      <w:r w:rsidRPr="00486C95">
        <w:t>დომენური</w:t>
      </w:r>
      <w:r w:rsidRPr="00486C95">
        <w:rPr>
          <w:spacing w:val="-1"/>
        </w:rPr>
        <w:t xml:space="preserve"> </w:t>
      </w:r>
      <w:r w:rsidRPr="00486C95">
        <w:t>სახელი</w:t>
      </w:r>
      <w:r w:rsidRPr="00486C95">
        <w:rPr>
          <w:spacing w:val="-2"/>
        </w:rPr>
        <w:t xml:space="preserve"> </w:t>
      </w:r>
      <w:r w:rsidRPr="00486C95">
        <w:t>სხვა</w:t>
      </w:r>
      <w:r w:rsidRPr="00486C95">
        <w:rPr>
          <w:spacing w:val="-3"/>
        </w:rPr>
        <w:t xml:space="preserve"> </w:t>
      </w:r>
      <w:r w:rsidRPr="00486C95">
        <w:t>პროვაიდერისგან.</w:t>
      </w:r>
    </w:p>
    <w:p w14:paraId="3953D050" w14:textId="60DB334C" w:rsidR="00D5203F" w:rsidRDefault="00D5203F" w:rsidP="00D5203F">
      <w:pPr>
        <w:pStyle w:val="BodyText"/>
        <w:spacing w:before="218" w:line="276" w:lineRule="auto"/>
        <w:ind w:left="100" w:right="114"/>
      </w:pPr>
      <w:r>
        <w:rPr>
          <w:lang w:val="ka-GE"/>
        </w:rPr>
        <w:t>8. უნივერსიტეტის</w:t>
      </w:r>
      <w:r w:rsidRPr="00486C95">
        <w:rPr>
          <w:spacing w:val="1"/>
        </w:rPr>
        <w:t xml:space="preserve"> </w:t>
      </w:r>
      <w:r w:rsidRPr="00486C95">
        <w:t>ქვედომენის</w:t>
      </w:r>
      <w:r w:rsidRPr="00486C95">
        <w:rPr>
          <w:spacing w:val="1"/>
        </w:rPr>
        <w:t xml:space="preserve"> </w:t>
      </w:r>
      <w:r w:rsidRPr="00486C95">
        <w:t>გაცემა</w:t>
      </w:r>
      <w:r w:rsidRPr="00486C95">
        <w:rPr>
          <w:spacing w:val="1"/>
        </w:rPr>
        <w:t xml:space="preserve"> </w:t>
      </w:r>
      <w:r w:rsidRPr="00486C95">
        <w:t>ხდება</w:t>
      </w:r>
      <w:r w:rsidRPr="00486C95">
        <w:rPr>
          <w:spacing w:val="1"/>
        </w:rPr>
        <w:t xml:space="preserve"> </w:t>
      </w:r>
      <w:r w:rsidRPr="00486C95">
        <w:t>ინფორმაციული</w:t>
      </w:r>
      <w:r w:rsidRPr="00486C95">
        <w:rPr>
          <w:spacing w:val="1"/>
        </w:rPr>
        <w:t xml:space="preserve"> </w:t>
      </w:r>
      <w:r w:rsidRPr="00486C95">
        <w:t>ტექნოლოგიების</w:t>
      </w:r>
      <w:r w:rsidRPr="00486C95">
        <w:rPr>
          <w:spacing w:val="1"/>
        </w:rPr>
        <w:t xml:space="preserve"> </w:t>
      </w:r>
      <w:r w:rsidRPr="00486C95">
        <w:t>დეპარტამენტის</w:t>
      </w:r>
      <w:r w:rsidRPr="00486C95">
        <w:rPr>
          <w:spacing w:val="-13"/>
        </w:rPr>
        <w:t xml:space="preserve"> </w:t>
      </w:r>
      <w:r w:rsidRPr="00486C95">
        <w:t>სახელზე</w:t>
      </w:r>
      <w:r w:rsidRPr="00486C95">
        <w:rPr>
          <w:spacing w:val="-11"/>
        </w:rPr>
        <w:t xml:space="preserve"> </w:t>
      </w:r>
      <w:r w:rsidRPr="00486C95">
        <w:t>დაწერილი</w:t>
      </w:r>
      <w:r w:rsidRPr="00486C95">
        <w:rPr>
          <w:spacing w:val="-14"/>
        </w:rPr>
        <w:t xml:space="preserve"> </w:t>
      </w:r>
      <w:r w:rsidRPr="00486C95">
        <w:t>მოთხოვნის</w:t>
      </w:r>
      <w:r w:rsidRPr="00486C95">
        <w:rPr>
          <w:spacing w:val="-11"/>
        </w:rPr>
        <w:t xml:space="preserve"> </w:t>
      </w:r>
      <w:r w:rsidRPr="00486C95">
        <w:t>საფუძველზე,</w:t>
      </w:r>
      <w:r w:rsidRPr="00486C95">
        <w:rPr>
          <w:spacing w:val="-12"/>
        </w:rPr>
        <w:t xml:space="preserve"> </w:t>
      </w:r>
      <w:r w:rsidRPr="00486C95">
        <w:t>სადაც</w:t>
      </w:r>
      <w:r w:rsidRPr="00486C95">
        <w:rPr>
          <w:spacing w:val="-14"/>
        </w:rPr>
        <w:t xml:space="preserve"> </w:t>
      </w:r>
      <w:r w:rsidRPr="00486C95">
        <w:t>წარმოდგენილი</w:t>
      </w:r>
      <w:r w:rsidR="00C20CA8">
        <w:rPr>
          <w:lang w:val="ka-GE"/>
        </w:rPr>
        <w:t xml:space="preserve"> </w:t>
      </w:r>
      <w:r w:rsidRPr="00486C95">
        <w:rPr>
          <w:spacing w:val="-53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იყოს</w:t>
      </w:r>
      <w:r w:rsidRPr="00486C95">
        <w:rPr>
          <w:spacing w:val="1"/>
        </w:rPr>
        <w:t xml:space="preserve"> </w:t>
      </w:r>
      <w:r w:rsidRPr="00486C95">
        <w:t>სასურველი</w:t>
      </w:r>
      <w:r w:rsidRPr="00486C95">
        <w:rPr>
          <w:spacing w:val="1"/>
        </w:rPr>
        <w:t xml:space="preserve"> </w:t>
      </w:r>
      <w:r w:rsidRPr="00486C95">
        <w:t>დომენური</w:t>
      </w:r>
      <w:r w:rsidRPr="00486C95">
        <w:rPr>
          <w:spacing w:val="1"/>
        </w:rPr>
        <w:t xml:space="preserve"> </w:t>
      </w:r>
      <w:r w:rsidRPr="00486C95">
        <w:t>სახელი</w:t>
      </w:r>
      <w:r w:rsidR="00C20CA8">
        <w:rPr>
          <w:lang w:val="ka-GE"/>
        </w:rPr>
        <w:t>,</w:t>
      </w:r>
      <w:r w:rsidRPr="00486C95">
        <w:rPr>
          <w:spacing w:val="1"/>
        </w:rPr>
        <w:t xml:space="preserve"> </w:t>
      </w:r>
      <w:r w:rsidRPr="00486C95">
        <w:t>მოცემული</w:t>
      </w:r>
      <w:r w:rsidRPr="00486C95">
        <w:rPr>
          <w:spacing w:val="1"/>
        </w:rPr>
        <w:t xml:space="preserve"> </w:t>
      </w:r>
      <w:r w:rsidRPr="00486C95">
        <w:t>სტანდარტის</w:t>
      </w:r>
      <w:r w:rsidRPr="00486C95">
        <w:rPr>
          <w:spacing w:val="1"/>
        </w:rPr>
        <w:t xml:space="preserve"> </w:t>
      </w:r>
      <w:r w:rsidRPr="00486C95">
        <w:t>გათვალისწინებით.</w:t>
      </w:r>
    </w:p>
    <w:p w14:paraId="4BC0A619" w14:textId="0B49A6AC" w:rsidR="00DF20E1" w:rsidRPr="00486C95" w:rsidRDefault="00D5203F" w:rsidP="00D5203F">
      <w:pPr>
        <w:pStyle w:val="BodyText"/>
        <w:spacing w:before="218" w:line="276" w:lineRule="auto"/>
        <w:ind w:left="100" w:right="114"/>
      </w:pPr>
      <w:r>
        <w:rPr>
          <w:lang w:val="ka-GE"/>
        </w:rPr>
        <w:t>9. უნივერსიტეტი</w:t>
      </w:r>
      <w:r w:rsidRPr="00486C95">
        <w:t>ს</w:t>
      </w:r>
      <w:r w:rsidRPr="00486C95">
        <w:rPr>
          <w:spacing w:val="1"/>
        </w:rPr>
        <w:t xml:space="preserve"> </w:t>
      </w:r>
      <w:r w:rsidRPr="00486C95">
        <w:t>დომენის</w:t>
      </w:r>
      <w:r w:rsidRPr="00486C95">
        <w:rPr>
          <w:spacing w:val="1"/>
        </w:rPr>
        <w:t xml:space="preserve"> </w:t>
      </w:r>
      <w:r w:rsidRPr="00486C95">
        <w:t>მოთხოვნისას,</w:t>
      </w:r>
      <w:r w:rsidRPr="00486C95">
        <w:rPr>
          <w:spacing w:val="1"/>
        </w:rPr>
        <w:t xml:space="preserve"> </w:t>
      </w:r>
      <w:r w:rsidRPr="00486C95">
        <w:t>მოთხოვნა</w:t>
      </w:r>
      <w:r w:rsidRPr="00486C95">
        <w:rPr>
          <w:spacing w:val="1"/>
        </w:rPr>
        <w:t xml:space="preserve"> </w:t>
      </w:r>
      <w:r w:rsidRPr="00486C95">
        <w:t>პირმა</w:t>
      </w:r>
      <w:r w:rsidRPr="00486C95">
        <w:rPr>
          <w:spacing w:val="1"/>
        </w:rPr>
        <w:t xml:space="preserve"> </w:t>
      </w:r>
      <w:r w:rsidRPr="00486C95">
        <w:t>უნდა</w:t>
      </w:r>
      <w:r w:rsidRPr="00486C95">
        <w:rPr>
          <w:spacing w:val="1"/>
        </w:rPr>
        <w:t xml:space="preserve"> </w:t>
      </w:r>
      <w:r w:rsidRPr="00486C95">
        <w:t>წარმოადგინოს</w:t>
      </w:r>
      <w:r w:rsidRPr="00486C95">
        <w:rPr>
          <w:spacing w:val="1"/>
        </w:rPr>
        <w:t xml:space="preserve"> </w:t>
      </w:r>
      <w:r w:rsidRPr="00486C95">
        <w:t>ადმინისტრაციული</w:t>
      </w:r>
      <w:r w:rsidRPr="00486C95">
        <w:rPr>
          <w:spacing w:val="1"/>
        </w:rPr>
        <w:t xml:space="preserve"> </w:t>
      </w:r>
      <w:r w:rsidRPr="00486C95">
        <w:t>პირის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ტექნიკური</w:t>
      </w:r>
      <w:r w:rsidRPr="00486C95">
        <w:rPr>
          <w:spacing w:val="1"/>
        </w:rPr>
        <w:t xml:space="preserve"> </w:t>
      </w:r>
      <w:r w:rsidRPr="00486C95">
        <w:t>პირის</w:t>
      </w:r>
      <w:r w:rsidRPr="00486C95">
        <w:rPr>
          <w:spacing w:val="1"/>
        </w:rPr>
        <w:t xml:space="preserve"> </w:t>
      </w:r>
      <w:r w:rsidRPr="00486C95">
        <w:t>საკონტაქტო</w:t>
      </w:r>
      <w:r w:rsidRPr="00486C95">
        <w:rPr>
          <w:spacing w:val="1"/>
        </w:rPr>
        <w:t xml:space="preserve"> </w:t>
      </w:r>
      <w:r w:rsidRPr="00486C95">
        <w:t>მონაცემები:</w:t>
      </w:r>
      <w:r w:rsidRPr="00486C95">
        <w:rPr>
          <w:spacing w:val="1"/>
        </w:rPr>
        <w:t xml:space="preserve"> </w:t>
      </w:r>
      <w:r w:rsidRPr="00486C95">
        <w:t>ორგანიზაციის</w:t>
      </w:r>
      <w:r w:rsidRPr="00486C95">
        <w:rPr>
          <w:spacing w:val="1"/>
        </w:rPr>
        <w:t xml:space="preserve"> </w:t>
      </w:r>
      <w:r w:rsidRPr="00486C95">
        <w:t>დასახელება,</w:t>
      </w:r>
      <w:r w:rsidRPr="00486C95">
        <w:rPr>
          <w:spacing w:val="1"/>
        </w:rPr>
        <w:t xml:space="preserve"> </w:t>
      </w:r>
      <w:r w:rsidRPr="00486C95">
        <w:t>ორგანიზაციის</w:t>
      </w:r>
      <w:r w:rsidRPr="00486C95">
        <w:rPr>
          <w:spacing w:val="1"/>
        </w:rPr>
        <w:t xml:space="preserve"> </w:t>
      </w:r>
      <w:r w:rsidRPr="00486C95">
        <w:t>ელ.ფოსტა,</w:t>
      </w:r>
      <w:r w:rsidRPr="00486C95">
        <w:rPr>
          <w:spacing w:val="1"/>
        </w:rPr>
        <w:t xml:space="preserve"> </w:t>
      </w:r>
      <w:r w:rsidRPr="00486C95">
        <w:t>ადმინისტრაციული</w:t>
      </w:r>
      <w:r w:rsidRPr="00486C95">
        <w:rPr>
          <w:spacing w:val="1"/>
        </w:rPr>
        <w:t xml:space="preserve"> </w:t>
      </w:r>
      <w:r w:rsidRPr="00486C95">
        <w:t>და</w:t>
      </w:r>
      <w:r w:rsidRPr="00486C95">
        <w:rPr>
          <w:spacing w:val="1"/>
        </w:rPr>
        <w:t xml:space="preserve"> </w:t>
      </w:r>
      <w:r w:rsidRPr="00486C95">
        <w:t>ტექნიკური</w:t>
      </w:r>
      <w:r w:rsidRPr="00486C95">
        <w:rPr>
          <w:spacing w:val="-1"/>
        </w:rPr>
        <w:t xml:space="preserve"> </w:t>
      </w:r>
      <w:r w:rsidRPr="00486C95">
        <w:t>პირის</w:t>
      </w:r>
      <w:r w:rsidRPr="00486C95">
        <w:rPr>
          <w:spacing w:val="-1"/>
        </w:rPr>
        <w:t xml:space="preserve"> </w:t>
      </w:r>
      <w:r w:rsidRPr="00486C95">
        <w:t>სახელი, გვარი,</w:t>
      </w:r>
      <w:r w:rsidRPr="00486C95">
        <w:rPr>
          <w:spacing w:val="-1"/>
        </w:rPr>
        <w:t xml:space="preserve"> </w:t>
      </w:r>
      <w:r w:rsidRPr="00486C95">
        <w:t>ელ.ფოსტა,</w:t>
      </w:r>
      <w:r w:rsidRPr="00486C95">
        <w:rPr>
          <w:spacing w:val="-3"/>
        </w:rPr>
        <w:t xml:space="preserve"> </w:t>
      </w:r>
      <w:r w:rsidRPr="00486C95">
        <w:t>მობილური.</w:t>
      </w:r>
      <w:r>
        <w:rPr>
          <w:lang w:val="ka-GE"/>
        </w:rPr>
        <w:t xml:space="preserve"> </w:t>
      </w:r>
    </w:p>
    <w:p w14:paraId="38B0EA25" w14:textId="77777777" w:rsidR="00DF20E1" w:rsidRPr="00486C95" w:rsidRDefault="00DF20E1">
      <w:pPr>
        <w:pStyle w:val="BodyText"/>
        <w:ind w:left="0"/>
        <w:jc w:val="left"/>
      </w:pPr>
    </w:p>
    <w:p w14:paraId="761357D8" w14:textId="77777777" w:rsidR="00DF20E1" w:rsidRPr="00486C95" w:rsidRDefault="00DF20E1">
      <w:pPr>
        <w:pStyle w:val="BodyText"/>
        <w:ind w:left="0"/>
        <w:jc w:val="left"/>
      </w:pPr>
    </w:p>
    <w:p w14:paraId="5F1DE178" w14:textId="2BBE3FD3" w:rsidR="00DF20E1" w:rsidRPr="00486C95" w:rsidRDefault="00000000">
      <w:pPr>
        <w:pStyle w:val="Heading1"/>
        <w:tabs>
          <w:tab w:val="left" w:pos="757"/>
          <w:tab w:val="left" w:pos="1782"/>
          <w:tab w:val="left" w:pos="3564"/>
          <w:tab w:val="left" w:pos="6358"/>
          <w:tab w:val="left" w:pos="8749"/>
        </w:tabs>
        <w:spacing w:before="156" w:line="276" w:lineRule="auto"/>
        <w:ind w:left="100" w:right="115"/>
        <w:jc w:val="left"/>
        <w:rPr>
          <w:sz w:val="22"/>
          <w:szCs w:val="22"/>
        </w:rPr>
      </w:pPr>
      <w:r w:rsidRPr="00486C95">
        <w:rPr>
          <w:sz w:val="22"/>
          <w:szCs w:val="22"/>
        </w:rPr>
        <w:t>6.</w:t>
      </w:r>
      <w:r w:rsidRPr="00486C95">
        <w:rPr>
          <w:sz w:val="22"/>
          <w:szCs w:val="22"/>
        </w:rPr>
        <w:tab/>
      </w:r>
      <w:r w:rsidR="00D5203F">
        <w:rPr>
          <w:sz w:val="22"/>
          <w:szCs w:val="22"/>
          <w:lang w:val="ka-GE"/>
        </w:rPr>
        <w:t xml:space="preserve">უნივერსიტეტის </w:t>
      </w:r>
      <w:r w:rsidRPr="00486C95">
        <w:rPr>
          <w:sz w:val="22"/>
          <w:szCs w:val="22"/>
        </w:rPr>
        <w:t>ვებგვერდის</w:t>
      </w:r>
      <w:r w:rsidR="00D5203F">
        <w:rPr>
          <w:sz w:val="22"/>
          <w:szCs w:val="22"/>
          <w:lang w:val="ka-GE"/>
        </w:rPr>
        <w:t xml:space="preserve"> </w:t>
      </w:r>
      <w:r w:rsidRPr="00486C95">
        <w:rPr>
          <w:sz w:val="22"/>
          <w:szCs w:val="22"/>
        </w:rPr>
        <w:t>ადმინისტრირებაზე</w:t>
      </w:r>
      <w:r w:rsidR="00D5203F">
        <w:rPr>
          <w:sz w:val="22"/>
          <w:szCs w:val="22"/>
          <w:lang w:val="ka-GE"/>
        </w:rPr>
        <w:t xml:space="preserve"> </w:t>
      </w:r>
      <w:r w:rsidRPr="00486C95">
        <w:rPr>
          <w:sz w:val="22"/>
          <w:szCs w:val="22"/>
        </w:rPr>
        <w:t>პასუხისმგებელი</w:t>
      </w:r>
      <w:r w:rsidR="00D5203F">
        <w:rPr>
          <w:sz w:val="22"/>
          <w:szCs w:val="22"/>
          <w:lang w:val="ka-GE"/>
        </w:rPr>
        <w:t xml:space="preserve"> </w:t>
      </w:r>
      <w:r w:rsidRPr="00486C95">
        <w:rPr>
          <w:sz w:val="22"/>
          <w:szCs w:val="22"/>
        </w:rPr>
        <w:t>პირი,</w:t>
      </w:r>
      <w:r w:rsidR="00D5203F">
        <w:rPr>
          <w:sz w:val="22"/>
          <w:szCs w:val="22"/>
          <w:lang w:val="ka-GE"/>
        </w:rPr>
        <w:t xml:space="preserve"> </w:t>
      </w:r>
      <w:r w:rsidRPr="00486C95">
        <w:rPr>
          <w:sz w:val="22"/>
          <w:szCs w:val="22"/>
        </w:rPr>
        <w:t>ადმინისტრირების</w:t>
      </w:r>
      <w:r w:rsidRPr="00486C95">
        <w:rPr>
          <w:spacing w:val="3"/>
          <w:sz w:val="22"/>
          <w:szCs w:val="22"/>
        </w:rPr>
        <w:t xml:space="preserve"> </w:t>
      </w:r>
      <w:r w:rsidRPr="00486C95">
        <w:rPr>
          <w:sz w:val="22"/>
          <w:szCs w:val="22"/>
        </w:rPr>
        <w:t>წესი</w:t>
      </w:r>
      <w:r w:rsidRPr="00486C95">
        <w:rPr>
          <w:spacing w:val="7"/>
          <w:sz w:val="22"/>
          <w:szCs w:val="22"/>
        </w:rPr>
        <w:t xml:space="preserve"> </w:t>
      </w:r>
      <w:r w:rsidRPr="00486C95">
        <w:rPr>
          <w:sz w:val="22"/>
          <w:szCs w:val="22"/>
        </w:rPr>
        <w:t>და</w:t>
      </w:r>
      <w:r w:rsidRPr="00486C95">
        <w:rPr>
          <w:spacing w:val="5"/>
          <w:sz w:val="22"/>
          <w:szCs w:val="22"/>
        </w:rPr>
        <w:t xml:space="preserve"> </w:t>
      </w:r>
      <w:r w:rsidRPr="00486C95">
        <w:rPr>
          <w:sz w:val="22"/>
          <w:szCs w:val="22"/>
        </w:rPr>
        <w:t>შესაბამისი</w:t>
      </w:r>
      <w:r w:rsidRPr="00486C95">
        <w:rPr>
          <w:spacing w:val="4"/>
          <w:sz w:val="22"/>
          <w:szCs w:val="22"/>
        </w:rPr>
        <w:t xml:space="preserve"> </w:t>
      </w:r>
      <w:r w:rsidRPr="00486C95">
        <w:rPr>
          <w:sz w:val="22"/>
          <w:szCs w:val="22"/>
        </w:rPr>
        <w:t>სამუშაო</w:t>
      </w:r>
      <w:r w:rsidRPr="00486C95">
        <w:rPr>
          <w:spacing w:val="7"/>
          <w:sz w:val="22"/>
          <w:szCs w:val="22"/>
        </w:rPr>
        <w:t xml:space="preserve"> </w:t>
      </w:r>
      <w:r w:rsidRPr="00486C95">
        <w:rPr>
          <w:sz w:val="22"/>
          <w:szCs w:val="22"/>
        </w:rPr>
        <w:t>აღწერილობა</w:t>
      </w:r>
    </w:p>
    <w:p w14:paraId="185F96EE" w14:textId="5A7ACA5C" w:rsidR="00DF20E1" w:rsidRPr="00486C95" w:rsidRDefault="00D5203F" w:rsidP="006B3946">
      <w:pPr>
        <w:pStyle w:val="BodyText"/>
        <w:spacing w:before="201" w:line="276" w:lineRule="auto"/>
        <w:ind w:left="0" w:right="112"/>
      </w:pPr>
      <w:r>
        <w:rPr>
          <w:lang w:val="ka-GE"/>
        </w:rPr>
        <w:t xml:space="preserve">1. </w:t>
      </w:r>
      <w:r w:rsidRPr="00486C95">
        <w:t xml:space="preserve">უნივერსიტეტის </w:t>
      </w:r>
      <w:r w:rsidR="000443F1">
        <w:t>ვებსივრცე</w:t>
      </w:r>
      <w:r w:rsidRPr="00486C95">
        <w:t xml:space="preserve"> საკმაოდ კომპლექსურია, იგი</w:t>
      </w:r>
      <w:r w:rsidRPr="00486C95">
        <w:rPr>
          <w:spacing w:val="1"/>
        </w:rPr>
        <w:t xml:space="preserve"> </w:t>
      </w:r>
      <w:r w:rsidRPr="00486C95">
        <w:t>მოიცავს</w:t>
      </w:r>
      <w:r w:rsidRPr="00486C95">
        <w:rPr>
          <w:spacing w:val="1"/>
        </w:rPr>
        <w:t xml:space="preserve"> </w:t>
      </w:r>
      <w:r w:rsidRPr="00486C95">
        <w:t>100-ზე</w:t>
      </w:r>
      <w:r w:rsidRPr="00486C95">
        <w:rPr>
          <w:spacing w:val="1"/>
        </w:rPr>
        <w:t xml:space="preserve"> </w:t>
      </w:r>
      <w:r w:rsidRPr="00486C95">
        <w:t>მეტ</w:t>
      </w:r>
      <w:r w:rsidRPr="00486C95">
        <w:rPr>
          <w:spacing w:val="1"/>
        </w:rPr>
        <w:t xml:space="preserve"> </w:t>
      </w:r>
      <w:r w:rsidRPr="00486C95">
        <w:t>ვებსაიტს,</w:t>
      </w:r>
      <w:r w:rsidRPr="00486C95">
        <w:rPr>
          <w:spacing w:val="1"/>
        </w:rPr>
        <w:t xml:space="preserve"> </w:t>
      </w:r>
      <w:r w:rsidRPr="00486C95">
        <w:t>მათ</w:t>
      </w:r>
      <w:r w:rsidRPr="00486C95">
        <w:rPr>
          <w:spacing w:val="1"/>
        </w:rPr>
        <w:t xml:space="preserve"> </w:t>
      </w:r>
      <w:r w:rsidRPr="00486C95">
        <w:t>შორის</w:t>
      </w:r>
      <w:r w:rsidRPr="00486C95">
        <w:rPr>
          <w:spacing w:val="1"/>
        </w:rPr>
        <w:t xml:space="preserve"> </w:t>
      </w:r>
      <w:r w:rsidRPr="00486C95">
        <w:t>ისეთი</w:t>
      </w:r>
      <w:r w:rsidRPr="00486C95">
        <w:rPr>
          <w:spacing w:val="1"/>
        </w:rPr>
        <w:t xml:space="preserve"> </w:t>
      </w:r>
      <w:r w:rsidRPr="00486C95">
        <w:t>ტიპის</w:t>
      </w:r>
      <w:r w:rsidRPr="00486C95">
        <w:rPr>
          <w:spacing w:val="1"/>
        </w:rPr>
        <w:t xml:space="preserve"> </w:t>
      </w:r>
      <w:r w:rsidRPr="00486C95">
        <w:t>საიტებს,</w:t>
      </w:r>
      <w:r w:rsidRPr="00486C95">
        <w:rPr>
          <w:spacing w:val="1"/>
        </w:rPr>
        <w:t xml:space="preserve"> </w:t>
      </w:r>
      <w:r w:rsidRPr="00486C95">
        <w:t>როგორებიცაა:</w:t>
      </w:r>
      <w:r w:rsidRPr="00486C95">
        <w:rPr>
          <w:spacing w:val="1"/>
        </w:rPr>
        <w:t xml:space="preserve"> </w:t>
      </w:r>
      <w:r w:rsidRPr="00486C95">
        <w:t>ფაკულტეტები,</w:t>
      </w:r>
      <w:r w:rsidRPr="00486C95">
        <w:rPr>
          <w:spacing w:val="1"/>
        </w:rPr>
        <w:t xml:space="preserve"> </w:t>
      </w:r>
      <w:r w:rsidRPr="00486C95">
        <w:t>დეპარტამენტები,</w:t>
      </w:r>
      <w:r w:rsidRPr="00486C95">
        <w:rPr>
          <w:spacing w:val="1"/>
        </w:rPr>
        <w:t xml:space="preserve"> </w:t>
      </w:r>
      <w:r w:rsidRPr="00486C95">
        <w:t>ინსტიტუტები,</w:t>
      </w:r>
      <w:r w:rsidRPr="00486C95">
        <w:rPr>
          <w:spacing w:val="1"/>
        </w:rPr>
        <w:t xml:space="preserve"> </w:t>
      </w:r>
      <w:r w:rsidRPr="00486C95">
        <w:t>კვლევითი</w:t>
      </w:r>
      <w:r w:rsidRPr="00486C95">
        <w:rPr>
          <w:spacing w:val="1"/>
        </w:rPr>
        <w:t xml:space="preserve"> </w:t>
      </w:r>
      <w:r w:rsidRPr="00486C95">
        <w:t>ცენტრები,</w:t>
      </w:r>
      <w:r w:rsidRPr="00486C95">
        <w:rPr>
          <w:spacing w:val="1"/>
        </w:rPr>
        <w:t xml:space="preserve"> </w:t>
      </w:r>
      <w:r w:rsidRPr="00486C95">
        <w:t>ჟურნალები,</w:t>
      </w:r>
      <w:r w:rsidRPr="00486C95">
        <w:rPr>
          <w:spacing w:val="1"/>
        </w:rPr>
        <w:t xml:space="preserve"> </w:t>
      </w:r>
      <w:r w:rsidRPr="00486C95">
        <w:t>საკონფერენციო</w:t>
      </w:r>
      <w:r w:rsidRPr="00486C95">
        <w:rPr>
          <w:spacing w:val="-3"/>
        </w:rPr>
        <w:t xml:space="preserve"> </w:t>
      </w:r>
      <w:r w:rsidRPr="00486C95">
        <w:t>ვებ-გვერდები,</w:t>
      </w:r>
      <w:r w:rsidRPr="00486C95">
        <w:rPr>
          <w:spacing w:val="-2"/>
        </w:rPr>
        <w:t xml:space="preserve"> </w:t>
      </w:r>
      <w:r w:rsidRPr="00486C95">
        <w:t>ლექსიკონები,</w:t>
      </w:r>
      <w:r w:rsidRPr="00486C95">
        <w:rPr>
          <w:spacing w:val="-2"/>
        </w:rPr>
        <w:t xml:space="preserve"> </w:t>
      </w:r>
      <w:r w:rsidRPr="00486C95">
        <w:t>ელექტრონულ</w:t>
      </w:r>
      <w:r w:rsidR="00C20CA8">
        <w:rPr>
          <w:lang w:val="ka-GE"/>
        </w:rPr>
        <w:t>ი</w:t>
      </w:r>
      <w:r w:rsidRPr="00486C95">
        <w:rPr>
          <w:spacing w:val="-3"/>
        </w:rPr>
        <w:t xml:space="preserve"> </w:t>
      </w:r>
      <w:r w:rsidRPr="00486C95">
        <w:t>სასწავლო</w:t>
      </w:r>
      <w:r w:rsidRPr="00486C95">
        <w:rPr>
          <w:spacing w:val="-4"/>
        </w:rPr>
        <w:t xml:space="preserve"> </w:t>
      </w:r>
      <w:r w:rsidRPr="00486C95">
        <w:t>სისტემები</w:t>
      </w:r>
      <w:r w:rsidRPr="00486C95">
        <w:rPr>
          <w:spacing w:val="-2"/>
        </w:rPr>
        <w:t xml:space="preserve"> </w:t>
      </w:r>
      <w:r w:rsidRPr="00486C95">
        <w:t>და</w:t>
      </w:r>
      <w:r w:rsidRPr="00486C95">
        <w:rPr>
          <w:spacing w:val="-5"/>
        </w:rPr>
        <w:t xml:space="preserve"> </w:t>
      </w:r>
      <w:r w:rsidRPr="00486C95">
        <w:t>სხვა</w:t>
      </w:r>
    </w:p>
    <w:p w14:paraId="262DF63D" w14:textId="77777777" w:rsidR="00DF20E1" w:rsidRPr="00486C95" w:rsidRDefault="00DF20E1">
      <w:pPr>
        <w:pStyle w:val="BodyText"/>
        <w:spacing w:before="4"/>
        <w:ind w:left="0"/>
        <w:jc w:val="left"/>
      </w:pPr>
    </w:p>
    <w:p w14:paraId="3A285BDA" w14:textId="33B20BB5" w:rsidR="00D5203F" w:rsidRDefault="00D5203F" w:rsidP="006B3946">
      <w:pPr>
        <w:spacing w:after="240" w:line="276" w:lineRule="auto"/>
        <w:ind w:right="114"/>
        <w:jc w:val="both"/>
        <w:rPr>
          <w:spacing w:val="1"/>
        </w:rPr>
      </w:pPr>
      <w:r w:rsidRPr="00C20CA8">
        <w:rPr>
          <w:lang w:val="ka-GE"/>
        </w:rPr>
        <w:t xml:space="preserve">2. </w:t>
      </w:r>
      <w:r w:rsidRPr="00C20CA8">
        <w:t xml:space="preserve">უნივერსიტეტის </w:t>
      </w:r>
      <w:r w:rsidR="000443F1">
        <w:t>ვებსივრცე</w:t>
      </w:r>
      <w:r w:rsidRPr="00C20CA8">
        <w:t>ზე, ჰოსტინგზე და დომეინზე</w:t>
      </w:r>
      <w:r w:rsidRPr="00C20CA8">
        <w:rPr>
          <w:spacing w:val="1"/>
        </w:rPr>
        <w:t xml:space="preserve"> </w:t>
      </w:r>
      <w:r w:rsidRPr="00C20CA8">
        <w:t>პასუხისმგებელ</w:t>
      </w:r>
      <w:r w:rsidRPr="00C20CA8">
        <w:rPr>
          <w:spacing w:val="1"/>
        </w:rPr>
        <w:t xml:space="preserve"> </w:t>
      </w:r>
      <w:r w:rsidRPr="00C20CA8">
        <w:rPr>
          <w:lang w:val="ka-GE"/>
        </w:rPr>
        <w:t xml:space="preserve">სტრუქტურულ ერთეულს </w:t>
      </w:r>
      <w:r w:rsidRPr="00C20CA8">
        <w:t>წარმოადგენს</w:t>
      </w:r>
      <w:r w:rsidRPr="00C20CA8">
        <w:rPr>
          <w:spacing w:val="1"/>
        </w:rPr>
        <w:t xml:space="preserve"> </w:t>
      </w:r>
      <w:r w:rsidRPr="00C20CA8">
        <w:rPr>
          <w:lang w:val="ka-GE"/>
        </w:rPr>
        <w:t>უნივერსიტეტი</w:t>
      </w:r>
      <w:r w:rsidRPr="00C20CA8">
        <w:t>ს</w:t>
      </w:r>
      <w:r w:rsidRPr="00C20CA8">
        <w:rPr>
          <w:spacing w:val="1"/>
        </w:rPr>
        <w:t xml:space="preserve"> </w:t>
      </w:r>
      <w:r w:rsidRPr="00C20CA8">
        <w:t>ინფორმაციული</w:t>
      </w:r>
      <w:r w:rsidRPr="00C20CA8">
        <w:rPr>
          <w:spacing w:val="1"/>
        </w:rPr>
        <w:t xml:space="preserve"> </w:t>
      </w:r>
      <w:r w:rsidRPr="00C20CA8">
        <w:t>ტექნოლოგიების</w:t>
      </w:r>
      <w:r w:rsidRPr="00C20CA8">
        <w:rPr>
          <w:spacing w:val="1"/>
        </w:rPr>
        <w:t xml:space="preserve"> </w:t>
      </w:r>
      <w:r w:rsidRPr="00C20CA8">
        <w:t>დეპარტამენტი,</w:t>
      </w:r>
      <w:r w:rsidRPr="00486C95">
        <w:rPr>
          <w:b/>
          <w:bCs/>
        </w:rPr>
        <w:t xml:space="preserve"> </w:t>
      </w:r>
      <w:r w:rsidRPr="00486C95">
        <w:t xml:space="preserve">ვებსაიტის შინაარსის(კონტენტის) ადმინისტრირებაზე პასუხისმგებელ </w:t>
      </w:r>
      <w:r>
        <w:rPr>
          <w:lang w:val="ka-GE"/>
        </w:rPr>
        <w:t>სტრუქტურულ ერ</w:t>
      </w:r>
      <w:r w:rsidR="006B3946">
        <w:rPr>
          <w:lang w:val="ka-GE"/>
        </w:rPr>
        <w:t>თ</w:t>
      </w:r>
      <w:r>
        <w:rPr>
          <w:lang w:val="ka-GE"/>
        </w:rPr>
        <w:t>ეულს</w:t>
      </w:r>
      <w:r w:rsidR="006B3946">
        <w:rPr>
          <w:lang w:val="ka-GE"/>
        </w:rPr>
        <w:t xml:space="preserve"> </w:t>
      </w:r>
      <w:r w:rsidRPr="00486C95">
        <w:rPr>
          <w:spacing w:val="-52"/>
        </w:rPr>
        <w:t xml:space="preserve"> </w:t>
      </w:r>
      <w:r w:rsidRPr="00486C95">
        <w:t>წარმოადგენს</w:t>
      </w:r>
      <w:r w:rsidRPr="00486C95">
        <w:rPr>
          <w:spacing w:val="1"/>
        </w:rPr>
        <w:t xml:space="preserve"> </w:t>
      </w:r>
      <w:r w:rsidRPr="002774A5">
        <w:rPr>
          <w:lang w:val="ka-GE"/>
        </w:rPr>
        <w:t>უნივერსიტეტის</w:t>
      </w:r>
      <w:r w:rsidRPr="002774A5">
        <w:rPr>
          <w:spacing w:val="1"/>
        </w:rPr>
        <w:t xml:space="preserve"> </w:t>
      </w:r>
      <w:r w:rsidRPr="002774A5">
        <w:t>საზოგადოებასთან</w:t>
      </w:r>
      <w:r w:rsidRPr="002774A5">
        <w:rPr>
          <w:spacing w:val="1"/>
        </w:rPr>
        <w:t xml:space="preserve"> </w:t>
      </w:r>
      <w:r w:rsidRPr="002774A5">
        <w:t>ურთიერთობის</w:t>
      </w:r>
      <w:r w:rsidR="002774A5" w:rsidRPr="002774A5">
        <w:rPr>
          <w:spacing w:val="1"/>
          <w:lang w:val="ka-GE"/>
        </w:rPr>
        <w:t>,</w:t>
      </w:r>
      <w:r w:rsidR="002774A5">
        <w:rPr>
          <w:spacing w:val="1"/>
          <w:lang w:val="ka-GE"/>
        </w:rPr>
        <w:t xml:space="preserve"> კულტურისა და სპორტის დეპარტამენტი</w:t>
      </w:r>
      <w:r w:rsidRPr="00486C95">
        <w:t>.</w:t>
      </w:r>
      <w:r w:rsidRPr="00486C95">
        <w:rPr>
          <w:spacing w:val="1"/>
        </w:rPr>
        <w:t xml:space="preserve"> </w:t>
      </w:r>
    </w:p>
    <w:p w14:paraId="6C280973" w14:textId="69B18651" w:rsidR="00D5203F" w:rsidRDefault="00D5203F" w:rsidP="006B3946">
      <w:pPr>
        <w:pStyle w:val="BodyText"/>
        <w:spacing w:before="22" w:after="240" w:line="276" w:lineRule="auto"/>
        <w:ind w:left="0" w:right="111"/>
        <w:rPr>
          <w:spacing w:val="-2"/>
          <w:lang w:val="ka-GE"/>
        </w:rPr>
      </w:pPr>
      <w:r w:rsidRPr="00D5203F">
        <w:rPr>
          <w:lang w:val="ka-GE"/>
        </w:rPr>
        <w:t>3.</w:t>
      </w:r>
      <w:r>
        <w:rPr>
          <w:b/>
          <w:bCs/>
          <w:lang w:val="ka-GE"/>
        </w:rPr>
        <w:t xml:space="preserve"> </w:t>
      </w:r>
      <w:r>
        <w:rPr>
          <w:lang w:val="ka-GE"/>
        </w:rPr>
        <w:t>უნივერსიტეტის</w:t>
      </w:r>
      <w:r w:rsidRPr="00486C95">
        <w:rPr>
          <w:spacing w:val="1"/>
        </w:rPr>
        <w:t xml:space="preserve"> </w:t>
      </w:r>
      <w:r w:rsidRPr="00486C95">
        <w:t>ვებსივრცის</w:t>
      </w:r>
      <w:r w:rsidRPr="00486C95">
        <w:rPr>
          <w:spacing w:val="1"/>
        </w:rPr>
        <w:t xml:space="preserve"> </w:t>
      </w:r>
      <w:r w:rsidRPr="00486C95">
        <w:t>რეგულირება</w:t>
      </w:r>
      <w:r w:rsidRPr="00486C95">
        <w:rPr>
          <w:spacing w:val="1"/>
        </w:rPr>
        <w:t xml:space="preserve"> </w:t>
      </w:r>
      <w:r w:rsidRPr="00486C95">
        <w:t>ხდება</w:t>
      </w:r>
      <w:r w:rsidRPr="00486C95">
        <w:rPr>
          <w:spacing w:val="1"/>
        </w:rPr>
        <w:t xml:space="preserve"> </w:t>
      </w:r>
      <w:r w:rsidRPr="00486C95">
        <w:t>წინასწარ</w:t>
      </w:r>
      <w:r w:rsidRPr="00486C95">
        <w:rPr>
          <w:spacing w:val="1"/>
        </w:rPr>
        <w:t xml:space="preserve"> </w:t>
      </w:r>
      <w:r w:rsidRPr="00486C95">
        <w:t>განსაზღვრული</w:t>
      </w:r>
      <w:r w:rsidRPr="00486C95">
        <w:rPr>
          <w:spacing w:val="1"/>
        </w:rPr>
        <w:t xml:space="preserve"> </w:t>
      </w:r>
      <w:r w:rsidRPr="00486C95">
        <w:t>ვებ</w:t>
      </w:r>
      <w:r w:rsidRPr="00486C95">
        <w:rPr>
          <w:spacing w:val="1"/>
        </w:rPr>
        <w:t xml:space="preserve"> </w:t>
      </w:r>
      <w:r w:rsidRPr="00486C95">
        <w:t>პოლიტიკის,</w:t>
      </w:r>
      <w:r w:rsidRPr="00486C95">
        <w:rPr>
          <w:spacing w:val="1"/>
        </w:rPr>
        <w:t xml:space="preserve"> </w:t>
      </w:r>
      <w:r w:rsidRPr="00486C95">
        <w:t>შინაარსის</w:t>
      </w:r>
      <w:r w:rsidRPr="00486C95">
        <w:rPr>
          <w:spacing w:val="1"/>
        </w:rPr>
        <w:t xml:space="preserve"> </w:t>
      </w:r>
      <w:r w:rsidRPr="00486C95">
        <w:t>მართვის</w:t>
      </w:r>
      <w:r w:rsidRPr="00486C95">
        <w:rPr>
          <w:spacing w:val="1"/>
        </w:rPr>
        <w:t xml:space="preserve"> </w:t>
      </w:r>
      <w:r w:rsidRPr="00486C95">
        <w:t>სტანდარტის და სხვადასხვა მარეგულირებელი დოკუმენტის გათვალისწინებით, რომლებიც</w:t>
      </w:r>
      <w:r w:rsidRPr="00486C95">
        <w:rPr>
          <w:spacing w:val="1"/>
        </w:rPr>
        <w:t xml:space="preserve"> </w:t>
      </w:r>
      <w:r w:rsidRPr="00486C95">
        <w:t>აკმაყოფილებენ</w:t>
      </w:r>
      <w:r w:rsidRPr="00486C95">
        <w:rPr>
          <w:spacing w:val="-3"/>
        </w:rPr>
        <w:t xml:space="preserve"> </w:t>
      </w:r>
      <w:r w:rsidRPr="00486C95">
        <w:t>საერთაშორისო</w:t>
      </w:r>
      <w:r w:rsidRPr="00486C95">
        <w:rPr>
          <w:spacing w:val="-2"/>
        </w:rPr>
        <w:t xml:space="preserve"> </w:t>
      </w:r>
      <w:r w:rsidRPr="00486C95">
        <w:t>სტანდარტებს</w:t>
      </w:r>
      <w:r>
        <w:rPr>
          <w:spacing w:val="-2"/>
          <w:lang w:val="ka-GE"/>
        </w:rPr>
        <w:t>.</w:t>
      </w:r>
    </w:p>
    <w:p w14:paraId="12F4B0D6" w14:textId="0B918BEC" w:rsidR="006B3946" w:rsidRDefault="00D5203F" w:rsidP="006B3946">
      <w:pPr>
        <w:pStyle w:val="BodyText"/>
        <w:spacing w:before="22" w:after="240" w:line="276" w:lineRule="auto"/>
        <w:ind w:left="0" w:right="111"/>
        <w:rPr>
          <w:spacing w:val="1"/>
        </w:rPr>
      </w:pPr>
      <w:r>
        <w:rPr>
          <w:spacing w:val="-2"/>
          <w:lang w:val="ka-GE"/>
        </w:rPr>
        <w:t xml:space="preserve">4. </w:t>
      </w:r>
      <w:r>
        <w:rPr>
          <w:lang w:val="ka-GE"/>
        </w:rPr>
        <w:t>უნივერსიტეტის</w:t>
      </w:r>
      <w:r w:rsidRPr="00486C95">
        <w:rPr>
          <w:spacing w:val="1"/>
        </w:rPr>
        <w:t xml:space="preserve"> </w:t>
      </w:r>
      <w:r w:rsidR="000443F1">
        <w:t>ვებსივრცე</w:t>
      </w:r>
      <w:r w:rsidRPr="00486C95">
        <w:t>ში</w:t>
      </w:r>
      <w:r w:rsidRPr="00486C95">
        <w:rPr>
          <w:spacing w:val="1"/>
        </w:rPr>
        <w:t xml:space="preserve"> </w:t>
      </w:r>
      <w:r w:rsidRPr="00486C95">
        <w:t>განთავსებული</w:t>
      </w:r>
      <w:r w:rsidRPr="00486C95">
        <w:rPr>
          <w:spacing w:val="1"/>
        </w:rPr>
        <w:t xml:space="preserve"> </w:t>
      </w:r>
      <w:r w:rsidRPr="00486C95">
        <w:t>ვებგვერდები</w:t>
      </w:r>
      <w:r w:rsidRPr="00486C95">
        <w:rPr>
          <w:spacing w:val="1"/>
        </w:rPr>
        <w:t xml:space="preserve"> </w:t>
      </w:r>
      <w:r w:rsidRPr="00486C95">
        <w:t>იყოფა</w:t>
      </w:r>
      <w:r w:rsidRPr="00486C95">
        <w:rPr>
          <w:spacing w:val="1"/>
        </w:rPr>
        <w:t xml:space="preserve"> </w:t>
      </w:r>
      <w:r w:rsidRPr="00486C95">
        <w:t>ორ</w:t>
      </w:r>
      <w:r w:rsidRPr="00486C95">
        <w:rPr>
          <w:spacing w:val="1"/>
        </w:rPr>
        <w:t xml:space="preserve"> </w:t>
      </w:r>
      <w:r w:rsidRPr="00486C95">
        <w:t>ტიპად:</w:t>
      </w:r>
      <w:r w:rsidRPr="00486C95">
        <w:rPr>
          <w:spacing w:val="1"/>
        </w:rPr>
        <w:t xml:space="preserve"> </w:t>
      </w:r>
      <w:r w:rsidRPr="00486C95">
        <w:t xml:space="preserve">ცენტრალიზებულად   </w:t>
      </w:r>
      <w:r w:rsidRPr="00486C95">
        <w:rPr>
          <w:spacing w:val="1"/>
        </w:rPr>
        <w:t xml:space="preserve"> </w:t>
      </w:r>
      <w:r w:rsidRPr="00486C95">
        <w:t xml:space="preserve">მართვადი   </w:t>
      </w:r>
      <w:r w:rsidRPr="00486C95">
        <w:rPr>
          <w:spacing w:val="1"/>
        </w:rPr>
        <w:t xml:space="preserve"> </w:t>
      </w:r>
      <w:r w:rsidRPr="00486C95">
        <w:t xml:space="preserve">ვებგვერდები    </w:t>
      </w:r>
      <w:r w:rsidRPr="00486C95">
        <w:rPr>
          <w:spacing w:val="1"/>
        </w:rPr>
        <w:t xml:space="preserve"> </w:t>
      </w:r>
      <w:r w:rsidRPr="00486C95">
        <w:t xml:space="preserve">და    </w:t>
      </w:r>
      <w:r w:rsidRPr="00486C95">
        <w:rPr>
          <w:spacing w:val="1"/>
        </w:rPr>
        <w:t xml:space="preserve"> </w:t>
      </w:r>
      <w:r w:rsidRPr="00486C95">
        <w:t xml:space="preserve">დამოუკიდებელი    </w:t>
      </w:r>
      <w:r w:rsidRPr="00486C95">
        <w:rPr>
          <w:spacing w:val="1"/>
        </w:rPr>
        <w:t xml:space="preserve"> </w:t>
      </w:r>
      <w:r w:rsidRPr="00486C95">
        <w:t>საიტები.</w:t>
      </w:r>
      <w:r w:rsidRPr="00486C95">
        <w:rPr>
          <w:spacing w:val="1"/>
        </w:rPr>
        <w:t xml:space="preserve"> </w:t>
      </w:r>
    </w:p>
    <w:p w14:paraId="2E996765" w14:textId="468265D2" w:rsidR="006B3946" w:rsidRDefault="006B3946" w:rsidP="006B3946">
      <w:pPr>
        <w:pStyle w:val="BodyText"/>
        <w:spacing w:before="22" w:after="240" w:line="276" w:lineRule="auto"/>
        <w:ind w:left="0" w:right="111"/>
      </w:pPr>
      <w:r>
        <w:rPr>
          <w:lang w:val="ka-GE"/>
        </w:rPr>
        <w:lastRenderedPageBreak/>
        <w:t xml:space="preserve">5. უნივერსიტეტის </w:t>
      </w:r>
      <w:r w:rsidR="00D5203F" w:rsidRPr="00486C95">
        <w:t>ვებგვერდების დიდი ნაწილი</w:t>
      </w:r>
      <w:r w:rsidR="00D5203F" w:rsidRPr="00486C95">
        <w:rPr>
          <w:spacing w:val="1"/>
        </w:rPr>
        <w:t xml:space="preserve"> </w:t>
      </w:r>
      <w:r w:rsidR="00D5203F" w:rsidRPr="00486C95">
        <w:t>იმართება</w:t>
      </w:r>
      <w:r w:rsidR="00D5203F" w:rsidRPr="00486C95">
        <w:rPr>
          <w:spacing w:val="1"/>
        </w:rPr>
        <w:t xml:space="preserve"> </w:t>
      </w:r>
      <w:r w:rsidR="00D5203F" w:rsidRPr="00486C95">
        <w:t>ცენტრალიზებულად,</w:t>
      </w:r>
      <w:r w:rsidR="00D5203F" w:rsidRPr="00486C95">
        <w:rPr>
          <w:spacing w:val="1"/>
        </w:rPr>
        <w:t xml:space="preserve"> </w:t>
      </w:r>
      <w:r w:rsidR="00D5203F" w:rsidRPr="00486C95">
        <w:t>მსგავსი ტიპის</w:t>
      </w:r>
      <w:r w:rsidR="00D5203F" w:rsidRPr="00486C95">
        <w:rPr>
          <w:spacing w:val="1"/>
        </w:rPr>
        <w:t xml:space="preserve"> </w:t>
      </w:r>
      <w:r w:rsidR="00D5203F" w:rsidRPr="00486C95">
        <w:t>ვებგვერდებზე</w:t>
      </w:r>
      <w:r w:rsidR="00D5203F" w:rsidRPr="00486C95">
        <w:rPr>
          <w:spacing w:val="1"/>
        </w:rPr>
        <w:t xml:space="preserve"> </w:t>
      </w:r>
      <w:r w:rsidR="00D5203F" w:rsidRPr="00486C95">
        <w:t>ტექნიკური</w:t>
      </w:r>
      <w:r w:rsidR="00D5203F" w:rsidRPr="00486C95">
        <w:rPr>
          <w:spacing w:val="1"/>
        </w:rPr>
        <w:t xml:space="preserve"> </w:t>
      </w:r>
      <w:r w:rsidR="00D5203F" w:rsidRPr="00486C95">
        <w:t>მხარდაჭერა</w:t>
      </w:r>
      <w:r w:rsidR="00D5203F" w:rsidRPr="00486C95">
        <w:rPr>
          <w:spacing w:val="1"/>
        </w:rPr>
        <w:t xml:space="preserve"> </w:t>
      </w:r>
      <w:r w:rsidR="00D5203F" w:rsidRPr="00486C95">
        <w:t>ყველა</w:t>
      </w:r>
      <w:r w:rsidR="00D5203F" w:rsidRPr="00486C95">
        <w:rPr>
          <w:spacing w:val="1"/>
        </w:rPr>
        <w:t xml:space="preserve"> </w:t>
      </w:r>
      <w:r w:rsidR="00D5203F" w:rsidRPr="00486C95">
        <w:t>შემთხვევაში</w:t>
      </w:r>
      <w:r w:rsidR="00D5203F" w:rsidRPr="00486C95">
        <w:rPr>
          <w:spacing w:val="1"/>
        </w:rPr>
        <w:t xml:space="preserve"> </w:t>
      </w:r>
      <w:r w:rsidR="00D5203F" w:rsidRPr="00486C95">
        <w:t>ხორციელდება</w:t>
      </w:r>
      <w:r w:rsidR="00D5203F" w:rsidRPr="00486C95">
        <w:rPr>
          <w:spacing w:val="1"/>
        </w:rPr>
        <w:t xml:space="preserve"> </w:t>
      </w:r>
      <w:r>
        <w:rPr>
          <w:lang w:val="ka-GE"/>
        </w:rPr>
        <w:t xml:space="preserve">უნივერსიტეტის </w:t>
      </w:r>
      <w:r w:rsidR="00D5203F" w:rsidRPr="00486C95">
        <w:t>ინფორმაციული ტექნოლოგიების დეპარტამენტის მიერ. ცენტრალიზებული მართვა, თავის</w:t>
      </w:r>
      <w:r w:rsidR="00D5203F" w:rsidRPr="00486C95">
        <w:rPr>
          <w:spacing w:val="1"/>
        </w:rPr>
        <w:t xml:space="preserve"> </w:t>
      </w:r>
      <w:r w:rsidR="00D5203F" w:rsidRPr="00486C95">
        <w:t>მხრივ</w:t>
      </w:r>
      <w:r w:rsidR="00D5203F" w:rsidRPr="00486C95">
        <w:rPr>
          <w:spacing w:val="1"/>
        </w:rPr>
        <w:t xml:space="preserve"> </w:t>
      </w:r>
      <w:r w:rsidR="00D5203F" w:rsidRPr="00486C95">
        <w:t>გულისხმობს</w:t>
      </w:r>
      <w:r w:rsidR="00D5203F" w:rsidRPr="00486C95">
        <w:rPr>
          <w:spacing w:val="1"/>
        </w:rPr>
        <w:t xml:space="preserve"> </w:t>
      </w:r>
      <w:r w:rsidR="00D5203F" w:rsidRPr="00486C95">
        <w:t>ერთი</w:t>
      </w:r>
      <w:r w:rsidR="00D5203F" w:rsidRPr="00486C95">
        <w:rPr>
          <w:spacing w:val="1"/>
        </w:rPr>
        <w:t xml:space="preserve"> </w:t>
      </w:r>
      <w:r w:rsidR="00D5203F" w:rsidRPr="00486C95">
        <w:t>სამართავი</w:t>
      </w:r>
      <w:r w:rsidR="00D5203F" w:rsidRPr="00486C95">
        <w:rPr>
          <w:spacing w:val="1"/>
        </w:rPr>
        <w:t xml:space="preserve"> </w:t>
      </w:r>
      <w:r w:rsidR="00D5203F" w:rsidRPr="00486C95">
        <w:t>სისტემის</w:t>
      </w:r>
      <w:r w:rsidR="00D5203F" w:rsidRPr="00486C95">
        <w:rPr>
          <w:spacing w:val="1"/>
        </w:rPr>
        <w:t xml:space="preserve"> </w:t>
      </w:r>
      <w:r w:rsidR="00D5203F" w:rsidRPr="00486C95">
        <w:t>გამოყენებას</w:t>
      </w:r>
      <w:r w:rsidR="00D5203F" w:rsidRPr="00486C95">
        <w:rPr>
          <w:spacing w:val="1"/>
        </w:rPr>
        <w:t xml:space="preserve"> </w:t>
      </w:r>
      <w:r w:rsidR="00D5203F" w:rsidRPr="00486C95">
        <w:t>და</w:t>
      </w:r>
      <w:r w:rsidR="00D5203F" w:rsidRPr="00486C95">
        <w:rPr>
          <w:spacing w:val="1"/>
        </w:rPr>
        <w:t xml:space="preserve"> </w:t>
      </w:r>
      <w:r w:rsidR="00D5203F" w:rsidRPr="00486C95">
        <w:t>ერთიანი</w:t>
      </w:r>
      <w:r w:rsidR="00D5203F" w:rsidRPr="00486C95">
        <w:rPr>
          <w:spacing w:val="1"/>
        </w:rPr>
        <w:t xml:space="preserve"> </w:t>
      </w:r>
      <w:r w:rsidR="00D5203F" w:rsidRPr="00486C95">
        <w:t>რესურსის</w:t>
      </w:r>
      <w:r w:rsidR="00D5203F" w:rsidRPr="00486C95">
        <w:rPr>
          <w:spacing w:val="1"/>
        </w:rPr>
        <w:t xml:space="preserve"> </w:t>
      </w:r>
      <w:r w:rsidR="00D5203F" w:rsidRPr="00486C95">
        <w:t xml:space="preserve">გაზიარებას, შესაბამისად მათ გადაცემული აქვთ მართვის სისტემა 1C Bitrix და </w:t>
      </w:r>
      <w:r w:rsidR="000443F1">
        <w:t>ვებგვერდის</w:t>
      </w:r>
      <w:r w:rsidR="00D5203F" w:rsidRPr="00486C95">
        <w:rPr>
          <w:spacing w:val="1"/>
        </w:rPr>
        <w:t xml:space="preserve"> </w:t>
      </w:r>
      <w:r w:rsidR="00D5203F" w:rsidRPr="00486C95">
        <w:t>შინაარსის ადმინისტრირებისათვის იყენებენ „შინაარსის მართვის სტანდარტს“. ხოლო ვებ</w:t>
      </w:r>
      <w:r w:rsidR="00C20CA8">
        <w:rPr>
          <w:lang w:val="ka-GE"/>
        </w:rPr>
        <w:t>-</w:t>
      </w:r>
      <w:r w:rsidR="00D5203F" w:rsidRPr="00486C95">
        <w:t>საიტების იმ ნაწილს, რომლებიც დამოუკიდებლად იმართებიან, საშუალება აქვთ გამოიყენონ</w:t>
      </w:r>
      <w:r w:rsidR="00D5203F" w:rsidRPr="00486C95">
        <w:rPr>
          <w:spacing w:val="-52"/>
        </w:rPr>
        <w:t xml:space="preserve"> </w:t>
      </w:r>
      <w:r>
        <w:rPr>
          <w:spacing w:val="-52"/>
          <w:lang w:val="ka-GE"/>
        </w:rPr>
        <w:t xml:space="preserve"> </w:t>
      </w:r>
      <w:r>
        <w:rPr>
          <w:lang w:val="ka-GE"/>
        </w:rPr>
        <w:t>უნივერსიტეტის</w:t>
      </w:r>
      <w:r w:rsidR="00D5203F" w:rsidRPr="00486C95">
        <w:t xml:space="preserve"> მიერ შეთავაზებული გაზიარებული ჰოსტინგის (Direct Admin) სასურველი პაკეტი,</w:t>
      </w:r>
      <w:r w:rsidR="00D5203F" w:rsidRPr="00486C95">
        <w:rPr>
          <w:spacing w:val="1"/>
        </w:rPr>
        <w:t xml:space="preserve"> </w:t>
      </w:r>
      <w:r w:rsidR="00D5203F" w:rsidRPr="00486C95">
        <w:t xml:space="preserve">მიიღონ სტუ-ს ქვედომენი და ჰოსტინგის ტექნიკური მხარდაჭერა </w:t>
      </w:r>
      <w:r>
        <w:rPr>
          <w:lang w:val="ka-GE"/>
        </w:rPr>
        <w:t xml:space="preserve">უნივერსიტეტის </w:t>
      </w:r>
      <w:r w:rsidR="00D5203F" w:rsidRPr="00486C95">
        <w:t>ინფორმაციული</w:t>
      </w:r>
      <w:r w:rsidR="00D5203F" w:rsidRPr="00486C95">
        <w:rPr>
          <w:spacing w:val="1"/>
        </w:rPr>
        <w:t xml:space="preserve"> </w:t>
      </w:r>
      <w:r w:rsidR="00D5203F" w:rsidRPr="00486C95">
        <w:t>ტექნოლოგიების</w:t>
      </w:r>
      <w:r w:rsidR="00D5203F" w:rsidRPr="00486C95">
        <w:rPr>
          <w:spacing w:val="-2"/>
        </w:rPr>
        <w:t xml:space="preserve"> </w:t>
      </w:r>
      <w:r w:rsidR="00D5203F" w:rsidRPr="00486C95">
        <w:t>დეპარტამენტისგან.</w:t>
      </w:r>
    </w:p>
    <w:p w14:paraId="1E4CA28C" w14:textId="6F818796" w:rsidR="00D5203F" w:rsidRPr="00486C95" w:rsidRDefault="006B3946" w:rsidP="006B3946">
      <w:pPr>
        <w:pStyle w:val="BodyText"/>
        <w:spacing w:before="22" w:after="240" w:line="276" w:lineRule="auto"/>
        <w:ind w:left="0" w:right="111"/>
      </w:pPr>
      <w:r>
        <w:rPr>
          <w:lang w:val="ka-GE"/>
        </w:rPr>
        <w:t xml:space="preserve">6. </w:t>
      </w:r>
      <w:r w:rsidR="00D5203F" w:rsidRPr="00486C95">
        <w:t>1C Bitrix-ის შინაარსი მართვის სისტემაში, რომელიც განკუთვნილია ფაკულტეტების,</w:t>
      </w:r>
      <w:r w:rsidR="00D5203F" w:rsidRPr="00486C95">
        <w:rPr>
          <w:spacing w:val="1"/>
        </w:rPr>
        <w:t xml:space="preserve"> </w:t>
      </w:r>
      <w:r w:rsidR="00D5203F" w:rsidRPr="00486C95">
        <w:t>დეპარტამენტების და სხვა სტრუქტურული ერთეულების საიტებისთვის, რომელთა მართვაც</w:t>
      </w:r>
      <w:r w:rsidR="00D5203F" w:rsidRPr="00486C95">
        <w:rPr>
          <w:spacing w:val="-52"/>
        </w:rPr>
        <w:t xml:space="preserve"> </w:t>
      </w:r>
      <w:r w:rsidR="00D5203F" w:rsidRPr="00486C95">
        <w:t>ხდება</w:t>
      </w:r>
      <w:r w:rsidR="00D5203F" w:rsidRPr="00486C95">
        <w:rPr>
          <w:spacing w:val="1"/>
        </w:rPr>
        <w:t xml:space="preserve"> </w:t>
      </w:r>
      <w:r w:rsidR="00D5203F" w:rsidRPr="00486C95">
        <w:t>ცენტრალიზებულად,</w:t>
      </w:r>
      <w:r w:rsidR="00D5203F" w:rsidRPr="00486C95">
        <w:rPr>
          <w:spacing w:val="1"/>
        </w:rPr>
        <w:t xml:space="preserve"> </w:t>
      </w:r>
      <w:r w:rsidR="00D5203F" w:rsidRPr="00486C95">
        <w:t>შექმნილია</w:t>
      </w:r>
      <w:r w:rsidR="00D5203F" w:rsidRPr="00486C95">
        <w:rPr>
          <w:spacing w:val="1"/>
        </w:rPr>
        <w:t xml:space="preserve"> </w:t>
      </w:r>
      <w:r w:rsidR="00D5203F" w:rsidRPr="00486C95">
        <w:t>ინდივიდუალური</w:t>
      </w:r>
      <w:r w:rsidR="00D5203F" w:rsidRPr="00486C95">
        <w:rPr>
          <w:spacing w:val="1"/>
        </w:rPr>
        <w:t xml:space="preserve"> </w:t>
      </w:r>
      <w:r w:rsidR="00D5203F" w:rsidRPr="00486C95">
        <w:t>მომხმარებლის</w:t>
      </w:r>
      <w:r w:rsidR="00D5203F" w:rsidRPr="00486C95">
        <w:rPr>
          <w:spacing w:val="1"/>
        </w:rPr>
        <w:t xml:space="preserve"> </w:t>
      </w:r>
      <w:r w:rsidR="00D5203F" w:rsidRPr="00486C95">
        <w:t>ანგარიშები</w:t>
      </w:r>
      <w:r w:rsidR="00D5203F" w:rsidRPr="00486C95">
        <w:rPr>
          <w:spacing w:val="1"/>
        </w:rPr>
        <w:t xml:space="preserve"> </w:t>
      </w:r>
      <w:r w:rsidR="00D5203F" w:rsidRPr="00486C95">
        <w:t>და</w:t>
      </w:r>
      <w:r w:rsidR="00D5203F" w:rsidRPr="00486C95">
        <w:rPr>
          <w:spacing w:val="-52"/>
        </w:rPr>
        <w:t xml:space="preserve"> </w:t>
      </w:r>
      <w:r w:rsidR="00D5203F" w:rsidRPr="00486C95">
        <w:t>ჯგუფები.</w:t>
      </w:r>
      <w:r w:rsidR="00D5203F" w:rsidRPr="00486C95">
        <w:rPr>
          <w:spacing w:val="1"/>
        </w:rPr>
        <w:t xml:space="preserve"> </w:t>
      </w:r>
      <w:r w:rsidR="00D5203F" w:rsidRPr="00486C95">
        <w:t>მსგავსი</w:t>
      </w:r>
      <w:r w:rsidR="00D5203F" w:rsidRPr="00486C95">
        <w:rPr>
          <w:spacing w:val="1"/>
        </w:rPr>
        <w:t xml:space="preserve"> </w:t>
      </w:r>
      <w:r w:rsidR="00D5203F" w:rsidRPr="00486C95">
        <w:t>ტიპის</w:t>
      </w:r>
      <w:r w:rsidR="00D5203F" w:rsidRPr="00486C95">
        <w:rPr>
          <w:spacing w:val="1"/>
        </w:rPr>
        <w:t xml:space="preserve"> </w:t>
      </w:r>
      <w:r w:rsidR="00D5203F" w:rsidRPr="00486C95">
        <w:t>მომხმარებელს</w:t>
      </w:r>
      <w:r w:rsidR="00D5203F" w:rsidRPr="00486C95">
        <w:rPr>
          <w:spacing w:val="1"/>
        </w:rPr>
        <w:t xml:space="preserve"> </w:t>
      </w:r>
      <w:r w:rsidR="00D5203F" w:rsidRPr="00486C95">
        <w:t>ენიჭება</w:t>
      </w:r>
      <w:r w:rsidR="00D5203F" w:rsidRPr="00486C95">
        <w:rPr>
          <w:spacing w:val="1"/>
        </w:rPr>
        <w:t xml:space="preserve"> </w:t>
      </w:r>
      <w:r w:rsidR="00D5203F" w:rsidRPr="00486C95">
        <w:t>ახალი</w:t>
      </w:r>
      <w:r w:rsidR="00D5203F" w:rsidRPr="00486C95">
        <w:rPr>
          <w:spacing w:val="1"/>
        </w:rPr>
        <w:t xml:space="preserve"> </w:t>
      </w:r>
      <w:r w:rsidR="00D5203F" w:rsidRPr="00486C95">
        <w:t>როლი,</w:t>
      </w:r>
      <w:r w:rsidR="00D5203F" w:rsidRPr="00486C95">
        <w:rPr>
          <w:spacing w:val="1"/>
        </w:rPr>
        <w:t xml:space="preserve"> </w:t>
      </w:r>
      <w:r w:rsidR="00D5203F" w:rsidRPr="00486C95">
        <w:t>„კონტენტ-მენეჯერი“,</w:t>
      </w:r>
      <w:r w:rsidR="00D5203F" w:rsidRPr="00486C95">
        <w:rPr>
          <w:spacing w:val="1"/>
        </w:rPr>
        <w:t xml:space="preserve"> </w:t>
      </w:r>
      <w:r w:rsidR="00D5203F" w:rsidRPr="00486C95">
        <w:t>რომელსაც</w:t>
      </w:r>
      <w:r w:rsidR="00D5203F" w:rsidRPr="00486C95">
        <w:rPr>
          <w:spacing w:val="1"/>
        </w:rPr>
        <w:t xml:space="preserve"> </w:t>
      </w:r>
      <w:r w:rsidR="00D5203F" w:rsidRPr="00486C95">
        <w:t>წვდომა</w:t>
      </w:r>
      <w:r w:rsidR="00D5203F" w:rsidRPr="00486C95">
        <w:rPr>
          <w:spacing w:val="1"/>
        </w:rPr>
        <w:t xml:space="preserve"> </w:t>
      </w:r>
      <w:r w:rsidR="00D5203F" w:rsidRPr="00486C95">
        <w:t>აქვს</w:t>
      </w:r>
      <w:r w:rsidR="00D5203F" w:rsidRPr="00486C95">
        <w:rPr>
          <w:spacing w:val="1"/>
        </w:rPr>
        <w:t xml:space="preserve"> </w:t>
      </w:r>
      <w:r w:rsidR="00D5203F" w:rsidRPr="00486C95">
        <w:t>მხოლოდ</w:t>
      </w:r>
      <w:r w:rsidR="00D5203F" w:rsidRPr="00486C95">
        <w:rPr>
          <w:spacing w:val="1"/>
        </w:rPr>
        <w:t xml:space="preserve"> </w:t>
      </w:r>
      <w:r w:rsidR="00D5203F" w:rsidRPr="00486C95">
        <w:t>საკუთარ</w:t>
      </w:r>
      <w:r w:rsidR="00D5203F" w:rsidRPr="00486C95">
        <w:rPr>
          <w:spacing w:val="1"/>
        </w:rPr>
        <w:t xml:space="preserve"> </w:t>
      </w:r>
      <w:r w:rsidR="00D5203F" w:rsidRPr="00486C95">
        <w:t>ფოლდერებზე</w:t>
      </w:r>
      <w:r w:rsidR="00D5203F" w:rsidRPr="00486C95">
        <w:rPr>
          <w:spacing w:val="1"/>
        </w:rPr>
        <w:t xml:space="preserve"> </w:t>
      </w:r>
      <w:r w:rsidR="00D5203F" w:rsidRPr="00486C95">
        <w:t>და</w:t>
      </w:r>
      <w:r w:rsidR="00D5203F" w:rsidRPr="00486C95">
        <w:rPr>
          <w:spacing w:val="1"/>
        </w:rPr>
        <w:t xml:space="preserve"> </w:t>
      </w:r>
      <w:r w:rsidR="00D5203F" w:rsidRPr="00486C95">
        <w:t>საშუალება</w:t>
      </w:r>
      <w:r w:rsidR="00D5203F" w:rsidRPr="00486C95">
        <w:rPr>
          <w:spacing w:val="1"/>
        </w:rPr>
        <w:t xml:space="preserve"> </w:t>
      </w:r>
      <w:r w:rsidR="00D5203F" w:rsidRPr="00486C95">
        <w:t>აქვთ</w:t>
      </w:r>
      <w:r w:rsidR="00D5203F" w:rsidRPr="00486C95">
        <w:rPr>
          <w:spacing w:val="1"/>
        </w:rPr>
        <w:t xml:space="preserve"> </w:t>
      </w:r>
      <w:r w:rsidR="00D5203F" w:rsidRPr="00486C95">
        <w:t>მართონ</w:t>
      </w:r>
      <w:r w:rsidR="00D5203F" w:rsidRPr="00486C95">
        <w:rPr>
          <w:spacing w:val="1"/>
        </w:rPr>
        <w:t xml:space="preserve"> </w:t>
      </w:r>
      <w:r w:rsidR="00D5203F" w:rsidRPr="00486C95">
        <w:t>მხოლოდ საკუთარი საიტის შინაარსი. კერძოდ, მათ შეუძლიათ: გვერდების რედაქტირება,</w:t>
      </w:r>
      <w:r w:rsidR="00D5203F" w:rsidRPr="00486C95">
        <w:rPr>
          <w:spacing w:val="1"/>
        </w:rPr>
        <w:t xml:space="preserve"> </w:t>
      </w:r>
      <w:r w:rsidR="00D5203F" w:rsidRPr="00486C95">
        <w:t>დამატება</w:t>
      </w:r>
      <w:r w:rsidR="00D5203F" w:rsidRPr="00486C95">
        <w:rPr>
          <w:spacing w:val="1"/>
        </w:rPr>
        <w:t xml:space="preserve"> </w:t>
      </w:r>
      <w:r w:rsidR="00D5203F" w:rsidRPr="00486C95">
        <w:t>და</w:t>
      </w:r>
      <w:r w:rsidR="00D5203F" w:rsidRPr="00486C95">
        <w:rPr>
          <w:spacing w:val="1"/>
        </w:rPr>
        <w:t xml:space="preserve"> </w:t>
      </w:r>
      <w:r w:rsidR="00D5203F" w:rsidRPr="00486C95">
        <w:t>მართვა,</w:t>
      </w:r>
      <w:r w:rsidR="00D5203F" w:rsidRPr="00486C95">
        <w:rPr>
          <w:spacing w:val="1"/>
        </w:rPr>
        <w:t xml:space="preserve"> </w:t>
      </w:r>
      <w:r w:rsidR="00D5203F" w:rsidRPr="00486C95">
        <w:t>დოკუმენტების,</w:t>
      </w:r>
      <w:r w:rsidR="00D5203F" w:rsidRPr="00486C95">
        <w:rPr>
          <w:spacing w:val="1"/>
        </w:rPr>
        <w:t xml:space="preserve"> </w:t>
      </w:r>
      <w:r w:rsidR="00D5203F" w:rsidRPr="00486C95">
        <w:t>გრაფიკული</w:t>
      </w:r>
      <w:r w:rsidR="00D5203F" w:rsidRPr="00486C95">
        <w:rPr>
          <w:spacing w:val="1"/>
        </w:rPr>
        <w:t xml:space="preserve"> </w:t>
      </w:r>
      <w:r w:rsidR="00D5203F" w:rsidRPr="00486C95">
        <w:t>მასალების,</w:t>
      </w:r>
      <w:r w:rsidR="00D5203F" w:rsidRPr="00486C95">
        <w:rPr>
          <w:spacing w:val="1"/>
        </w:rPr>
        <w:t xml:space="preserve"> </w:t>
      </w:r>
      <w:r w:rsidR="00D5203F" w:rsidRPr="00486C95">
        <w:t>აუდიო/ვიდეო</w:t>
      </w:r>
      <w:r w:rsidR="00D5203F" w:rsidRPr="00486C95">
        <w:rPr>
          <w:spacing w:val="1"/>
        </w:rPr>
        <w:t xml:space="preserve"> </w:t>
      </w:r>
      <w:r w:rsidR="00D5203F" w:rsidRPr="00486C95">
        <w:t>ფაილების</w:t>
      </w:r>
      <w:r w:rsidR="00D5203F" w:rsidRPr="00486C95">
        <w:rPr>
          <w:spacing w:val="1"/>
        </w:rPr>
        <w:t xml:space="preserve"> </w:t>
      </w:r>
      <w:r w:rsidR="00D5203F" w:rsidRPr="00486C95">
        <w:t>ატვირთვა</w:t>
      </w:r>
      <w:r w:rsidR="00D5203F" w:rsidRPr="00486C95">
        <w:rPr>
          <w:spacing w:val="1"/>
        </w:rPr>
        <w:t xml:space="preserve"> </w:t>
      </w:r>
      <w:r w:rsidR="00D5203F" w:rsidRPr="00486C95">
        <w:t>და</w:t>
      </w:r>
      <w:r w:rsidR="00D5203F" w:rsidRPr="00486C95">
        <w:rPr>
          <w:spacing w:val="1"/>
        </w:rPr>
        <w:t xml:space="preserve"> </w:t>
      </w:r>
      <w:r w:rsidR="00D5203F" w:rsidRPr="00486C95">
        <w:t>საიტის</w:t>
      </w:r>
      <w:r w:rsidR="00D5203F" w:rsidRPr="00486C95">
        <w:rPr>
          <w:spacing w:val="1"/>
        </w:rPr>
        <w:t xml:space="preserve"> </w:t>
      </w:r>
      <w:r w:rsidR="00D5203F" w:rsidRPr="00486C95">
        <w:t>მენიუების</w:t>
      </w:r>
      <w:r w:rsidR="00D5203F" w:rsidRPr="00486C95">
        <w:rPr>
          <w:spacing w:val="1"/>
        </w:rPr>
        <w:t xml:space="preserve"> </w:t>
      </w:r>
      <w:r w:rsidR="00D5203F" w:rsidRPr="00486C95">
        <w:t>მენეჯმენტი.</w:t>
      </w:r>
      <w:r w:rsidR="00D5203F" w:rsidRPr="00486C95">
        <w:rPr>
          <w:spacing w:val="1"/>
        </w:rPr>
        <w:t xml:space="preserve"> </w:t>
      </w:r>
      <w:r w:rsidR="00D5203F" w:rsidRPr="00486C95">
        <w:t>ყველა</w:t>
      </w:r>
      <w:r w:rsidR="00D5203F" w:rsidRPr="00486C95">
        <w:rPr>
          <w:spacing w:val="1"/>
        </w:rPr>
        <w:t xml:space="preserve"> </w:t>
      </w:r>
      <w:r w:rsidR="00D5203F" w:rsidRPr="00486C95">
        <w:t>ტიპის</w:t>
      </w:r>
      <w:r w:rsidR="00D5203F" w:rsidRPr="00486C95">
        <w:rPr>
          <w:spacing w:val="1"/>
        </w:rPr>
        <w:t xml:space="preserve"> </w:t>
      </w:r>
      <w:r w:rsidR="00D5203F" w:rsidRPr="00486C95">
        <w:t>ვებ-გვერდზე</w:t>
      </w:r>
      <w:r w:rsidR="00D5203F" w:rsidRPr="00486C95">
        <w:rPr>
          <w:spacing w:val="1"/>
        </w:rPr>
        <w:t xml:space="preserve"> </w:t>
      </w:r>
      <w:r w:rsidR="00D5203F" w:rsidRPr="00486C95">
        <w:t>სიახლის</w:t>
      </w:r>
      <w:r w:rsidR="00D5203F" w:rsidRPr="00486C95">
        <w:rPr>
          <w:spacing w:val="1"/>
        </w:rPr>
        <w:t xml:space="preserve"> </w:t>
      </w:r>
      <w:r w:rsidR="00D5203F" w:rsidRPr="00486C95">
        <w:t>და</w:t>
      </w:r>
      <w:r w:rsidR="00D5203F" w:rsidRPr="00486C95">
        <w:rPr>
          <w:spacing w:val="1"/>
        </w:rPr>
        <w:t xml:space="preserve"> </w:t>
      </w:r>
      <w:r w:rsidR="00D5203F" w:rsidRPr="00486C95">
        <w:t>კონტენტის</w:t>
      </w:r>
      <w:r w:rsidR="00D5203F" w:rsidRPr="00486C95">
        <w:rPr>
          <w:spacing w:val="1"/>
        </w:rPr>
        <w:t xml:space="preserve"> </w:t>
      </w:r>
      <w:r w:rsidR="00D5203F" w:rsidRPr="00486C95">
        <w:t>წარმოქმნა</w:t>
      </w:r>
      <w:r w:rsidR="00D5203F" w:rsidRPr="00486C95">
        <w:rPr>
          <w:spacing w:val="1"/>
        </w:rPr>
        <w:t xml:space="preserve"> </w:t>
      </w:r>
      <w:r w:rsidR="00D5203F" w:rsidRPr="00486C95">
        <w:t>ხდება</w:t>
      </w:r>
      <w:r w:rsidR="00D5203F" w:rsidRPr="00486C95">
        <w:rPr>
          <w:spacing w:val="1"/>
        </w:rPr>
        <w:t xml:space="preserve"> </w:t>
      </w:r>
      <w:r w:rsidR="00D5203F" w:rsidRPr="00486C95">
        <w:t>შესაბამისი</w:t>
      </w:r>
      <w:r w:rsidR="00D5203F" w:rsidRPr="00486C95">
        <w:rPr>
          <w:spacing w:val="1"/>
        </w:rPr>
        <w:t xml:space="preserve"> </w:t>
      </w:r>
      <w:r w:rsidR="00D5203F" w:rsidRPr="00486C95">
        <w:t>სამსახურის</w:t>
      </w:r>
      <w:r w:rsidR="00D5203F" w:rsidRPr="00486C95">
        <w:rPr>
          <w:spacing w:val="1"/>
        </w:rPr>
        <w:t xml:space="preserve"> </w:t>
      </w:r>
      <w:r w:rsidR="00D5203F" w:rsidRPr="00486C95">
        <w:t>მიერ,</w:t>
      </w:r>
      <w:r w:rsidR="00D5203F" w:rsidRPr="00486C95">
        <w:rPr>
          <w:spacing w:val="1"/>
        </w:rPr>
        <w:t xml:space="preserve"> </w:t>
      </w:r>
      <w:r w:rsidR="00D5203F" w:rsidRPr="00486C95">
        <w:t>მაგალითად</w:t>
      </w:r>
      <w:r w:rsidR="00D5203F" w:rsidRPr="00486C95">
        <w:rPr>
          <w:spacing w:val="1"/>
        </w:rPr>
        <w:t xml:space="preserve"> </w:t>
      </w:r>
      <w:r w:rsidR="00D5203F" w:rsidRPr="00486C95">
        <w:t>ფაკულტეტის</w:t>
      </w:r>
      <w:r w:rsidR="00D5203F" w:rsidRPr="00486C95">
        <w:rPr>
          <w:spacing w:val="-52"/>
        </w:rPr>
        <w:t xml:space="preserve"> </w:t>
      </w:r>
      <w:r w:rsidR="00D5203F" w:rsidRPr="00486C95">
        <w:t>კონტენტზე</w:t>
      </w:r>
      <w:r w:rsidR="00D5203F" w:rsidRPr="00486C95">
        <w:rPr>
          <w:spacing w:val="1"/>
        </w:rPr>
        <w:t xml:space="preserve"> </w:t>
      </w:r>
      <w:r w:rsidR="00D5203F" w:rsidRPr="00486C95">
        <w:t>პასუხისმგებელ</w:t>
      </w:r>
      <w:r w:rsidR="00D5203F" w:rsidRPr="00486C95">
        <w:rPr>
          <w:spacing w:val="1"/>
        </w:rPr>
        <w:t xml:space="preserve"> </w:t>
      </w:r>
      <w:r w:rsidR="00D5203F" w:rsidRPr="00486C95">
        <w:t>პირს</w:t>
      </w:r>
      <w:r w:rsidR="00D5203F" w:rsidRPr="00486C95">
        <w:rPr>
          <w:spacing w:val="1"/>
        </w:rPr>
        <w:t xml:space="preserve"> </w:t>
      </w:r>
      <w:r w:rsidR="00D5203F" w:rsidRPr="00486C95">
        <w:t>წარმოადგენს</w:t>
      </w:r>
      <w:r w:rsidR="00D5203F" w:rsidRPr="00486C95">
        <w:rPr>
          <w:spacing w:val="1"/>
        </w:rPr>
        <w:t xml:space="preserve"> </w:t>
      </w:r>
      <w:r w:rsidR="00D5203F" w:rsidRPr="00486C95">
        <w:t>თავად</w:t>
      </w:r>
      <w:r w:rsidR="00D5203F" w:rsidRPr="00486C95">
        <w:rPr>
          <w:spacing w:val="1"/>
        </w:rPr>
        <w:t xml:space="preserve"> </w:t>
      </w:r>
      <w:r w:rsidR="00D5203F" w:rsidRPr="00486C95">
        <w:t>ფაკულტეტი,</w:t>
      </w:r>
      <w:r w:rsidR="00D5203F" w:rsidRPr="00486C95">
        <w:rPr>
          <w:spacing w:val="1"/>
        </w:rPr>
        <w:t xml:space="preserve"> </w:t>
      </w:r>
      <w:r w:rsidR="00D5203F" w:rsidRPr="00486C95">
        <w:t>შესაბამისად</w:t>
      </w:r>
      <w:r w:rsidR="00D5203F" w:rsidRPr="00486C95">
        <w:rPr>
          <w:spacing w:val="1"/>
        </w:rPr>
        <w:t xml:space="preserve"> </w:t>
      </w:r>
      <w:r w:rsidR="00D5203F" w:rsidRPr="00486C95">
        <w:t>ფაკულტეტი</w:t>
      </w:r>
      <w:r w:rsidR="00D5203F" w:rsidRPr="00486C95">
        <w:rPr>
          <w:spacing w:val="1"/>
        </w:rPr>
        <w:t xml:space="preserve"> </w:t>
      </w:r>
      <w:r w:rsidR="00D5203F" w:rsidRPr="00486C95">
        <w:t>განსაზღვრავს</w:t>
      </w:r>
      <w:r w:rsidR="00D5203F" w:rsidRPr="00486C95">
        <w:rPr>
          <w:spacing w:val="1"/>
        </w:rPr>
        <w:t xml:space="preserve"> </w:t>
      </w:r>
      <w:r w:rsidR="00D5203F" w:rsidRPr="00486C95">
        <w:t>საიტის</w:t>
      </w:r>
      <w:r w:rsidR="00D5203F" w:rsidRPr="00486C95">
        <w:rPr>
          <w:spacing w:val="1"/>
        </w:rPr>
        <w:t xml:space="preserve"> </w:t>
      </w:r>
      <w:r w:rsidR="00D5203F" w:rsidRPr="00486C95">
        <w:t>შიგთავს</w:t>
      </w:r>
      <w:r w:rsidR="00D5203F" w:rsidRPr="00486C95">
        <w:rPr>
          <w:spacing w:val="1"/>
        </w:rPr>
        <w:t xml:space="preserve"> </w:t>
      </w:r>
      <w:r w:rsidR="00D5203F" w:rsidRPr="00486C95">
        <w:t>და</w:t>
      </w:r>
      <w:r w:rsidR="00D5203F" w:rsidRPr="00486C95">
        <w:rPr>
          <w:spacing w:val="1"/>
        </w:rPr>
        <w:t xml:space="preserve"> </w:t>
      </w:r>
      <w:r w:rsidR="00D5203F" w:rsidRPr="00486C95">
        <w:t>მის</w:t>
      </w:r>
      <w:r w:rsidR="00D5203F" w:rsidRPr="00486C95">
        <w:rPr>
          <w:spacing w:val="1"/>
        </w:rPr>
        <w:t xml:space="preserve"> </w:t>
      </w:r>
      <w:r w:rsidR="00D5203F" w:rsidRPr="00486C95">
        <w:t>შემდგომ</w:t>
      </w:r>
      <w:r w:rsidR="00D5203F" w:rsidRPr="00486C95">
        <w:rPr>
          <w:spacing w:val="1"/>
        </w:rPr>
        <w:t xml:space="preserve"> </w:t>
      </w:r>
      <w:r w:rsidR="00D5203F" w:rsidRPr="00486C95">
        <w:t>მართვაზეც</w:t>
      </w:r>
      <w:r w:rsidR="00D5203F" w:rsidRPr="00486C95">
        <w:rPr>
          <w:spacing w:val="1"/>
        </w:rPr>
        <w:t xml:space="preserve"> </w:t>
      </w:r>
      <w:r w:rsidR="00D5203F" w:rsidRPr="00486C95">
        <w:t>ფაკულტეტია</w:t>
      </w:r>
      <w:r w:rsidR="00D5203F" w:rsidRPr="00486C95">
        <w:rPr>
          <w:spacing w:val="1"/>
        </w:rPr>
        <w:t xml:space="preserve"> </w:t>
      </w:r>
      <w:r w:rsidR="00D5203F" w:rsidRPr="00486C95">
        <w:t>პასუხისმგებელი,</w:t>
      </w:r>
      <w:r w:rsidR="00D5203F" w:rsidRPr="00486C95">
        <w:rPr>
          <w:spacing w:val="1"/>
        </w:rPr>
        <w:t xml:space="preserve"> </w:t>
      </w:r>
      <w:r w:rsidR="00D5203F" w:rsidRPr="00486C95">
        <w:t>ან</w:t>
      </w:r>
      <w:r w:rsidR="00D5203F" w:rsidRPr="00486C95">
        <w:rPr>
          <w:spacing w:val="1"/>
        </w:rPr>
        <w:t xml:space="preserve"> </w:t>
      </w:r>
      <w:r w:rsidR="00D5203F" w:rsidRPr="00486C95">
        <w:t>შემდგომ</w:t>
      </w:r>
      <w:r w:rsidR="00D5203F" w:rsidRPr="00486C95">
        <w:rPr>
          <w:spacing w:val="1"/>
        </w:rPr>
        <w:t xml:space="preserve"> </w:t>
      </w:r>
      <w:r w:rsidR="00D5203F" w:rsidRPr="00486C95">
        <w:t>მართვას</w:t>
      </w:r>
      <w:r w:rsidR="00D5203F" w:rsidRPr="00486C95">
        <w:rPr>
          <w:spacing w:val="1"/>
        </w:rPr>
        <w:t xml:space="preserve"> </w:t>
      </w:r>
      <w:r w:rsidR="00D5203F" w:rsidRPr="00486C95">
        <w:t>შეთანხმებისამებრ</w:t>
      </w:r>
      <w:r w:rsidR="00D5203F" w:rsidRPr="00486C95">
        <w:rPr>
          <w:spacing w:val="1"/>
        </w:rPr>
        <w:t xml:space="preserve"> </w:t>
      </w:r>
      <w:r w:rsidR="00D5203F" w:rsidRPr="00486C95">
        <w:t>უზრუნველყო</w:t>
      </w:r>
      <w:r>
        <w:rPr>
          <w:lang w:val="ka-GE"/>
        </w:rPr>
        <w:t>ფ</w:t>
      </w:r>
      <w:r w:rsidR="00D5203F" w:rsidRPr="00486C95">
        <w:t>ს</w:t>
      </w:r>
      <w:r w:rsidR="00D5203F" w:rsidRPr="00486C95">
        <w:rPr>
          <w:spacing w:val="1"/>
        </w:rPr>
        <w:t xml:space="preserve"> </w:t>
      </w:r>
      <w:r>
        <w:rPr>
          <w:lang w:val="ka-GE"/>
        </w:rPr>
        <w:t xml:space="preserve">უნივერსიტეტის </w:t>
      </w:r>
      <w:r w:rsidR="00D5203F" w:rsidRPr="00486C95">
        <w:t>ინფორმაციული</w:t>
      </w:r>
      <w:r w:rsidR="00D5203F" w:rsidRPr="00486C95">
        <w:rPr>
          <w:spacing w:val="-4"/>
        </w:rPr>
        <w:t xml:space="preserve"> </w:t>
      </w:r>
      <w:r w:rsidR="00D5203F" w:rsidRPr="00486C95">
        <w:t>ტექნოლოგიების</w:t>
      </w:r>
      <w:r w:rsidR="00D5203F" w:rsidRPr="00486C95">
        <w:rPr>
          <w:spacing w:val="2"/>
        </w:rPr>
        <w:t xml:space="preserve"> </w:t>
      </w:r>
      <w:r w:rsidR="00D5203F" w:rsidRPr="00486C95">
        <w:t>დეპარტამენტი.</w:t>
      </w:r>
    </w:p>
    <w:p w14:paraId="7D454B9A" w14:textId="6DCD59C2" w:rsidR="006B3946" w:rsidRDefault="006B3946" w:rsidP="006B3946">
      <w:pPr>
        <w:pStyle w:val="BodyText"/>
        <w:spacing w:after="240" w:line="276" w:lineRule="auto"/>
        <w:ind w:left="100" w:right="111"/>
      </w:pPr>
      <w:r>
        <w:rPr>
          <w:lang w:val="ka-GE"/>
        </w:rPr>
        <w:t xml:space="preserve">7. </w:t>
      </w:r>
      <w:r w:rsidR="00D5203F" w:rsidRPr="00486C95">
        <w:t>ვებ</w:t>
      </w:r>
      <w:r w:rsidR="0067292C" w:rsidRPr="00BB627E">
        <w:t xml:space="preserve"> </w:t>
      </w:r>
      <w:r w:rsidR="00D5203F" w:rsidRPr="00486C95">
        <w:t>სივრცის</w:t>
      </w:r>
      <w:r w:rsidR="00D5203F" w:rsidRPr="00486C95">
        <w:rPr>
          <w:spacing w:val="1"/>
        </w:rPr>
        <w:t xml:space="preserve"> </w:t>
      </w:r>
      <w:r w:rsidR="00D5203F" w:rsidRPr="00486C95">
        <w:t>პოლიტიკის</w:t>
      </w:r>
      <w:r w:rsidR="00D5203F" w:rsidRPr="00486C95">
        <w:rPr>
          <w:spacing w:val="1"/>
        </w:rPr>
        <w:t xml:space="preserve"> </w:t>
      </w:r>
      <w:r w:rsidR="00D5203F" w:rsidRPr="00486C95">
        <w:t>თანახმად</w:t>
      </w:r>
      <w:r w:rsidR="00D5203F" w:rsidRPr="00486C95">
        <w:rPr>
          <w:spacing w:val="1"/>
        </w:rPr>
        <w:t xml:space="preserve"> </w:t>
      </w:r>
      <w:r>
        <w:rPr>
          <w:lang w:val="ka-GE"/>
        </w:rPr>
        <w:t>უნივერსიტეტის</w:t>
      </w:r>
      <w:r w:rsidR="00D5203F" w:rsidRPr="00486C95">
        <w:rPr>
          <w:spacing w:val="1"/>
        </w:rPr>
        <w:t xml:space="preserve"> </w:t>
      </w:r>
      <w:r w:rsidR="00D5203F" w:rsidRPr="00486C95">
        <w:t>ნებისმიერ</w:t>
      </w:r>
      <w:r w:rsidR="00D5203F" w:rsidRPr="00486C95">
        <w:rPr>
          <w:spacing w:val="1"/>
        </w:rPr>
        <w:t xml:space="preserve"> </w:t>
      </w:r>
      <w:r w:rsidR="00D5203F" w:rsidRPr="00486C95">
        <w:t>სტრუქტურულ</w:t>
      </w:r>
      <w:r w:rsidR="00D5203F" w:rsidRPr="00486C95">
        <w:rPr>
          <w:spacing w:val="1"/>
        </w:rPr>
        <w:t xml:space="preserve"> </w:t>
      </w:r>
      <w:r w:rsidR="00D5203F" w:rsidRPr="00486C95">
        <w:t>ერთეულს,</w:t>
      </w:r>
      <w:r w:rsidR="00D5203F" w:rsidRPr="00486C95">
        <w:rPr>
          <w:spacing w:val="1"/>
        </w:rPr>
        <w:t xml:space="preserve"> </w:t>
      </w:r>
      <w:r w:rsidR="00D5203F" w:rsidRPr="00486C95">
        <w:t>საშუალება</w:t>
      </w:r>
      <w:r w:rsidR="00D5203F" w:rsidRPr="00486C95">
        <w:rPr>
          <w:spacing w:val="1"/>
        </w:rPr>
        <w:t xml:space="preserve"> </w:t>
      </w:r>
      <w:r w:rsidR="00D5203F" w:rsidRPr="00486C95">
        <w:t>აქვს</w:t>
      </w:r>
      <w:r w:rsidR="00D5203F" w:rsidRPr="00486C95">
        <w:rPr>
          <w:spacing w:val="1"/>
        </w:rPr>
        <w:t xml:space="preserve"> </w:t>
      </w:r>
      <w:r w:rsidR="00D5203F" w:rsidRPr="00486C95">
        <w:t>მოითხოვოს</w:t>
      </w:r>
      <w:r w:rsidR="00D5203F" w:rsidRPr="00486C95">
        <w:rPr>
          <w:spacing w:val="1"/>
        </w:rPr>
        <w:t xml:space="preserve"> </w:t>
      </w:r>
      <w:r w:rsidR="000443F1">
        <w:t>ვებგვერდის</w:t>
      </w:r>
      <w:r w:rsidR="00D5203F" w:rsidRPr="00486C95">
        <w:rPr>
          <w:spacing w:val="1"/>
        </w:rPr>
        <w:t xml:space="preserve"> </w:t>
      </w:r>
      <w:r w:rsidR="00D5203F" w:rsidRPr="00486C95">
        <w:t>როგორც</w:t>
      </w:r>
      <w:r w:rsidR="00D5203F" w:rsidRPr="00486C95">
        <w:rPr>
          <w:spacing w:val="1"/>
        </w:rPr>
        <w:t xml:space="preserve"> </w:t>
      </w:r>
      <w:r w:rsidR="00D5203F" w:rsidRPr="00486C95">
        <w:t>შინაარსობრივი</w:t>
      </w:r>
      <w:r w:rsidR="00D5203F" w:rsidRPr="00486C95">
        <w:rPr>
          <w:spacing w:val="1"/>
        </w:rPr>
        <w:t xml:space="preserve"> </w:t>
      </w:r>
      <w:r w:rsidR="00D5203F" w:rsidRPr="00486C95">
        <w:t>ასევე</w:t>
      </w:r>
      <w:r w:rsidR="00D5203F" w:rsidRPr="00486C95">
        <w:rPr>
          <w:spacing w:val="1"/>
        </w:rPr>
        <w:t xml:space="preserve"> </w:t>
      </w:r>
      <w:r w:rsidR="00D5203F" w:rsidRPr="00486C95">
        <w:t>ტექნიკური</w:t>
      </w:r>
      <w:r w:rsidR="00D5203F" w:rsidRPr="00486C95">
        <w:rPr>
          <w:spacing w:val="1"/>
        </w:rPr>
        <w:t xml:space="preserve"> </w:t>
      </w:r>
      <w:r w:rsidR="00D5203F" w:rsidRPr="00486C95">
        <w:t>მხარდაჭერა</w:t>
      </w:r>
      <w:r w:rsidR="00D5203F" w:rsidRPr="00486C95">
        <w:rPr>
          <w:spacing w:val="1"/>
        </w:rPr>
        <w:t xml:space="preserve"> </w:t>
      </w:r>
      <w:r w:rsidR="00D5203F" w:rsidRPr="00486C95">
        <w:t>ან</w:t>
      </w:r>
      <w:r w:rsidR="00D5203F" w:rsidRPr="00486C95">
        <w:rPr>
          <w:spacing w:val="1"/>
        </w:rPr>
        <w:t xml:space="preserve"> </w:t>
      </w:r>
      <w:r w:rsidR="00D5203F" w:rsidRPr="00486C95">
        <w:t>ორივე</w:t>
      </w:r>
      <w:r w:rsidR="00D5203F" w:rsidRPr="00486C95">
        <w:rPr>
          <w:spacing w:val="1"/>
        </w:rPr>
        <w:t xml:space="preserve"> </w:t>
      </w:r>
      <w:r w:rsidR="00D5203F" w:rsidRPr="00486C95">
        <w:t>ტიპის</w:t>
      </w:r>
      <w:r w:rsidR="00D5203F" w:rsidRPr="00486C95">
        <w:rPr>
          <w:spacing w:val="1"/>
        </w:rPr>
        <w:t xml:space="preserve"> </w:t>
      </w:r>
      <w:r w:rsidR="00D5203F" w:rsidRPr="00486C95">
        <w:t>სერვისი.</w:t>
      </w:r>
      <w:r w:rsidR="00D5203F" w:rsidRPr="00486C95">
        <w:rPr>
          <w:spacing w:val="1"/>
        </w:rPr>
        <w:t xml:space="preserve"> </w:t>
      </w:r>
      <w:r w:rsidR="00D5203F" w:rsidRPr="00486C95">
        <w:t>აქედან</w:t>
      </w:r>
      <w:r w:rsidR="00D5203F" w:rsidRPr="00486C95">
        <w:rPr>
          <w:spacing w:val="1"/>
        </w:rPr>
        <w:t xml:space="preserve"> </w:t>
      </w:r>
      <w:r w:rsidR="00D5203F" w:rsidRPr="00486C95">
        <w:t>გამომდინარე</w:t>
      </w:r>
      <w:r w:rsidR="00D5203F" w:rsidRPr="00486C95">
        <w:rPr>
          <w:spacing w:val="1"/>
        </w:rPr>
        <w:t xml:space="preserve"> </w:t>
      </w:r>
      <w:r w:rsidR="00D5203F" w:rsidRPr="00486C95">
        <w:t>არსებობს</w:t>
      </w:r>
      <w:r w:rsidR="00D5203F" w:rsidRPr="00486C95">
        <w:rPr>
          <w:spacing w:val="1"/>
        </w:rPr>
        <w:t xml:space="preserve"> </w:t>
      </w:r>
      <w:r w:rsidR="00D5203F" w:rsidRPr="00486C95">
        <w:t>ისეთი</w:t>
      </w:r>
      <w:r w:rsidR="00C20CA8">
        <w:rPr>
          <w:lang w:val="ka-GE"/>
        </w:rPr>
        <w:t xml:space="preserve"> </w:t>
      </w:r>
      <w:r w:rsidR="00D5203F" w:rsidRPr="00486C95">
        <w:rPr>
          <w:spacing w:val="-52"/>
        </w:rPr>
        <w:t xml:space="preserve"> </w:t>
      </w:r>
      <w:r w:rsidR="00D5203F" w:rsidRPr="00486C95">
        <w:t>შემთხვევები, სადაც სტუ-ს ინფორმაციული ტექნოლოგიების დეპარტამენტი არა მხოლოდ</w:t>
      </w:r>
      <w:r w:rsidR="00D5203F" w:rsidRPr="00486C95">
        <w:rPr>
          <w:spacing w:val="1"/>
        </w:rPr>
        <w:t xml:space="preserve"> </w:t>
      </w:r>
      <w:r w:rsidR="00D5203F" w:rsidRPr="00486C95">
        <w:t>ტექნიკურ, არამედ შინაარსობრივ მხარდაჭერასაც უწევს ვებ-გვერდს და პასუხისმგებელია</w:t>
      </w:r>
      <w:r w:rsidR="00D5203F" w:rsidRPr="00486C95">
        <w:rPr>
          <w:spacing w:val="1"/>
        </w:rPr>
        <w:t xml:space="preserve"> </w:t>
      </w:r>
      <w:r w:rsidR="000443F1">
        <w:t>ვებგვერდის</w:t>
      </w:r>
      <w:r w:rsidR="00D5203F" w:rsidRPr="00486C95">
        <w:t xml:space="preserve"> დროულ განახლებასა და მართვაზე. ორგანიზაციის მიერ მოთხოვნილი ვებ-</w:t>
      </w:r>
      <w:r w:rsidR="00D5203F" w:rsidRPr="00486C95">
        <w:rPr>
          <w:spacing w:val="1"/>
        </w:rPr>
        <w:t xml:space="preserve"> </w:t>
      </w:r>
      <w:r w:rsidR="00D5203F" w:rsidRPr="00486C95">
        <w:t>გვერდი იქმნება ლოგიკურ დროში, ყველა სტანდარტის გათვალისწინებით და შემდგომ მისი</w:t>
      </w:r>
      <w:r w:rsidR="00D5203F" w:rsidRPr="00486C95">
        <w:rPr>
          <w:spacing w:val="1"/>
        </w:rPr>
        <w:t xml:space="preserve"> </w:t>
      </w:r>
      <w:r w:rsidR="00D5203F" w:rsidRPr="00486C95">
        <w:t>მართვა</w:t>
      </w:r>
      <w:r w:rsidR="00D5203F" w:rsidRPr="00486C95">
        <w:rPr>
          <w:spacing w:val="1"/>
        </w:rPr>
        <w:t xml:space="preserve"> </w:t>
      </w:r>
      <w:r w:rsidR="00D5203F" w:rsidRPr="00486C95">
        <w:t>ხდება</w:t>
      </w:r>
      <w:r w:rsidR="00D5203F" w:rsidRPr="00486C95">
        <w:rPr>
          <w:spacing w:val="1"/>
        </w:rPr>
        <w:t xml:space="preserve"> </w:t>
      </w:r>
      <w:r w:rsidR="00D5203F" w:rsidRPr="00486C95">
        <w:t>ორგანიზაციის</w:t>
      </w:r>
      <w:r w:rsidR="00D5203F" w:rsidRPr="00486C95">
        <w:rPr>
          <w:spacing w:val="1"/>
        </w:rPr>
        <w:t xml:space="preserve"> </w:t>
      </w:r>
      <w:r w:rsidR="00D5203F" w:rsidRPr="00486C95">
        <w:t>გადაწყვეტილების</w:t>
      </w:r>
      <w:r w:rsidR="00D5203F" w:rsidRPr="00486C95">
        <w:rPr>
          <w:spacing w:val="1"/>
        </w:rPr>
        <w:t xml:space="preserve"> </w:t>
      </w:r>
      <w:r w:rsidR="00D5203F" w:rsidRPr="00486C95">
        <w:t>საფუძველზე,</w:t>
      </w:r>
      <w:r w:rsidR="00D5203F" w:rsidRPr="00486C95">
        <w:rPr>
          <w:spacing w:val="1"/>
        </w:rPr>
        <w:t xml:space="preserve"> </w:t>
      </w:r>
      <w:r w:rsidR="00D5203F" w:rsidRPr="00486C95">
        <w:t>ან</w:t>
      </w:r>
      <w:r w:rsidR="00D5203F" w:rsidRPr="00486C95">
        <w:rPr>
          <w:spacing w:val="1"/>
        </w:rPr>
        <w:t xml:space="preserve"> </w:t>
      </w:r>
      <w:r w:rsidR="00D5203F" w:rsidRPr="00486C95">
        <w:t>თავად</w:t>
      </w:r>
      <w:r w:rsidR="00D5203F" w:rsidRPr="00486C95">
        <w:rPr>
          <w:spacing w:val="1"/>
        </w:rPr>
        <w:t xml:space="preserve"> </w:t>
      </w:r>
      <w:r w:rsidR="00D5203F" w:rsidRPr="00486C95">
        <w:t>ორგანიზაცია</w:t>
      </w:r>
      <w:r w:rsidR="00D5203F" w:rsidRPr="00486C95">
        <w:rPr>
          <w:spacing w:val="1"/>
        </w:rPr>
        <w:t xml:space="preserve"> </w:t>
      </w:r>
      <w:r w:rsidR="00D5203F" w:rsidRPr="00486C95">
        <w:t>გაუწევს</w:t>
      </w:r>
      <w:r w:rsidR="00D5203F" w:rsidRPr="00486C95">
        <w:rPr>
          <w:spacing w:val="1"/>
        </w:rPr>
        <w:t xml:space="preserve"> </w:t>
      </w:r>
      <w:r w:rsidR="00D5203F" w:rsidRPr="00486C95">
        <w:t>საიტის</w:t>
      </w:r>
      <w:r w:rsidR="00D5203F" w:rsidRPr="00486C95">
        <w:rPr>
          <w:spacing w:val="1"/>
        </w:rPr>
        <w:t xml:space="preserve"> </w:t>
      </w:r>
      <w:r w:rsidR="00D5203F" w:rsidRPr="00486C95">
        <w:t>კონტენტს</w:t>
      </w:r>
      <w:r w:rsidR="00D5203F" w:rsidRPr="00486C95">
        <w:rPr>
          <w:spacing w:val="1"/>
        </w:rPr>
        <w:t xml:space="preserve"> </w:t>
      </w:r>
      <w:r w:rsidR="00D5203F" w:rsidRPr="00486C95">
        <w:t>მხარდაჭერას,</w:t>
      </w:r>
      <w:r w:rsidR="00D5203F" w:rsidRPr="00486C95">
        <w:rPr>
          <w:spacing w:val="1"/>
        </w:rPr>
        <w:t xml:space="preserve"> </w:t>
      </w:r>
      <w:r w:rsidR="00D5203F" w:rsidRPr="00486C95">
        <w:t>ან</w:t>
      </w:r>
      <w:r w:rsidR="00D5203F" w:rsidRPr="00486C95">
        <w:rPr>
          <w:spacing w:val="1"/>
        </w:rPr>
        <w:t xml:space="preserve"> </w:t>
      </w:r>
      <w:r w:rsidR="00D5203F" w:rsidRPr="00486C95">
        <w:t>სტუ-ს</w:t>
      </w:r>
      <w:r w:rsidR="00D5203F" w:rsidRPr="00486C95">
        <w:rPr>
          <w:spacing w:val="1"/>
        </w:rPr>
        <w:t xml:space="preserve"> </w:t>
      </w:r>
      <w:r w:rsidR="00D5203F" w:rsidRPr="00486C95">
        <w:t>ინფორმაციული</w:t>
      </w:r>
      <w:r w:rsidR="00D5203F" w:rsidRPr="00486C95">
        <w:rPr>
          <w:spacing w:val="1"/>
        </w:rPr>
        <w:t xml:space="preserve"> </w:t>
      </w:r>
      <w:r w:rsidR="00D5203F" w:rsidRPr="00486C95">
        <w:t>ტექნოლოგიების</w:t>
      </w:r>
      <w:r w:rsidR="00D5203F" w:rsidRPr="00486C95">
        <w:rPr>
          <w:spacing w:val="1"/>
        </w:rPr>
        <w:t xml:space="preserve"> </w:t>
      </w:r>
      <w:r w:rsidR="00D5203F" w:rsidRPr="00486C95">
        <w:t>დეპარტამენტი. თუ ორგანიზაცია გადაწყვეტს რომ თავად სურს</w:t>
      </w:r>
      <w:r w:rsidR="00D5203F" w:rsidRPr="00486C95">
        <w:rPr>
          <w:spacing w:val="1"/>
        </w:rPr>
        <w:t xml:space="preserve"> </w:t>
      </w:r>
      <w:r w:rsidR="000443F1">
        <w:t>ვებგვერდის</w:t>
      </w:r>
      <w:r w:rsidR="00D5203F" w:rsidRPr="00486C95">
        <w:rPr>
          <w:spacing w:val="1"/>
        </w:rPr>
        <w:t xml:space="preserve"> </w:t>
      </w:r>
      <w:r w:rsidR="00D5203F" w:rsidRPr="00486C95">
        <w:t>მართვა და</w:t>
      </w:r>
      <w:r w:rsidR="00D5203F" w:rsidRPr="00486C95">
        <w:rPr>
          <w:spacing w:val="1"/>
        </w:rPr>
        <w:t xml:space="preserve"> </w:t>
      </w:r>
      <w:r w:rsidR="00D5203F" w:rsidRPr="00486C95">
        <w:t>ისინი</w:t>
      </w:r>
      <w:r w:rsidR="00D5203F" w:rsidRPr="00486C95">
        <w:rPr>
          <w:spacing w:val="1"/>
        </w:rPr>
        <w:t xml:space="preserve"> </w:t>
      </w:r>
      <w:r w:rsidR="00D5203F" w:rsidRPr="00486C95">
        <w:t>გამოიყენებენ</w:t>
      </w:r>
      <w:r w:rsidR="00D5203F" w:rsidRPr="00486C95">
        <w:rPr>
          <w:spacing w:val="1"/>
        </w:rPr>
        <w:t xml:space="preserve"> </w:t>
      </w:r>
      <w:r w:rsidR="00D5203F" w:rsidRPr="00486C95">
        <w:t>ცენტრალიზებულ</w:t>
      </w:r>
      <w:r w:rsidR="00D5203F" w:rsidRPr="00486C95">
        <w:rPr>
          <w:spacing w:val="1"/>
        </w:rPr>
        <w:t xml:space="preserve"> </w:t>
      </w:r>
      <w:r w:rsidR="00D5203F" w:rsidRPr="00486C95">
        <w:t>რესურსს,</w:t>
      </w:r>
      <w:r w:rsidR="00D5203F" w:rsidRPr="00486C95">
        <w:rPr>
          <w:spacing w:val="1"/>
        </w:rPr>
        <w:t xml:space="preserve"> </w:t>
      </w:r>
      <w:r w:rsidR="00D5203F" w:rsidRPr="00486C95">
        <w:t>მაშინ</w:t>
      </w:r>
      <w:r w:rsidR="00D5203F" w:rsidRPr="00486C95">
        <w:rPr>
          <w:spacing w:val="1"/>
        </w:rPr>
        <w:t xml:space="preserve"> </w:t>
      </w:r>
      <w:r w:rsidR="00D5203F" w:rsidRPr="00486C95">
        <w:t>მათ</w:t>
      </w:r>
      <w:r w:rsidR="00D5203F" w:rsidRPr="00486C95">
        <w:rPr>
          <w:spacing w:val="1"/>
        </w:rPr>
        <w:t xml:space="preserve"> </w:t>
      </w:r>
      <w:r w:rsidR="00D5203F" w:rsidRPr="00486C95">
        <w:t>უნდა</w:t>
      </w:r>
      <w:r w:rsidR="00D5203F" w:rsidRPr="00486C95">
        <w:rPr>
          <w:spacing w:val="1"/>
        </w:rPr>
        <w:t xml:space="preserve"> </w:t>
      </w:r>
      <w:r w:rsidR="00D5203F" w:rsidRPr="00486C95">
        <w:t>გაიარონ</w:t>
      </w:r>
      <w:r w:rsidR="00D5203F" w:rsidRPr="00486C95">
        <w:rPr>
          <w:spacing w:val="1"/>
        </w:rPr>
        <w:t xml:space="preserve"> </w:t>
      </w:r>
      <w:r w:rsidR="00D5203F" w:rsidRPr="00486C95">
        <w:t>საიტის</w:t>
      </w:r>
      <w:r w:rsidR="00D5203F" w:rsidRPr="00486C95">
        <w:rPr>
          <w:spacing w:val="1"/>
        </w:rPr>
        <w:t xml:space="preserve"> </w:t>
      </w:r>
      <w:r w:rsidR="00D5203F" w:rsidRPr="00486C95">
        <w:t>ადმინისტრირების</w:t>
      </w:r>
      <w:r w:rsidR="00D5203F" w:rsidRPr="00486C95">
        <w:rPr>
          <w:spacing w:val="5"/>
        </w:rPr>
        <w:t xml:space="preserve"> </w:t>
      </w:r>
      <w:r w:rsidR="00D5203F" w:rsidRPr="00486C95">
        <w:t>ტრეინინგი,</w:t>
      </w:r>
      <w:r w:rsidR="00D5203F" w:rsidRPr="00486C95">
        <w:rPr>
          <w:spacing w:val="3"/>
        </w:rPr>
        <w:t xml:space="preserve"> </w:t>
      </w:r>
      <w:r w:rsidR="00D5203F" w:rsidRPr="00486C95">
        <w:t>რაც</w:t>
      </w:r>
      <w:r w:rsidR="00D5203F" w:rsidRPr="00486C95">
        <w:rPr>
          <w:spacing w:val="4"/>
        </w:rPr>
        <w:t xml:space="preserve"> </w:t>
      </w:r>
      <w:r w:rsidR="00D5203F" w:rsidRPr="00486C95">
        <w:t>მოიცავს</w:t>
      </w:r>
      <w:r w:rsidR="00D5203F" w:rsidRPr="00486C95">
        <w:rPr>
          <w:spacing w:val="4"/>
        </w:rPr>
        <w:t xml:space="preserve"> </w:t>
      </w:r>
      <w:r w:rsidR="00D5203F" w:rsidRPr="00486C95">
        <w:t>შემდეგ</w:t>
      </w:r>
      <w:r w:rsidR="00D5203F" w:rsidRPr="00486C95">
        <w:rPr>
          <w:spacing w:val="4"/>
        </w:rPr>
        <w:t xml:space="preserve"> </w:t>
      </w:r>
      <w:r w:rsidR="00D5203F" w:rsidRPr="00486C95">
        <w:t>საკითხებს:</w:t>
      </w:r>
      <w:r w:rsidR="00D5203F" w:rsidRPr="00486C95">
        <w:rPr>
          <w:spacing w:val="6"/>
        </w:rPr>
        <w:t xml:space="preserve"> </w:t>
      </w:r>
      <w:r w:rsidR="00D5203F" w:rsidRPr="00486C95">
        <w:t>კომპიუტერის</w:t>
      </w:r>
      <w:r w:rsidR="00D5203F" w:rsidRPr="00486C95">
        <w:rPr>
          <w:spacing w:val="8"/>
        </w:rPr>
        <w:t xml:space="preserve"> </w:t>
      </w:r>
      <w:r w:rsidR="00D5203F" w:rsidRPr="00486C95">
        <w:t>შემოწმება</w:t>
      </w:r>
      <w:r>
        <w:rPr>
          <w:lang w:val="ka-GE"/>
        </w:rPr>
        <w:t xml:space="preserve"> </w:t>
      </w:r>
      <w:r w:rsidRPr="00486C95">
        <w:t xml:space="preserve">სამართავ პანელში </w:t>
      </w:r>
      <w:r w:rsidRPr="00486C95">
        <w:lastRenderedPageBreak/>
        <w:t>ავტორიზაციამდე, სამართავ პანელში ავტორიზაცია, ნავიგაცია სამართავ</w:t>
      </w:r>
      <w:r w:rsidRPr="00486C95">
        <w:rPr>
          <w:spacing w:val="1"/>
        </w:rPr>
        <w:t xml:space="preserve"> </w:t>
      </w:r>
      <w:r w:rsidRPr="00486C95">
        <w:t>სისტემაში, გვერდის და სიახლის მართვა, დოკუმენტების ატვირთვა და შესაბამის სიახლეზე</w:t>
      </w:r>
      <w:r w:rsidRPr="00486C95">
        <w:rPr>
          <w:spacing w:val="1"/>
        </w:rPr>
        <w:t xml:space="preserve"> </w:t>
      </w:r>
      <w:r w:rsidRPr="00486C95">
        <w:t>ან</w:t>
      </w:r>
      <w:r w:rsidRPr="00486C95">
        <w:rPr>
          <w:spacing w:val="1"/>
        </w:rPr>
        <w:t xml:space="preserve"> </w:t>
      </w:r>
      <w:r w:rsidRPr="00486C95">
        <w:t>გვერდზე</w:t>
      </w:r>
      <w:r w:rsidRPr="00486C95">
        <w:rPr>
          <w:spacing w:val="1"/>
        </w:rPr>
        <w:t xml:space="preserve"> </w:t>
      </w:r>
      <w:r w:rsidRPr="00486C95">
        <w:t>განთავსება.</w:t>
      </w:r>
      <w:r w:rsidRPr="00486C95">
        <w:rPr>
          <w:spacing w:val="1"/>
        </w:rPr>
        <w:t xml:space="preserve"> </w:t>
      </w:r>
      <w:r w:rsidRPr="00486C95">
        <w:t>შესაბამისად</w:t>
      </w:r>
      <w:r w:rsidRPr="00486C95">
        <w:rPr>
          <w:spacing w:val="1"/>
        </w:rPr>
        <w:t xml:space="preserve"> </w:t>
      </w:r>
      <w:r w:rsidR="000443F1">
        <w:t>ვებგვერდის</w:t>
      </w:r>
      <w:r w:rsidRPr="00486C95">
        <w:rPr>
          <w:spacing w:val="1"/>
        </w:rPr>
        <w:t xml:space="preserve"> </w:t>
      </w:r>
      <w:r w:rsidRPr="00486C95">
        <w:t>ადმინისტრირების</w:t>
      </w:r>
      <w:r w:rsidRPr="00486C95">
        <w:rPr>
          <w:spacing w:val="1"/>
        </w:rPr>
        <w:t xml:space="preserve"> </w:t>
      </w:r>
      <w:r w:rsidRPr="00486C95">
        <w:t>აღწერილობა</w:t>
      </w:r>
      <w:r w:rsidRPr="00486C95">
        <w:rPr>
          <w:spacing w:val="1"/>
        </w:rPr>
        <w:t xml:space="preserve"> </w:t>
      </w:r>
      <w:r w:rsidRPr="00486C95">
        <w:t>განისაზღვრება</w:t>
      </w:r>
      <w:r w:rsidRPr="00486C95">
        <w:rPr>
          <w:spacing w:val="1"/>
        </w:rPr>
        <w:t xml:space="preserve"> </w:t>
      </w:r>
      <w:r w:rsidRPr="00486C95">
        <w:t>შემდეგნაირად:</w:t>
      </w:r>
      <w:r w:rsidRPr="00486C95">
        <w:rPr>
          <w:spacing w:val="1"/>
        </w:rPr>
        <w:t xml:space="preserve"> </w:t>
      </w:r>
      <w:r w:rsidRPr="00486C95">
        <w:t>კონტენტმენეჯერი</w:t>
      </w:r>
      <w:r w:rsidRPr="00486C95">
        <w:rPr>
          <w:spacing w:val="1"/>
        </w:rPr>
        <w:t xml:space="preserve"> </w:t>
      </w:r>
      <w:r w:rsidRPr="00486C95">
        <w:t>გადის</w:t>
      </w:r>
      <w:r w:rsidRPr="00486C95">
        <w:rPr>
          <w:spacing w:val="1"/>
        </w:rPr>
        <w:t xml:space="preserve"> </w:t>
      </w:r>
      <w:r w:rsidRPr="00486C95">
        <w:t>ავტორიზაციას</w:t>
      </w:r>
      <w:r w:rsidRPr="00486C95">
        <w:rPr>
          <w:spacing w:val="1"/>
        </w:rPr>
        <w:t xml:space="preserve"> </w:t>
      </w:r>
      <w:r w:rsidRPr="00486C95">
        <w:t>1C-Bitrix-ის</w:t>
      </w:r>
      <w:r w:rsidRPr="00486C95">
        <w:rPr>
          <w:spacing w:val="1"/>
        </w:rPr>
        <w:t xml:space="preserve"> </w:t>
      </w:r>
      <w:r w:rsidRPr="00486C95">
        <w:rPr>
          <w:spacing w:val="-1"/>
        </w:rPr>
        <w:t>შინაარსის</w:t>
      </w:r>
      <w:r w:rsidRPr="00486C95">
        <w:rPr>
          <w:spacing w:val="-13"/>
        </w:rPr>
        <w:t xml:space="preserve"> </w:t>
      </w:r>
      <w:r w:rsidRPr="00486C95">
        <w:t>მართვის</w:t>
      </w:r>
      <w:r w:rsidRPr="00486C95">
        <w:rPr>
          <w:spacing w:val="-12"/>
        </w:rPr>
        <w:t xml:space="preserve"> </w:t>
      </w:r>
      <w:r w:rsidRPr="00486C95">
        <w:t>სისტემაში</w:t>
      </w:r>
      <w:r w:rsidRPr="00486C95">
        <w:rPr>
          <w:spacing w:val="-13"/>
        </w:rPr>
        <w:t xml:space="preserve"> </w:t>
      </w:r>
      <w:r w:rsidRPr="00486C95">
        <w:t>და</w:t>
      </w:r>
      <w:r w:rsidRPr="00486C95">
        <w:rPr>
          <w:spacing w:val="-12"/>
        </w:rPr>
        <w:t xml:space="preserve"> </w:t>
      </w:r>
      <w:r w:rsidRPr="00486C95">
        <w:t>ასრულებს</w:t>
      </w:r>
      <w:r w:rsidRPr="00486C95">
        <w:rPr>
          <w:spacing w:val="-12"/>
        </w:rPr>
        <w:t xml:space="preserve"> </w:t>
      </w:r>
      <w:r w:rsidRPr="00486C95">
        <w:t>ზემოთ</w:t>
      </w:r>
      <w:r w:rsidRPr="00486C95">
        <w:rPr>
          <w:spacing w:val="-10"/>
        </w:rPr>
        <w:t xml:space="preserve"> </w:t>
      </w:r>
      <w:r w:rsidRPr="00486C95">
        <w:t>ჩამოთვლილი</w:t>
      </w:r>
      <w:r w:rsidRPr="00486C95">
        <w:rPr>
          <w:spacing w:val="-11"/>
        </w:rPr>
        <w:t xml:space="preserve"> </w:t>
      </w:r>
      <w:r w:rsidRPr="00486C95">
        <w:t>ოპერაციიდან</w:t>
      </w:r>
      <w:r w:rsidRPr="00486C95">
        <w:rPr>
          <w:spacing w:val="-12"/>
        </w:rPr>
        <w:t xml:space="preserve"> </w:t>
      </w:r>
      <w:r w:rsidRPr="00486C95">
        <w:t>სასურველს.</w:t>
      </w:r>
      <w:r w:rsidRPr="00486C95">
        <w:rPr>
          <w:spacing w:val="-52"/>
        </w:rPr>
        <w:t xml:space="preserve"> </w:t>
      </w:r>
      <w:r w:rsidRPr="00486C95">
        <w:t>სტუ-ს</w:t>
      </w:r>
      <w:r w:rsidRPr="00486C95">
        <w:rPr>
          <w:spacing w:val="1"/>
        </w:rPr>
        <w:t xml:space="preserve"> </w:t>
      </w:r>
      <w:r w:rsidRPr="00486C95">
        <w:t>ინფორმაციული</w:t>
      </w:r>
      <w:r w:rsidRPr="00486C95">
        <w:rPr>
          <w:spacing w:val="1"/>
        </w:rPr>
        <w:t xml:space="preserve"> </w:t>
      </w:r>
      <w:r w:rsidRPr="00486C95">
        <w:t>ტექნოლოგიების</w:t>
      </w:r>
      <w:r w:rsidRPr="00486C95">
        <w:rPr>
          <w:spacing w:val="1"/>
        </w:rPr>
        <w:t xml:space="preserve"> </w:t>
      </w:r>
      <w:r w:rsidRPr="00486C95">
        <w:t>დეპარტამენტი</w:t>
      </w:r>
      <w:r w:rsidRPr="00486C95">
        <w:rPr>
          <w:spacing w:val="1"/>
        </w:rPr>
        <w:t xml:space="preserve"> </w:t>
      </w:r>
      <w:r w:rsidRPr="00486C95">
        <w:t>ასევე</w:t>
      </w:r>
      <w:r w:rsidRPr="00486C95">
        <w:rPr>
          <w:spacing w:val="1"/>
        </w:rPr>
        <w:t xml:space="preserve"> </w:t>
      </w:r>
      <w:r w:rsidRPr="00486C95">
        <w:t>უზრუნველყოფს</w:t>
      </w:r>
      <w:r w:rsidRPr="00486C95">
        <w:rPr>
          <w:spacing w:val="1"/>
        </w:rPr>
        <w:t xml:space="preserve"> </w:t>
      </w:r>
      <w:r w:rsidRPr="00486C95">
        <w:t>საძიებო</w:t>
      </w:r>
      <w:r w:rsidRPr="00486C95">
        <w:rPr>
          <w:spacing w:val="1"/>
        </w:rPr>
        <w:t xml:space="preserve"> </w:t>
      </w:r>
      <w:r w:rsidRPr="00486C95">
        <w:t>სისტემების ოპტიმიზაციისა და</w:t>
      </w:r>
      <w:r w:rsidR="00C20CA8">
        <w:rPr>
          <w:lang w:val="ka-GE"/>
        </w:rPr>
        <w:t xml:space="preserve"> </w:t>
      </w:r>
      <w:r w:rsidR="00C20CA8" w:rsidRPr="00486C95">
        <w:t>ყველა</w:t>
      </w:r>
      <w:r w:rsidR="00C20CA8" w:rsidRPr="00486C95">
        <w:rPr>
          <w:spacing w:val="1"/>
        </w:rPr>
        <w:t xml:space="preserve"> </w:t>
      </w:r>
      <w:r w:rsidR="00C20CA8" w:rsidRPr="00486C95">
        <w:t>ცენტრალიზებულად</w:t>
      </w:r>
      <w:r w:rsidR="00C20CA8" w:rsidRPr="00486C95">
        <w:rPr>
          <w:spacing w:val="-2"/>
        </w:rPr>
        <w:t xml:space="preserve"> </w:t>
      </w:r>
      <w:r w:rsidR="00C20CA8" w:rsidRPr="00486C95">
        <w:t>მართვადი</w:t>
      </w:r>
      <w:r w:rsidR="00C20CA8" w:rsidRPr="00486C95">
        <w:rPr>
          <w:spacing w:val="-2"/>
        </w:rPr>
        <w:t xml:space="preserve"> </w:t>
      </w:r>
      <w:r w:rsidR="00C20CA8" w:rsidRPr="00486C95">
        <w:t>საიტის</w:t>
      </w:r>
      <w:r w:rsidRPr="00486C95">
        <w:rPr>
          <w:spacing w:val="1"/>
        </w:rPr>
        <w:t xml:space="preserve"> </w:t>
      </w:r>
      <w:r w:rsidRPr="00486C95">
        <w:t>სოციალურ ქსელებთან ინტეგრაციის მხარდაჭერას.</w:t>
      </w:r>
    </w:p>
    <w:p w14:paraId="35229A84" w14:textId="5C620ACB" w:rsidR="00304751" w:rsidRDefault="006B3946" w:rsidP="006B3946">
      <w:pPr>
        <w:pStyle w:val="BodyText"/>
        <w:spacing w:after="240" w:line="276" w:lineRule="auto"/>
        <w:ind w:left="100" w:right="111"/>
      </w:pPr>
      <w:r>
        <w:rPr>
          <w:lang w:val="ka-GE"/>
        </w:rPr>
        <w:t xml:space="preserve">8. </w:t>
      </w:r>
      <w:r w:rsidR="00304751" w:rsidRPr="00304751">
        <w:t xml:space="preserve">სტუ-ს ვებსივრცის სხვადასხვა ტიპის შეტევებისგან დაცვის მიზნით ვებსივრცეში, ვებგვერდის განთავსებამდე ხდება მისი სრული ტესტირება, ანალიზი და მხოლოდ წარმოდგენილი სტანდარტების დაკმაყოფილების შემდეგ </w:t>
      </w:r>
      <w:r w:rsidR="0067292C" w:rsidRPr="00304751">
        <w:t>განთავსდება</w:t>
      </w:r>
      <w:r w:rsidR="00304751" w:rsidRPr="00304751">
        <w:t xml:space="preserve"> ვებ-საიტი სტუ-ს ვებსივრცეში. გარდა ამისა წარმოდგენილი ვებ-გვერდი უნდა აკმაყოფილებდეს „სტუ-ს ვებინტერფეისის“ სტანდარტს და მისი მართვისას აუცილებლად უნდა იქნას გათვალისწინებული „შინაარსის მართვის სტანდარტი“. სტუ-ს ინფორმაციული ტექნოლოგიების დეპარტამენტი ამოწმებს ვებგვერდს სხვადასხვა ტიპის სტანდარტებზე, უზრუნველყოფს მათ ტესტირებასა და მონიტორინგს, შესაბამისად თუ სტუ-ს ვებ სივრცეში არსებულ ვებ-გვერდს შეექმნება უსაფრთხოების ან სხვა რაიმე ტიპის ტექნიკური პრობლემა, ისინი ინფორმირებული იქნებიან მოცემული პრობლემის შესახებ და მიეცემათ ლოგიკური დრო </w:t>
      </w:r>
      <w:r w:rsidR="000443F1">
        <w:t>ვებგვერდის</w:t>
      </w:r>
      <w:r w:rsidR="00304751" w:rsidRPr="00304751">
        <w:t xml:space="preserve"> გამოსასწორებლად, ხოლო თუ მოცემულ დროში ვერ მოხდება </w:t>
      </w:r>
      <w:r w:rsidR="000443F1">
        <w:t>ვებგვერდის</w:t>
      </w:r>
      <w:r w:rsidR="00304751" w:rsidRPr="00304751">
        <w:t xml:space="preserve"> ტექნიკური ხარვეზების გამოსწორება, მას მიენიჭება შესაბამისი სტატუსი, ამ შემთხვევაში კრიტიკული და ეცნობება ადმინისტრაციას, რასაც მოყვება შესაბამისი ქმედება: </w:t>
      </w:r>
      <w:r w:rsidR="000443F1">
        <w:t>ვებგვერდის</w:t>
      </w:r>
      <w:r w:rsidR="00304751" w:rsidRPr="00304751">
        <w:t xml:space="preserve"> გათიშვა ან/და სხვა ადმინისტრაციის მიერ მიღებული გადაწყვეტილება.</w:t>
      </w:r>
    </w:p>
    <w:p w14:paraId="5483AB58" w14:textId="4B4B84F3" w:rsidR="00D5203F" w:rsidRPr="00486C95" w:rsidRDefault="00304751" w:rsidP="006B3946">
      <w:pPr>
        <w:pStyle w:val="BodyText"/>
        <w:spacing w:after="240" w:line="276" w:lineRule="auto"/>
        <w:ind w:left="100" w:right="111"/>
      </w:pPr>
      <w:r>
        <w:rPr>
          <w:lang w:val="ka-GE"/>
        </w:rPr>
        <w:t>9</w:t>
      </w:r>
      <w:r w:rsidR="006B3946">
        <w:rPr>
          <w:lang w:val="ka-GE"/>
        </w:rPr>
        <w:t xml:space="preserve">. უნივერსიტეტის </w:t>
      </w:r>
      <w:r w:rsidR="00D5203F" w:rsidRPr="00486C95">
        <w:rPr>
          <w:spacing w:val="1"/>
        </w:rPr>
        <w:t xml:space="preserve"> </w:t>
      </w:r>
      <w:r w:rsidR="00D5203F" w:rsidRPr="00486C95">
        <w:t>ინფორმაციული</w:t>
      </w:r>
      <w:r w:rsidR="00D5203F" w:rsidRPr="00486C95">
        <w:rPr>
          <w:spacing w:val="1"/>
        </w:rPr>
        <w:t xml:space="preserve"> </w:t>
      </w:r>
      <w:r w:rsidR="00D5203F" w:rsidRPr="00486C95">
        <w:t>ტექნოლოგიების</w:t>
      </w:r>
      <w:r w:rsidR="00D5203F" w:rsidRPr="00486C95">
        <w:rPr>
          <w:spacing w:val="1"/>
        </w:rPr>
        <w:t xml:space="preserve"> </w:t>
      </w:r>
      <w:r w:rsidR="00D5203F" w:rsidRPr="00486C95">
        <w:t>დეპარტამენტი</w:t>
      </w:r>
      <w:r w:rsidR="00D5203F" w:rsidRPr="00486C95">
        <w:rPr>
          <w:spacing w:val="1"/>
        </w:rPr>
        <w:t xml:space="preserve"> </w:t>
      </w:r>
      <w:r w:rsidR="00D5203F" w:rsidRPr="00486C95">
        <w:t>პასუხისმგებელია</w:t>
      </w:r>
      <w:r w:rsidR="00D5203F" w:rsidRPr="00486C95">
        <w:rPr>
          <w:spacing w:val="1"/>
        </w:rPr>
        <w:t xml:space="preserve"> </w:t>
      </w:r>
      <w:r w:rsidR="006B3946">
        <w:rPr>
          <w:lang w:val="ka-GE"/>
        </w:rPr>
        <w:t>უნივერსიტეტის</w:t>
      </w:r>
      <w:r w:rsidR="00D5203F" w:rsidRPr="00486C95">
        <w:rPr>
          <w:spacing w:val="1"/>
        </w:rPr>
        <w:t xml:space="preserve"> </w:t>
      </w:r>
      <w:r w:rsidR="00D5203F" w:rsidRPr="00486C95">
        <w:t>დომენისა</w:t>
      </w:r>
      <w:r w:rsidR="00D5203F" w:rsidRPr="00486C95">
        <w:rPr>
          <w:spacing w:val="1"/>
        </w:rPr>
        <w:t xml:space="preserve"> </w:t>
      </w:r>
      <w:r w:rsidR="00D5203F" w:rsidRPr="00486C95">
        <w:t>და</w:t>
      </w:r>
      <w:r w:rsidR="00D5203F" w:rsidRPr="00486C95">
        <w:rPr>
          <w:spacing w:val="1"/>
        </w:rPr>
        <w:t xml:space="preserve"> </w:t>
      </w:r>
      <w:r w:rsidR="00D5203F" w:rsidRPr="00486C95">
        <w:t>ქვედომენების</w:t>
      </w:r>
      <w:r w:rsidR="00D5203F" w:rsidRPr="00486C95">
        <w:rPr>
          <w:spacing w:val="1"/>
        </w:rPr>
        <w:t xml:space="preserve"> </w:t>
      </w:r>
      <w:r w:rsidR="00D5203F" w:rsidRPr="00486C95">
        <w:t>გამართულ</w:t>
      </w:r>
      <w:r w:rsidR="00D5203F" w:rsidRPr="00486C95">
        <w:rPr>
          <w:spacing w:val="1"/>
        </w:rPr>
        <w:t xml:space="preserve"> </w:t>
      </w:r>
      <w:r w:rsidR="00D5203F" w:rsidRPr="00486C95">
        <w:t>მუშაობაზე,</w:t>
      </w:r>
      <w:r w:rsidR="00D5203F" w:rsidRPr="00486C95">
        <w:rPr>
          <w:spacing w:val="1"/>
        </w:rPr>
        <w:t xml:space="preserve"> </w:t>
      </w:r>
      <w:r w:rsidR="00D5203F" w:rsidRPr="00486C95">
        <w:t>დომენის</w:t>
      </w:r>
      <w:r w:rsidR="00D5203F" w:rsidRPr="00486C95">
        <w:rPr>
          <w:spacing w:val="1"/>
        </w:rPr>
        <w:t xml:space="preserve"> </w:t>
      </w:r>
      <w:r w:rsidR="00D5203F" w:rsidRPr="00486C95">
        <w:t>განახლების</w:t>
      </w:r>
      <w:r w:rsidR="00D5203F" w:rsidRPr="00486C95">
        <w:rPr>
          <w:spacing w:val="1"/>
        </w:rPr>
        <w:t xml:space="preserve"> </w:t>
      </w:r>
      <w:r w:rsidR="00D5203F" w:rsidRPr="00486C95">
        <w:t>შესახებ</w:t>
      </w:r>
      <w:r w:rsidR="00D5203F" w:rsidRPr="00486C95">
        <w:rPr>
          <w:spacing w:val="1"/>
        </w:rPr>
        <w:t xml:space="preserve"> </w:t>
      </w:r>
      <w:r w:rsidR="00D5203F" w:rsidRPr="00486C95">
        <w:t>ადმინისტრაციის</w:t>
      </w:r>
      <w:r w:rsidR="00D5203F" w:rsidRPr="00486C95">
        <w:rPr>
          <w:spacing w:val="1"/>
        </w:rPr>
        <w:t xml:space="preserve"> </w:t>
      </w:r>
      <w:r w:rsidR="00D5203F" w:rsidRPr="00486C95">
        <w:t>დროულ</w:t>
      </w:r>
      <w:r w:rsidR="00D5203F" w:rsidRPr="00486C95">
        <w:rPr>
          <w:spacing w:val="1"/>
        </w:rPr>
        <w:t xml:space="preserve"> </w:t>
      </w:r>
      <w:r w:rsidR="00D5203F" w:rsidRPr="00486C95">
        <w:t>ინფორმირებაზე,</w:t>
      </w:r>
      <w:r w:rsidR="00D5203F" w:rsidRPr="00486C95">
        <w:rPr>
          <w:spacing w:val="1"/>
        </w:rPr>
        <w:t xml:space="preserve"> </w:t>
      </w:r>
      <w:r w:rsidR="00D5203F" w:rsidRPr="00486C95">
        <w:t>ახალი</w:t>
      </w:r>
      <w:r w:rsidR="00D5203F" w:rsidRPr="00486C95">
        <w:rPr>
          <w:spacing w:val="1"/>
        </w:rPr>
        <w:t xml:space="preserve"> </w:t>
      </w:r>
      <w:r w:rsidR="00D5203F" w:rsidRPr="00486C95">
        <w:t>დომენების</w:t>
      </w:r>
      <w:r w:rsidR="00D5203F" w:rsidRPr="00486C95">
        <w:rPr>
          <w:spacing w:val="1"/>
        </w:rPr>
        <w:t xml:space="preserve"> </w:t>
      </w:r>
      <w:r w:rsidR="00D5203F" w:rsidRPr="00486C95">
        <w:t>შემოტანაზე</w:t>
      </w:r>
      <w:r w:rsidR="00D5203F" w:rsidRPr="00486C95">
        <w:rPr>
          <w:spacing w:val="1"/>
        </w:rPr>
        <w:t xml:space="preserve"> </w:t>
      </w:r>
      <w:r w:rsidR="00D5203F" w:rsidRPr="00486C95">
        <w:t>და</w:t>
      </w:r>
      <w:r w:rsidR="00D5203F" w:rsidRPr="00486C95">
        <w:rPr>
          <w:spacing w:val="1"/>
        </w:rPr>
        <w:t xml:space="preserve"> </w:t>
      </w:r>
      <w:r w:rsidR="00D5203F" w:rsidRPr="00486C95">
        <w:t>შესაბამის</w:t>
      </w:r>
      <w:r w:rsidR="00D5203F" w:rsidRPr="00486C95">
        <w:rPr>
          <w:spacing w:val="1"/>
        </w:rPr>
        <w:t xml:space="preserve"> </w:t>
      </w:r>
      <w:r w:rsidR="00D5203F" w:rsidRPr="00486C95">
        <w:t xml:space="preserve">სერვისზე მინიჭებაზე. შესაბამისად </w:t>
      </w:r>
      <w:r w:rsidR="000443F1">
        <w:t>ვებგვერდის</w:t>
      </w:r>
      <w:r w:rsidR="00D5203F" w:rsidRPr="00486C95">
        <w:t xml:space="preserve"> დომენი ან ქვედომენი განისაზღვრება სტუ-</w:t>
      </w:r>
      <w:r w:rsidR="00D5203F" w:rsidRPr="00486C95">
        <w:rPr>
          <w:spacing w:val="1"/>
        </w:rPr>
        <w:t xml:space="preserve"> </w:t>
      </w:r>
      <w:r w:rsidR="00D5203F" w:rsidRPr="00486C95">
        <w:t>ს ინფორმაციული ტექნოლოგიების დეპარტამენტისა და მომთხოვნი ორგანიზაციის მიერ და</w:t>
      </w:r>
      <w:r w:rsidR="00D5203F" w:rsidRPr="00486C95">
        <w:rPr>
          <w:spacing w:val="1"/>
        </w:rPr>
        <w:t xml:space="preserve"> </w:t>
      </w:r>
      <w:r w:rsidR="00D5203F" w:rsidRPr="00486C95">
        <w:t>მისი მინიჭება ხდება „დომენების მართვის პოლიტიკის“ მიერ. ასევე დომენების სახელების</w:t>
      </w:r>
      <w:r w:rsidR="00D5203F" w:rsidRPr="00486C95">
        <w:rPr>
          <w:spacing w:val="1"/>
        </w:rPr>
        <w:t xml:space="preserve"> </w:t>
      </w:r>
      <w:r w:rsidR="00D5203F" w:rsidRPr="00486C95">
        <w:t>სისტემის</w:t>
      </w:r>
      <w:r w:rsidR="00D5203F" w:rsidRPr="00486C95">
        <w:rPr>
          <w:spacing w:val="1"/>
        </w:rPr>
        <w:t xml:space="preserve"> </w:t>
      </w:r>
      <w:r w:rsidR="00D5203F" w:rsidRPr="00486C95">
        <w:t>სერვერზე</w:t>
      </w:r>
      <w:r w:rsidR="00D5203F" w:rsidRPr="00486C95">
        <w:rPr>
          <w:spacing w:val="1"/>
        </w:rPr>
        <w:t xml:space="preserve"> </w:t>
      </w:r>
      <w:r w:rsidR="00D5203F" w:rsidRPr="00486C95">
        <w:t>(DNS</w:t>
      </w:r>
      <w:r w:rsidR="00D5203F" w:rsidRPr="00486C95">
        <w:rPr>
          <w:spacing w:val="1"/>
        </w:rPr>
        <w:t xml:space="preserve"> </w:t>
      </w:r>
      <w:r w:rsidR="00D5203F" w:rsidRPr="00486C95">
        <w:t>server)</w:t>
      </w:r>
      <w:r w:rsidR="00D5203F" w:rsidRPr="00486C95">
        <w:rPr>
          <w:spacing w:val="1"/>
        </w:rPr>
        <w:t xml:space="preserve"> </w:t>
      </w:r>
      <w:r w:rsidR="00D5203F" w:rsidRPr="00486C95">
        <w:t>პასუხისმგებელია</w:t>
      </w:r>
      <w:r w:rsidR="00D5203F" w:rsidRPr="00486C95">
        <w:rPr>
          <w:spacing w:val="1"/>
        </w:rPr>
        <w:t xml:space="preserve"> </w:t>
      </w:r>
      <w:r w:rsidR="00D5203F" w:rsidRPr="00486C95">
        <w:t>ინფორმაციული</w:t>
      </w:r>
      <w:r w:rsidR="00D5203F" w:rsidRPr="00486C95">
        <w:rPr>
          <w:spacing w:val="1"/>
        </w:rPr>
        <w:t xml:space="preserve"> </w:t>
      </w:r>
      <w:r w:rsidR="00D5203F" w:rsidRPr="00486C95">
        <w:t>ტექნოლოგიების</w:t>
      </w:r>
      <w:r w:rsidR="00D5203F" w:rsidRPr="00486C95">
        <w:rPr>
          <w:spacing w:val="1"/>
        </w:rPr>
        <w:t xml:space="preserve"> </w:t>
      </w:r>
      <w:r w:rsidR="00D5203F" w:rsidRPr="00486C95">
        <w:t>დეპარტამენტი.</w:t>
      </w:r>
    </w:p>
    <w:sectPr w:rsidR="00D5203F" w:rsidRPr="00486C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20" w:right="1320" w:bottom="280" w:left="13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1A7F" w14:textId="77777777" w:rsidR="009719EF" w:rsidRDefault="009719EF" w:rsidP="00064A53">
      <w:r>
        <w:separator/>
      </w:r>
    </w:p>
  </w:endnote>
  <w:endnote w:type="continuationSeparator" w:id="0">
    <w:p w14:paraId="1E400AE9" w14:textId="77777777" w:rsidR="009719EF" w:rsidRDefault="009719EF" w:rsidP="000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8C22" w14:textId="77777777" w:rsidR="00BB627E" w:rsidRDefault="00BB6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21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0A047" w14:textId="41315B8B" w:rsidR="00BB627E" w:rsidRDefault="00BB6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CAA3A" w14:textId="77777777" w:rsidR="006B3946" w:rsidRDefault="006B3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77B9" w14:textId="77777777" w:rsidR="00BB627E" w:rsidRDefault="00BB6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1DD7" w14:textId="77777777" w:rsidR="009719EF" w:rsidRDefault="009719EF" w:rsidP="00064A53">
      <w:r>
        <w:separator/>
      </w:r>
    </w:p>
  </w:footnote>
  <w:footnote w:type="continuationSeparator" w:id="0">
    <w:p w14:paraId="7036957E" w14:textId="77777777" w:rsidR="009719EF" w:rsidRDefault="009719EF" w:rsidP="000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4E4A" w14:textId="77777777" w:rsidR="00BB627E" w:rsidRDefault="00BB6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5366" w14:textId="1C746796" w:rsidR="00BB627E" w:rsidRDefault="00BB627E" w:rsidP="00BB627E">
    <w:pPr>
      <w:pStyle w:val="Title"/>
      <w:spacing w:line="256" w:lineRule="auto"/>
      <w:ind w:left="0" w:right="0" w:firstLine="567"/>
      <w:rPr>
        <w:b w:val="0"/>
        <w:bCs w:val="0"/>
        <w:sz w:val="22"/>
        <w:szCs w:val="22"/>
        <w:lang w:val="ka-GE"/>
      </w:rPr>
    </w:pPr>
    <w:r>
      <w:rPr>
        <w:b w:val="0"/>
        <w:bCs w:val="0"/>
        <w:sz w:val="22"/>
        <w:szCs w:val="22"/>
        <w:lang w:val="ka-GE"/>
      </w:rPr>
      <w:t xml:space="preserve">ინფორმაციული ტექნოლოგიების (IT) მართვის </w:t>
    </w:r>
    <w:r>
      <w:rPr>
        <w:b w:val="0"/>
        <w:bCs w:val="0"/>
        <w:spacing w:val="-96"/>
        <w:sz w:val="22"/>
        <w:szCs w:val="22"/>
        <w:lang w:val="ka-GE"/>
      </w:rPr>
      <w:t xml:space="preserve">    </w:t>
    </w:r>
    <w:r>
      <w:rPr>
        <w:b w:val="0"/>
        <w:bCs w:val="0"/>
        <w:sz w:val="22"/>
        <w:szCs w:val="22"/>
        <w:lang w:val="ka-GE"/>
      </w:rPr>
      <w:t>პოლიტიკა</w:t>
    </w:r>
    <w:r>
      <w:rPr>
        <w:b w:val="0"/>
        <w:bCs w:val="0"/>
        <w:spacing w:val="-4"/>
        <w:sz w:val="22"/>
        <w:szCs w:val="22"/>
        <w:lang w:val="ka-GE"/>
      </w:rPr>
      <w:t xml:space="preserve"> </w:t>
    </w:r>
    <w:r>
      <w:rPr>
        <w:b w:val="0"/>
        <w:bCs w:val="0"/>
        <w:sz w:val="22"/>
        <w:szCs w:val="22"/>
        <w:lang w:val="ka-GE"/>
      </w:rPr>
      <w:t>და</w:t>
    </w:r>
    <w:r>
      <w:rPr>
        <w:b w:val="0"/>
        <w:bCs w:val="0"/>
        <w:spacing w:val="-2"/>
        <w:sz w:val="22"/>
        <w:szCs w:val="22"/>
        <w:lang w:val="ka-GE"/>
      </w:rPr>
      <w:t xml:space="preserve"> </w:t>
    </w:r>
    <w:r>
      <w:rPr>
        <w:b w:val="0"/>
        <w:bCs w:val="0"/>
        <w:sz w:val="22"/>
        <w:szCs w:val="22"/>
        <w:lang w:val="ka-GE"/>
      </w:rPr>
      <w:t>პროცედურები</w:t>
    </w:r>
  </w:p>
  <w:p w14:paraId="0E1431C5" w14:textId="77777777" w:rsidR="00BB627E" w:rsidRDefault="00BB627E" w:rsidP="00BB627E">
    <w:pPr>
      <w:pStyle w:val="Title"/>
      <w:spacing w:line="256" w:lineRule="auto"/>
      <w:ind w:left="0" w:right="0" w:firstLine="567"/>
      <w:rPr>
        <w:b w:val="0"/>
        <w:bCs w:val="0"/>
        <w:sz w:val="20"/>
        <w:szCs w:val="20"/>
        <w:lang w:val="ka-GE"/>
      </w:rPr>
    </w:pPr>
    <w:bookmarkStart w:id="0" w:name="_Hlk157175877"/>
    <w:r>
      <w:rPr>
        <w:b w:val="0"/>
        <w:bCs w:val="0"/>
        <w:sz w:val="20"/>
        <w:szCs w:val="20"/>
        <w:lang w:val="ka-GE"/>
      </w:rPr>
      <w:t xml:space="preserve">დამტკიცებულია სტუ-ს რექტორის 2024 წლის 26 იანვრის </w:t>
    </w:r>
    <w:r>
      <w:rPr>
        <w:b w:val="0"/>
        <w:bCs w:val="0"/>
        <w:sz w:val="20"/>
        <w:szCs w:val="20"/>
        <w:lang w:val="ru-RU"/>
      </w:rPr>
      <w:t>№</w:t>
    </w:r>
    <w:r>
      <w:rPr>
        <w:b w:val="0"/>
        <w:bCs w:val="0"/>
        <w:sz w:val="20"/>
        <w:szCs w:val="20"/>
        <w:lang w:val="ka-GE"/>
      </w:rPr>
      <w:t>76687 ბრძანებით</w:t>
    </w:r>
  </w:p>
  <w:bookmarkEnd w:id="0"/>
  <w:p w14:paraId="37C61182" w14:textId="7773F2EC" w:rsidR="00BB627E" w:rsidRDefault="00BB627E" w:rsidP="00BB627E">
    <w:pPr>
      <w:pStyle w:val="Header"/>
      <w:jc w:val="right"/>
      <w:rPr>
        <w:lang w:val="ka-GE"/>
      </w:rPr>
    </w:pPr>
    <w:r>
      <w:rPr>
        <w:lang w:val="ka-GE"/>
      </w:rPr>
      <w:t xml:space="preserve">დანართი </w:t>
    </w:r>
    <w:r>
      <w:rPr>
        <w:lang w:val="ka-GE"/>
      </w:rPr>
      <w:t>5</w:t>
    </w:r>
    <w:r>
      <w:rPr>
        <w:lang w:val="ka-GE"/>
      </w:rPr>
      <w:t xml:space="preserve"> </w:t>
    </w:r>
  </w:p>
  <w:p w14:paraId="1A7985B0" w14:textId="7ECD1390" w:rsidR="00BB627E" w:rsidRDefault="00BB627E">
    <w:pPr>
      <w:pStyle w:val="Header"/>
    </w:pPr>
  </w:p>
  <w:p w14:paraId="45873E18" w14:textId="77777777" w:rsidR="00064A53" w:rsidRDefault="00064A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8B5E" w14:textId="77777777" w:rsidR="00BB627E" w:rsidRDefault="00BB6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FAB"/>
    <w:multiLevelType w:val="hybridMultilevel"/>
    <w:tmpl w:val="AC7EF946"/>
    <w:lvl w:ilvl="0" w:tplc="236093C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1688013B"/>
    <w:multiLevelType w:val="hybridMultilevel"/>
    <w:tmpl w:val="CA84D3AE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C420AD2"/>
    <w:multiLevelType w:val="hybridMultilevel"/>
    <w:tmpl w:val="480082D2"/>
    <w:lvl w:ilvl="0" w:tplc="246A5974">
      <w:start w:val="1"/>
      <w:numFmt w:val="decimal"/>
      <w:lvlText w:val="%1."/>
      <w:lvlJc w:val="left"/>
      <w:pPr>
        <w:ind w:left="820" w:hanging="360"/>
      </w:pPr>
      <w:rPr>
        <w:rFonts w:ascii="Sylfaen" w:eastAsia="Sylfae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974362005">
    <w:abstractNumId w:val="0"/>
  </w:num>
  <w:num w:numId="2" w16cid:durableId="1073047043">
    <w:abstractNumId w:val="2"/>
  </w:num>
  <w:num w:numId="3" w16cid:durableId="201401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E1"/>
    <w:rsid w:val="000443F1"/>
    <w:rsid w:val="00064A53"/>
    <w:rsid w:val="001532B6"/>
    <w:rsid w:val="002774A5"/>
    <w:rsid w:val="002F1DBE"/>
    <w:rsid w:val="00304751"/>
    <w:rsid w:val="003F79F0"/>
    <w:rsid w:val="00486C95"/>
    <w:rsid w:val="004A4D09"/>
    <w:rsid w:val="0067292C"/>
    <w:rsid w:val="006B3946"/>
    <w:rsid w:val="00784463"/>
    <w:rsid w:val="007932E5"/>
    <w:rsid w:val="007D5BE0"/>
    <w:rsid w:val="0080605D"/>
    <w:rsid w:val="00845EF0"/>
    <w:rsid w:val="009319E8"/>
    <w:rsid w:val="009719EF"/>
    <w:rsid w:val="00A14CAF"/>
    <w:rsid w:val="00AF1189"/>
    <w:rsid w:val="00B415FD"/>
    <w:rsid w:val="00B8214C"/>
    <w:rsid w:val="00BB627E"/>
    <w:rsid w:val="00C124CC"/>
    <w:rsid w:val="00C20CA8"/>
    <w:rsid w:val="00CB0F39"/>
    <w:rsid w:val="00D5203F"/>
    <w:rsid w:val="00DF20E1"/>
    <w:rsid w:val="00E47C66"/>
    <w:rsid w:val="00E722E0"/>
    <w:rsid w:val="00E96CFE"/>
    <w:rsid w:val="00F6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CBD25"/>
  <w15:docId w15:val="{7F451263-67E4-4066-8188-A0983A35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  <w:lang w:val="ka"/>
    </w:rPr>
  </w:style>
  <w:style w:type="paragraph" w:styleId="Heading1">
    <w:name w:val="heading 1"/>
    <w:basedOn w:val="Normal"/>
    <w:uiPriority w:val="9"/>
    <w:qFormat/>
    <w:pPr>
      <w:ind w:left="460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  <w:jc w:val="both"/>
    </w:pPr>
  </w:style>
  <w:style w:type="paragraph" w:styleId="Title">
    <w:name w:val="Title"/>
    <w:basedOn w:val="Normal"/>
    <w:link w:val="TitleChar"/>
    <w:uiPriority w:val="10"/>
    <w:qFormat/>
    <w:pPr>
      <w:ind w:left="162" w:right="18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4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A53"/>
    <w:rPr>
      <w:rFonts w:ascii="Sylfaen" w:eastAsia="Sylfaen" w:hAnsi="Sylfaen" w:cs="Sylfaen"/>
      <w:lang w:val="ka"/>
    </w:rPr>
  </w:style>
  <w:style w:type="paragraph" w:styleId="Footer">
    <w:name w:val="footer"/>
    <w:basedOn w:val="Normal"/>
    <w:link w:val="FooterChar"/>
    <w:uiPriority w:val="99"/>
    <w:unhideWhenUsed/>
    <w:rsid w:val="00064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A53"/>
    <w:rPr>
      <w:rFonts w:ascii="Sylfaen" w:eastAsia="Sylfaen" w:hAnsi="Sylfaen" w:cs="Sylfaen"/>
      <w:lang w:val="ka"/>
    </w:rPr>
  </w:style>
  <w:style w:type="character" w:customStyle="1" w:styleId="TitleChar">
    <w:name w:val="Title Char"/>
    <w:basedOn w:val="DefaultParagraphFont"/>
    <w:link w:val="Title"/>
    <w:uiPriority w:val="10"/>
    <w:rsid w:val="00064A53"/>
    <w:rPr>
      <w:rFonts w:ascii="Sylfaen" w:eastAsia="Sylfaen" w:hAnsi="Sylfaen" w:cs="Sylfaen"/>
      <w:b/>
      <w:bCs/>
      <w:sz w:val="40"/>
      <w:szCs w:val="40"/>
      <w:lang w:val="ka"/>
    </w:rPr>
  </w:style>
  <w:style w:type="character" w:customStyle="1" w:styleId="BodyTextChar">
    <w:name w:val="Body Text Char"/>
    <w:basedOn w:val="DefaultParagraphFont"/>
    <w:link w:val="BodyText"/>
    <w:uiPriority w:val="1"/>
    <w:rsid w:val="007D5BE0"/>
    <w:rPr>
      <w:rFonts w:ascii="Sylfaen" w:eastAsia="Sylfaen" w:hAnsi="Sylfaen" w:cs="Sylfaen"/>
      <w:lang w:val="k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u.g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tu.ge/News/816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tu.ge/News/816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tu.g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1E66-6A9C-41F2-BB7E-FACBC1B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a tsiramua</dc:creator>
  <cp:lastModifiedBy>Nona Gogsadze</cp:lastModifiedBy>
  <cp:revision>19</cp:revision>
  <dcterms:created xsi:type="dcterms:W3CDTF">2024-01-24T13:40:00Z</dcterms:created>
  <dcterms:modified xsi:type="dcterms:W3CDTF">2024-01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1T00:00:00Z</vt:filetime>
  </property>
  <property fmtid="{D5CDD505-2E9C-101B-9397-08002B2CF9AE}" pid="5" name="GrammarlyDocumentId">
    <vt:lpwstr>9565b384594d52b78cae3513e33866574d14fce26624d489913509b7808ea022</vt:lpwstr>
  </property>
</Properties>
</file>